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41909542"/>
    <w:bookmarkEnd w:id="0"/>
    <w:p w:rsidR="00D56B59" w:rsidRPr="00D56B59" w:rsidRDefault="00D56B59" w:rsidP="00D56B59">
      <w:pPr>
        <w:ind w:hanging="13"/>
        <w:jc w:val="center"/>
        <w:rPr>
          <w:sz w:val="28"/>
          <w:szCs w:val="28"/>
          <w:lang w:val="uk-UA" w:eastAsia="uk-UA"/>
        </w:rPr>
      </w:pPr>
      <w:r w:rsidRPr="00D56B59">
        <w:rPr>
          <w:sz w:val="28"/>
          <w:szCs w:val="28"/>
          <w:lang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3.7pt" o:ole="" filled="t">
            <v:fill color2="black"/>
            <v:imagedata r:id="rId9" o:title=""/>
          </v:shape>
          <o:OLEObject Type="Embed" ProgID="Word.Document.8" ShapeID="_x0000_i1025" DrawAspect="Content" ObjectID="_1615616406" r:id="rId10"/>
        </w:object>
      </w:r>
    </w:p>
    <w:p w:rsidR="00D56B59" w:rsidRPr="00D56B59" w:rsidRDefault="00D56B59" w:rsidP="00D56B59">
      <w:pPr>
        <w:ind w:hanging="13"/>
        <w:jc w:val="center"/>
        <w:rPr>
          <w:sz w:val="16"/>
          <w:szCs w:val="16"/>
          <w:lang w:val="uk-UA" w:eastAsia="uk-UA"/>
        </w:rPr>
      </w:pPr>
    </w:p>
    <w:p w:rsidR="00D56B59" w:rsidRPr="00D56B59" w:rsidRDefault="00D56B59" w:rsidP="00D56B59">
      <w:pPr>
        <w:jc w:val="center"/>
        <w:rPr>
          <w:b/>
          <w:sz w:val="28"/>
          <w:szCs w:val="28"/>
          <w:lang w:eastAsia="uk-UA"/>
        </w:rPr>
      </w:pPr>
      <w:r w:rsidRPr="00D56B59">
        <w:rPr>
          <w:b/>
          <w:sz w:val="28"/>
          <w:szCs w:val="28"/>
          <w:lang w:eastAsia="uk-UA"/>
        </w:rPr>
        <w:t>ПЕРВОМАЙСЬКА РАЙОННА ДЕРЖАВНА АДМІНІСТРАЦІЯ</w:t>
      </w:r>
    </w:p>
    <w:p w:rsidR="00D56B59" w:rsidRPr="00D56B59" w:rsidRDefault="00D56B59" w:rsidP="00D56B59">
      <w:pPr>
        <w:jc w:val="center"/>
        <w:rPr>
          <w:b/>
          <w:sz w:val="28"/>
          <w:szCs w:val="28"/>
          <w:lang w:eastAsia="uk-UA"/>
        </w:rPr>
      </w:pPr>
      <w:r w:rsidRPr="00D56B59">
        <w:rPr>
          <w:b/>
          <w:sz w:val="28"/>
          <w:szCs w:val="28"/>
          <w:lang w:eastAsia="uk-UA"/>
        </w:rPr>
        <w:t>МИКОЛАЇВСЬКОЇ  ОБЛАСТІ</w:t>
      </w:r>
    </w:p>
    <w:p w:rsidR="00D56B59" w:rsidRPr="00D56B59" w:rsidRDefault="00D56B59" w:rsidP="00D56B59">
      <w:pPr>
        <w:rPr>
          <w:b/>
          <w:sz w:val="28"/>
          <w:szCs w:val="28"/>
          <w:lang w:val="uk-UA" w:eastAsia="uk-UA"/>
        </w:rPr>
      </w:pPr>
    </w:p>
    <w:p w:rsidR="00D56B59" w:rsidRPr="00D56B59" w:rsidRDefault="00D56B59" w:rsidP="00D56B59">
      <w:pPr>
        <w:spacing w:line="360" w:lineRule="auto"/>
        <w:jc w:val="center"/>
        <w:rPr>
          <w:b/>
          <w:i/>
          <w:sz w:val="32"/>
          <w:szCs w:val="32"/>
          <w:lang w:eastAsia="uk-UA"/>
        </w:rPr>
      </w:pPr>
      <w:r w:rsidRPr="00D56B59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r w:rsidRPr="00D56B59">
        <w:rPr>
          <w:b/>
          <w:sz w:val="32"/>
          <w:szCs w:val="32"/>
          <w:lang w:eastAsia="uk-UA"/>
        </w:rPr>
        <w:t>Н</w:t>
      </w:r>
      <w:proofErr w:type="spellEnd"/>
      <w:r w:rsidRPr="00D56B59">
        <w:rPr>
          <w:b/>
          <w:sz w:val="32"/>
          <w:szCs w:val="32"/>
          <w:lang w:eastAsia="uk-UA"/>
        </w:rPr>
        <w:t xml:space="preserve"> Я</w:t>
      </w:r>
    </w:p>
    <w:p w:rsidR="00D56B59" w:rsidRPr="00D56B59" w:rsidRDefault="00D56B59" w:rsidP="00D56B59">
      <w:pPr>
        <w:spacing w:line="360" w:lineRule="auto"/>
        <w:jc w:val="center"/>
        <w:rPr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56B59" w:rsidRPr="00D56B59" w:rsidTr="00DE667D">
        <w:trPr>
          <w:jc w:val="center"/>
        </w:trPr>
        <w:tc>
          <w:tcPr>
            <w:tcW w:w="3095" w:type="dxa"/>
          </w:tcPr>
          <w:p w:rsidR="00D56B59" w:rsidRPr="00D56B59" w:rsidRDefault="00D56B59" w:rsidP="00D56B59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 w:rsidRPr="00D56B59">
              <w:rPr>
                <w:sz w:val="28"/>
                <w:szCs w:val="28"/>
                <w:lang w:eastAsia="uk-UA"/>
              </w:rPr>
              <w:t>25.03.2019</w:t>
            </w:r>
          </w:p>
        </w:tc>
        <w:tc>
          <w:tcPr>
            <w:tcW w:w="3096" w:type="dxa"/>
          </w:tcPr>
          <w:p w:rsidR="00D56B59" w:rsidRPr="00D56B59" w:rsidRDefault="00D56B59" w:rsidP="00D56B59">
            <w:pPr>
              <w:spacing w:line="36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56B59">
              <w:rPr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D56B59" w:rsidRPr="00D56B59" w:rsidRDefault="00D56B59" w:rsidP="00D56B59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D56B59">
              <w:rPr>
                <w:sz w:val="28"/>
                <w:szCs w:val="28"/>
                <w:lang w:eastAsia="uk-UA"/>
              </w:rPr>
              <w:t>№  61-р</w:t>
            </w:r>
            <w:bookmarkStart w:id="1" w:name="_GoBack"/>
            <w:bookmarkEnd w:id="1"/>
          </w:p>
        </w:tc>
      </w:tr>
    </w:tbl>
    <w:p w:rsidR="00D56B59" w:rsidRPr="00D56B59" w:rsidRDefault="00D56B59" w:rsidP="00D56B59">
      <w:pPr>
        <w:spacing w:after="200" w:line="360" w:lineRule="auto"/>
        <w:jc w:val="both"/>
        <w:rPr>
          <w:rFonts w:ascii="Calibri" w:eastAsia="Calibri" w:hAnsi="Calibri"/>
          <w:sz w:val="28"/>
          <w:szCs w:val="28"/>
          <w:lang w:val="uk-UA" w:eastAsia="en-US"/>
        </w:rPr>
      </w:pPr>
    </w:p>
    <w:p w:rsidR="00D56B59" w:rsidRPr="00D56B59" w:rsidRDefault="00D56B59" w:rsidP="00D56B59">
      <w:pPr>
        <w:widowControl w:val="0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Про план роботи Первомайської </w:t>
      </w:r>
    </w:p>
    <w:p w:rsidR="00D56B59" w:rsidRPr="00D56B59" w:rsidRDefault="00D56B59" w:rsidP="00D56B59">
      <w:pPr>
        <w:widowControl w:val="0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районної державної адміністрації </w:t>
      </w:r>
    </w:p>
    <w:p w:rsidR="00D56B59" w:rsidRPr="00D56B59" w:rsidRDefault="00D56B59" w:rsidP="00D56B59">
      <w:pPr>
        <w:widowControl w:val="0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>на ІІ квартал 2019  року</w:t>
      </w:r>
    </w:p>
    <w:p w:rsidR="00D56B59" w:rsidRPr="00D56B59" w:rsidRDefault="00D56B59" w:rsidP="00D56B59">
      <w:pPr>
        <w:widowControl w:val="0"/>
        <w:rPr>
          <w:color w:val="000000"/>
          <w:sz w:val="28"/>
          <w:szCs w:val="28"/>
          <w:lang w:val="uk-UA"/>
        </w:rPr>
      </w:pPr>
    </w:p>
    <w:p w:rsidR="00D56B59" w:rsidRPr="00D56B59" w:rsidRDefault="00D56B59" w:rsidP="00D56B59">
      <w:pPr>
        <w:widowControl w:val="0"/>
        <w:rPr>
          <w:color w:val="000000"/>
          <w:sz w:val="28"/>
          <w:szCs w:val="28"/>
          <w:lang w:val="uk-UA"/>
        </w:rPr>
      </w:pPr>
    </w:p>
    <w:p w:rsidR="00D56B59" w:rsidRPr="00D56B59" w:rsidRDefault="00D56B59" w:rsidP="00D56B59">
      <w:pPr>
        <w:widowControl w:val="0"/>
        <w:ind w:firstLine="654"/>
        <w:jc w:val="both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Відповідно до статті 6, частини четвертої статті 39, статті 45 Закону України «Про місцеві державні адміністрації» та з метою виконання розділу ІІ Регламенту Первомайської районної державної адміністрації, затвердженого розпорядженням голови райдержадміністрації </w:t>
      </w:r>
      <w:r w:rsidRPr="00D56B59">
        <w:rPr>
          <w:sz w:val="28"/>
          <w:szCs w:val="28"/>
          <w:lang w:val="uk-UA"/>
        </w:rPr>
        <w:t xml:space="preserve">від 10 травня 2018 року №135-р </w:t>
      </w:r>
      <w:proofErr w:type="spellStart"/>
      <w:r w:rsidRPr="00D56B59">
        <w:rPr>
          <w:sz w:val="28"/>
          <w:szCs w:val="28"/>
          <w:lang w:val="uk-UA"/>
        </w:rPr>
        <w:t>„Про</w:t>
      </w:r>
      <w:proofErr w:type="spellEnd"/>
      <w:r w:rsidRPr="00D56B59">
        <w:rPr>
          <w:sz w:val="28"/>
          <w:szCs w:val="28"/>
          <w:lang w:val="uk-UA"/>
        </w:rPr>
        <w:t xml:space="preserve"> внесення змін до розпорядження голови райдержадміністрації від 21 лютого 2011 року №83-р «Про затвердження </w:t>
      </w:r>
      <w:r w:rsidRPr="00D56B59">
        <w:rPr>
          <w:color w:val="000000"/>
          <w:sz w:val="28"/>
          <w:szCs w:val="28"/>
          <w:lang w:val="uk-UA"/>
        </w:rPr>
        <w:t>Регламенту Первомайської райдержадміністрації”:</w:t>
      </w:r>
    </w:p>
    <w:p w:rsidR="00D56B59" w:rsidRPr="00D56B59" w:rsidRDefault="00D56B59" w:rsidP="00D56B59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:rsidR="00D56B59" w:rsidRPr="00D56B59" w:rsidRDefault="00D56B59" w:rsidP="00D56B59">
      <w:pPr>
        <w:widowControl w:val="0"/>
        <w:ind w:firstLine="654"/>
        <w:jc w:val="both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>1. Затвердити план роботи Первомайської районної державної адміністрації на ІІ</w:t>
      </w:r>
      <w:r w:rsidRPr="00D56B59">
        <w:rPr>
          <w:color w:val="000000"/>
          <w:sz w:val="28"/>
          <w:szCs w:val="28"/>
        </w:rPr>
        <w:t xml:space="preserve"> </w:t>
      </w:r>
      <w:r w:rsidRPr="00D56B59">
        <w:rPr>
          <w:color w:val="000000"/>
          <w:sz w:val="28"/>
          <w:szCs w:val="28"/>
          <w:lang w:val="uk-UA"/>
        </w:rPr>
        <w:t>квартал 20</w:t>
      </w:r>
      <w:r w:rsidRPr="00D56B59">
        <w:rPr>
          <w:color w:val="000000"/>
          <w:sz w:val="28"/>
          <w:szCs w:val="28"/>
        </w:rPr>
        <w:t>19</w:t>
      </w:r>
      <w:r w:rsidRPr="00D56B59">
        <w:rPr>
          <w:color w:val="000000"/>
          <w:sz w:val="28"/>
          <w:szCs w:val="28"/>
          <w:lang w:val="uk-UA"/>
        </w:rPr>
        <w:t xml:space="preserve"> року (додається). </w:t>
      </w:r>
    </w:p>
    <w:p w:rsidR="00D56B59" w:rsidRPr="00D56B59" w:rsidRDefault="00D56B59" w:rsidP="00D56B59">
      <w:pPr>
        <w:widowControl w:val="0"/>
        <w:ind w:firstLine="654"/>
        <w:jc w:val="both"/>
        <w:rPr>
          <w:color w:val="000000"/>
          <w:sz w:val="28"/>
          <w:szCs w:val="28"/>
          <w:lang w:val="uk-UA"/>
        </w:rPr>
      </w:pPr>
    </w:p>
    <w:p w:rsidR="00D56B59" w:rsidRPr="00D56B59" w:rsidRDefault="00D56B59" w:rsidP="00D56B59">
      <w:pPr>
        <w:widowControl w:val="0"/>
        <w:ind w:firstLine="654"/>
        <w:jc w:val="both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>2. Контроль за реалізацією заходів, передбачених у плані роботи Первомайської районної державної адміністрації на ІІ квартал 2019 року, покласти на першого заступника голови, заступника голови, керівника апарату районної державної адміністрації відповідно до розподілу обов’язків.</w:t>
      </w:r>
    </w:p>
    <w:p w:rsidR="00D56B59" w:rsidRPr="00D56B59" w:rsidRDefault="00D56B59" w:rsidP="00D56B59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:rsidR="00D56B59" w:rsidRPr="00D56B59" w:rsidRDefault="00D56B59" w:rsidP="00D56B59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:rsidR="00D56B59" w:rsidRPr="00D56B59" w:rsidRDefault="00D56B59" w:rsidP="00D56B59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D56B59">
        <w:rPr>
          <w:rFonts w:eastAsia="Calibri"/>
          <w:color w:val="000000"/>
          <w:sz w:val="28"/>
          <w:szCs w:val="28"/>
          <w:lang w:val="uk-UA" w:eastAsia="en-US"/>
        </w:rPr>
        <w:t>Перший заступник голови</w:t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</w:r>
    </w:p>
    <w:p w:rsidR="00D56B59" w:rsidRPr="00D56B59" w:rsidRDefault="00D56B59" w:rsidP="00D56B59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D56B59">
        <w:rPr>
          <w:rFonts w:eastAsia="Calibri"/>
          <w:color w:val="000000"/>
          <w:sz w:val="28"/>
          <w:szCs w:val="28"/>
          <w:lang w:val="uk-UA" w:eastAsia="en-US"/>
        </w:rPr>
        <w:t xml:space="preserve">райдержадміністрації, виконувач </w:t>
      </w:r>
    </w:p>
    <w:p w:rsidR="00D56B59" w:rsidRPr="00D56B59" w:rsidRDefault="00D56B59" w:rsidP="00D56B59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D56B59">
        <w:rPr>
          <w:rFonts w:eastAsia="Calibri"/>
          <w:color w:val="000000"/>
          <w:sz w:val="28"/>
          <w:szCs w:val="28"/>
          <w:lang w:val="uk-UA" w:eastAsia="en-US"/>
        </w:rPr>
        <w:t xml:space="preserve">функцій і повноважень </w:t>
      </w:r>
    </w:p>
    <w:p w:rsidR="00D56B59" w:rsidRDefault="00D56B59" w:rsidP="00D56B59">
      <w:pPr>
        <w:jc w:val="both"/>
        <w:rPr>
          <w:sz w:val="28"/>
          <w:szCs w:val="28"/>
          <w:lang w:val="uk-UA"/>
        </w:rPr>
        <w:sectPr w:rsidR="00D56B59" w:rsidSect="00D56B59">
          <w:headerReference w:type="even" r:id="rId11"/>
          <w:headerReference w:type="default" r:id="rId12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D56B59">
        <w:rPr>
          <w:rFonts w:eastAsia="Calibri"/>
          <w:color w:val="000000"/>
          <w:sz w:val="28"/>
          <w:szCs w:val="28"/>
          <w:lang w:val="uk-UA" w:eastAsia="en-US"/>
        </w:rPr>
        <w:t>голови райдержадміністрації</w:t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D56B59">
        <w:rPr>
          <w:rFonts w:eastAsia="Calibri"/>
          <w:color w:val="000000"/>
          <w:sz w:val="28"/>
          <w:szCs w:val="28"/>
          <w:lang w:val="uk-UA" w:eastAsia="en-US"/>
        </w:rPr>
        <w:tab/>
        <w:t>С. БОНДАРЕНКО</w:t>
      </w:r>
    </w:p>
    <w:p w:rsidR="00D56B59" w:rsidRDefault="00D56B59" w:rsidP="00153AA5">
      <w:pPr>
        <w:ind w:left="9204" w:firstLine="708"/>
        <w:rPr>
          <w:sz w:val="28"/>
          <w:szCs w:val="28"/>
          <w:lang w:val="uk-UA"/>
        </w:rPr>
      </w:pP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ЗАТВЕРДЖЕНО </w:t>
      </w: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розпорядження голови </w:t>
      </w:r>
    </w:p>
    <w:p w:rsidR="00153AA5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Первомайської районної державної </w:t>
      </w: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адміністрації </w:t>
      </w:r>
    </w:p>
    <w:p w:rsidR="00A7566F" w:rsidRPr="00D6619A" w:rsidRDefault="00153AA5" w:rsidP="00A75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554FF" w:rsidRPr="003074AA">
        <w:rPr>
          <w:sz w:val="28"/>
          <w:szCs w:val="28"/>
          <w:lang w:val="uk-UA"/>
        </w:rPr>
        <w:t>в</w:t>
      </w:r>
      <w:r w:rsidR="00F67DD3" w:rsidRPr="003074AA">
        <w:rPr>
          <w:sz w:val="28"/>
          <w:szCs w:val="28"/>
          <w:lang w:val="uk-UA"/>
        </w:rPr>
        <w:t xml:space="preserve">ід </w:t>
      </w:r>
      <w:r w:rsidR="003074AA" w:rsidRPr="003074AA">
        <w:rPr>
          <w:sz w:val="28"/>
          <w:szCs w:val="28"/>
          <w:lang w:val="uk-UA"/>
        </w:rPr>
        <w:t>25 березня 2019</w:t>
      </w:r>
      <w:r w:rsidRPr="003074AA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</w:t>
      </w:r>
      <w:r w:rsidR="00A7566F" w:rsidRPr="00D6619A">
        <w:rPr>
          <w:sz w:val="28"/>
          <w:szCs w:val="28"/>
          <w:lang w:val="uk-UA"/>
        </w:rPr>
        <w:t>№</w:t>
      </w:r>
      <w:r w:rsidR="00FE407E" w:rsidRPr="00D6619A">
        <w:rPr>
          <w:sz w:val="28"/>
          <w:szCs w:val="28"/>
          <w:lang w:val="uk-UA"/>
        </w:rPr>
        <w:t xml:space="preserve"> </w:t>
      </w:r>
      <w:r w:rsidR="009640D9">
        <w:rPr>
          <w:sz w:val="28"/>
          <w:szCs w:val="28"/>
          <w:lang w:val="uk-UA"/>
        </w:rPr>
        <w:t>61-р</w:t>
      </w:r>
    </w:p>
    <w:p w:rsidR="00F67DD3" w:rsidRPr="00D6619A" w:rsidRDefault="00F67DD3" w:rsidP="00A7566F">
      <w:pPr>
        <w:jc w:val="center"/>
        <w:rPr>
          <w:b/>
          <w:sz w:val="28"/>
          <w:szCs w:val="28"/>
          <w:lang w:val="uk-UA"/>
        </w:rPr>
      </w:pPr>
    </w:p>
    <w:p w:rsidR="00A7566F" w:rsidRPr="00D6619A" w:rsidRDefault="00A7566F" w:rsidP="00A7566F">
      <w:pPr>
        <w:jc w:val="center"/>
        <w:rPr>
          <w:b/>
          <w:sz w:val="28"/>
          <w:szCs w:val="28"/>
          <w:lang w:val="uk-UA"/>
        </w:rPr>
      </w:pPr>
      <w:r w:rsidRPr="00D6619A">
        <w:rPr>
          <w:b/>
          <w:sz w:val="28"/>
          <w:szCs w:val="28"/>
          <w:lang w:val="uk-UA"/>
        </w:rPr>
        <w:t>План роботи Первомайської районн</w:t>
      </w:r>
      <w:r w:rsidR="00842787" w:rsidRPr="00D6619A">
        <w:rPr>
          <w:b/>
          <w:sz w:val="28"/>
          <w:szCs w:val="28"/>
          <w:lang w:val="uk-UA"/>
        </w:rPr>
        <w:t xml:space="preserve">ої державної адміністрації на </w:t>
      </w:r>
      <w:r w:rsidR="0074066C">
        <w:rPr>
          <w:b/>
          <w:sz w:val="28"/>
          <w:szCs w:val="28"/>
          <w:lang w:val="uk-UA"/>
        </w:rPr>
        <w:t>І</w:t>
      </w:r>
      <w:r w:rsidR="00842787" w:rsidRPr="00D6619A">
        <w:rPr>
          <w:b/>
          <w:sz w:val="28"/>
          <w:szCs w:val="28"/>
          <w:lang w:val="uk-UA"/>
        </w:rPr>
        <w:t>І</w:t>
      </w:r>
      <w:r w:rsidR="00370F0F" w:rsidRPr="00D6619A">
        <w:rPr>
          <w:b/>
          <w:sz w:val="28"/>
          <w:szCs w:val="28"/>
          <w:lang w:val="uk-UA"/>
        </w:rPr>
        <w:t xml:space="preserve"> квартал 201</w:t>
      </w:r>
      <w:r w:rsidR="00D6619A" w:rsidRPr="00D6619A">
        <w:rPr>
          <w:b/>
          <w:sz w:val="28"/>
          <w:szCs w:val="28"/>
          <w:lang w:val="uk-UA"/>
        </w:rPr>
        <w:t>9</w:t>
      </w:r>
      <w:r w:rsidRPr="00D6619A">
        <w:rPr>
          <w:b/>
          <w:sz w:val="28"/>
          <w:szCs w:val="28"/>
          <w:lang w:val="uk-UA"/>
        </w:rPr>
        <w:t xml:space="preserve"> року</w:t>
      </w:r>
    </w:p>
    <w:p w:rsidR="00A7566F" w:rsidRPr="00D6619A" w:rsidRDefault="00A7566F" w:rsidP="00A7566F">
      <w:pPr>
        <w:rPr>
          <w:b/>
          <w:sz w:val="28"/>
          <w:szCs w:val="28"/>
          <w:lang w:val="uk-U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"/>
        <w:gridCol w:w="43"/>
        <w:gridCol w:w="5717"/>
        <w:gridCol w:w="120"/>
        <w:gridCol w:w="60"/>
        <w:gridCol w:w="1744"/>
        <w:gridCol w:w="56"/>
        <w:gridCol w:w="3731"/>
        <w:gridCol w:w="49"/>
        <w:gridCol w:w="2928"/>
      </w:tblGrid>
      <w:tr w:rsidR="0074066C" w:rsidRPr="0074066C" w:rsidTr="00A24B92">
        <w:trPr>
          <w:trHeight w:val="240"/>
        </w:trPr>
        <w:tc>
          <w:tcPr>
            <w:tcW w:w="905" w:type="dxa"/>
            <w:gridSpan w:val="3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Назви розділів, зміст робо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Форма інформування громадськості про виконання (проведення)</w:t>
            </w:r>
          </w:p>
          <w:p w:rsidR="00A7566F" w:rsidRPr="0074066C" w:rsidRDefault="00A7566F" w:rsidP="00A24B92">
            <w:pPr>
              <w:widowControl w:val="0"/>
              <w:jc w:val="center"/>
              <w:rPr>
                <w:b/>
                <w:lang w:val="uk-UA"/>
              </w:rPr>
            </w:pPr>
            <w:r w:rsidRPr="0074066C">
              <w:rPr>
                <w:b/>
                <w:lang w:val="uk-UA"/>
              </w:rPr>
              <w:t>Примітка</w:t>
            </w:r>
          </w:p>
        </w:tc>
      </w:tr>
      <w:tr w:rsidR="0074066C" w:rsidRPr="0074066C" w:rsidTr="00A24B92">
        <w:trPr>
          <w:trHeight w:val="240"/>
        </w:trPr>
        <w:tc>
          <w:tcPr>
            <w:tcW w:w="15310" w:type="dxa"/>
            <w:gridSpan w:val="11"/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І. Здійснення контролю за реалізацією положень Конституції України, законів України, актів Президента України, Кабінету Міністрів України, розпоряджень голови облдержадміністрації та голови райдержадміністрації</w:t>
            </w:r>
          </w:p>
        </w:tc>
      </w:tr>
      <w:tr w:rsidR="0074066C" w:rsidRPr="0074066C" w:rsidTr="00A24B92">
        <w:trPr>
          <w:trHeight w:val="240"/>
        </w:trPr>
        <w:tc>
          <w:tcPr>
            <w:tcW w:w="15310" w:type="dxa"/>
            <w:gridSpan w:val="11"/>
          </w:tcPr>
          <w:p w:rsidR="00A7566F" w:rsidRPr="0074066C" w:rsidRDefault="00A7566F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1</w:t>
            </w:r>
            <w:r w:rsidRPr="0074066C">
              <w:rPr>
                <w:sz w:val="28"/>
                <w:szCs w:val="28"/>
                <w:lang w:val="uk-UA"/>
              </w:rPr>
              <w:t xml:space="preserve">. </w:t>
            </w:r>
            <w:r w:rsidRPr="0074066C">
              <w:rPr>
                <w:b/>
                <w:sz w:val="28"/>
                <w:szCs w:val="28"/>
                <w:lang w:val="uk-UA"/>
              </w:rPr>
              <w:t>Здійснення контролю за виконанням вимог законів України: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Конституція України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державну службу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A7566F" w:rsidRPr="0074066C" w:rsidRDefault="0074066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</w:t>
            </w:r>
            <w:r w:rsidR="00A7566F" w:rsidRPr="0074066C">
              <w:rPr>
                <w:sz w:val="28"/>
                <w:szCs w:val="28"/>
                <w:lang w:val="uk-UA"/>
              </w:rPr>
              <w:t xml:space="preserve"> управління персоналом апарату райдержадміністрації 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Бюджетний кодекс України 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A7566F" w:rsidRPr="0074066C" w:rsidRDefault="00B40C86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sz w:val="28"/>
                <w:szCs w:val="28"/>
              </w:rPr>
              <w:t xml:space="preserve"> «Про </w:t>
            </w:r>
            <w:proofErr w:type="spellStart"/>
            <w:r w:rsidRPr="0074066C">
              <w:rPr>
                <w:sz w:val="28"/>
                <w:szCs w:val="28"/>
              </w:rPr>
              <w:t>мобілізаційну</w:t>
            </w:r>
            <w:proofErr w:type="spellEnd"/>
            <w:r w:rsidRPr="0074066C">
              <w:rPr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sz w:val="28"/>
                <w:szCs w:val="28"/>
              </w:rPr>
              <w:t>підготовку</w:t>
            </w:r>
            <w:proofErr w:type="spellEnd"/>
            <w:r w:rsidRPr="0074066C">
              <w:rPr>
                <w:sz w:val="28"/>
                <w:szCs w:val="28"/>
              </w:rPr>
              <w:t xml:space="preserve"> та </w:t>
            </w:r>
            <w:proofErr w:type="spellStart"/>
            <w:r w:rsidRPr="0074066C">
              <w:rPr>
                <w:sz w:val="28"/>
                <w:szCs w:val="28"/>
              </w:rPr>
              <w:t>мобілізацію</w:t>
            </w:r>
            <w:proofErr w:type="spellEnd"/>
            <w:r w:rsidRPr="0074066C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  <w:lang w:val="uk-UA"/>
              </w:rPr>
              <w:t>Не публікується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sz w:val="28"/>
                <w:szCs w:val="28"/>
              </w:rPr>
              <w:t xml:space="preserve"> «Про затвердження Указу </w:t>
            </w:r>
            <w:r w:rsidRPr="0074066C">
              <w:rPr>
                <w:sz w:val="28"/>
                <w:szCs w:val="28"/>
              </w:rPr>
              <w:lastRenderedPageBreak/>
              <w:t xml:space="preserve">Президента </w:t>
            </w:r>
            <w:proofErr w:type="spellStart"/>
            <w:r w:rsidRPr="0074066C">
              <w:rPr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sz w:val="28"/>
                <w:szCs w:val="28"/>
              </w:rPr>
              <w:t xml:space="preserve"> «Про </w:t>
            </w:r>
            <w:proofErr w:type="spellStart"/>
            <w:r w:rsidRPr="0074066C">
              <w:rPr>
                <w:sz w:val="28"/>
                <w:szCs w:val="28"/>
              </w:rPr>
              <w:t>часткову</w:t>
            </w:r>
            <w:proofErr w:type="spellEnd"/>
            <w:r w:rsidRPr="0074066C">
              <w:rPr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sz w:val="28"/>
                <w:szCs w:val="28"/>
              </w:rPr>
              <w:t>мобілізацію</w:t>
            </w:r>
            <w:proofErr w:type="spellEnd"/>
            <w:r w:rsidRPr="0074066C">
              <w:rPr>
                <w:sz w:val="28"/>
                <w:szCs w:val="28"/>
              </w:rPr>
              <w:t>»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 взаємодії з </w:t>
            </w:r>
            <w:r w:rsidRPr="0074066C">
              <w:rPr>
                <w:sz w:val="28"/>
                <w:szCs w:val="28"/>
                <w:lang w:val="uk-UA"/>
              </w:rPr>
              <w:lastRenderedPageBreak/>
              <w:t>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Не публікується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6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sz w:val="28"/>
                <w:szCs w:val="28"/>
              </w:rPr>
              <w:t xml:space="preserve"> "Про </w:t>
            </w:r>
            <w:proofErr w:type="spellStart"/>
            <w:r w:rsidRPr="0074066C">
              <w:rPr>
                <w:sz w:val="28"/>
                <w:szCs w:val="28"/>
              </w:rPr>
              <w:t>добровільне</w:t>
            </w:r>
            <w:proofErr w:type="spellEnd"/>
            <w:r w:rsidRPr="0074066C">
              <w:rPr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sz w:val="28"/>
                <w:szCs w:val="28"/>
              </w:rPr>
              <w:t>об’єднання</w:t>
            </w:r>
            <w:proofErr w:type="spellEnd"/>
            <w:r w:rsidRPr="0074066C">
              <w:rPr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sz w:val="28"/>
                <w:szCs w:val="28"/>
              </w:rPr>
              <w:t>територіальних</w:t>
            </w:r>
            <w:proofErr w:type="spellEnd"/>
            <w:r w:rsidRPr="0074066C">
              <w:rPr>
                <w:sz w:val="28"/>
                <w:szCs w:val="28"/>
              </w:rPr>
              <w:t xml:space="preserve"> громад"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74066C" w:rsidRDefault="00D36EF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="00A7566F" w:rsidRPr="0074066C"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інформаційної діяльності та комунікацій з громадськістю апарату райдержадміністрації</w:t>
            </w:r>
          </w:p>
          <w:p w:rsidR="00A7566F" w:rsidRPr="0074066C" w:rsidRDefault="00A7566F" w:rsidP="0074066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</w:t>
            </w:r>
            <w:r w:rsidR="0074066C" w:rsidRPr="0074066C">
              <w:rPr>
                <w:sz w:val="28"/>
                <w:szCs w:val="28"/>
                <w:lang w:val="uk-UA"/>
              </w:rPr>
              <w:t xml:space="preserve">інформаційної діяльності, комунікацій з громадськістю та </w:t>
            </w:r>
            <w:r w:rsidRPr="0074066C">
              <w:rPr>
                <w:sz w:val="28"/>
                <w:szCs w:val="28"/>
                <w:lang w:val="uk-UA"/>
              </w:rPr>
              <w:t>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923C01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sz w:val="28"/>
                <w:szCs w:val="28"/>
              </w:rPr>
              <w:t xml:space="preserve"> "Про </w:t>
            </w:r>
            <w:r w:rsidRPr="0074066C">
              <w:rPr>
                <w:sz w:val="28"/>
                <w:szCs w:val="28"/>
                <w:lang w:val="uk-UA"/>
              </w:rPr>
              <w:t xml:space="preserve">засудження комуністичного та </w:t>
            </w:r>
            <w:proofErr w:type="spellStart"/>
            <w:r w:rsidRPr="0074066C">
              <w:rPr>
                <w:sz w:val="28"/>
                <w:szCs w:val="28"/>
                <w:lang w:val="uk-UA"/>
              </w:rPr>
              <w:t>соціал-націоналістичного</w:t>
            </w:r>
            <w:proofErr w:type="spellEnd"/>
            <w:r w:rsidRPr="0074066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4066C">
              <w:rPr>
                <w:sz w:val="28"/>
                <w:szCs w:val="28"/>
                <w:lang w:val="uk-UA"/>
              </w:rPr>
              <w:t>нациського</w:t>
            </w:r>
            <w:proofErr w:type="spellEnd"/>
            <w:r w:rsidRPr="0074066C">
              <w:rPr>
                <w:sz w:val="28"/>
                <w:szCs w:val="28"/>
                <w:lang w:val="uk-UA"/>
              </w:rPr>
              <w:t>) тоталітарних режимів в Україні та заборону пропаганди їхньої символіки</w:t>
            </w:r>
            <w:r w:rsidRPr="0074066C">
              <w:rPr>
                <w:sz w:val="28"/>
                <w:szCs w:val="28"/>
              </w:rPr>
              <w:t>"</w:t>
            </w:r>
            <w:r w:rsidRPr="0074066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74066C" w:rsidRDefault="0074066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</w:rPr>
            </w:pPr>
            <w:r w:rsidRPr="0074066C">
              <w:rPr>
                <w:noProof/>
                <w:sz w:val="28"/>
                <w:szCs w:val="28"/>
              </w:rPr>
              <w:t>Закон України «Про запобігання корупції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участь громадян в охороні громадського порядку і державного кордону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F67DD3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роботи апарату </w:t>
            </w:r>
            <w:r w:rsidRPr="0074066C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lastRenderedPageBreak/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10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державну таємницю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jc w:val="both"/>
              <w:rPr>
                <w:kern w:val="28"/>
                <w:sz w:val="28"/>
                <w:szCs w:val="28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Не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публікується</w:t>
            </w:r>
            <w:proofErr w:type="spellEnd"/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Державний реєстр виборців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ведення Державного реєстру виборців апарату райдержадміністрації 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jc w:val="both"/>
              <w:rPr>
                <w:kern w:val="28"/>
                <w:sz w:val="28"/>
                <w:szCs w:val="28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Не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публікується</w:t>
            </w:r>
            <w:proofErr w:type="spellEnd"/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74066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Нарада у голови райдержадміністрації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3)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«Про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благоустрій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населених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пунктів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>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«Про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об’єднання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співвласників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багатоквартирного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будинку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»  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Закон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України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«Про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державну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реєстрацію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речових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прав на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нерухоме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майно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та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t>їх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4066C">
              <w:rPr>
                <w:kern w:val="28"/>
                <w:sz w:val="28"/>
                <w:szCs w:val="28"/>
              </w:rPr>
              <w:lastRenderedPageBreak/>
              <w:t>обтяжень</w:t>
            </w:r>
            <w:proofErr w:type="spellEnd"/>
            <w:r w:rsidRPr="0074066C">
              <w:rPr>
                <w:kern w:val="28"/>
                <w:sz w:val="28"/>
                <w:szCs w:val="28"/>
              </w:rPr>
              <w:t>»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D36EF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</w:t>
            </w:r>
            <w:r w:rsidRPr="0074066C">
              <w:rPr>
                <w:sz w:val="28"/>
                <w:szCs w:val="28"/>
                <w:lang w:val="uk-UA"/>
              </w:rPr>
              <w:lastRenderedPageBreak/>
              <w:t>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lastRenderedPageBreak/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218D4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16)</w:t>
            </w:r>
          </w:p>
          <w:p w:rsidR="00A7566F" w:rsidRPr="0074066C" w:rsidRDefault="00A7566F" w:rsidP="008218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  <w:lang w:val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  <w:tc>
          <w:tcPr>
            <w:tcW w:w="1980" w:type="dxa"/>
            <w:gridSpan w:val="4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74066C" w:rsidRDefault="005B1637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Сектор з питань</w:t>
            </w:r>
            <w:r w:rsidR="008218D4" w:rsidRPr="0074066C">
              <w:rPr>
                <w:sz w:val="28"/>
                <w:szCs w:val="28"/>
                <w:lang w:val="uk-UA"/>
              </w:rPr>
              <w:t xml:space="preserve"> державної реєстрації відділу </w:t>
            </w:r>
            <w:r w:rsidR="00D36EF4" w:rsidRPr="0074066C">
              <w:rPr>
                <w:sz w:val="28"/>
                <w:szCs w:val="28"/>
                <w:lang w:val="uk-UA"/>
              </w:rPr>
              <w:t>забезпечення діяльності центру надання адміністративних послуг</w:t>
            </w:r>
            <w:r w:rsidR="00A7566F" w:rsidRPr="0074066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  <w:lang w:val="uk-UA"/>
              </w:rPr>
              <w:t>Закон України «Про адміністративні послуги»</w:t>
            </w:r>
          </w:p>
        </w:tc>
        <w:tc>
          <w:tcPr>
            <w:tcW w:w="1980" w:type="dxa"/>
            <w:gridSpan w:val="4"/>
          </w:tcPr>
          <w:p w:rsidR="008818E5" w:rsidRPr="0074066C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4066C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8818E5" w:rsidRPr="0074066C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  <w:lang w:val="uk-UA"/>
              </w:rPr>
              <w:t>Закон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      </w:r>
          </w:p>
        </w:tc>
        <w:tc>
          <w:tcPr>
            <w:tcW w:w="1980" w:type="dxa"/>
            <w:gridSpan w:val="4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туризм»</w:t>
            </w:r>
          </w:p>
        </w:tc>
        <w:tc>
          <w:tcPr>
            <w:tcW w:w="1980" w:type="dxa"/>
            <w:gridSpan w:val="4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4066C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813C4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публічні закупівлі»</w:t>
            </w:r>
          </w:p>
        </w:tc>
        <w:tc>
          <w:tcPr>
            <w:tcW w:w="1980" w:type="dxa"/>
            <w:gridSpan w:val="4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4066C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1980" w:type="dxa"/>
            <w:gridSpan w:val="4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4066C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</w:t>
            </w:r>
            <w:r w:rsidRPr="0074066C">
              <w:rPr>
                <w:sz w:val="28"/>
                <w:szCs w:val="28"/>
                <w:lang w:val="uk-UA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lastRenderedPageBreak/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4066C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22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зовнішньоекономічну діяльність»</w:t>
            </w:r>
          </w:p>
        </w:tc>
        <w:tc>
          <w:tcPr>
            <w:tcW w:w="1980" w:type="dxa"/>
            <w:gridSpan w:val="4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4066C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режим іноземного інвестування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інвестиційну діяльність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5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захист прав споживачів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підприємництво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статус ветеранів війни, гарантії їх соціального захисту ”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1606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>28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 щодо соціального захисту ветеранів, забезпечення житлом.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основні засади соціального захисту ветеранів праці, інших громадян похилого віку в Україні» від 18.12.1993 №3721 - XII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0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соціальні послуги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державну соціальну допомогу інвалідам з дитинства та дітям-інвалідам» від 16.11.2000 №2109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основи соціального захисту бездомних громадян і безпритульних дітей» від 02.06.2005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державну соціальну допомогу малозабезпеченим сім'ям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4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923C01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923C01">
              <w:rPr>
                <w:sz w:val="28"/>
                <w:szCs w:val="28"/>
                <w:lang w:val="uk-UA"/>
              </w:rPr>
              <w:t xml:space="preserve"> затвердження загальнодержавної Програми збереження та використання об’єктів культурної спадщини на 2011-2015 роки”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Через сільські рад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5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923C01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923C01">
              <w:rPr>
                <w:sz w:val="28"/>
                <w:szCs w:val="28"/>
                <w:lang w:val="uk-UA"/>
              </w:rPr>
              <w:t xml:space="preserve"> охорону культурної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спадщини ”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>Відділ економічно-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>36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культуру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7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національні меншини в Україні»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923C01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923C01">
              <w:rPr>
                <w:sz w:val="28"/>
                <w:szCs w:val="28"/>
                <w:lang w:val="uk-UA"/>
              </w:rPr>
              <w:t xml:space="preserve"> туризм”</w:t>
            </w:r>
          </w:p>
        </w:tc>
        <w:tc>
          <w:tcPr>
            <w:tcW w:w="1980" w:type="dxa"/>
            <w:gridSpan w:val="4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923C01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bCs/>
                <w:kern w:val="28"/>
                <w:sz w:val="28"/>
                <w:szCs w:val="28"/>
                <w:lang w:val="uk-UA"/>
              </w:rPr>
              <w:t>В</w:t>
            </w:r>
            <w:r w:rsidRPr="00923C01">
              <w:rPr>
                <w:bCs/>
                <w:kern w:val="28"/>
                <w:sz w:val="28"/>
                <w:szCs w:val="28"/>
              </w:rPr>
              <w:t xml:space="preserve">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39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  <w:tc>
          <w:tcPr>
            <w:tcW w:w="1980" w:type="dxa"/>
            <w:gridSpan w:val="4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E604A" w:rsidRDefault="008818E5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bCs/>
                <w:kern w:val="28"/>
                <w:sz w:val="28"/>
                <w:szCs w:val="28"/>
              </w:rPr>
              <w:t>ЗМІ,</w:t>
            </w:r>
            <w:r w:rsidRPr="007E604A">
              <w:rPr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0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«Про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E604A" w:rsidRDefault="008818E5" w:rsidP="007E60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bCs/>
                <w:kern w:val="28"/>
                <w:sz w:val="28"/>
                <w:szCs w:val="28"/>
              </w:rPr>
              <w:t>ЗМІ,</w:t>
            </w:r>
            <w:r w:rsidRPr="007E604A">
              <w:rPr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1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«Про національний архівний фонд України та архівні установи»</w:t>
            </w:r>
          </w:p>
        </w:tc>
        <w:tc>
          <w:tcPr>
            <w:tcW w:w="1980" w:type="dxa"/>
            <w:gridSpan w:val="4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E604A" w:rsidRDefault="008818E5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Архівний </w:t>
            </w:r>
            <w:r w:rsidR="008218D4" w:rsidRPr="007E604A">
              <w:rPr>
                <w:sz w:val="28"/>
                <w:szCs w:val="28"/>
                <w:lang w:val="uk-UA"/>
              </w:rPr>
              <w:t>сектор</w:t>
            </w:r>
            <w:r w:rsidRPr="007E604A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2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7E604A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7E604A">
              <w:rPr>
                <w:sz w:val="28"/>
                <w:szCs w:val="28"/>
                <w:lang w:val="uk-UA"/>
              </w:rPr>
              <w:t xml:space="preserve"> попередження насильства в сім'ї”</w:t>
            </w:r>
          </w:p>
        </w:tc>
        <w:tc>
          <w:tcPr>
            <w:tcW w:w="1980" w:type="dxa"/>
            <w:gridSpan w:val="4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ЗМІ,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3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 «Про фізичну культуру і спорт»</w:t>
            </w:r>
          </w:p>
        </w:tc>
        <w:tc>
          <w:tcPr>
            <w:tcW w:w="1980" w:type="dxa"/>
            <w:gridSpan w:val="4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7E604A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7E604A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lastRenderedPageBreak/>
              <w:t>44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оздоровлення  та відпочинок дітей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5C22D6" w:rsidRDefault="008818E5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Відділ освіти райдержадміністрації, </w:t>
            </w:r>
            <w:r w:rsidR="008218D4" w:rsidRPr="005C22D6"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Pr="005C22D6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освіту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6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загальну середню освіту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дошкільну освіту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5C22D6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448" w:type="dxa"/>
            <w:gridSpan w:val="9"/>
          </w:tcPr>
          <w:p w:rsidR="008818E5" w:rsidRPr="005C22D6" w:rsidRDefault="008818E5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5C22D6">
              <w:rPr>
                <w:b/>
                <w:sz w:val="28"/>
                <w:szCs w:val="28"/>
                <w:lang w:val="uk-UA"/>
              </w:rPr>
              <w:t xml:space="preserve">Організація та здійснення контролю за виконанням актів та доручень Президента України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>Указ Президента України від 09.02.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 xml:space="preserve">2001 </w:t>
            </w:r>
            <w:r w:rsidRPr="005C22D6">
              <w:rPr>
                <w:kern w:val="28"/>
                <w:sz w:val="28"/>
                <w:szCs w:val="28"/>
                <w:lang w:val="uk-UA"/>
              </w:rPr>
              <w:t xml:space="preserve"> №80/2001 «Про заходи щодо підвищення рівня захисту населення і територій від надзвичайних ситуацій техногенного та природного характеру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7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 xml:space="preserve">Доручення 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>Президента України від 24.05.2006</w:t>
            </w:r>
            <w:r w:rsidRPr="005C22D6">
              <w:rPr>
                <w:kern w:val="28"/>
                <w:sz w:val="28"/>
                <w:szCs w:val="28"/>
                <w:lang w:val="uk-UA"/>
              </w:rPr>
              <w:t xml:space="preserve"> №1-1/532 та Кабінету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 xml:space="preserve"> Міністрів України від 25.05.2006 </w:t>
            </w:r>
            <w:r w:rsidRPr="005C22D6">
              <w:rPr>
                <w:kern w:val="28"/>
                <w:sz w:val="28"/>
                <w:szCs w:val="28"/>
                <w:lang w:val="uk-UA"/>
              </w:rPr>
              <w:t>№19728 щодо розгляду стану погашення заборгованості із виплати заробітної плати за участю керівників суб’єктів господарювання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Щомісяця до 20 числа</w:t>
            </w:r>
          </w:p>
        </w:tc>
        <w:tc>
          <w:tcPr>
            <w:tcW w:w="3780" w:type="dxa"/>
            <w:gridSpan w:val="2"/>
          </w:tcPr>
          <w:p w:rsidR="008818E5" w:rsidRPr="005C22D6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  <w:r w:rsidR="008818E5" w:rsidRPr="005C22D6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>ента України від 11.07.2005</w:t>
            </w:r>
            <w:r w:rsidRPr="005C22D6">
              <w:rPr>
                <w:kern w:val="28"/>
                <w:sz w:val="28"/>
                <w:szCs w:val="28"/>
                <w:lang w:val="uk-UA"/>
              </w:rPr>
              <w:t xml:space="preserve"> №1073/2005 «Про вдосконалення державного </w:t>
            </w:r>
            <w:r w:rsidRPr="005C22D6">
              <w:rPr>
                <w:kern w:val="28"/>
                <w:sz w:val="28"/>
                <w:szCs w:val="28"/>
                <w:lang w:val="uk-UA"/>
              </w:rPr>
              <w:lastRenderedPageBreak/>
              <w:t>регулювання у сфері зайнятості населення та ринку праці в Україні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lastRenderedPageBreak/>
              <w:t>Щомісяця до 15 числа</w:t>
            </w:r>
          </w:p>
        </w:tc>
        <w:tc>
          <w:tcPr>
            <w:tcW w:w="37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Pr="005C22D6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lastRenderedPageBreak/>
              <w:t xml:space="preserve">ЗМІ, зустрічі з населенням, </w:t>
            </w:r>
            <w:r w:rsidRPr="005C22D6">
              <w:rPr>
                <w:sz w:val="28"/>
                <w:szCs w:val="28"/>
                <w:lang w:val="uk-UA"/>
              </w:rPr>
              <w:lastRenderedPageBreak/>
              <w:t>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lastRenderedPageBreak/>
              <w:t>4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>Указ Президе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 xml:space="preserve">нта України від 01.06.2005 </w:t>
            </w:r>
            <w:r w:rsidRPr="005C22D6">
              <w:rPr>
                <w:kern w:val="28"/>
                <w:sz w:val="28"/>
                <w:szCs w:val="28"/>
                <w:lang w:val="uk-UA"/>
              </w:rPr>
              <w:t>№900/2005 «Про першочергові заходи щодо створення сприятливих умов життєдіяльності осіб з обмеженими фізичними можливостями»</w:t>
            </w:r>
          </w:p>
        </w:tc>
        <w:tc>
          <w:tcPr>
            <w:tcW w:w="1980" w:type="dxa"/>
            <w:gridSpan w:val="4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ента України від 18.12.2007 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1228/2007 «Про додаткові невідкладні заходи щодо створення сприятливих умов для життєдіяльності осіб з обмеженими фізичними можливостями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07.02.2008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B439AA" w:rsidP="00B439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Відділ діловодства </w:t>
            </w:r>
            <w:r w:rsidR="008818E5" w:rsidRPr="00B439AA"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05.04.2011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548 «Про першочергові заходи щодо забезпечення доступу до публічної інформації в допоміжних органах, створених Президентом України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B439AA" w:rsidP="00B439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Відділ діловодства </w:t>
            </w:r>
            <w:r w:rsidR="008818E5" w:rsidRPr="00B439AA"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Розпорядження Президе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нта України від 13.04.2005 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№957/2005-рп «Про невідкладні заходи щодо збереження національних </w:t>
            </w:r>
            <w:r w:rsidRPr="00B439AA">
              <w:rPr>
                <w:kern w:val="28"/>
                <w:sz w:val="28"/>
                <w:szCs w:val="28"/>
                <w:lang w:val="uk-UA"/>
              </w:rPr>
              <w:lastRenderedPageBreak/>
              <w:t>архівних цінностей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Архівний </w:t>
            </w:r>
            <w:r w:rsidR="008218D4" w:rsidRPr="00B439AA">
              <w:rPr>
                <w:sz w:val="28"/>
                <w:szCs w:val="28"/>
                <w:lang w:val="uk-UA"/>
              </w:rPr>
              <w:t>сектор</w:t>
            </w:r>
            <w:r w:rsidRPr="00B439AA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9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нта України від 17.02.2001 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№101/2001 </w:t>
            </w:r>
            <w:proofErr w:type="spellStart"/>
            <w:r w:rsidRPr="00B439AA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B439AA">
              <w:rPr>
                <w:kern w:val="28"/>
                <w:sz w:val="28"/>
                <w:szCs w:val="28"/>
                <w:lang w:val="uk-UA"/>
              </w:rPr>
              <w:t xml:space="preserve"> удосконалення діяльності органів виконавчої влади з питань інформування населення ”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8818E5" w:rsidRPr="00B439AA" w:rsidRDefault="00B439AA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1237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01.08.2002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683/2002 </w:t>
            </w:r>
            <w:proofErr w:type="spellStart"/>
            <w:r w:rsidRPr="00B439AA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B439AA">
              <w:rPr>
                <w:kern w:val="28"/>
                <w:sz w:val="28"/>
                <w:szCs w:val="28"/>
                <w:lang w:val="uk-UA"/>
              </w:rPr>
              <w:t xml:space="preserve"> додаткові заходи щодо забезпечення відкритості у діяльності органів державної влади ”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B439AA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1237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нта України від 02.08.2006 №667/2006 «Про національний план дій щодо реалізації державної політики у сфері фізичної культури і спорту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1237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ента України від 28.06.2008 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«599/2008 «Про день молодіжних та дитячих громадських організацій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1237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21.07.2008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«640/2008 «Про пріоритети розвитку фізичної культури і спорту в Україні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нта України від 12.11.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2009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1460/99 «Про заходи щодо поліпшення становища багатодітних сімей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15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нта України від 06.01.2010 №6/2010 «»Про деякі заходи щодо сприяння вирішення актуальних питань молоді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Доручення Президента України від </w:t>
            </w:r>
            <w:r w:rsidRPr="00B439AA">
              <w:rPr>
                <w:sz w:val="28"/>
                <w:lang w:val="uk-UA"/>
              </w:rPr>
              <w:t>23.04.2010 № 1-1/749 щодо захисту прав та законних інтересів дітей, насамперед дітей-сиріт та дітей, позбавлених батьківського піклування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proofErr w:type="spellStart"/>
            <w:r w:rsidRPr="00B439AA">
              <w:rPr>
                <w:sz w:val="28"/>
                <w:szCs w:val="28"/>
              </w:rPr>
              <w:t>Доруче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Адміністрації</w:t>
            </w:r>
            <w:proofErr w:type="spellEnd"/>
            <w:r w:rsidRPr="00B439AA">
              <w:rPr>
                <w:sz w:val="28"/>
                <w:szCs w:val="28"/>
              </w:rPr>
              <w:t xml:space="preserve"> Пре</w:t>
            </w:r>
            <w:r w:rsidR="00C30F91" w:rsidRPr="00B439AA">
              <w:rPr>
                <w:sz w:val="28"/>
                <w:szCs w:val="28"/>
              </w:rPr>
              <w:t xml:space="preserve">зидента </w:t>
            </w:r>
            <w:proofErr w:type="spellStart"/>
            <w:r w:rsidR="00C30F91" w:rsidRPr="00B439AA">
              <w:rPr>
                <w:sz w:val="28"/>
                <w:szCs w:val="28"/>
              </w:rPr>
              <w:t>України</w:t>
            </w:r>
            <w:proofErr w:type="spellEnd"/>
            <w:r w:rsidR="00C30F91" w:rsidRPr="00B439AA">
              <w:rPr>
                <w:sz w:val="28"/>
                <w:szCs w:val="28"/>
              </w:rPr>
              <w:t xml:space="preserve">  </w:t>
            </w:r>
            <w:proofErr w:type="spellStart"/>
            <w:r w:rsidR="00C30F91" w:rsidRPr="00B439AA">
              <w:rPr>
                <w:sz w:val="28"/>
                <w:szCs w:val="28"/>
              </w:rPr>
              <w:t>від</w:t>
            </w:r>
            <w:proofErr w:type="spellEnd"/>
            <w:r w:rsidR="00C30F91" w:rsidRPr="00B439AA">
              <w:rPr>
                <w:sz w:val="28"/>
                <w:szCs w:val="28"/>
              </w:rPr>
              <w:t xml:space="preserve"> 18.11.2009</w:t>
            </w:r>
            <w:r w:rsidR="00C30F91" w:rsidRPr="00B439AA">
              <w:rPr>
                <w:sz w:val="28"/>
                <w:szCs w:val="28"/>
                <w:lang w:val="uk-UA"/>
              </w:rPr>
              <w:t xml:space="preserve"> </w:t>
            </w:r>
            <w:r w:rsidRPr="00B439AA">
              <w:rPr>
                <w:sz w:val="28"/>
                <w:szCs w:val="28"/>
              </w:rPr>
              <w:t xml:space="preserve">№03-02/902 «Про </w:t>
            </w:r>
            <w:proofErr w:type="spellStart"/>
            <w:r w:rsidRPr="00B439AA">
              <w:rPr>
                <w:sz w:val="28"/>
                <w:szCs w:val="28"/>
              </w:rPr>
              <w:t>заборгованість</w:t>
            </w:r>
            <w:proofErr w:type="spellEnd"/>
            <w:r w:rsidRPr="00B439AA">
              <w:rPr>
                <w:sz w:val="28"/>
                <w:szCs w:val="28"/>
              </w:rPr>
              <w:t xml:space="preserve"> по </w:t>
            </w:r>
            <w:proofErr w:type="spellStart"/>
            <w:r w:rsidRPr="00B439AA">
              <w:rPr>
                <w:sz w:val="28"/>
                <w:szCs w:val="28"/>
              </w:rPr>
              <w:t>заробітній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платі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працівникам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бюджетної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сфери</w:t>
            </w:r>
            <w:proofErr w:type="spellEnd"/>
            <w:r w:rsidRPr="00B439AA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 xml:space="preserve">Указ Президента </w:t>
            </w:r>
            <w:proofErr w:type="spellStart"/>
            <w:r w:rsidRPr="00B439AA">
              <w:rPr>
                <w:sz w:val="28"/>
                <w:szCs w:val="28"/>
              </w:rPr>
              <w:t>України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від</w:t>
            </w:r>
            <w:proofErr w:type="spellEnd"/>
            <w:r w:rsidRPr="00B439AA">
              <w:rPr>
                <w:sz w:val="28"/>
                <w:szCs w:val="28"/>
              </w:rPr>
              <w:t xml:space="preserve"> 28.02.1997 №187/97 «Про заходи </w:t>
            </w:r>
            <w:proofErr w:type="spellStart"/>
            <w:r w:rsidRPr="00B439AA">
              <w:rPr>
                <w:sz w:val="28"/>
                <w:szCs w:val="28"/>
              </w:rPr>
              <w:t>щодо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забезпече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наповнення</w:t>
            </w:r>
            <w:proofErr w:type="spellEnd"/>
            <w:r w:rsidRPr="00B439AA">
              <w:rPr>
                <w:sz w:val="28"/>
                <w:szCs w:val="28"/>
              </w:rPr>
              <w:t xml:space="preserve"> державного бюджету та </w:t>
            </w:r>
            <w:proofErr w:type="spellStart"/>
            <w:r w:rsidRPr="00B439AA">
              <w:rPr>
                <w:sz w:val="28"/>
                <w:szCs w:val="28"/>
              </w:rPr>
              <w:t>посиле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фінансово-бюджетної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дисципліни</w:t>
            </w:r>
            <w:proofErr w:type="spellEnd"/>
            <w:r w:rsidRPr="00B439AA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</w:rPr>
            </w:pPr>
            <w:proofErr w:type="spellStart"/>
            <w:r w:rsidRPr="00B439AA">
              <w:rPr>
                <w:sz w:val="28"/>
                <w:szCs w:val="28"/>
              </w:rPr>
              <w:t>Доручення</w:t>
            </w:r>
            <w:proofErr w:type="spellEnd"/>
            <w:r w:rsidRPr="00B439AA">
              <w:rPr>
                <w:sz w:val="28"/>
                <w:szCs w:val="28"/>
              </w:rPr>
              <w:t xml:space="preserve"> Пр</w:t>
            </w:r>
            <w:r w:rsidR="00C30F91" w:rsidRPr="00B439AA">
              <w:rPr>
                <w:sz w:val="28"/>
                <w:szCs w:val="28"/>
              </w:rPr>
              <w:t xml:space="preserve">езидента </w:t>
            </w:r>
            <w:proofErr w:type="spellStart"/>
            <w:r w:rsidR="00C30F91" w:rsidRPr="00B439AA">
              <w:rPr>
                <w:sz w:val="28"/>
                <w:szCs w:val="28"/>
              </w:rPr>
              <w:t>України</w:t>
            </w:r>
            <w:proofErr w:type="spellEnd"/>
            <w:r w:rsidR="00C30F91" w:rsidRPr="00B439AA">
              <w:rPr>
                <w:sz w:val="28"/>
                <w:szCs w:val="28"/>
              </w:rPr>
              <w:t xml:space="preserve"> </w:t>
            </w:r>
            <w:proofErr w:type="spellStart"/>
            <w:r w:rsidR="00C30F91" w:rsidRPr="00B439AA">
              <w:rPr>
                <w:sz w:val="28"/>
                <w:szCs w:val="28"/>
              </w:rPr>
              <w:t>від</w:t>
            </w:r>
            <w:proofErr w:type="spellEnd"/>
            <w:r w:rsidR="00C30F91" w:rsidRPr="00B439AA">
              <w:rPr>
                <w:sz w:val="28"/>
                <w:szCs w:val="28"/>
              </w:rPr>
              <w:t xml:space="preserve"> 22.08.2011</w:t>
            </w:r>
            <w:r w:rsidR="00C30F91" w:rsidRPr="00B439AA">
              <w:rPr>
                <w:sz w:val="28"/>
                <w:szCs w:val="28"/>
                <w:lang w:val="uk-UA"/>
              </w:rPr>
              <w:t xml:space="preserve"> </w:t>
            </w:r>
            <w:r w:rsidRPr="00B439AA">
              <w:rPr>
                <w:sz w:val="28"/>
                <w:szCs w:val="28"/>
              </w:rPr>
              <w:t xml:space="preserve">№ 1-1/1844 </w:t>
            </w:r>
            <w:proofErr w:type="spellStart"/>
            <w:r w:rsidRPr="00B439AA">
              <w:rPr>
                <w:sz w:val="28"/>
                <w:szCs w:val="28"/>
              </w:rPr>
              <w:t>щодо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зменше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обсягів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використання</w:t>
            </w:r>
            <w:proofErr w:type="spellEnd"/>
            <w:r w:rsidRPr="00B439AA">
              <w:rPr>
                <w:sz w:val="28"/>
                <w:szCs w:val="28"/>
              </w:rPr>
              <w:t xml:space="preserve"> природного газу та </w:t>
            </w:r>
            <w:proofErr w:type="spellStart"/>
            <w:r w:rsidRPr="00B439AA">
              <w:rPr>
                <w:sz w:val="28"/>
                <w:szCs w:val="28"/>
              </w:rPr>
              <w:t>збільше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обсягів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використа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альтернативних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видів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</w:rPr>
            </w:pPr>
            <w:proofErr w:type="spellStart"/>
            <w:r w:rsidRPr="00B439AA">
              <w:rPr>
                <w:sz w:val="28"/>
                <w:szCs w:val="28"/>
              </w:rPr>
              <w:t>Доручення</w:t>
            </w:r>
            <w:proofErr w:type="spellEnd"/>
            <w:r w:rsidRPr="00B439AA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B439AA">
              <w:rPr>
                <w:sz w:val="28"/>
                <w:szCs w:val="28"/>
              </w:rPr>
              <w:t>України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від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r w:rsidRPr="00B439AA">
              <w:rPr>
                <w:sz w:val="28"/>
              </w:rPr>
              <w:t xml:space="preserve">05.05.2008 №411 «Про заходи </w:t>
            </w:r>
            <w:proofErr w:type="spellStart"/>
            <w:r w:rsidRPr="00B439AA">
              <w:rPr>
                <w:sz w:val="28"/>
              </w:rPr>
              <w:t>щодо</w:t>
            </w:r>
            <w:proofErr w:type="spellEnd"/>
            <w:r w:rsidRPr="00B439AA">
              <w:rPr>
                <w:sz w:val="28"/>
              </w:rPr>
              <w:t xml:space="preserve"> </w:t>
            </w:r>
            <w:proofErr w:type="spellStart"/>
            <w:r w:rsidRPr="00B439AA">
              <w:rPr>
                <w:sz w:val="28"/>
              </w:rPr>
              <w:t>забезпечення</w:t>
            </w:r>
            <w:proofErr w:type="spellEnd"/>
            <w:r w:rsidRPr="00B439AA">
              <w:rPr>
                <w:sz w:val="28"/>
              </w:rPr>
              <w:t xml:space="preserve"> </w:t>
            </w:r>
            <w:proofErr w:type="spellStart"/>
            <w:r w:rsidRPr="00B439AA">
              <w:rPr>
                <w:sz w:val="28"/>
              </w:rPr>
              <w:t>захисту</w:t>
            </w:r>
            <w:proofErr w:type="spellEnd"/>
            <w:r w:rsidRPr="00B439AA">
              <w:rPr>
                <w:sz w:val="28"/>
              </w:rPr>
              <w:t xml:space="preserve"> прав та </w:t>
            </w:r>
            <w:proofErr w:type="spellStart"/>
            <w:r w:rsidRPr="00B439AA">
              <w:rPr>
                <w:sz w:val="28"/>
              </w:rPr>
              <w:t>законних</w:t>
            </w:r>
            <w:proofErr w:type="spellEnd"/>
            <w:r w:rsidRPr="00B439AA">
              <w:rPr>
                <w:sz w:val="28"/>
              </w:rPr>
              <w:t xml:space="preserve"> </w:t>
            </w:r>
            <w:proofErr w:type="spellStart"/>
            <w:r w:rsidRPr="00B439AA">
              <w:rPr>
                <w:sz w:val="28"/>
              </w:rPr>
              <w:t>інтересів</w:t>
            </w:r>
            <w:proofErr w:type="spellEnd"/>
            <w:r w:rsidRPr="00B439AA">
              <w:rPr>
                <w:sz w:val="28"/>
              </w:rPr>
              <w:t xml:space="preserve"> </w:t>
            </w:r>
            <w:proofErr w:type="spellStart"/>
            <w:r w:rsidRPr="00B439AA">
              <w:rPr>
                <w:sz w:val="28"/>
              </w:rPr>
              <w:t>дітей</w:t>
            </w:r>
            <w:proofErr w:type="spellEnd"/>
            <w:r w:rsidRPr="00B439AA">
              <w:rPr>
                <w:sz w:val="28"/>
              </w:rPr>
              <w:t>»</w:t>
            </w:r>
          </w:p>
        </w:tc>
        <w:tc>
          <w:tcPr>
            <w:tcW w:w="1980" w:type="dxa"/>
            <w:gridSpan w:val="4"/>
          </w:tcPr>
          <w:p w:rsidR="008818E5" w:rsidRPr="00B439AA" w:rsidRDefault="008818E5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701C2E" w:rsidRPr="00B439AA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701C2E" w:rsidRPr="00B439AA" w:rsidRDefault="00701C2E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Доручення Адміністрації Президента України від 25.03.2010 № 9-5/411 щодо поздоровлення </w:t>
            </w:r>
            <w:r w:rsidRPr="00B439AA">
              <w:rPr>
                <w:sz w:val="28"/>
                <w:szCs w:val="28"/>
                <w:lang w:val="uk-UA"/>
              </w:rPr>
              <w:lastRenderedPageBreak/>
              <w:t>осіб, яким виповнюється   100 і більше років</w:t>
            </w:r>
          </w:p>
        </w:tc>
        <w:tc>
          <w:tcPr>
            <w:tcW w:w="1980" w:type="dxa"/>
            <w:gridSpan w:val="4"/>
          </w:tcPr>
          <w:p w:rsidR="00701C2E" w:rsidRPr="00B439AA" w:rsidRDefault="00701C2E" w:rsidP="00B02FAB">
            <w:pPr>
              <w:jc w:val="center"/>
              <w:rPr>
                <w:sz w:val="28"/>
                <w:szCs w:val="28"/>
              </w:rPr>
            </w:pPr>
            <w:proofErr w:type="spellStart"/>
            <w:r w:rsidRPr="00B439AA">
              <w:rPr>
                <w:sz w:val="28"/>
                <w:szCs w:val="28"/>
              </w:rPr>
              <w:lastRenderedPageBreak/>
              <w:t>Щомісяця</w:t>
            </w:r>
            <w:proofErr w:type="spellEnd"/>
          </w:p>
        </w:tc>
        <w:tc>
          <w:tcPr>
            <w:tcW w:w="3780" w:type="dxa"/>
            <w:gridSpan w:val="2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Pr="00B439AA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701C2E" w:rsidRPr="00B439AA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22)</w:t>
            </w:r>
          </w:p>
        </w:tc>
        <w:tc>
          <w:tcPr>
            <w:tcW w:w="5760" w:type="dxa"/>
            <w:gridSpan w:val="2"/>
          </w:tcPr>
          <w:p w:rsidR="00701C2E" w:rsidRPr="00B439AA" w:rsidRDefault="00701C2E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Доручення Адміністрації Президента України від 29.01.2015 №02-01/206 щодо інформування про резонансні події, акції протесту</w:t>
            </w:r>
          </w:p>
        </w:tc>
        <w:tc>
          <w:tcPr>
            <w:tcW w:w="1980" w:type="dxa"/>
            <w:gridSpan w:val="4"/>
          </w:tcPr>
          <w:p w:rsidR="00701C2E" w:rsidRPr="00B439AA" w:rsidRDefault="00701C2E" w:rsidP="00B02FAB">
            <w:pPr>
              <w:jc w:val="center"/>
              <w:rPr>
                <w:sz w:val="28"/>
                <w:szCs w:val="28"/>
              </w:rPr>
            </w:pPr>
            <w:proofErr w:type="spellStart"/>
            <w:r w:rsidRPr="00B439AA">
              <w:rPr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3780" w:type="dxa"/>
            <w:gridSpan w:val="2"/>
          </w:tcPr>
          <w:p w:rsidR="00701C2E" w:rsidRPr="00B439AA" w:rsidRDefault="00B439AA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339"/>
        </w:trPr>
        <w:tc>
          <w:tcPr>
            <w:tcW w:w="862" w:type="dxa"/>
            <w:gridSpan w:val="2"/>
          </w:tcPr>
          <w:p w:rsidR="00701C2E" w:rsidRPr="00B439AA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701C2E" w:rsidRPr="00B439AA" w:rsidRDefault="00701C2E" w:rsidP="00B02FAB">
            <w:pPr>
              <w:jc w:val="both"/>
              <w:rPr>
                <w:sz w:val="28"/>
                <w:szCs w:val="28"/>
              </w:rPr>
            </w:pPr>
            <w:proofErr w:type="spellStart"/>
            <w:r w:rsidRPr="00B439AA">
              <w:rPr>
                <w:sz w:val="28"/>
                <w:szCs w:val="28"/>
              </w:rPr>
              <w:t>Доруче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Адміністрації</w:t>
            </w:r>
            <w:proofErr w:type="spellEnd"/>
            <w:r w:rsidRPr="00B439AA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B439AA">
              <w:rPr>
                <w:sz w:val="28"/>
                <w:szCs w:val="28"/>
              </w:rPr>
              <w:t>України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від</w:t>
            </w:r>
            <w:proofErr w:type="spellEnd"/>
            <w:r w:rsidRPr="00B439AA">
              <w:rPr>
                <w:sz w:val="28"/>
                <w:szCs w:val="28"/>
              </w:rPr>
              <w:t xml:space="preserve"> 29.01.2015 №02-01/206 </w:t>
            </w:r>
            <w:proofErr w:type="spellStart"/>
            <w:r w:rsidRPr="00B439AA">
              <w:rPr>
                <w:sz w:val="28"/>
                <w:szCs w:val="28"/>
              </w:rPr>
              <w:t>щодо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надання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інформації</w:t>
            </w:r>
            <w:proofErr w:type="spellEnd"/>
            <w:r w:rsidRPr="00B439AA">
              <w:rPr>
                <w:sz w:val="28"/>
                <w:szCs w:val="28"/>
              </w:rPr>
              <w:t xml:space="preserve"> про </w:t>
            </w:r>
            <w:proofErr w:type="spellStart"/>
            <w:r w:rsidRPr="00B439AA">
              <w:rPr>
                <w:sz w:val="28"/>
                <w:szCs w:val="28"/>
              </w:rPr>
              <w:t>суспільно-політичну</w:t>
            </w:r>
            <w:proofErr w:type="spellEnd"/>
            <w:r w:rsidRPr="00B439AA">
              <w:rPr>
                <w:sz w:val="28"/>
                <w:szCs w:val="28"/>
              </w:rPr>
              <w:t xml:space="preserve"> </w:t>
            </w:r>
            <w:proofErr w:type="spellStart"/>
            <w:r w:rsidRPr="00B439AA">
              <w:rPr>
                <w:sz w:val="28"/>
                <w:szCs w:val="28"/>
              </w:rPr>
              <w:t>ситуацію</w:t>
            </w:r>
            <w:proofErr w:type="spellEnd"/>
            <w:r w:rsidRPr="00B439AA">
              <w:rPr>
                <w:sz w:val="28"/>
                <w:szCs w:val="28"/>
              </w:rPr>
              <w:t xml:space="preserve"> в </w:t>
            </w:r>
            <w:proofErr w:type="spellStart"/>
            <w:r w:rsidRPr="00B439AA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980" w:type="dxa"/>
            <w:gridSpan w:val="4"/>
          </w:tcPr>
          <w:p w:rsidR="00701C2E" w:rsidRPr="00B439AA" w:rsidRDefault="00701C2E" w:rsidP="00B02FAB">
            <w:pPr>
              <w:jc w:val="center"/>
              <w:rPr>
                <w:sz w:val="28"/>
                <w:szCs w:val="28"/>
              </w:rPr>
            </w:pPr>
            <w:proofErr w:type="spellStart"/>
            <w:r w:rsidRPr="00B439AA">
              <w:rPr>
                <w:sz w:val="28"/>
                <w:szCs w:val="28"/>
              </w:rPr>
              <w:t>Щотижня</w:t>
            </w:r>
            <w:proofErr w:type="spellEnd"/>
          </w:p>
        </w:tc>
        <w:tc>
          <w:tcPr>
            <w:tcW w:w="3780" w:type="dxa"/>
            <w:gridSpan w:val="2"/>
          </w:tcPr>
          <w:p w:rsidR="00701C2E" w:rsidRPr="00B439AA" w:rsidRDefault="00B439AA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15310" w:type="dxa"/>
            <w:gridSpan w:val="11"/>
          </w:tcPr>
          <w:p w:rsidR="00701C2E" w:rsidRPr="00B439AA" w:rsidRDefault="00701C2E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B439AA">
              <w:rPr>
                <w:b/>
                <w:sz w:val="28"/>
                <w:szCs w:val="28"/>
                <w:lang w:val="uk-UA"/>
              </w:rPr>
              <w:t xml:space="preserve">3. Організація та здійснення контролю за виконанням актів та доручень Кабінету Міністрів України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)</w:t>
            </w:r>
          </w:p>
          <w:p w:rsidR="00701C2E" w:rsidRPr="00B452CB" w:rsidRDefault="00701C2E" w:rsidP="00701C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29.06.1999 №1159 «Про підготовку фахівців для роботи в сільській місцевості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19.07.2006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999 «Про затвердження порядку забезпечення інвалідів автомобілям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10.10.2003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1895 «Про волонтерську діяльність у сфері надання соціальних послуг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5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>трів України від 29.01.2003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 №117 «Про Єдиний державний автоматизований реєстр осіб, які мають право на пільг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>трів України від 29.04.2004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 №558 «Про затвердження порядку призначення і виплати компенсації фізичним особам, які надають соціальні послуг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09.03.1999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339 «Про затвердження Порядку контролю за здійсненням органами місцевого самоврядування делегованих повноважень органів виконавчої влади» (зі змінами)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E60F5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Юридичний секто</w:t>
            </w:r>
            <w:r w:rsidR="00E60F50" w:rsidRPr="00B452CB">
              <w:rPr>
                <w:sz w:val="28"/>
                <w:szCs w:val="28"/>
                <w:lang w:val="uk-UA"/>
              </w:rPr>
              <w:t>р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28.02.2001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177 «Про врегулювання питань щодо забезпечення захисту майнових прав селян у процесі реформування аграрного сектора економік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30.11.2011 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№1242 «Про затвердження Типової інструкції з діловодства у  центральних органах виконавчої влади, Раді міністрів Автономної Республіки Крим, місцевих органах виконавчої влади» 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27.11.1998 №1893 «Інструкція про порядок обліку, зберігання і використання документів,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lastRenderedPageBreak/>
              <w:t xml:space="preserve">19.07.2006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1000 «Про деякі питання обліку, зберігання і використання документів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Відділ діловодства апарату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12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Наказ Міністерства юсти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ції України від 12.04.2005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правових актів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3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02.06.2004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741 «Про затвердження порядку передачі до архівних установ або підрозділів документів з обліку виплат (доходи) застрахованих осіб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Архівний відділ 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01.02.2006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92 «Про затвердження Державної програми розвитку архівної справи на 2006-2020 рок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E60F5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Архівний </w:t>
            </w:r>
            <w:r w:rsidR="00E60F50" w:rsidRPr="00B452CB">
              <w:rPr>
                <w:sz w:val="28"/>
                <w:szCs w:val="28"/>
                <w:lang w:val="uk-UA"/>
              </w:rPr>
              <w:t xml:space="preserve">сектор </w:t>
            </w:r>
            <w:r w:rsidRPr="00B452CB"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>трів України від 13.05.2004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 №630 «Про стан виконавської дисципліни в органах виконавчої влади та заходи щодо її зміцнення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Нарада у голови райдержадміністрації </w:t>
            </w:r>
          </w:p>
        </w:tc>
      </w:tr>
      <w:tr w:rsidR="0074066C" w:rsidRPr="0074066C" w:rsidTr="00A24B92">
        <w:trPr>
          <w:trHeight w:val="1064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>трів України від 12.12.2002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 №1887 </w:t>
            </w:r>
            <w:proofErr w:type="spellStart"/>
            <w:r w:rsidRPr="00B452CB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B452CB">
              <w:rPr>
                <w:kern w:val="28"/>
                <w:sz w:val="28"/>
                <w:szCs w:val="28"/>
                <w:lang w:val="uk-UA"/>
              </w:rPr>
              <w:t xml:space="preserve"> затвердження Порядку декларування зерна суб’єктами зберігання зерна"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04.07.2012 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№656 «Порядок підготовки, оцінки та відбору інвестиційних програм (проектів), </w:t>
            </w:r>
            <w:r w:rsidRPr="00B452CB">
              <w:rPr>
                <w:kern w:val="28"/>
                <w:sz w:val="28"/>
                <w:szCs w:val="28"/>
                <w:lang w:val="uk-UA"/>
              </w:rPr>
              <w:lastRenderedPageBreak/>
              <w:t>що можуть реалізуватися за рахунок коштів державного фонду регіонального розвитку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молоді та спорт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18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 xml:space="preserve">Постанова Верховної 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ади України від 03.02.2011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2992-</w:t>
            </w:r>
            <w:r w:rsidRPr="00B452CB">
              <w:rPr>
                <w:kern w:val="28"/>
                <w:sz w:val="28"/>
                <w:szCs w:val="28"/>
                <w:lang w:val="en-US"/>
              </w:rPr>
              <w:t>VI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 «Про рекомендації парламентських слухань про становище молоді в Україні «Молодь за здоровий спосіб життя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Розпорядження Кабінету Мініст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рів України від 31.08.2011 </w:t>
            </w:r>
            <w:r w:rsidRPr="00B452CB">
              <w:rPr>
                <w:kern w:val="28"/>
                <w:sz w:val="28"/>
                <w:szCs w:val="28"/>
                <w:lang w:val="uk-UA"/>
              </w:rPr>
              <w:t>№828-р «Про схвалення концепції загальнодержавної цільової соціальної програми розвитку фізичної культури і спорту на 2012 – 2016 рок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18.03.2015 №195 «Питання використання у 2015 році коштів державного фонду регіонального розвитку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rFonts w:eastAsia="SimSun"/>
                <w:sz w:val="28"/>
                <w:szCs w:val="28"/>
                <w:lang w:val="uk-UA"/>
              </w:rPr>
              <w:t xml:space="preserve">рів України від 25.08.2015 </w:t>
            </w:r>
            <w:r w:rsidRPr="00B452CB">
              <w:rPr>
                <w:rFonts w:eastAsia="SimSun"/>
                <w:sz w:val="28"/>
                <w:szCs w:val="28"/>
                <w:lang w:val="uk-UA"/>
              </w:rPr>
              <w:t>№767 «Деякі питання увічнення пам’яті жертв воєн та політичних репресій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B452C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05.04.2014 № 83 «Про посилення соціального захисту населення в умовах підвищення цін і тарифів на комунальні послуг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B452CB">
              <w:rPr>
                <w:sz w:val="28"/>
                <w:szCs w:val="28"/>
              </w:rPr>
              <w:t>Щомісяця</w:t>
            </w:r>
            <w:proofErr w:type="spellEnd"/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</w:rPr>
              <w:t xml:space="preserve">Постанова </w:t>
            </w:r>
            <w:proofErr w:type="spellStart"/>
            <w:r w:rsidRPr="00B452CB">
              <w:rPr>
                <w:sz w:val="28"/>
                <w:szCs w:val="28"/>
              </w:rPr>
              <w:t>Кабінету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Міністрів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України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від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r w:rsidRPr="00B452CB">
              <w:rPr>
                <w:sz w:val="28"/>
                <w:szCs w:val="28"/>
              </w:rPr>
              <w:lastRenderedPageBreak/>
              <w:t xml:space="preserve">05.04.2014 № 83 «Про </w:t>
            </w:r>
            <w:proofErr w:type="spellStart"/>
            <w:r w:rsidRPr="00B452CB">
              <w:rPr>
                <w:sz w:val="28"/>
                <w:szCs w:val="28"/>
              </w:rPr>
              <w:t>посилення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соціального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захисту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населення</w:t>
            </w:r>
            <w:proofErr w:type="spellEnd"/>
            <w:r w:rsidRPr="00B452CB">
              <w:rPr>
                <w:sz w:val="28"/>
                <w:szCs w:val="28"/>
              </w:rPr>
              <w:t xml:space="preserve"> в </w:t>
            </w:r>
            <w:proofErr w:type="spellStart"/>
            <w:r w:rsidRPr="00B452CB">
              <w:rPr>
                <w:sz w:val="28"/>
                <w:szCs w:val="28"/>
              </w:rPr>
              <w:t>умовах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підвищення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цін</w:t>
            </w:r>
            <w:proofErr w:type="spellEnd"/>
            <w:r w:rsidRPr="00B452CB">
              <w:rPr>
                <w:sz w:val="28"/>
                <w:szCs w:val="28"/>
              </w:rPr>
              <w:t xml:space="preserve"> і </w:t>
            </w:r>
            <w:proofErr w:type="spellStart"/>
            <w:r w:rsidRPr="00B452CB">
              <w:rPr>
                <w:sz w:val="28"/>
                <w:szCs w:val="28"/>
              </w:rPr>
              <w:t>тарифів</w:t>
            </w:r>
            <w:proofErr w:type="spellEnd"/>
            <w:r w:rsidRPr="00B452CB">
              <w:rPr>
                <w:sz w:val="28"/>
                <w:szCs w:val="28"/>
              </w:rPr>
              <w:t xml:space="preserve"> на </w:t>
            </w:r>
            <w:proofErr w:type="spellStart"/>
            <w:r w:rsidRPr="00B452CB">
              <w:rPr>
                <w:sz w:val="28"/>
                <w:szCs w:val="28"/>
              </w:rPr>
              <w:t>комунальні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послуги</w:t>
            </w:r>
            <w:proofErr w:type="spellEnd"/>
            <w:r w:rsidRPr="00B452CB"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B452CB">
              <w:rPr>
                <w:sz w:val="28"/>
                <w:szCs w:val="28"/>
              </w:rPr>
              <w:lastRenderedPageBreak/>
              <w:t>Постійно</w:t>
            </w:r>
            <w:proofErr w:type="spellEnd"/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захисту населення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ЗМІ, зустрічі з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>населенням, трудовими колективами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24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a8"/>
              <w:ind w:firstLine="12"/>
              <w:rPr>
                <w:rFonts w:eastAsia="SimSun"/>
                <w:noProof w:val="0"/>
                <w:szCs w:val="28"/>
              </w:rPr>
            </w:pPr>
            <w:r w:rsidRPr="00B452CB">
              <w:rPr>
                <w:rFonts w:eastAsia="SimSun"/>
                <w:noProof w:val="0"/>
                <w:szCs w:val="28"/>
              </w:rPr>
              <w:t>Розпорядження Кабінету Міністрів України від 04.09.2013 № 686-р «Про затвердження плану заходів з реалізації Національної стратегії розвитку освіти в Україні на період до 2021 року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5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 w:rsidRPr="00B452CB">
              <w:rPr>
                <w:noProof/>
                <w:sz w:val="28"/>
                <w:szCs w:val="28"/>
                <w:lang w:val="uk-UA"/>
              </w:rPr>
              <w:t>Розпорядження Кабінету Міністрів України від 17.07.2009 №</w:t>
            </w:r>
            <w:r w:rsidRPr="00B452CB">
              <w:rPr>
                <w:noProof/>
                <w:sz w:val="28"/>
                <w:szCs w:val="28"/>
              </w:rPr>
              <w:t> </w:t>
            </w:r>
            <w:r w:rsidRPr="00B452CB">
              <w:rPr>
                <w:noProof/>
                <w:sz w:val="28"/>
                <w:szCs w:val="28"/>
                <w:lang w:val="uk-UA"/>
              </w:rPr>
              <w:t>819-рт “Про затвердження плану загального уточнення складових частин Мобілізаційного плану України  на особливий період ”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B452CB">
              <w:rPr>
                <w:sz w:val="28"/>
                <w:szCs w:val="28"/>
              </w:rPr>
              <w:t>Протягом</w:t>
            </w:r>
            <w:proofErr w:type="spellEnd"/>
          </w:p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</w:rPr>
              <w:t>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</w:rPr>
              <w:t xml:space="preserve">Не </w:t>
            </w:r>
            <w:proofErr w:type="spellStart"/>
            <w:r w:rsidRPr="00B452CB">
              <w:rPr>
                <w:sz w:val="28"/>
                <w:szCs w:val="28"/>
              </w:rPr>
              <w:t>публікується</w:t>
            </w:r>
            <w:proofErr w:type="spellEnd"/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Розпорядження Кабінету Міністрів України від 16.05.2014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B452CB">
              <w:rPr>
                <w:sz w:val="28"/>
                <w:szCs w:val="28"/>
              </w:rPr>
              <w:t>Протягом</w:t>
            </w:r>
            <w:proofErr w:type="spellEnd"/>
            <w:r w:rsidRPr="00B452CB">
              <w:rPr>
                <w:sz w:val="28"/>
                <w:szCs w:val="28"/>
              </w:rPr>
              <w:t xml:space="preserve">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</w:rPr>
              <w:t xml:space="preserve">ЗМІ, веб-сайт </w:t>
            </w:r>
            <w:proofErr w:type="spellStart"/>
            <w:r w:rsidRPr="00B452CB">
              <w:rPr>
                <w:sz w:val="28"/>
                <w:szCs w:val="28"/>
              </w:rPr>
              <w:t>облдержадміністрації</w:t>
            </w:r>
            <w:proofErr w:type="spellEnd"/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7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rFonts w:eastAsia="SimSun"/>
                <w:sz w:val="28"/>
                <w:szCs w:val="28"/>
                <w:lang w:val="uk-UA"/>
              </w:rPr>
              <w:t xml:space="preserve">рів України від 28.10.2015 </w:t>
            </w:r>
            <w:r w:rsidRPr="00B452CB">
              <w:rPr>
                <w:rFonts w:eastAsia="SimSun"/>
                <w:sz w:val="28"/>
                <w:szCs w:val="28"/>
                <w:lang w:val="uk-UA"/>
              </w:rPr>
              <w:t>№884 «Про затвердження Порядку використання коштів, передбачених у державному бюджеті для підтримки галузі тваринництва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8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A24B92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rFonts w:eastAsia="SimSun"/>
                <w:sz w:val="28"/>
                <w:szCs w:val="28"/>
                <w:lang w:val="uk-UA"/>
              </w:rPr>
              <w:t xml:space="preserve">рів України від 29.04.2015 </w:t>
            </w:r>
            <w:r w:rsidRPr="00B452CB">
              <w:rPr>
                <w:rFonts w:eastAsia="SimSun"/>
                <w:sz w:val="28"/>
                <w:szCs w:val="28"/>
                <w:lang w:val="uk-UA"/>
              </w:rPr>
              <w:t>№300 «Про затвердження Порядку використання коштів, передбачених у державному бюджеті для фінансової підтримки заходів в агропромисловому комплексі шляхом здешевлення кредитів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A24B92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9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F34F3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rFonts w:eastAsia="SimSun"/>
                <w:sz w:val="28"/>
                <w:szCs w:val="28"/>
                <w:lang w:val="uk-UA"/>
              </w:rPr>
              <w:t xml:space="preserve">рів України від 24.02.2016 </w:t>
            </w:r>
            <w:r w:rsidRPr="00B452CB">
              <w:rPr>
                <w:rFonts w:eastAsia="SimSun"/>
                <w:sz w:val="28"/>
                <w:szCs w:val="28"/>
                <w:lang w:val="uk-UA"/>
              </w:rPr>
              <w:t xml:space="preserve">№166 «Порядок функціонування </w:t>
            </w:r>
            <w:r w:rsidRPr="00B452CB">
              <w:rPr>
                <w:rFonts w:eastAsia="SimSun"/>
                <w:sz w:val="28"/>
                <w:szCs w:val="28"/>
                <w:lang w:val="uk-UA"/>
              </w:rPr>
              <w:lastRenderedPageBreak/>
              <w:t>електронної системи закупівель та проведення авторизації електронних майданчиків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370F0F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30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77563D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3.11.2016 року №928 «Про реалізацію пілотного проекту з організації діяльності централізованої закупівельної організації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701C2E" w:rsidRPr="00B452CB" w:rsidRDefault="00701C2E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  <w:lang w:val="uk-UA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862" w:type="dxa"/>
            <w:gridSpan w:val="2"/>
          </w:tcPr>
          <w:p w:rsidR="00701C2E" w:rsidRPr="00B452CB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31)</w:t>
            </w:r>
          </w:p>
        </w:tc>
        <w:tc>
          <w:tcPr>
            <w:tcW w:w="5940" w:type="dxa"/>
            <w:gridSpan w:val="4"/>
          </w:tcPr>
          <w:p w:rsidR="00701C2E" w:rsidRPr="00B452CB" w:rsidRDefault="00701C2E" w:rsidP="0077563D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452CB">
              <w:rPr>
                <w:rFonts w:eastAsia="SimSun"/>
                <w:sz w:val="28"/>
                <w:szCs w:val="28"/>
                <w:lang w:val="uk-UA"/>
              </w:rPr>
              <w:t>Постанова Кабінету Мініст</w:t>
            </w:r>
            <w:r w:rsidR="00C30F91" w:rsidRPr="00B452CB">
              <w:rPr>
                <w:rFonts w:eastAsia="SimSun"/>
                <w:sz w:val="28"/>
                <w:szCs w:val="28"/>
                <w:lang w:val="uk-UA"/>
              </w:rPr>
              <w:t xml:space="preserve">рів України від 12.07.2017 </w:t>
            </w:r>
            <w:r w:rsidRPr="00B452CB">
              <w:rPr>
                <w:rFonts w:eastAsia="SimSun"/>
                <w:sz w:val="28"/>
                <w:szCs w:val="28"/>
                <w:lang w:val="uk-UA"/>
              </w:rPr>
              <w:t>№521 «Про внесення змін до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-2017 роки»</w:t>
            </w:r>
          </w:p>
        </w:tc>
        <w:tc>
          <w:tcPr>
            <w:tcW w:w="1800" w:type="dxa"/>
            <w:gridSpan w:val="2"/>
          </w:tcPr>
          <w:p w:rsidR="00701C2E" w:rsidRPr="00B452CB" w:rsidRDefault="00701C2E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701C2E" w:rsidRPr="00B452CB" w:rsidRDefault="00E60F50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701C2E" w:rsidRPr="00B452CB" w:rsidRDefault="00701C2E" w:rsidP="00370F0F">
            <w:pPr>
              <w:jc w:val="center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A24B92">
        <w:trPr>
          <w:trHeight w:val="240"/>
        </w:trPr>
        <w:tc>
          <w:tcPr>
            <w:tcW w:w="15310" w:type="dxa"/>
            <w:gridSpan w:val="11"/>
          </w:tcPr>
          <w:p w:rsidR="00B02FAB" w:rsidRPr="00B452CB" w:rsidRDefault="00B02FAB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B452CB">
              <w:rPr>
                <w:b/>
                <w:sz w:val="28"/>
                <w:szCs w:val="28"/>
                <w:lang w:val="uk-UA"/>
              </w:rPr>
              <w:t>4. Здійснення контролю за виконанням розпоряджень голови 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B452CB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891" w:type="dxa"/>
            <w:gridSpan w:val="4"/>
          </w:tcPr>
          <w:p w:rsidR="00B02FAB" w:rsidRPr="00B452CB" w:rsidRDefault="00B02FAB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11.02.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>20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04 № 73-р </w:t>
            </w:r>
            <w:proofErr w:type="spellStart"/>
            <w:r w:rsidRPr="00B452CB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B452CB">
              <w:rPr>
                <w:kern w:val="28"/>
                <w:sz w:val="28"/>
                <w:szCs w:val="28"/>
                <w:lang w:val="uk-UA"/>
              </w:rPr>
              <w:t xml:space="preserve"> забезпечення виконання </w:t>
            </w:r>
            <w:r w:rsidR="00C30F91" w:rsidRPr="00B452CB">
              <w:rPr>
                <w:kern w:val="28"/>
                <w:sz w:val="28"/>
                <w:szCs w:val="28"/>
                <w:lang w:val="uk-UA"/>
              </w:rPr>
              <w:t xml:space="preserve">Указу Президента України від 12.01.2004 </w:t>
            </w:r>
            <w:r w:rsidRPr="00B452CB">
              <w:rPr>
                <w:kern w:val="28"/>
                <w:sz w:val="28"/>
                <w:szCs w:val="28"/>
                <w:lang w:val="uk-UA"/>
              </w:rPr>
              <w:t xml:space="preserve">№ 27/2004 </w:t>
            </w:r>
            <w:proofErr w:type="spellStart"/>
            <w:r w:rsidRPr="00B452CB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B452CB">
              <w:rPr>
                <w:kern w:val="28"/>
                <w:sz w:val="28"/>
                <w:szCs w:val="28"/>
                <w:lang w:val="uk-UA"/>
              </w:rPr>
              <w:t xml:space="preserve"> додаткові заходи щодо поліпшення діяльності служби дільничних інспекторів міліції ”</w:t>
            </w:r>
          </w:p>
        </w:tc>
        <w:tc>
          <w:tcPr>
            <w:tcW w:w="1860" w:type="dxa"/>
            <w:gridSpan w:val="3"/>
          </w:tcPr>
          <w:p w:rsidR="00B02FAB" w:rsidRPr="00B452CB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B02FAB" w:rsidRPr="00B452CB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2928" w:type="dxa"/>
          </w:tcPr>
          <w:p w:rsidR="00B02FAB" w:rsidRPr="00B452CB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452CB">
              <w:rPr>
                <w:bCs/>
                <w:kern w:val="28"/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891" w:type="dxa"/>
            <w:gridSpan w:val="4"/>
          </w:tcPr>
          <w:p w:rsidR="00B02FAB" w:rsidRPr="00F15ECE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F15ECE">
              <w:rPr>
                <w:kern w:val="28"/>
                <w:sz w:val="28"/>
                <w:szCs w:val="28"/>
                <w:lang w:val="uk-UA"/>
              </w:rPr>
              <w:t>Розпорядження голови облдерж</w:t>
            </w:r>
            <w:r w:rsidR="00C30F91" w:rsidRPr="00F15ECE">
              <w:rPr>
                <w:kern w:val="28"/>
                <w:sz w:val="28"/>
                <w:szCs w:val="28"/>
                <w:lang w:val="uk-UA"/>
              </w:rPr>
              <w:t xml:space="preserve">адміністрації від 20.08.2004 </w:t>
            </w:r>
            <w:r w:rsidRPr="00F15ECE">
              <w:rPr>
                <w:kern w:val="28"/>
                <w:sz w:val="28"/>
                <w:szCs w:val="28"/>
                <w:lang w:val="uk-UA"/>
              </w:rPr>
              <w:t>№389-р «Про вдосконалення порядку роботи з матеріальними носіями конфіденційної інформації, що є власністю держави в облдержадміністрації»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B02FAB" w:rsidRPr="00F15ECE" w:rsidRDefault="00B02FAB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891" w:type="dxa"/>
            <w:gridSpan w:val="4"/>
          </w:tcPr>
          <w:p w:rsidR="00B02FAB" w:rsidRPr="00F15ECE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F15ECE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F15ECE">
              <w:rPr>
                <w:kern w:val="28"/>
                <w:sz w:val="28"/>
                <w:szCs w:val="28"/>
                <w:lang w:val="uk-UA"/>
              </w:rPr>
              <w:t xml:space="preserve">міністрації від 07.03.2006 </w:t>
            </w:r>
            <w:r w:rsidRPr="00F15ECE">
              <w:rPr>
                <w:kern w:val="28"/>
                <w:sz w:val="28"/>
                <w:szCs w:val="28"/>
                <w:lang w:val="uk-UA"/>
              </w:rPr>
              <w:t>№70-р «Про обласну робочу групу щодо аналізу причин безприбуткової діяльності суб’єктів господарювання»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>Щокварталу до 30 числа</w:t>
            </w:r>
          </w:p>
        </w:tc>
        <w:tc>
          <w:tcPr>
            <w:tcW w:w="3780" w:type="dxa"/>
            <w:gridSpan w:val="2"/>
          </w:tcPr>
          <w:p w:rsidR="00B02FAB" w:rsidRPr="00F15ECE" w:rsidRDefault="008C75E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F15ECE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4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міністрації від 10.04.2006 </w:t>
            </w:r>
            <w:r w:rsidRPr="003D58C7">
              <w:rPr>
                <w:kern w:val="28"/>
                <w:sz w:val="28"/>
                <w:szCs w:val="28"/>
                <w:lang w:val="uk-UA"/>
              </w:rPr>
              <w:t xml:space="preserve">№124-р «Про забезпечення виконання Постанови Кабінету Міністрів України» від 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01.02.2006 </w:t>
            </w:r>
            <w:r w:rsidRPr="003D58C7">
              <w:rPr>
                <w:kern w:val="28"/>
                <w:sz w:val="28"/>
                <w:szCs w:val="28"/>
                <w:lang w:val="uk-UA"/>
              </w:rPr>
              <w:t>№92 «Про затвердження Державної програми розвитку архівної справи на 2006 – 2020 роки»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B02FAB" w:rsidRPr="00F15ECE" w:rsidRDefault="00B02FAB" w:rsidP="008C75E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Архівний </w:t>
            </w:r>
            <w:r w:rsidR="008C75E4" w:rsidRPr="00F15ECE">
              <w:rPr>
                <w:sz w:val="28"/>
                <w:szCs w:val="28"/>
                <w:lang w:val="uk-UA"/>
              </w:rPr>
              <w:t>сектор</w:t>
            </w:r>
            <w:r w:rsidRPr="00F15ECE">
              <w:rPr>
                <w:sz w:val="28"/>
                <w:szCs w:val="28"/>
                <w:lang w:val="uk-UA"/>
              </w:rPr>
              <w:t xml:space="preserve"> райдержадміністрації 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міністрації від 10.05.2006 </w:t>
            </w:r>
            <w:r w:rsidRPr="003D58C7">
              <w:rPr>
                <w:kern w:val="28"/>
                <w:sz w:val="28"/>
                <w:szCs w:val="28"/>
                <w:lang w:val="uk-UA"/>
              </w:rPr>
              <w:t>№148-р «Про заходи щодо розвитку зрошуваного землеробства»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>Щокварталу</w:t>
            </w:r>
          </w:p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23.05.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>20</w:t>
            </w:r>
            <w:r w:rsidRPr="003D58C7">
              <w:rPr>
                <w:kern w:val="28"/>
                <w:sz w:val="28"/>
                <w:szCs w:val="28"/>
                <w:lang w:val="uk-UA"/>
              </w:rPr>
              <w:t xml:space="preserve">07 №142-р «Про забезпечення виконання постанови Кабінету Міністрів України від 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04.04.2007 </w:t>
            </w:r>
            <w:r w:rsidRPr="003D58C7">
              <w:rPr>
                <w:kern w:val="28"/>
                <w:sz w:val="28"/>
                <w:szCs w:val="28"/>
                <w:lang w:val="uk-UA"/>
              </w:rPr>
              <w:t xml:space="preserve">№613 «Про внесення змін до Порядку справляння збору та використання коштів на розвиток виноградарства, садівництва і хмелярства» 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F15ECE">
              <w:rPr>
                <w:kern w:val="28"/>
                <w:sz w:val="28"/>
                <w:szCs w:val="28"/>
                <w:lang w:val="uk-UA"/>
              </w:rPr>
              <w:t xml:space="preserve">Щомісяця </w:t>
            </w:r>
          </w:p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kern w:val="28"/>
                <w:sz w:val="28"/>
                <w:szCs w:val="28"/>
                <w:lang w:val="uk-UA"/>
              </w:rPr>
              <w:t>до 10 числа</w:t>
            </w:r>
          </w:p>
        </w:tc>
        <w:tc>
          <w:tcPr>
            <w:tcW w:w="3780" w:type="dxa"/>
            <w:gridSpan w:val="2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міністрації від 22.08.2007 </w:t>
            </w:r>
            <w:r w:rsidRPr="003D58C7">
              <w:rPr>
                <w:kern w:val="28"/>
                <w:sz w:val="28"/>
                <w:szCs w:val="28"/>
                <w:lang w:val="uk-UA"/>
              </w:rPr>
              <w:t xml:space="preserve">№263-р </w:t>
            </w:r>
            <w:proofErr w:type="spellStart"/>
            <w:r w:rsidRPr="003D58C7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3D58C7">
              <w:rPr>
                <w:kern w:val="28"/>
                <w:sz w:val="28"/>
                <w:szCs w:val="28"/>
                <w:lang w:val="uk-UA"/>
              </w:rPr>
              <w:t xml:space="preserve"> підвищення рівня забезпеченості інформаційних та культурно-освітніх потреб населення Миколаївської області через бібліотеки системи Міністерства культури і туризму Україн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Щокварталу </w:t>
            </w:r>
          </w:p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До 5 числа </w:t>
            </w:r>
          </w:p>
        </w:tc>
        <w:tc>
          <w:tcPr>
            <w:tcW w:w="3780" w:type="dxa"/>
            <w:gridSpan w:val="2"/>
          </w:tcPr>
          <w:p w:rsidR="00B02FAB" w:rsidRPr="00F15ECE" w:rsidRDefault="005A796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891" w:type="dxa"/>
            <w:gridSpan w:val="4"/>
          </w:tcPr>
          <w:p w:rsidR="00B02FAB" w:rsidRPr="00F15ECE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F15ECE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F15ECE">
              <w:rPr>
                <w:kern w:val="28"/>
                <w:sz w:val="28"/>
                <w:szCs w:val="28"/>
                <w:lang w:val="uk-UA"/>
              </w:rPr>
              <w:t xml:space="preserve">міністрації від 21.12.2007 </w:t>
            </w:r>
            <w:r w:rsidRPr="00F15ECE">
              <w:rPr>
                <w:kern w:val="28"/>
                <w:sz w:val="28"/>
                <w:szCs w:val="28"/>
                <w:lang w:val="uk-UA"/>
              </w:rPr>
              <w:t>№424-р «Про заходи щодо створення в Миколаївській області без бар’єрного середовища для осіб з обмеженими фізичними можливостями»</w:t>
            </w:r>
          </w:p>
        </w:tc>
        <w:tc>
          <w:tcPr>
            <w:tcW w:w="1860" w:type="dxa"/>
            <w:gridSpan w:val="3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Щомісяця </w:t>
            </w:r>
          </w:p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B02FAB" w:rsidRPr="00F15ECE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15ECE">
              <w:rPr>
                <w:sz w:val="28"/>
                <w:szCs w:val="28"/>
                <w:lang w:val="uk-UA"/>
              </w:rPr>
              <w:t xml:space="preserve">ЗМІ, </w:t>
            </w:r>
            <w:r w:rsidRPr="00F15ECE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F15ECE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дміністрації від 18.01.2008 </w:t>
            </w:r>
            <w:r w:rsidRPr="003D58C7">
              <w:rPr>
                <w:kern w:val="28"/>
                <w:sz w:val="28"/>
                <w:szCs w:val="28"/>
                <w:lang w:val="uk-UA"/>
              </w:rPr>
              <w:t xml:space="preserve"> №32-р «Про невідкладні заходи із забезпечення безпеки дорожнього руху»</w:t>
            </w:r>
          </w:p>
        </w:tc>
        <w:tc>
          <w:tcPr>
            <w:tcW w:w="1860" w:type="dxa"/>
            <w:gridSpan w:val="3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</w:t>
            </w:r>
          </w:p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До 10 числа</w:t>
            </w:r>
          </w:p>
        </w:tc>
        <w:tc>
          <w:tcPr>
            <w:tcW w:w="3780" w:type="dxa"/>
            <w:gridSpan w:val="2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10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міністрації від 05.02.2008 </w:t>
            </w:r>
            <w:r w:rsidRPr="003D58C7">
              <w:rPr>
                <w:kern w:val="28"/>
                <w:sz w:val="28"/>
                <w:szCs w:val="28"/>
                <w:lang w:val="uk-UA"/>
              </w:rPr>
              <w:t xml:space="preserve">№50-р </w:t>
            </w:r>
            <w:proofErr w:type="spellStart"/>
            <w:r w:rsidRPr="003D58C7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3D58C7">
              <w:rPr>
                <w:kern w:val="28"/>
                <w:sz w:val="28"/>
                <w:szCs w:val="28"/>
                <w:lang w:val="uk-UA"/>
              </w:rPr>
              <w:t xml:space="preserve"> забезпечення виконання Указу Президента України від 12 грудня 2007 року №1208/2007 </w:t>
            </w:r>
            <w:proofErr w:type="spellStart"/>
            <w:r w:rsidRPr="003D58C7">
              <w:rPr>
                <w:kern w:val="28"/>
                <w:sz w:val="28"/>
                <w:szCs w:val="28"/>
                <w:lang w:val="uk-UA"/>
              </w:rPr>
              <w:t>„Про</w:t>
            </w:r>
            <w:proofErr w:type="spellEnd"/>
            <w:r w:rsidRPr="003D58C7">
              <w:rPr>
                <w:kern w:val="28"/>
                <w:sz w:val="28"/>
                <w:szCs w:val="28"/>
                <w:lang w:val="uk-UA"/>
              </w:rPr>
              <w:t xml:space="preserve"> додаткові невідкладні заходи щодо протидії ВІЛ-інфекції/</w:t>
            </w:r>
            <w:proofErr w:type="spellStart"/>
            <w:r w:rsidRPr="003D58C7">
              <w:rPr>
                <w:kern w:val="28"/>
                <w:sz w:val="28"/>
                <w:szCs w:val="28"/>
                <w:lang w:val="uk-UA"/>
              </w:rPr>
              <w:t>СНІДу</w:t>
            </w:r>
            <w:proofErr w:type="spellEnd"/>
            <w:r w:rsidRPr="003D58C7">
              <w:rPr>
                <w:kern w:val="28"/>
                <w:sz w:val="28"/>
                <w:szCs w:val="28"/>
                <w:lang w:val="uk-UA"/>
              </w:rPr>
              <w:t xml:space="preserve"> в Україні в Миколаївській області ”</w:t>
            </w:r>
          </w:p>
        </w:tc>
        <w:tc>
          <w:tcPr>
            <w:tcW w:w="1860" w:type="dxa"/>
            <w:gridSpan w:val="3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кварталу </w:t>
            </w:r>
          </w:p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До 1 числа</w:t>
            </w:r>
          </w:p>
        </w:tc>
        <w:tc>
          <w:tcPr>
            <w:tcW w:w="3780" w:type="dxa"/>
            <w:gridSpan w:val="2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айонний центр соціальних служб для сім’ї, дітей та молоді (за узгодженням)</w:t>
            </w:r>
          </w:p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Центральна районна лікарня (за узгодженням)</w:t>
            </w:r>
          </w:p>
        </w:tc>
        <w:tc>
          <w:tcPr>
            <w:tcW w:w="2928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 xml:space="preserve">міністрації від 21.02.2008 </w:t>
            </w:r>
            <w:r w:rsidRPr="003D58C7">
              <w:rPr>
                <w:kern w:val="28"/>
                <w:sz w:val="28"/>
                <w:szCs w:val="28"/>
                <w:lang w:val="uk-UA"/>
              </w:rPr>
              <w:t>№73-р «Про забезпечення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860" w:type="dxa"/>
            <w:gridSpan w:val="3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B02FAB" w:rsidRPr="003D58C7" w:rsidRDefault="00B02FAB" w:rsidP="003D58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8C75E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2</w:t>
            </w:r>
            <w:r w:rsidR="00B02FAB" w:rsidRPr="003D58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58C7">
              <w:rPr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19.03.</w:t>
            </w:r>
            <w:r w:rsidR="00C30F91" w:rsidRPr="003D58C7">
              <w:rPr>
                <w:kern w:val="28"/>
                <w:sz w:val="28"/>
                <w:szCs w:val="28"/>
                <w:lang w:val="uk-UA"/>
              </w:rPr>
              <w:t>20</w:t>
            </w:r>
            <w:r w:rsidRPr="003D58C7">
              <w:rPr>
                <w:kern w:val="28"/>
                <w:sz w:val="28"/>
                <w:szCs w:val="28"/>
                <w:lang w:val="uk-UA"/>
              </w:rPr>
              <w:t>08 №115-р «Про розвиток системи житлово-комунального господарства у сільській місцевості»</w:t>
            </w:r>
          </w:p>
        </w:tc>
        <w:tc>
          <w:tcPr>
            <w:tcW w:w="1860" w:type="dxa"/>
            <w:gridSpan w:val="3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місяця</w:t>
            </w:r>
          </w:p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3780" w:type="dxa"/>
            <w:gridSpan w:val="2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8C75E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3</w:t>
            </w:r>
            <w:r w:rsidR="00B02FAB" w:rsidRPr="003D58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9.01.</w:t>
            </w:r>
            <w:r w:rsidR="00C30F91" w:rsidRPr="003D58C7">
              <w:rPr>
                <w:sz w:val="28"/>
                <w:szCs w:val="28"/>
                <w:lang w:val="uk-UA"/>
              </w:rPr>
              <w:t>20</w:t>
            </w:r>
            <w:r w:rsidRPr="003D58C7">
              <w:rPr>
                <w:sz w:val="28"/>
                <w:szCs w:val="28"/>
                <w:lang w:val="uk-UA"/>
              </w:rPr>
              <w:t>09 №6-р «Про поліпшення санітарного стану лісових насаджень уздовж доріг»</w:t>
            </w:r>
          </w:p>
        </w:tc>
        <w:tc>
          <w:tcPr>
            <w:tcW w:w="1860" w:type="dxa"/>
            <w:gridSpan w:val="3"/>
          </w:tcPr>
          <w:p w:rsidR="00B02FAB" w:rsidRPr="003D58C7" w:rsidRDefault="00B02FAB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B02FAB" w:rsidRPr="003D58C7" w:rsidRDefault="00B02FAB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74066C" w:rsidRPr="0074066C" w:rsidTr="00237CC7">
        <w:trPr>
          <w:trHeight w:val="240"/>
        </w:trPr>
        <w:tc>
          <w:tcPr>
            <w:tcW w:w="851" w:type="dxa"/>
          </w:tcPr>
          <w:p w:rsidR="00B02FAB" w:rsidRPr="003D58C7" w:rsidRDefault="008C75E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4</w:t>
            </w:r>
            <w:r w:rsidR="00B02FAB" w:rsidRPr="003D58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B02FAB" w:rsidRPr="003D58C7" w:rsidRDefault="00B02FAB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27.05.</w:t>
            </w:r>
            <w:r w:rsidR="00C30F91" w:rsidRPr="003D58C7">
              <w:rPr>
                <w:sz w:val="28"/>
                <w:szCs w:val="28"/>
                <w:lang w:val="uk-UA"/>
              </w:rPr>
              <w:t>20</w:t>
            </w:r>
            <w:r w:rsidRPr="003D58C7">
              <w:rPr>
                <w:sz w:val="28"/>
                <w:szCs w:val="28"/>
                <w:lang w:val="uk-UA"/>
              </w:rPr>
              <w:t xml:space="preserve">09 №200-р «Про заходи щодо 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 xml:space="preserve">поліпшення стану газорозподільних мереж і споруд, підвищення рівня їх безпечної експлуатації та запобігання виникненню аварій» </w:t>
            </w:r>
          </w:p>
        </w:tc>
        <w:tc>
          <w:tcPr>
            <w:tcW w:w="1860" w:type="dxa"/>
            <w:gridSpan w:val="3"/>
          </w:tcPr>
          <w:p w:rsidR="00B02FAB" w:rsidRPr="003D58C7" w:rsidRDefault="00B02FAB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Щокварталу</w:t>
            </w:r>
          </w:p>
          <w:p w:rsidR="00B02FAB" w:rsidRPr="003D58C7" w:rsidRDefault="00B02FAB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до 5 числа </w:t>
            </w:r>
          </w:p>
          <w:p w:rsidR="00B02FAB" w:rsidRPr="003D58C7" w:rsidRDefault="00B02FAB" w:rsidP="00A24B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B02FAB" w:rsidRPr="003D58C7" w:rsidRDefault="00B02FAB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Відділ  містобудування, архітектури, житлово-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>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B02FAB" w:rsidRPr="003D58C7" w:rsidRDefault="00B02FA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15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19.06.2009 №226-р «Про заходи щодо вшанування пам’яті жертв Голодомору 1932-1933 років в Україні та подальшого дослідження теми голодоморів в Україні в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13.07.2009 №250-р «Про заходи щодо збереження та відтворення лісів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</w:t>
            </w:r>
          </w:p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3D58C7">
        <w:trPr>
          <w:trHeight w:val="1953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5200FD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2.11.2009 №413-р «Про утворення обласної тимчасової комісії з питань погашення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місяця   </w:t>
            </w:r>
          </w:p>
        </w:tc>
        <w:tc>
          <w:tcPr>
            <w:tcW w:w="3731" w:type="dxa"/>
          </w:tcPr>
          <w:p w:rsidR="003D58C7" w:rsidRPr="003D58C7" w:rsidRDefault="003D58C7" w:rsidP="005200FD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77" w:type="dxa"/>
            <w:gridSpan w:val="2"/>
          </w:tcPr>
          <w:p w:rsidR="003D58C7" w:rsidRPr="003D58C7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B66B91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2.12.2009 №445-р «Про удосконалення системи захисту прав дітей у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B66B91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кварталу до 15 числа  </w:t>
            </w:r>
          </w:p>
        </w:tc>
        <w:tc>
          <w:tcPr>
            <w:tcW w:w="3731" w:type="dxa"/>
          </w:tcPr>
          <w:p w:rsidR="003D58C7" w:rsidRPr="003D58C7" w:rsidRDefault="003D58C7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Служба у справах дітей    райдержадміністрації</w:t>
            </w:r>
          </w:p>
        </w:tc>
        <w:tc>
          <w:tcPr>
            <w:tcW w:w="2977" w:type="dxa"/>
            <w:gridSpan w:val="2"/>
          </w:tcPr>
          <w:p w:rsidR="003D58C7" w:rsidRPr="003D58C7" w:rsidRDefault="003D58C7" w:rsidP="00F5406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C30F91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30.12.2009 №514-р «Про забезпечення виконання доручення Кабінету Міністрів України від 26.11.2009 №61043/8/1-09 щодо Плану організації виконання Указу Президента України від 27.10.2009 №870/2009 «Про рішення Ради національної безпеки і 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>оборони України від 11.09.2009 «Про стан злочинності у державі та координацію діяльності органів державної влади у протидії злочинним проявам та корупції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Щокварталу до 05 числа</w:t>
            </w:r>
          </w:p>
        </w:tc>
        <w:tc>
          <w:tcPr>
            <w:tcW w:w="3731" w:type="dxa"/>
          </w:tcPr>
          <w:p w:rsidR="003D58C7" w:rsidRPr="003D58C7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77" w:type="dxa"/>
            <w:gridSpan w:val="2"/>
          </w:tcPr>
          <w:p w:rsidR="003D58C7" w:rsidRPr="003D58C7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20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27.02.2010 №57-р «Про затвердження організації надання медичної допомоги хворим на </w:t>
            </w:r>
            <w:proofErr w:type="spellStart"/>
            <w:r w:rsidRPr="003D58C7">
              <w:rPr>
                <w:sz w:val="28"/>
                <w:szCs w:val="28"/>
                <w:lang w:val="uk-UA"/>
              </w:rPr>
              <w:t>хіміорезистентний</w:t>
            </w:r>
            <w:proofErr w:type="spellEnd"/>
            <w:r w:rsidRPr="003D58C7">
              <w:rPr>
                <w:sz w:val="28"/>
                <w:szCs w:val="28"/>
                <w:lang w:val="uk-UA"/>
              </w:rPr>
              <w:t xml:space="preserve"> туберкульоз та на заразну форму туберкульозу, щодо яких судом ухвалено рішення про обов’язкову госпіталізацію в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</w:t>
            </w:r>
          </w:p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Центральна районна лікарня 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B46F3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18.05.2010 №150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місяця  до 1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928" w:type="dxa"/>
          </w:tcPr>
          <w:p w:rsidR="003D58C7" w:rsidRPr="003D58C7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7.06.2010 №171-р «Про посилення фінансової дисципліни на державних підприємствах, установах та закладах бюджетної сфери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Фінансове управління райдержадміністрації 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A329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6.08.2010 №261-р «Про забезпечення охорони лісів та природних комплексів області від пожеж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кварталу до 10 числа 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545498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3.09.2010 №316-р «Про забезпечення виконання розпорядження Кабінету Міністрів України  від 21.07.2010 «1478-р «Про 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>затвердження плану заходів щодо активізації участі громадських формувань з охорони громадського порядку і державного кордону, громадських помічників дільничних інспекторів міліції в сільській місцевості в забезпеченні правопорядку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545498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роботи апарату 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3D58C7" w:rsidRPr="003D58C7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25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15.10.2010 №388-р «Про заходи щодо забезпечення стабільної цінової ситуації в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F54069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F5406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 облдержадміністрації від 04.11.2010 №410-р «Про шефство над Збройними Силами України Державною прикордонною службою України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3D58C7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7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29.12.2010 №494-р «Про затвердження плану заходів із протидії проявам ксенофобії, расової та етнічної дискримінації в Миколаївській області на 2011 рік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1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8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C149FB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28.02.2011 №41-р «Про схвалення обласної соціальної комплексної програми підтримки сім’ї та дітей, забезпечення рівних прав та можливостей жінок і чоловіків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C149FB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</w:t>
            </w:r>
          </w:p>
          <w:p w:rsidR="003D58C7" w:rsidRPr="003D58C7" w:rsidRDefault="003D58C7" w:rsidP="00C149FB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до 10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C149F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C149F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29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2.04.2011 №104-р «Про затвердження заходів щодо забезпечення виконання вимог Закону України «Про засади державної 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>регуляторної політики у сфері господарської діяльності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 xml:space="preserve">Щокварталу </w:t>
            </w:r>
          </w:p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До 28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3D58C7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3D58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30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6.06.2011 №173-р «Про забезпечення виконання Закону України «Про доступ до публічної інформації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кварталу до 25 числа 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3D58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31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09.06.2011 №181-р «Про забезпечення реалізації права на доступ до публічної інформації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Щокварталу до 25 числа 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3D58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32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30.06.2011 №200-р «Про заходи щодо роз’яснення актуальних проблем осіб з обмеженими фізичними можливостями в Миколаївській області».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2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33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19.12.2011 №387-р «Про забезпечення виконання вимог законодавства України про дозвільну систему у сфері господарської діяльності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місяця до 10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34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22.12.2011 №397-р «Про обов’язкове обслуговування державними аварійно-рятувальними службами і територій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35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Розпорядження голови облдержадміністрації від 14.09.2012 №314-р «Про взаємодію суб’єктів, які здійснюють заходи у сфері протидії торгівлі людьми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20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Управління соціального захисту населення     райдержадміністрацій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lastRenderedPageBreak/>
              <w:t>36)</w:t>
            </w:r>
          </w:p>
        </w:tc>
        <w:tc>
          <w:tcPr>
            <w:tcW w:w="5891" w:type="dxa"/>
            <w:gridSpan w:val="4"/>
          </w:tcPr>
          <w:p w:rsidR="003D58C7" w:rsidRPr="003D58C7" w:rsidRDefault="003D58C7" w:rsidP="008B35DA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2.10.2012 №339-р «Про забезпечення виконання розпорядження Кабінету Міністрів України від 30.07.2012 №558-р «Про затвердження плану заходів з нормативно правового забезпечення реалізації </w:t>
            </w:r>
            <w:proofErr w:type="spellStart"/>
            <w:r w:rsidRPr="003D58C7">
              <w:rPr>
                <w:sz w:val="28"/>
                <w:szCs w:val="28"/>
                <w:lang w:val="uk-UA"/>
              </w:rPr>
              <w:t>енергоефективної</w:t>
            </w:r>
            <w:proofErr w:type="spellEnd"/>
            <w:r w:rsidRPr="003D58C7">
              <w:rPr>
                <w:sz w:val="28"/>
                <w:szCs w:val="28"/>
                <w:lang w:val="uk-UA"/>
              </w:rPr>
              <w:t xml:space="preserve"> політики тепло споживання та модернізації сфери теплопостачання»</w:t>
            </w:r>
          </w:p>
        </w:tc>
        <w:tc>
          <w:tcPr>
            <w:tcW w:w="1860" w:type="dxa"/>
            <w:gridSpan w:val="3"/>
          </w:tcPr>
          <w:p w:rsidR="003D58C7" w:rsidRPr="003D58C7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3D58C7" w:rsidRPr="003D58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3D58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58C7">
              <w:rPr>
                <w:sz w:val="28"/>
                <w:szCs w:val="28"/>
                <w:lang w:val="uk-UA"/>
              </w:rPr>
              <w:t xml:space="preserve">ЗМІ, </w:t>
            </w:r>
            <w:r w:rsidRPr="003D58C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37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05.03.2013 №60-р «Про організацію та проведення профілактичних медичних оглядів учнів загальноосвітніх навчальних закладів усіх типів та форм власності в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100810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>Щокварталу</w:t>
            </w:r>
          </w:p>
          <w:p w:rsidR="003D58C7" w:rsidRPr="00100810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3780" w:type="dxa"/>
            <w:gridSpan w:val="2"/>
          </w:tcPr>
          <w:p w:rsidR="003D58C7" w:rsidRPr="00100810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 xml:space="preserve">Відділ світи райдержадміністрації  </w:t>
            </w:r>
          </w:p>
        </w:tc>
        <w:tc>
          <w:tcPr>
            <w:tcW w:w="2928" w:type="dxa"/>
          </w:tcPr>
          <w:p w:rsidR="003D58C7" w:rsidRPr="00100810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 xml:space="preserve">ЗМІ, </w:t>
            </w:r>
            <w:r w:rsidRPr="00100810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38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8.10.2013 №295-р «Про вжиття невідкладних заходів з ліквідації заборгованості із виплати заробітної плати» </w:t>
            </w:r>
          </w:p>
        </w:tc>
        <w:tc>
          <w:tcPr>
            <w:tcW w:w="1860" w:type="dxa"/>
            <w:gridSpan w:val="3"/>
          </w:tcPr>
          <w:p w:rsidR="003D58C7" w:rsidRPr="00100810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>Щомісяця до 15 числа</w:t>
            </w:r>
          </w:p>
        </w:tc>
        <w:tc>
          <w:tcPr>
            <w:tcW w:w="3780" w:type="dxa"/>
            <w:gridSpan w:val="2"/>
          </w:tcPr>
          <w:p w:rsidR="003D58C7" w:rsidRPr="00100810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100810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 xml:space="preserve">ЗМІ, </w:t>
            </w:r>
            <w:r w:rsidRPr="00100810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39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2.11.2013 №316-р «Про затвердження заходів щодо організації боротьби з карантинними організаціями, поширеними на території Миколаївської області» </w:t>
            </w:r>
          </w:p>
        </w:tc>
        <w:tc>
          <w:tcPr>
            <w:tcW w:w="1860" w:type="dxa"/>
            <w:gridSpan w:val="3"/>
          </w:tcPr>
          <w:p w:rsidR="003D58C7" w:rsidRPr="00100810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3D58C7" w:rsidRPr="00100810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3D58C7" w:rsidRPr="00100810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00810">
              <w:rPr>
                <w:sz w:val="28"/>
                <w:szCs w:val="28"/>
                <w:lang w:val="uk-UA"/>
              </w:rPr>
              <w:t xml:space="preserve">ЗМІ, </w:t>
            </w:r>
            <w:r w:rsidRPr="00100810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0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7625A6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1.12.2013 №375-р «Про схвалення Програми відпочинку та оздоровлення дітей Миколаївської області на 2014 – 2018 роки» 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Щороку до 15 квітня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7625A6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</w:t>
            </w:r>
            <w:r w:rsidR="003D58C7" w:rsidRPr="00A91EC7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3.02.2014 №17-р «Про забезпечення підвищення ефективності використання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корисних копалин і охорони надр у Миколаївській області» 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lastRenderedPageBreak/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</w:t>
            </w:r>
            <w:r w:rsidRPr="007625A6">
              <w:rPr>
                <w:sz w:val="28"/>
                <w:szCs w:val="28"/>
                <w:lang w:val="uk-UA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3D58C7" w:rsidRPr="007625A6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4</w:t>
            </w:r>
            <w:r w:rsidR="003D58C7" w:rsidRPr="00A91EC7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4.03.2014 №60-р «Про забезпечення виконання постанови Кабінету Міністрів України від 09.10.2013 №738 «Про затвердження обліку надзвичайних ситуацій» 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Щомісяця до 2 числа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7625A6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3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6.06.2014 №145-р «Про затвердження Методичних рекомендацій щодо надання у користування на умовах оренди водних об’єктів, розташованих на території Миколаївської області» 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Щомісяця до 25 числа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3D58C7" w:rsidRPr="007625A6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4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1.08.2014 №239-р «Про затвердження плану заходів з проведення </w:t>
            </w:r>
            <w:proofErr w:type="spellStart"/>
            <w:r w:rsidRPr="007625A6">
              <w:rPr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7625A6">
              <w:rPr>
                <w:sz w:val="28"/>
                <w:szCs w:val="28"/>
                <w:lang w:val="uk-UA"/>
              </w:rPr>
              <w:t xml:space="preserve"> – </w:t>
            </w:r>
          </w:p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роз’яснювальної роботи серед населення Миколаївської області із запровадження компенсації додаткових витрат на оплату комунальних послуг в умовах підвищення цін і тарифів на послуги у 2014 році»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Щомісяця до 1 числа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7625A6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5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Розпорядження голови облдержадміністрації від 22.08.2014 №256-р «Про удосконалення протитуберкульозної допомоги населенню області на 2014 – 2016 роки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  <w:p w:rsidR="003D58C7" w:rsidRPr="007625A6" w:rsidRDefault="003D58C7" w:rsidP="00A472D3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КП «Первомайський районний центр первинної медико-санітарної допомоги» Первомайської районної ради</w:t>
            </w:r>
          </w:p>
        </w:tc>
        <w:tc>
          <w:tcPr>
            <w:tcW w:w="2928" w:type="dxa"/>
          </w:tcPr>
          <w:p w:rsidR="003D58C7" w:rsidRPr="007625A6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6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3.10.2014 №340-р «Про посилення заходів профілактики щодо недопущення загибелі та </w:t>
            </w:r>
            <w:r w:rsidRPr="007625A6">
              <w:rPr>
                <w:sz w:val="28"/>
                <w:szCs w:val="28"/>
                <w:lang w:val="uk-UA"/>
              </w:rPr>
              <w:lastRenderedPageBreak/>
              <w:t>травмування людей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lastRenderedPageBreak/>
              <w:t>Щокварталу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</w:t>
            </w:r>
            <w:r w:rsidRPr="007625A6">
              <w:rPr>
                <w:sz w:val="28"/>
                <w:szCs w:val="28"/>
                <w:lang w:val="uk-UA"/>
              </w:rPr>
              <w:lastRenderedPageBreak/>
              <w:t>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7625A6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47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7625A6" w:rsidRDefault="003D58C7" w:rsidP="00E109CD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Розпорядження голови обл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3D58C7" w:rsidRPr="007625A6" w:rsidRDefault="003D58C7" w:rsidP="00C4770A">
            <w:pPr>
              <w:jc w:val="center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3D58C7" w:rsidRPr="007625A6" w:rsidRDefault="003D58C7" w:rsidP="00C4770A">
            <w:pPr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  <w:p w:rsidR="003D58C7" w:rsidRPr="007625A6" w:rsidRDefault="003D58C7" w:rsidP="00C4770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7625A6" w:rsidRDefault="003D58C7" w:rsidP="00C4770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625A6">
              <w:rPr>
                <w:sz w:val="28"/>
                <w:szCs w:val="28"/>
                <w:lang w:val="uk-UA"/>
              </w:rPr>
              <w:t xml:space="preserve">ЗМІ, </w:t>
            </w:r>
            <w:r w:rsidRPr="007625A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8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9263EC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Розпорядження голови облдержадміністрації від 08.04.2015 №98-р «Про заходи щодо допомоги, реабілітації та адаптації демобілізованих військовослужбовців – учасників АТО в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9263EC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3D58C7" w:rsidRPr="009263EC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  <w:p w:rsidR="003D58C7" w:rsidRPr="009263EC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9263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 xml:space="preserve">ЗМІ, </w:t>
            </w:r>
            <w:r w:rsidRPr="009263E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49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9263EC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Розпорядження голови облдержадміністрації від 03.07.2015 №204-р «Про забезпечення виконання в Миколаївській області Закону України від 09.04.2015 №317-</w:t>
            </w:r>
            <w:r w:rsidRPr="009263EC">
              <w:rPr>
                <w:sz w:val="28"/>
                <w:szCs w:val="28"/>
                <w:lang w:val="en-US"/>
              </w:rPr>
              <w:t>VIII</w:t>
            </w:r>
            <w:r w:rsidRPr="009263EC">
              <w:rPr>
                <w:sz w:val="28"/>
                <w:szCs w:val="28"/>
                <w:lang w:val="uk-UA"/>
              </w:rPr>
              <w:t xml:space="preserve"> «Про засудження комуністичного та націонал-соціалістичного (нацистською) тоталітарних режимів в Україні та заборону пропаганди їхньої символіки» </w:t>
            </w:r>
          </w:p>
        </w:tc>
        <w:tc>
          <w:tcPr>
            <w:tcW w:w="1860" w:type="dxa"/>
            <w:gridSpan w:val="3"/>
          </w:tcPr>
          <w:p w:rsidR="003D58C7" w:rsidRPr="009263EC" w:rsidRDefault="003D58C7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Щомісяця до 30 числа</w:t>
            </w:r>
          </w:p>
        </w:tc>
        <w:tc>
          <w:tcPr>
            <w:tcW w:w="3780" w:type="dxa"/>
            <w:gridSpan w:val="2"/>
          </w:tcPr>
          <w:p w:rsidR="003D58C7" w:rsidRPr="009263EC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9263EC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 xml:space="preserve">ЗМІ, </w:t>
            </w:r>
            <w:r w:rsidRPr="009263E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0)</w:t>
            </w:r>
          </w:p>
        </w:tc>
        <w:tc>
          <w:tcPr>
            <w:tcW w:w="5891" w:type="dxa"/>
            <w:gridSpan w:val="4"/>
          </w:tcPr>
          <w:p w:rsidR="003D58C7" w:rsidRPr="009263EC" w:rsidRDefault="003D58C7" w:rsidP="009263EC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Розпорядження голови облдержадміністрації від 12.10.15 №323-р «Про заходи щодо поліпшення протипожежного водопостачання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9263EC" w:rsidRDefault="003D58C7" w:rsidP="009263EC">
            <w:pPr>
              <w:jc w:val="center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>Щороку до 15 травня</w:t>
            </w:r>
          </w:p>
        </w:tc>
        <w:tc>
          <w:tcPr>
            <w:tcW w:w="3780" w:type="dxa"/>
            <w:gridSpan w:val="2"/>
          </w:tcPr>
          <w:p w:rsidR="003D58C7" w:rsidRPr="009263EC" w:rsidRDefault="003D58C7" w:rsidP="000137A0">
            <w:pPr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розвитку інфраструктури та з питань надзвичайних ситуацій  </w:t>
            </w:r>
            <w:r w:rsidRPr="009263EC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3D58C7" w:rsidRPr="009263EC" w:rsidRDefault="003D58C7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63EC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9263E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51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6174C" w:rsidRDefault="003D58C7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6.11.2015 №359-р «Про забезпечення виконання постанови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 </w:t>
            </w:r>
          </w:p>
        </w:tc>
        <w:tc>
          <w:tcPr>
            <w:tcW w:w="1860" w:type="dxa"/>
            <w:gridSpan w:val="3"/>
          </w:tcPr>
          <w:p w:rsidR="003D58C7" w:rsidRPr="00A6174C" w:rsidRDefault="003D58C7" w:rsidP="00F54069">
            <w:pPr>
              <w:jc w:val="center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 xml:space="preserve">Щокварталу до 20 числа  </w:t>
            </w:r>
          </w:p>
        </w:tc>
        <w:tc>
          <w:tcPr>
            <w:tcW w:w="3780" w:type="dxa"/>
            <w:gridSpan w:val="2"/>
          </w:tcPr>
          <w:p w:rsidR="003D58C7" w:rsidRPr="00A6174C" w:rsidRDefault="003D58C7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3D58C7" w:rsidRPr="00A6174C" w:rsidRDefault="003D58C7" w:rsidP="00F540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A6174C" w:rsidRDefault="003D58C7" w:rsidP="00F5406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 xml:space="preserve">ЗМІ, </w:t>
            </w:r>
            <w:r w:rsidRPr="00A6174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2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6174C" w:rsidRDefault="003D58C7" w:rsidP="005B0A95">
            <w:pPr>
              <w:jc w:val="both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>Розпорядження голови облдержадміністрації від 15.01.2016 №13-р «Про запровадження моніторингу та оцінки результативності реалізації Стратегії розвитку Миколаївської області на період до 2020 року і виконання Плану заходів з реалізації у 2015-2017 роках Стратегії розвитку Миколаївської області на період до 2020 року»</w:t>
            </w:r>
          </w:p>
        </w:tc>
        <w:tc>
          <w:tcPr>
            <w:tcW w:w="1860" w:type="dxa"/>
            <w:gridSpan w:val="3"/>
          </w:tcPr>
          <w:p w:rsidR="003D58C7" w:rsidRPr="00A6174C" w:rsidRDefault="003D58C7" w:rsidP="00C4770A">
            <w:pPr>
              <w:jc w:val="center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3D58C7" w:rsidRPr="00A6174C" w:rsidRDefault="003D58C7" w:rsidP="00C4770A">
            <w:pPr>
              <w:jc w:val="both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A6174C" w:rsidRDefault="003D58C7" w:rsidP="00C4770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74C">
              <w:rPr>
                <w:sz w:val="28"/>
                <w:szCs w:val="28"/>
                <w:lang w:val="uk-UA"/>
              </w:rPr>
              <w:t xml:space="preserve">ЗМІ, </w:t>
            </w:r>
            <w:r w:rsidRPr="00A6174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3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9279D2" w:rsidRDefault="003D58C7" w:rsidP="001238B9">
            <w:pPr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>Розпорядження голови облдержадміністрації від 25.01.2016 №22-р «Про запровадження моніторингу та оцінки соціально-економічного розвитку міст обласного значення та районів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9279D2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9279D2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9279D2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ЗМІ, </w:t>
            </w:r>
            <w:r w:rsidRPr="009279D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4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9279D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5.02.2016 №39-р «Про виконання Закону України «Про внесення змін до деяких законодавчих актів України щодо розширення повноважень органів місцевого самоврядування та оптимізації з питань надання адміністративних послуг» з питань здійснення повноважень у сфері реєстрації місця проживання фізичної особи органами </w:t>
            </w:r>
            <w:r w:rsidRPr="009279D2">
              <w:rPr>
                <w:sz w:val="28"/>
                <w:szCs w:val="28"/>
                <w:lang w:val="uk-UA"/>
              </w:rPr>
              <w:lastRenderedPageBreak/>
              <w:t>місцевого самоврядування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9279D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lastRenderedPageBreak/>
              <w:t>Щомісяця до 01 числа</w:t>
            </w:r>
          </w:p>
        </w:tc>
        <w:tc>
          <w:tcPr>
            <w:tcW w:w="3780" w:type="dxa"/>
            <w:gridSpan w:val="2"/>
          </w:tcPr>
          <w:p w:rsidR="003D58C7" w:rsidRPr="009279D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3D58C7" w:rsidRPr="009279D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ЗМІ, </w:t>
            </w:r>
            <w:r w:rsidRPr="009279D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55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23.02.2016 №55-р «Про упровадження системи надання окремих видів державної допомоги в електронному вигляді»</w:t>
            </w:r>
          </w:p>
        </w:tc>
        <w:tc>
          <w:tcPr>
            <w:tcW w:w="1860" w:type="dxa"/>
            <w:gridSpan w:val="3"/>
          </w:tcPr>
          <w:p w:rsidR="003D58C7" w:rsidRPr="009279D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Щокварталу до 05 числа </w:t>
            </w:r>
          </w:p>
        </w:tc>
        <w:tc>
          <w:tcPr>
            <w:tcW w:w="3780" w:type="dxa"/>
            <w:gridSpan w:val="2"/>
          </w:tcPr>
          <w:p w:rsidR="003D58C7" w:rsidRPr="009279D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3D58C7" w:rsidRPr="009279D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ЗМІ, </w:t>
            </w:r>
            <w:r w:rsidRPr="009279D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6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671866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16.03.2016 №80-р «Про внесення змін до розпорядження голови обл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3D58C7" w:rsidRPr="009279D2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9279D2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  <w:p w:rsidR="003D58C7" w:rsidRPr="009279D2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9279D2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79D2">
              <w:rPr>
                <w:sz w:val="28"/>
                <w:szCs w:val="28"/>
                <w:lang w:val="uk-UA"/>
              </w:rPr>
              <w:t xml:space="preserve">ЗМІ, </w:t>
            </w:r>
            <w:r w:rsidRPr="009279D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7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30.03.2016 №99-р «Про затвердження плану заходів з виконання комплексної державної програми щодо підтримки, соціальної адаптації та реінтеграції громадян,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 в   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E73582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8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Розпорядження голови облдержадміністрації від 14.04.2016 №129-р «Про оптимізацію ліжкового фонду закладів охорони здоров’я області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Щомісяця до 2 числа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3D58C7" w:rsidRPr="00E7358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59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Розпорядження голови облдержадміністрації від 03.06.2016 №219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E7358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60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29.07.2016 №285-р «Про затвердження Плану заходів щодо організації роботи центрів надання адміністративних послуг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3D58C7" w:rsidRPr="00E7358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1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02.08.2016 №291-р «Про забезпечення введення реєстрів місцевого самоврядування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Щомісяця  до 01 числа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3D58C7" w:rsidRPr="00E7358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2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29.09.2016 №368-р «Про затвердження плану заходів на 2016-2017 роки з реалізації у Миколаївській області Стратегії подолання бідності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Щокварталу до 5 числа 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3D58C7" w:rsidRPr="00E7358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3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07.02.2017 №32-р 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3D58C7" w:rsidRPr="00E73582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4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13.04.2017 №113-р «Про облаштування внутрішніх санітарних вузлів загальноосвітніх навчальних закладів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1B330D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3D58C7" w:rsidRPr="00E73582" w:rsidRDefault="003D58C7" w:rsidP="001B330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5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Розпорядження голови облдержадміністрації від 20.04.2017 №124-р «Про розподіл обсягу субвенції на відшкодування вартості лікарських засобів для лікування окремих захворювань між адміністративно-територіальними одиницями області»</w:t>
            </w:r>
          </w:p>
        </w:tc>
        <w:tc>
          <w:tcPr>
            <w:tcW w:w="1860" w:type="dxa"/>
            <w:gridSpan w:val="3"/>
          </w:tcPr>
          <w:p w:rsidR="003D58C7" w:rsidRPr="00E73582" w:rsidRDefault="003D58C7" w:rsidP="001B330D">
            <w:pPr>
              <w:jc w:val="center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E73582" w:rsidRDefault="003D58C7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</w:tc>
        <w:tc>
          <w:tcPr>
            <w:tcW w:w="2928" w:type="dxa"/>
          </w:tcPr>
          <w:p w:rsidR="003D58C7" w:rsidRPr="00E73582" w:rsidRDefault="003D58C7" w:rsidP="001B330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3582">
              <w:rPr>
                <w:sz w:val="28"/>
                <w:szCs w:val="28"/>
                <w:lang w:val="uk-UA"/>
              </w:rPr>
              <w:t xml:space="preserve">ЗМІ, </w:t>
            </w:r>
            <w:r w:rsidRPr="00E7358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6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6A7E7E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>від 29.05.2017 №184-р «Про підготовку у 2017-2018 роках технічної інвентаризації захисних споруд цивільного захисту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1B330D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lastRenderedPageBreak/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Відділ містобудування, </w:t>
            </w:r>
            <w:r w:rsidRPr="00335FC8">
              <w:rPr>
                <w:sz w:val="28"/>
                <w:szCs w:val="28"/>
                <w:lang w:val="uk-UA"/>
              </w:rPr>
              <w:lastRenderedPageBreak/>
              <w:t>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1B330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67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6A7E7E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Розпорядження голови облдержадміністрації від 19.06.2017 №203-р «Про забезпечення усунення порушень за результатами фінансового контролю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  <w:p w:rsidR="003D58C7" w:rsidRPr="00335FC8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335FC8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8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A524A4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Розпорядження голови облдержадміністрації від 19.06.2017 №207-р «Про затвердження плану заходів з виконання рекомендацій, викладених у заключних зауваженнях наданих комітетом ООН з прав осіб з інвалідністю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335FC8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7144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69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Розпорядження голови облдержадміністрації від 27.09.2017 №359-р «Про створення постійної діючої робочої групи з перевірки надійності і безпеки експлуатації об’єктів соціальної інфраструктури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0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161F09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Розпорядження голови облдержадміністрації від 19.10.2017 №417-р «Про основні заходи розвитку туризму в Миколаївській області на 2017-2018 роки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161F09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</w:t>
            </w:r>
            <w:r w:rsidR="003D58C7" w:rsidRPr="00A91EC7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256778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9.11.2017 №445-р «Про проведення допорогових закупівель товарів і послуг з </w:t>
            </w:r>
            <w:r w:rsidRPr="00335FC8">
              <w:rPr>
                <w:sz w:val="28"/>
                <w:szCs w:val="28"/>
                <w:lang w:val="uk-UA"/>
              </w:rPr>
              <w:lastRenderedPageBreak/>
              <w:t xml:space="preserve">використанням електронної системи </w:t>
            </w:r>
            <w:r w:rsidRPr="00335FC8">
              <w:rPr>
                <w:sz w:val="28"/>
                <w:szCs w:val="28"/>
                <w:lang w:val="en-US"/>
              </w:rPr>
              <w:t>PROZORRO</w:t>
            </w:r>
            <w:r w:rsidRPr="00335FC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lastRenderedPageBreak/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</w:t>
            </w:r>
            <w:r w:rsidRPr="00335FC8">
              <w:rPr>
                <w:sz w:val="28"/>
                <w:szCs w:val="28"/>
                <w:lang w:val="uk-UA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72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5.11.2017 №452-р «Про внесення змін до розпорядження голови облдержадміністрації від 09.11.2017 №445-р «Про проведення допорогових закупівель товарів і послуг з використанням електронної системи </w:t>
            </w:r>
            <w:r w:rsidRPr="00335FC8">
              <w:rPr>
                <w:sz w:val="28"/>
                <w:szCs w:val="28"/>
                <w:lang w:val="en-US"/>
              </w:rPr>
              <w:t>PROZORRO</w:t>
            </w:r>
            <w:r w:rsidRPr="00335FC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3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F81ED9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Розпорядження голови облдержадміністрації від 23.11.2017 №484-р 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 на 2017-2026 роки в Миколаївській області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FE559B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4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335FC8" w:rsidRDefault="003D58C7" w:rsidP="00FE559B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Розпорядження голови облдержадміністрації від 01.12.2017 №500-р «Про вжиття заходів щодо ліквідації стихійних ринків та припинення несанкціонованої торгівлі живими тваринами, продукцією тваринництва та харчовими продуктами тваринного і рослинного походження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335FC8" w:rsidRDefault="003D58C7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Щокварталу до 20 числа </w:t>
            </w:r>
          </w:p>
        </w:tc>
        <w:tc>
          <w:tcPr>
            <w:tcW w:w="3780" w:type="dxa"/>
            <w:gridSpan w:val="2"/>
          </w:tcPr>
          <w:p w:rsidR="003D58C7" w:rsidRPr="00335FC8" w:rsidRDefault="003D58C7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335FC8" w:rsidRDefault="003D58C7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35FC8">
              <w:rPr>
                <w:sz w:val="28"/>
                <w:szCs w:val="28"/>
                <w:lang w:val="uk-UA"/>
              </w:rPr>
              <w:t xml:space="preserve">ЗМІ, </w:t>
            </w:r>
            <w:r w:rsidRPr="00335FC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5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D42E73" w:rsidRDefault="003D58C7" w:rsidP="009B4058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8.02.2018 №29-р «Про затвердження регіонального плану заходів щодо реалізації на території Миколаївської області </w:t>
            </w:r>
            <w:proofErr w:type="spellStart"/>
            <w:r w:rsidRPr="00D42E73">
              <w:rPr>
                <w:sz w:val="28"/>
                <w:szCs w:val="28"/>
                <w:lang w:val="uk-UA"/>
              </w:rPr>
              <w:t>правопросвітницького</w:t>
            </w:r>
            <w:proofErr w:type="spellEnd"/>
            <w:r w:rsidRPr="00D42E73">
              <w:rPr>
                <w:sz w:val="28"/>
                <w:szCs w:val="28"/>
                <w:lang w:val="uk-UA"/>
              </w:rPr>
              <w:t xml:space="preserve"> проекту «Я маю право!»</w:t>
            </w:r>
          </w:p>
        </w:tc>
        <w:tc>
          <w:tcPr>
            <w:tcW w:w="1860" w:type="dxa"/>
            <w:gridSpan w:val="3"/>
          </w:tcPr>
          <w:p w:rsidR="003D58C7" w:rsidRPr="00D42E73" w:rsidRDefault="003D58C7" w:rsidP="003F6116">
            <w:pPr>
              <w:jc w:val="center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Щомісяця до 05 числа </w:t>
            </w:r>
          </w:p>
        </w:tc>
        <w:tc>
          <w:tcPr>
            <w:tcW w:w="3780" w:type="dxa"/>
            <w:gridSpan w:val="2"/>
          </w:tcPr>
          <w:p w:rsidR="003D58C7" w:rsidRPr="00D42E73" w:rsidRDefault="003D58C7" w:rsidP="003F6116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Юридичний сектор апарату   райдержадміністрації</w:t>
            </w:r>
          </w:p>
        </w:tc>
        <w:tc>
          <w:tcPr>
            <w:tcW w:w="2928" w:type="dxa"/>
          </w:tcPr>
          <w:p w:rsidR="003D58C7" w:rsidRPr="00D42E73" w:rsidRDefault="003D58C7" w:rsidP="003F61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ЗМІ, </w:t>
            </w:r>
            <w:r w:rsidRPr="00D42E7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6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D42E73" w:rsidRDefault="003D58C7" w:rsidP="008D1149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4.03.2018 №72-р «Про затвердження </w:t>
            </w:r>
            <w:r w:rsidRPr="00D42E73">
              <w:rPr>
                <w:sz w:val="28"/>
                <w:szCs w:val="28"/>
                <w:lang w:val="uk-UA"/>
              </w:rPr>
              <w:lastRenderedPageBreak/>
              <w:t>плану заходів щодо Концепції вдосконалення інформування громадськості з питань євроатлантичної інтеграції України на 2018 рік у Миколаївській області.</w:t>
            </w:r>
          </w:p>
        </w:tc>
        <w:tc>
          <w:tcPr>
            <w:tcW w:w="1860" w:type="dxa"/>
            <w:gridSpan w:val="3"/>
          </w:tcPr>
          <w:p w:rsidR="003D58C7" w:rsidRPr="00D42E73" w:rsidRDefault="003D58C7" w:rsidP="008D1149">
            <w:pPr>
              <w:jc w:val="center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lastRenderedPageBreak/>
              <w:t xml:space="preserve">Щокварталу до 15 числа </w:t>
            </w:r>
            <w:r w:rsidRPr="00D42E73">
              <w:rPr>
                <w:sz w:val="28"/>
                <w:szCs w:val="28"/>
                <w:lang w:val="uk-UA"/>
              </w:rPr>
              <w:lastRenderedPageBreak/>
              <w:t xml:space="preserve">останнього місяця </w:t>
            </w:r>
          </w:p>
        </w:tc>
        <w:tc>
          <w:tcPr>
            <w:tcW w:w="3780" w:type="dxa"/>
            <w:gridSpan w:val="2"/>
          </w:tcPr>
          <w:p w:rsidR="003D58C7" w:rsidRPr="00D42E73" w:rsidRDefault="003D58C7" w:rsidP="008D1149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lastRenderedPageBreak/>
              <w:t xml:space="preserve">Відділ інформаційної діяльності, комунікацій з </w:t>
            </w:r>
            <w:r w:rsidRPr="00D42E73">
              <w:rPr>
                <w:sz w:val="28"/>
                <w:szCs w:val="28"/>
                <w:lang w:val="uk-UA"/>
              </w:rPr>
              <w:lastRenderedPageBreak/>
              <w:t>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42E73" w:rsidRDefault="003D58C7" w:rsidP="008D11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42E7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77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D42E73" w:rsidRDefault="003D58C7" w:rsidP="00F86004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Розпорядження голови облдержадміністрації від 26.03.2018 №82-р «Про внесення змін до розпорядження голови райдержадміністрації від 01.02.2018 №23-р «Про основні завдання цивільного захисту Миколаївської області на 2018 рік»</w:t>
            </w:r>
          </w:p>
        </w:tc>
        <w:tc>
          <w:tcPr>
            <w:tcW w:w="1860" w:type="dxa"/>
            <w:gridSpan w:val="3"/>
          </w:tcPr>
          <w:p w:rsidR="003D58C7" w:rsidRPr="00D42E73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3D58C7" w:rsidRPr="00D42E73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42E73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ЗМІ, </w:t>
            </w:r>
            <w:r w:rsidRPr="00D42E7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8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D42E73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28.03.2018 №93-р «Про затвердження регіонального плану заходів, спрямованих на активізацію реформування місцевого самоврядування та державну підтримку добровільного об’єднання територіальних громад Миколаївської області на 2018 рік  </w:t>
            </w:r>
          </w:p>
        </w:tc>
        <w:tc>
          <w:tcPr>
            <w:tcW w:w="1860" w:type="dxa"/>
            <w:gridSpan w:val="3"/>
          </w:tcPr>
          <w:p w:rsidR="003D58C7" w:rsidRPr="00D42E73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Щокварталу до 10 числа </w:t>
            </w:r>
          </w:p>
        </w:tc>
        <w:tc>
          <w:tcPr>
            <w:tcW w:w="3780" w:type="dxa"/>
            <w:gridSpan w:val="2"/>
          </w:tcPr>
          <w:p w:rsidR="003D58C7" w:rsidRPr="00D42E73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D42E73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ЗМІ, </w:t>
            </w:r>
            <w:r w:rsidRPr="00D42E7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79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D42E73" w:rsidRDefault="003D58C7" w:rsidP="00F86004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Розпорядження голови облдержадміністрації від 28.03.2018 №95-р «Про внесення змін до розпорядження голови рай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3D58C7" w:rsidRPr="00D42E73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3D58C7" w:rsidRPr="00D42E73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Фінансове управління   райдержадміністрації</w:t>
            </w:r>
          </w:p>
        </w:tc>
        <w:tc>
          <w:tcPr>
            <w:tcW w:w="2928" w:type="dxa"/>
          </w:tcPr>
          <w:p w:rsidR="003D58C7" w:rsidRPr="00D42E73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ЗМІ, </w:t>
            </w:r>
            <w:r w:rsidRPr="00D42E7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0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D42E73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Розпорядження голови облдержадміністрації від 16.04.2018 №123-р «Про затвердження плану заходів на 2018 рік з реалізації у Миколаївській області Стратегії подолання бідності»</w:t>
            </w:r>
          </w:p>
        </w:tc>
        <w:tc>
          <w:tcPr>
            <w:tcW w:w="1860" w:type="dxa"/>
            <w:gridSpan w:val="3"/>
          </w:tcPr>
          <w:p w:rsidR="003D58C7" w:rsidRPr="00D42E73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3D58C7" w:rsidRPr="00D42E73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3D58C7" w:rsidRPr="00D42E73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42E73">
              <w:rPr>
                <w:sz w:val="28"/>
                <w:szCs w:val="28"/>
                <w:lang w:val="uk-UA"/>
              </w:rPr>
              <w:t xml:space="preserve">ЗМІ, </w:t>
            </w:r>
            <w:r w:rsidRPr="00D42E7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1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F6B88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AF6B88">
              <w:rPr>
                <w:sz w:val="28"/>
                <w:szCs w:val="28"/>
                <w:lang w:val="uk-UA"/>
              </w:rPr>
              <w:lastRenderedPageBreak/>
              <w:t>від 07.05.2018 №163-р «Про затвердження заходів щодо удосконалення роботи центрів надання адміністративних послуг Миколаївської області»</w:t>
            </w:r>
          </w:p>
        </w:tc>
        <w:tc>
          <w:tcPr>
            <w:tcW w:w="1860" w:type="dxa"/>
            <w:gridSpan w:val="3"/>
          </w:tcPr>
          <w:p w:rsidR="003D58C7" w:rsidRPr="00AF6B88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lastRenderedPageBreak/>
              <w:t xml:space="preserve">Щокварталу </w:t>
            </w:r>
            <w:r w:rsidRPr="00AF6B88">
              <w:rPr>
                <w:sz w:val="28"/>
                <w:szCs w:val="28"/>
                <w:lang w:val="uk-UA"/>
              </w:rPr>
              <w:lastRenderedPageBreak/>
              <w:t xml:space="preserve">до 10 числа   </w:t>
            </w:r>
          </w:p>
        </w:tc>
        <w:tc>
          <w:tcPr>
            <w:tcW w:w="3780" w:type="dxa"/>
            <w:gridSpan w:val="2"/>
          </w:tcPr>
          <w:p w:rsidR="003D58C7" w:rsidRPr="00AF6B88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lastRenderedPageBreak/>
              <w:t xml:space="preserve">Відділ забезпечення </w:t>
            </w:r>
            <w:r w:rsidRPr="00AF6B88">
              <w:rPr>
                <w:sz w:val="28"/>
                <w:szCs w:val="28"/>
                <w:lang w:val="uk-UA"/>
              </w:rPr>
              <w:lastRenderedPageBreak/>
              <w:t>діяльності центру надання адміністративних послуг  райдержадміністрації</w:t>
            </w:r>
          </w:p>
        </w:tc>
        <w:tc>
          <w:tcPr>
            <w:tcW w:w="2928" w:type="dxa"/>
          </w:tcPr>
          <w:p w:rsidR="003D58C7" w:rsidRPr="00AF6B88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AF6B88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AF6B88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82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AF6B88" w:rsidRDefault="003D58C7" w:rsidP="007262CA">
            <w:pPr>
              <w:jc w:val="both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t>Розпорядження голови облдержадміністрації від 31.05.2018 №214-р «Про затвердження плану заходів на 2018 рік щодо реалізації у Миколаївській області стратегії комунікації у сфері європейської інтеграції на 2018-2021 рік»</w:t>
            </w:r>
          </w:p>
        </w:tc>
        <w:tc>
          <w:tcPr>
            <w:tcW w:w="1860" w:type="dxa"/>
            <w:gridSpan w:val="3"/>
          </w:tcPr>
          <w:p w:rsidR="003D58C7" w:rsidRPr="00AF6B88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AF6B88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AF6B88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F6B88">
              <w:rPr>
                <w:sz w:val="28"/>
                <w:szCs w:val="28"/>
                <w:lang w:val="uk-UA"/>
              </w:rPr>
              <w:t xml:space="preserve">ЗМІ, </w:t>
            </w:r>
            <w:r w:rsidRPr="00AF6B88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3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0A24D5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>Розпорядження голови облдержадміністрації від 31.05.2018 №215-р «Про затвердження Інструкції з діловодства у Миколаївській облдержадміністрації»</w:t>
            </w:r>
          </w:p>
        </w:tc>
        <w:tc>
          <w:tcPr>
            <w:tcW w:w="1860" w:type="dxa"/>
            <w:gridSpan w:val="3"/>
          </w:tcPr>
          <w:p w:rsidR="003D58C7" w:rsidRPr="000A24D5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0A24D5" w:rsidRDefault="003D58C7" w:rsidP="000A24D5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Відділ діловодства апарату    райдержадміністрації </w:t>
            </w:r>
          </w:p>
        </w:tc>
        <w:tc>
          <w:tcPr>
            <w:tcW w:w="2928" w:type="dxa"/>
          </w:tcPr>
          <w:p w:rsidR="003D58C7" w:rsidRPr="000A24D5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ЗМІ, </w:t>
            </w:r>
            <w:r w:rsidRPr="000A24D5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4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0A24D5" w:rsidRDefault="003D58C7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>Розпорядження голови облдержадміністрації від 31.05.2018 №216-р «Про затвердження Інструкції з документування в електронному вигляді та  організації роботи з електронними документами в діловодстві»</w:t>
            </w:r>
          </w:p>
        </w:tc>
        <w:tc>
          <w:tcPr>
            <w:tcW w:w="1860" w:type="dxa"/>
            <w:gridSpan w:val="3"/>
          </w:tcPr>
          <w:p w:rsidR="003D58C7" w:rsidRPr="000A24D5" w:rsidRDefault="003D58C7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0A24D5" w:rsidRDefault="003D58C7" w:rsidP="000A24D5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Відділ діловодства апарату    райдержадміністрації </w:t>
            </w:r>
          </w:p>
        </w:tc>
        <w:tc>
          <w:tcPr>
            <w:tcW w:w="2928" w:type="dxa"/>
          </w:tcPr>
          <w:p w:rsidR="003D58C7" w:rsidRPr="000A24D5" w:rsidRDefault="003D58C7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ЗМІ, </w:t>
            </w:r>
            <w:r w:rsidRPr="000A24D5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EF52E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5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0A24D5" w:rsidRDefault="003D58C7" w:rsidP="007C5C21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27.06.2018 №270-р «Про затвердження плану заходів щодо підтримки системи спортивної реабілітації </w:t>
            </w:r>
            <w:proofErr w:type="spellStart"/>
            <w:r w:rsidRPr="000A24D5">
              <w:rPr>
                <w:sz w:val="28"/>
                <w:szCs w:val="28"/>
                <w:lang w:val="uk-UA"/>
              </w:rPr>
              <w:t>реабілітації</w:t>
            </w:r>
            <w:proofErr w:type="spellEnd"/>
            <w:r w:rsidRPr="000A24D5">
              <w:rPr>
                <w:sz w:val="28"/>
                <w:szCs w:val="28"/>
                <w:lang w:val="uk-UA"/>
              </w:rPr>
              <w:t xml:space="preserve"> в Миколаївській області учасників бойових дій, які брали участь в антитерористичній операції»</w:t>
            </w:r>
          </w:p>
        </w:tc>
        <w:tc>
          <w:tcPr>
            <w:tcW w:w="1860" w:type="dxa"/>
            <w:gridSpan w:val="3"/>
          </w:tcPr>
          <w:p w:rsidR="003D58C7" w:rsidRPr="000A24D5" w:rsidRDefault="003D58C7" w:rsidP="00EF52E7">
            <w:pPr>
              <w:jc w:val="center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>Щокварталу</w:t>
            </w:r>
          </w:p>
          <w:p w:rsidR="003D58C7" w:rsidRPr="000A24D5" w:rsidRDefault="003D58C7" w:rsidP="00EF52E7">
            <w:pPr>
              <w:jc w:val="center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До 20 останнього місяця   </w:t>
            </w:r>
          </w:p>
        </w:tc>
        <w:tc>
          <w:tcPr>
            <w:tcW w:w="3780" w:type="dxa"/>
            <w:gridSpan w:val="2"/>
          </w:tcPr>
          <w:p w:rsidR="003D58C7" w:rsidRPr="000A24D5" w:rsidRDefault="003D58C7" w:rsidP="007C5C2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3D58C7" w:rsidRPr="000A24D5" w:rsidRDefault="003D58C7" w:rsidP="00EF52E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0A24D5" w:rsidRDefault="003D58C7" w:rsidP="00EF52E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ЗМІ, </w:t>
            </w:r>
            <w:r w:rsidRPr="000A24D5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6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0A24D5" w:rsidRDefault="003D58C7" w:rsidP="00B9513B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0A24D5">
              <w:rPr>
                <w:sz w:val="28"/>
                <w:szCs w:val="28"/>
                <w:lang w:val="uk-UA"/>
              </w:rPr>
              <w:lastRenderedPageBreak/>
              <w:t>від 17.09.2018 №404-р «Про організацію роботи щодо формування та затвердження місцевих бюджетів області на наступний плановий період та прогнозів на наступний за плановий два бюджетні періоди»</w:t>
            </w:r>
          </w:p>
        </w:tc>
        <w:tc>
          <w:tcPr>
            <w:tcW w:w="1860" w:type="dxa"/>
            <w:gridSpan w:val="3"/>
          </w:tcPr>
          <w:p w:rsidR="003D58C7" w:rsidRPr="000A24D5" w:rsidRDefault="003D58C7" w:rsidP="00D11249">
            <w:pPr>
              <w:jc w:val="center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lastRenderedPageBreak/>
              <w:t>Щомісяця</w:t>
            </w:r>
          </w:p>
          <w:p w:rsidR="003D58C7" w:rsidRPr="000A24D5" w:rsidRDefault="003D58C7" w:rsidP="00D112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0A24D5" w:rsidRDefault="003D58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lastRenderedPageBreak/>
              <w:t xml:space="preserve">Фінансове управління </w:t>
            </w:r>
            <w:r w:rsidRPr="000A24D5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  <w:p w:rsidR="003D58C7" w:rsidRPr="000A24D5" w:rsidRDefault="003D58C7" w:rsidP="00D1124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0A24D5" w:rsidRDefault="003D58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0A24D5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0A24D5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>87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0A24D5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>Розпорядження голови облдержадміністрації від 01.10.2018 №420-р «Про затвердження плану заходів щодо реалізації в Миколаївській області концепції розвитку електронного урядування в Україні»</w:t>
            </w:r>
          </w:p>
        </w:tc>
        <w:tc>
          <w:tcPr>
            <w:tcW w:w="1860" w:type="dxa"/>
            <w:gridSpan w:val="3"/>
          </w:tcPr>
          <w:p w:rsidR="003D58C7" w:rsidRPr="000A24D5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0A24D5" w:rsidRDefault="003D58C7" w:rsidP="000A24D5">
            <w:pPr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>Відділ діловодства апарату   райдержадміністрації</w:t>
            </w:r>
          </w:p>
        </w:tc>
        <w:tc>
          <w:tcPr>
            <w:tcW w:w="2928" w:type="dxa"/>
          </w:tcPr>
          <w:p w:rsidR="003D58C7" w:rsidRPr="000A24D5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A24D5">
              <w:rPr>
                <w:sz w:val="28"/>
                <w:szCs w:val="28"/>
                <w:lang w:val="uk-UA"/>
              </w:rPr>
              <w:t xml:space="preserve">ЗМІ, </w:t>
            </w:r>
            <w:r w:rsidRPr="000A24D5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8</w:t>
            </w:r>
            <w:r w:rsidR="003D58C7" w:rsidRPr="00A91EC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3D58C7" w:rsidRPr="00E43A97" w:rsidRDefault="003D58C7" w:rsidP="00B57C98">
            <w:pPr>
              <w:jc w:val="both"/>
              <w:rPr>
                <w:sz w:val="28"/>
                <w:szCs w:val="28"/>
                <w:lang w:val="uk-UA"/>
              </w:rPr>
            </w:pPr>
            <w:r w:rsidRPr="00E43A97">
              <w:rPr>
                <w:sz w:val="28"/>
                <w:szCs w:val="28"/>
                <w:lang w:val="uk-UA"/>
              </w:rPr>
              <w:t>Розпорядження голови облдержадміністрації від 18.12.2018 №561-р «Про схвалення проекту Програми оздоровлення та відпочинку дітей»</w:t>
            </w:r>
          </w:p>
          <w:p w:rsidR="003D58C7" w:rsidRPr="00E43A97" w:rsidRDefault="003D58C7" w:rsidP="00B57C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0" w:type="dxa"/>
            <w:gridSpan w:val="3"/>
          </w:tcPr>
          <w:p w:rsidR="003D58C7" w:rsidRPr="00E43A97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E43A97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E43A97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E43A97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E43A97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43A97">
              <w:rPr>
                <w:sz w:val="28"/>
                <w:szCs w:val="28"/>
                <w:lang w:val="uk-UA"/>
              </w:rPr>
              <w:t xml:space="preserve">ЗМІ, </w:t>
            </w:r>
            <w:r w:rsidRPr="00E43A9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89)</w:t>
            </w:r>
          </w:p>
        </w:tc>
        <w:tc>
          <w:tcPr>
            <w:tcW w:w="5891" w:type="dxa"/>
            <w:gridSpan w:val="4"/>
          </w:tcPr>
          <w:p w:rsidR="003D58C7" w:rsidRPr="00255BE2" w:rsidRDefault="003D58C7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</w:t>
            </w:r>
            <w:r>
              <w:rPr>
                <w:sz w:val="28"/>
                <w:szCs w:val="28"/>
                <w:lang w:val="uk-UA"/>
              </w:rPr>
              <w:t>05</w:t>
            </w:r>
            <w:r w:rsidRPr="00255BE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255BE2">
              <w:rPr>
                <w:sz w:val="28"/>
                <w:szCs w:val="28"/>
                <w:lang w:val="uk-UA"/>
              </w:rPr>
              <w:t>.2019 №</w:t>
            </w:r>
            <w:r>
              <w:rPr>
                <w:sz w:val="28"/>
                <w:szCs w:val="28"/>
                <w:lang w:val="uk-UA"/>
              </w:rPr>
              <w:t>29</w:t>
            </w:r>
            <w:r w:rsidRPr="00255BE2">
              <w:rPr>
                <w:sz w:val="28"/>
                <w:szCs w:val="28"/>
                <w:lang w:val="uk-UA"/>
              </w:rPr>
              <w:t xml:space="preserve">-р «Про </w:t>
            </w:r>
            <w:r>
              <w:rPr>
                <w:sz w:val="28"/>
                <w:szCs w:val="28"/>
                <w:lang w:val="uk-UA"/>
              </w:rPr>
              <w:t>основні завдання цивільного захисту Миколаївської області на 2019 рік</w:t>
            </w:r>
            <w:r w:rsidRPr="00255B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3D58C7" w:rsidRDefault="003D58C7" w:rsidP="003074AA">
            <w:pPr>
              <w:jc w:val="center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місяця </w:t>
            </w:r>
            <w:r w:rsidRPr="00255BE2">
              <w:rPr>
                <w:sz w:val="28"/>
                <w:szCs w:val="28"/>
                <w:lang w:val="uk-UA"/>
              </w:rPr>
              <w:t xml:space="preserve"> </w:t>
            </w:r>
          </w:p>
          <w:p w:rsidR="003D58C7" w:rsidRPr="00255BE2" w:rsidRDefault="003D58C7" w:rsidP="003074AA">
            <w:pPr>
              <w:jc w:val="center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</w:t>
            </w:r>
            <w:r w:rsidRPr="00255BE2">
              <w:rPr>
                <w:sz w:val="28"/>
                <w:szCs w:val="28"/>
                <w:lang w:val="uk-UA"/>
              </w:rPr>
              <w:t xml:space="preserve">5 числа </w:t>
            </w:r>
          </w:p>
        </w:tc>
        <w:tc>
          <w:tcPr>
            <w:tcW w:w="3780" w:type="dxa"/>
            <w:gridSpan w:val="2"/>
          </w:tcPr>
          <w:p w:rsidR="003D58C7" w:rsidRPr="003074AA" w:rsidRDefault="003D58C7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3074AA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255BE2" w:rsidRDefault="003D58C7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 xml:space="preserve">ЗМІ, </w:t>
            </w:r>
            <w:r w:rsidRPr="00255BE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90)</w:t>
            </w:r>
          </w:p>
        </w:tc>
        <w:tc>
          <w:tcPr>
            <w:tcW w:w="5891" w:type="dxa"/>
            <w:gridSpan w:val="4"/>
          </w:tcPr>
          <w:p w:rsidR="003D58C7" w:rsidRPr="00255BE2" w:rsidRDefault="003D58C7" w:rsidP="00EE578C">
            <w:pPr>
              <w:jc w:val="both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</w:t>
            </w:r>
            <w:r>
              <w:rPr>
                <w:sz w:val="28"/>
                <w:szCs w:val="28"/>
                <w:lang w:val="uk-UA"/>
              </w:rPr>
              <w:t>19</w:t>
            </w:r>
            <w:r w:rsidRPr="00255BE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255BE2">
              <w:rPr>
                <w:sz w:val="28"/>
                <w:szCs w:val="28"/>
                <w:lang w:val="uk-UA"/>
              </w:rPr>
              <w:t>.2019 №</w:t>
            </w:r>
            <w:r>
              <w:rPr>
                <w:sz w:val="28"/>
                <w:szCs w:val="28"/>
                <w:lang w:val="uk-UA"/>
              </w:rPr>
              <w:t>42</w:t>
            </w:r>
            <w:r w:rsidRPr="00255BE2">
              <w:rPr>
                <w:sz w:val="28"/>
                <w:szCs w:val="28"/>
                <w:lang w:val="uk-UA"/>
              </w:rPr>
              <w:t xml:space="preserve">-р «Про затвердження заходів на 2019 рік </w:t>
            </w:r>
            <w:r>
              <w:rPr>
                <w:sz w:val="28"/>
                <w:szCs w:val="28"/>
                <w:lang w:val="uk-UA"/>
              </w:rPr>
              <w:t xml:space="preserve">щодо </w:t>
            </w:r>
            <w:r w:rsidRPr="00255BE2">
              <w:rPr>
                <w:sz w:val="28"/>
                <w:szCs w:val="28"/>
                <w:lang w:val="uk-UA"/>
              </w:rPr>
              <w:t>реалізації Стратегії комунікації у сфері європейської інтеграції на 2018-2021 роки у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255BE2" w:rsidRDefault="003D58C7" w:rsidP="003074AA">
            <w:pPr>
              <w:jc w:val="center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 xml:space="preserve">Щокварталу до 15 числа останнього місяця за звітним </w:t>
            </w:r>
          </w:p>
        </w:tc>
        <w:tc>
          <w:tcPr>
            <w:tcW w:w="3780" w:type="dxa"/>
            <w:gridSpan w:val="2"/>
          </w:tcPr>
          <w:p w:rsidR="003D58C7" w:rsidRPr="00255BE2" w:rsidRDefault="003D58C7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255BE2" w:rsidRDefault="003D58C7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t xml:space="preserve">ЗМІ, </w:t>
            </w:r>
            <w:r w:rsidRPr="00255BE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AA5529" w:rsidTr="00237CC7">
        <w:trPr>
          <w:trHeight w:val="240"/>
        </w:trPr>
        <w:tc>
          <w:tcPr>
            <w:tcW w:w="851" w:type="dxa"/>
          </w:tcPr>
          <w:p w:rsidR="003D58C7" w:rsidRPr="00A91EC7" w:rsidRDefault="00A91EC7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91</w:t>
            </w:r>
            <w:r w:rsidR="003D58C7" w:rsidRPr="00A91EC7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5891" w:type="dxa"/>
            <w:gridSpan w:val="4"/>
          </w:tcPr>
          <w:p w:rsidR="003D58C7" w:rsidRPr="00A91EC7" w:rsidRDefault="003D58C7" w:rsidP="00AA5529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5.03.2019 №84-р «Про затвердження плану заходів на 2019 рік з реалізації Стратегії комунікації у сфері європейської інтеграції на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>2018-2021 роки у Миколаївській області»</w:t>
            </w:r>
          </w:p>
        </w:tc>
        <w:tc>
          <w:tcPr>
            <w:tcW w:w="1860" w:type="dxa"/>
            <w:gridSpan w:val="3"/>
          </w:tcPr>
          <w:p w:rsidR="003D58C7" w:rsidRPr="00A91EC7" w:rsidRDefault="003D58C7" w:rsidP="00EE578C">
            <w:pPr>
              <w:jc w:val="center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Щокварталу до 15 числа останнього місяця за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звітним 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Відділ інформаційної діяльності, комунікацій з громадськістю та організаційної роботи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>апарату райдержадміністрації</w:t>
            </w:r>
          </w:p>
        </w:tc>
        <w:tc>
          <w:tcPr>
            <w:tcW w:w="2928" w:type="dxa"/>
          </w:tcPr>
          <w:p w:rsidR="003D58C7" w:rsidRPr="00255BE2" w:rsidRDefault="003D58C7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55BE2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255BE2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A91EC7" w:rsidRDefault="003D58C7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91EC7">
              <w:rPr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4459" w:type="dxa"/>
            <w:gridSpan w:val="10"/>
          </w:tcPr>
          <w:p w:rsidR="003D58C7" w:rsidRPr="00A91EC7" w:rsidRDefault="003D58C7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91EC7">
              <w:rPr>
                <w:b/>
                <w:sz w:val="28"/>
                <w:szCs w:val="28"/>
                <w:lang w:val="uk-UA"/>
              </w:rPr>
              <w:t>Здійснення контролю за виконанням актів центральних органів виконавчої влади та програмних документів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E42B1B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рограма відпочинку та оздоровлення дітей Миколаївської області на 2014-2018 роки.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</w:t>
            </w:r>
            <w:r w:rsidRPr="00B452CB">
              <w:rPr>
                <w:sz w:val="28"/>
                <w:szCs w:val="28"/>
                <w:lang w:val="en-US"/>
              </w:rPr>
              <w:t xml:space="preserve"> </w:t>
            </w:r>
            <w:r w:rsidRPr="00B452CB">
              <w:rPr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CB7B3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proofErr w:type="spellStart"/>
            <w:r w:rsidRPr="00B452CB">
              <w:rPr>
                <w:sz w:val="28"/>
                <w:szCs w:val="28"/>
              </w:rPr>
              <w:t>Районн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 xml:space="preserve">а </w:t>
            </w:r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програм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 xml:space="preserve">а </w:t>
            </w:r>
            <w:r w:rsidRPr="00B452CB">
              <w:rPr>
                <w:sz w:val="28"/>
                <w:szCs w:val="28"/>
              </w:rPr>
              <w:t xml:space="preserve">«Молодь </w:t>
            </w:r>
            <w:proofErr w:type="spellStart"/>
            <w:r w:rsidRPr="00B452CB">
              <w:rPr>
                <w:sz w:val="28"/>
                <w:szCs w:val="28"/>
              </w:rPr>
              <w:t>Первомайшини</w:t>
            </w:r>
            <w:proofErr w:type="spellEnd"/>
            <w:r w:rsidRPr="00B452CB">
              <w:rPr>
                <w:sz w:val="28"/>
                <w:szCs w:val="28"/>
              </w:rPr>
              <w:t>» на 2016-2020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</w:t>
            </w:r>
            <w:r w:rsidRPr="00B452CB">
              <w:rPr>
                <w:sz w:val="28"/>
                <w:szCs w:val="28"/>
                <w:lang w:val="en-US"/>
              </w:rPr>
              <w:t xml:space="preserve"> </w:t>
            </w:r>
            <w:r w:rsidRPr="00B452CB">
              <w:rPr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54432E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B452CB">
              <w:rPr>
                <w:sz w:val="28"/>
                <w:szCs w:val="28"/>
              </w:rPr>
              <w:t>айонн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>а</w:t>
            </w:r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Цільов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>а</w:t>
            </w:r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програм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>а</w:t>
            </w:r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територіальної</w:t>
            </w:r>
            <w:proofErr w:type="spellEnd"/>
            <w:r w:rsidRPr="00B452CB">
              <w:rPr>
                <w:sz w:val="28"/>
                <w:szCs w:val="28"/>
              </w:rPr>
              <w:t xml:space="preserve"> оборони</w:t>
            </w:r>
            <w:r w:rsidRPr="00B452CB">
              <w:rPr>
                <w:sz w:val="28"/>
                <w:szCs w:val="28"/>
                <w:lang w:val="uk-UA"/>
              </w:rPr>
              <w:t xml:space="preserve"> </w:t>
            </w:r>
            <w:r w:rsidRPr="00B452CB">
              <w:rPr>
                <w:sz w:val="28"/>
                <w:szCs w:val="28"/>
              </w:rPr>
              <w:t xml:space="preserve">в </w:t>
            </w:r>
            <w:proofErr w:type="spellStart"/>
            <w:r w:rsidRPr="00B452CB">
              <w:rPr>
                <w:sz w:val="28"/>
                <w:szCs w:val="28"/>
              </w:rPr>
              <w:t>Первомайському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районі</w:t>
            </w:r>
            <w:proofErr w:type="spellEnd"/>
            <w:r w:rsidRPr="00B452CB">
              <w:rPr>
                <w:sz w:val="28"/>
                <w:szCs w:val="28"/>
              </w:rPr>
              <w:t xml:space="preserve"> на 201</w:t>
            </w:r>
            <w:r w:rsidRPr="00B452CB">
              <w:rPr>
                <w:sz w:val="28"/>
                <w:szCs w:val="28"/>
                <w:lang w:val="uk-UA"/>
              </w:rPr>
              <w:t>9</w:t>
            </w:r>
            <w:r w:rsidRPr="00B452CB">
              <w:rPr>
                <w:sz w:val="28"/>
                <w:szCs w:val="28"/>
              </w:rPr>
              <w:t>-20</w:t>
            </w:r>
            <w:r w:rsidRPr="00B452CB">
              <w:rPr>
                <w:sz w:val="28"/>
                <w:szCs w:val="28"/>
                <w:lang w:val="uk-UA"/>
              </w:rPr>
              <w:t>20</w:t>
            </w:r>
            <w:r w:rsidRPr="00B452CB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</w:t>
            </w:r>
            <w:r w:rsidRPr="00B452CB">
              <w:rPr>
                <w:sz w:val="28"/>
                <w:szCs w:val="28"/>
                <w:lang w:val="en-US"/>
              </w:rPr>
              <w:t xml:space="preserve"> </w:t>
            </w:r>
            <w:r w:rsidRPr="00B452CB">
              <w:rPr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Відділ взаємодії з правоохоронними органами, оборонної та мобілізаційної роботи апарату райдержадміністрації  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CB7B3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Комплексна програма профілактики злочинності та вдосконалення системи захисту конституційних прав і свобод громадян в Первомайському районі на 2017-2021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D36404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ро затвердження районної Програми збереження архівних фондів на 2019-2023 роки»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D364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Об’єднаний трудовий архів сільських та селищної рад Первомайського району 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рограма економічного і соціального розвитку Первомайського району на 2019 рік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 xml:space="preserve">Програма розвитку малого і середнього </w:t>
            </w:r>
            <w:r w:rsidRPr="00B452CB">
              <w:rPr>
                <w:kern w:val="28"/>
                <w:sz w:val="28"/>
                <w:szCs w:val="28"/>
                <w:lang w:val="uk-UA"/>
              </w:rPr>
              <w:lastRenderedPageBreak/>
              <w:t>підприємництва у Первомайському районна 2019 – 2020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Відділ економічно-</w:t>
            </w:r>
            <w:r w:rsidRPr="00B452CB">
              <w:rPr>
                <w:sz w:val="28"/>
                <w:szCs w:val="28"/>
                <w:lang w:val="uk-UA"/>
              </w:rPr>
              <w:lastRenderedPageBreak/>
              <w:t>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8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рограма «</w:t>
            </w:r>
            <w:proofErr w:type="spellStart"/>
            <w:r w:rsidRPr="00B452CB">
              <w:rPr>
                <w:kern w:val="28"/>
                <w:sz w:val="28"/>
                <w:szCs w:val="28"/>
                <w:lang w:val="uk-UA"/>
              </w:rPr>
              <w:t>Первомайщина</w:t>
            </w:r>
            <w:proofErr w:type="spellEnd"/>
            <w:r w:rsidRPr="00B452CB">
              <w:rPr>
                <w:kern w:val="28"/>
                <w:sz w:val="28"/>
                <w:szCs w:val="28"/>
                <w:lang w:val="uk-UA"/>
              </w:rPr>
              <w:t xml:space="preserve"> спортивна» на 2019 – 2023 роки 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spacing w:line="317" w:lineRule="exact"/>
              <w:rPr>
                <w:sz w:val="28"/>
                <w:szCs w:val="28"/>
              </w:rPr>
            </w:pPr>
            <w:r w:rsidRPr="00B452CB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B452CB">
              <w:rPr>
                <w:sz w:val="28"/>
                <w:szCs w:val="28"/>
              </w:rPr>
              <w:t>айонн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>а</w:t>
            </w:r>
            <w:r w:rsidRPr="00B452CB">
              <w:rPr>
                <w:sz w:val="28"/>
                <w:szCs w:val="28"/>
              </w:rPr>
              <w:t xml:space="preserve"> </w:t>
            </w:r>
            <w:r w:rsidRPr="00B452C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програм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>а</w:t>
            </w:r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розвитку</w:t>
            </w:r>
            <w:proofErr w:type="spellEnd"/>
            <w:r w:rsidRPr="00B452CB">
              <w:rPr>
                <w:sz w:val="28"/>
                <w:szCs w:val="28"/>
              </w:rPr>
              <w:t xml:space="preserve">  </w:t>
            </w:r>
            <w:proofErr w:type="spellStart"/>
            <w:r w:rsidRPr="00B452CB">
              <w:rPr>
                <w:sz w:val="28"/>
                <w:szCs w:val="28"/>
              </w:rPr>
              <w:t>освіти</w:t>
            </w:r>
            <w:proofErr w:type="spellEnd"/>
            <w:r w:rsidRPr="00B452CB">
              <w:rPr>
                <w:sz w:val="28"/>
                <w:szCs w:val="28"/>
              </w:rPr>
              <w:t xml:space="preserve">  </w:t>
            </w:r>
          </w:p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Районна програма патріотичного  виховання населення в Первомайському районі на 2016-2020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7D7C7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D3640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внесення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року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ії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2019 року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йонної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іальної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тидії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ІЛ-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екції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/ </w:t>
            </w:r>
            <w:proofErr w:type="spellStart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НІДу</w:t>
            </w:r>
            <w:proofErr w:type="spellEnd"/>
            <w:r w:rsidRPr="00B452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2015-2018 роки.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 xml:space="preserve">Програма розвитку закладів охорони здоров’я Первомайського району з надання первинної та вторинної медичної допомоги на 2018 – 2020 роки 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D36404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ервомайський районний центр надання первинної медико-санітарної допомоги Первомайської районної ради 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3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195760">
            <w:pPr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Районна цільова  соціальна програма протидії захворюванню на туберкульоз на 2018-2020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19576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Районна програма</w:t>
            </w:r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боротьби</w:t>
            </w:r>
            <w:proofErr w:type="spellEnd"/>
            <w:r w:rsidRPr="00B452CB">
              <w:rPr>
                <w:sz w:val="28"/>
                <w:szCs w:val="28"/>
              </w:rPr>
              <w:t xml:space="preserve"> з</w:t>
            </w:r>
            <w:r w:rsidRPr="00B452C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онкологічними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захворюваннями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 xml:space="preserve"> </w:t>
            </w:r>
            <w:r w:rsidRPr="00B452CB">
              <w:rPr>
                <w:sz w:val="28"/>
                <w:szCs w:val="28"/>
              </w:rPr>
              <w:t>на 2018 – 2020 роки</w:t>
            </w:r>
          </w:p>
          <w:p w:rsidR="003D58C7" w:rsidRPr="00B452CB" w:rsidRDefault="003D58C7" w:rsidP="001957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>15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195760">
            <w:pPr>
              <w:spacing w:line="317" w:lineRule="exact"/>
              <w:jc w:val="both"/>
              <w:rPr>
                <w:sz w:val="28"/>
                <w:szCs w:val="28"/>
              </w:rPr>
            </w:pPr>
            <w:proofErr w:type="spellStart"/>
            <w:r w:rsidRPr="00B452CB">
              <w:rPr>
                <w:sz w:val="28"/>
                <w:szCs w:val="28"/>
              </w:rPr>
              <w:t>Районн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B452CB">
              <w:rPr>
                <w:sz w:val="28"/>
                <w:szCs w:val="28"/>
              </w:rPr>
              <w:t>Цільової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соціальної</w:t>
            </w:r>
            <w:proofErr w:type="spellEnd"/>
            <w:r w:rsidRPr="00B452CB">
              <w:rPr>
                <w:sz w:val="28"/>
                <w:szCs w:val="28"/>
              </w:rPr>
              <w:t xml:space="preserve">  </w:t>
            </w:r>
            <w:proofErr w:type="spellStart"/>
            <w:r w:rsidRPr="00B452CB">
              <w:rPr>
                <w:sz w:val="28"/>
                <w:szCs w:val="28"/>
              </w:rPr>
              <w:t>програми</w:t>
            </w:r>
            <w:proofErr w:type="spellEnd"/>
            <w:r w:rsidRPr="00B452CB">
              <w:rPr>
                <w:sz w:val="28"/>
                <w:szCs w:val="28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розвитку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52CB">
              <w:rPr>
                <w:sz w:val="28"/>
                <w:szCs w:val="28"/>
              </w:rPr>
              <w:t>освіти</w:t>
            </w:r>
            <w:proofErr w:type="spellEnd"/>
            <w:r w:rsidRPr="00B452CB">
              <w:rPr>
                <w:sz w:val="28"/>
                <w:szCs w:val="28"/>
              </w:rPr>
              <w:t xml:space="preserve">  </w:t>
            </w:r>
            <w:proofErr w:type="spellStart"/>
            <w:r w:rsidRPr="00B452CB">
              <w:rPr>
                <w:sz w:val="28"/>
                <w:szCs w:val="28"/>
              </w:rPr>
              <w:t>Первомайського</w:t>
            </w:r>
            <w:proofErr w:type="spellEnd"/>
            <w:r w:rsidRPr="00B452CB">
              <w:rPr>
                <w:sz w:val="28"/>
                <w:szCs w:val="28"/>
              </w:rPr>
              <w:t xml:space="preserve"> району на 2018-2020 роки</w:t>
            </w:r>
          </w:p>
          <w:p w:rsidR="003D58C7" w:rsidRPr="00B452CB" w:rsidRDefault="003D58C7" w:rsidP="0019576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8B50C7">
            <w:pPr>
              <w:shd w:val="clear" w:color="auto" w:fill="FFFFFF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Комплексна програма соціального захисту населення «Турбота» по Первомайському району на 2018-2020 роки.</w:t>
            </w:r>
          </w:p>
          <w:p w:rsidR="003D58C7" w:rsidRPr="00B452CB" w:rsidRDefault="003D58C7" w:rsidP="008B50C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  <w:p w:rsidR="003D58C7" w:rsidRPr="00B452CB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B452CB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Районна  програма «</w:t>
            </w:r>
            <w:proofErr w:type="spellStart"/>
            <w:r w:rsidRPr="00B452CB">
              <w:rPr>
                <w:sz w:val="28"/>
                <w:szCs w:val="28"/>
                <w:lang w:val="uk-UA"/>
              </w:rPr>
              <w:t>Безбар’єрна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452CB">
              <w:rPr>
                <w:sz w:val="28"/>
                <w:szCs w:val="28"/>
                <w:lang w:val="uk-UA"/>
              </w:rPr>
              <w:t>Первомайщина</w:t>
            </w:r>
            <w:proofErr w:type="spellEnd"/>
            <w:r w:rsidRPr="00B452CB">
              <w:rPr>
                <w:sz w:val="28"/>
                <w:szCs w:val="28"/>
                <w:lang w:val="uk-UA"/>
              </w:rPr>
              <w:t>» на 2018-2020 роки.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024FB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52CB">
              <w:rPr>
                <w:kern w:val="28"/>
                <w:sz w:val="28"/>
                <w:szCs w:val="28"/>
                <w:lang w:val="uk-UA"/>
              </w:rPr>
              <w:t>Програма зайнятості населення Первомайського району на 2018-2020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71" w:type="dxa"/>
            <w:gridSpan w:val="3"/>
          </w:tcPr>
          <w:p w:rsidR="003D58C7" w:rsidRPr="00B452CB" w:rsidRDefault="003D58C7" w:rsidP="00A024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452CB">
              <w:rPr>
                <w:bCs/>
                <w:sz w:val="28"/>
                <w:szCs w:val="28"/>
                <w:lang w:val="uk-UA"/>
              </w:rPr>
              <w:t>Районна комплексна програма увічнення пам’яті учасників антитерористичної операції, жертв воєн</w:t>
            </w:r>
            <w:r w:rsidRPr="00B452CB">
              <w:rPr>
                <w:bCs/>
                <w:lang w:val="uk-UA"/>
              </w:rPr>
              <w:t xml:space="preserve"> </w:t>
            </w:r>
            <w:r w:rsidRPr="00B452CB">
              <w:rPr>
                <w:bCs/>
                <w:sz w:val="28"/>
                <w:szCs w:val="28"/>
                <w:lang w:val="uk-UA"/>
              </w:rPr>
              <w:t>і політичних репресій та соціальної підтримки сімей загиблих  і поранених учасників АТО в Первомайському районі</w:t>
            </w:r>
            <w:r w:rsidRPr="00B452CB">
              <w:rPr>
                <w:bCs/>
                <w:lang w:val="uk-UA"/>
              </w:rPr>
              <w:t xml:space="preserve"> </w:t>
            </w:r>
            <w:r w:rsidRPr="00B452CB">
              <w:rPr>
                <w:bCs/>
                <w:sz w:val="28"/>
                <w:szCs w:val="28"/>
                <w:lang w:val="uk-UA"/>
              </w:rPr>
              <w:t>на 2018-2020 роки</w:t>
            </w:r>
          </w:p>
        </w:tc>
        <w:tc>
          <w:tcPr>
            <w:tcW w:w="1980" w:type="dxa"/>
            <w:gridSpan w:val="4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B452CB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Районна </w:t>
            </w:r>
            <w:r w:rsidRPr="00992BF5">
              <w:rPr>
                <w:rStyle w:val="rvts23"/>
                <w:sz w:val="28"/>
                <w:szCs w:val="28"/>
                <w:lang w:val="uk-UA"/>
              </w:rPr>
              <w:t>цільова програма</w:t>
            </w:r>
            <w:r w:rsidRPr="00992BF5"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захисту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населення</w:t>
            </w:r>
            <w:proofErr w:type="spellEnd"/>
            <w:r w:rsidRPr="00992BF5">
              <w:rPr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</w:rPr>
              <w:t xml:space="preserve">і </w:t>
            </w:r>
            <w:proofErr w:type="spellStart"/>
            <w:r w:rsidRPr="00992BF5">
              <w:rPr>
                <w:sz w:val="28"/>
                <w:szCs w:val="28"/>
              </w:rPr>
              <w:t>територій</w:t>
            </w:r>
            <w:proofErr w:type="spellEnd"/>
            <w:r w:rsidRPr="00992BF5">
              <w:rPr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від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надзвичайних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ситуацій</w:t>
            </w:r>
            <w:proofErr w:type="spellEnd"/>
            <w:r w:rsidRPr="00992BF5">
              <w:rPr>
                <w:sz w:val="28"/>
                <w:szCs w:val="28"/>
              </w:rPr>
              <w:t xml:space="preserve"> техногенного та природного характеру</w:t>
            </w:r>
            <w:r w:rsidRPr="00992BF5">
              <w:rPr>
                <w:sz w:val="28"/>
                <w:szCs w:val="28"/>
                <w:lang w:val="uk-UA"/>
              </w:rPr>
              <w:t xml:space="preserve"> на  2018 – 2020 роки 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розвитку інфраструктури та з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C1059B">
        <w:trPr>
          <w:trHeight w:val="1012"/>
        </w:trPr>
        <w:tc>
          <w:tcPr>
            <w:tcW w:w="851" w:type="dxa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21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84287F">
            <w:pPr>
              <w:rPr>
                <w:sz w:val="28"/>
                <w:szCs w:val="28"/>
                <w:lang w:val="uk-UA"/>
              </w:rPr>
            </w:pPr>
            <w:proofErr w:type="spellStart"/>
            <w:r w:rsidRPr="00992BF5">
              <w:rPr>
                <w:sz w:val="28"/>
                <w:szCs w:val="28"/>
              </w:rPr>
              <w:t>Програм</w:t>
            </w:r>
            <w:proofErr w:type="spellEnd"/>
            <w:r w:rsidRPr="00992BF5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992BF5">
              <w:rPr>
                <w:sz w:val="28"/>
                <w:szCs w:val="28"/>
              </w:rPr>
              <w:t>розвитку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культури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 xml:space="preserve">в Первомайському районі </w:t>
            </w:r>
            <w:r w:rsidRPr="00992BF5">
              <w:rPr>
                <w:sz w:val="28"/>
                <w:szCs w:val="28"/>
              </w:rPr>
              <w:t xml:space="preserve"> на 2018</w:t>
            </w:r>
            <w:r w:rsidRPr="00992BF5">
              <w:rPr>
                <w:sz w:val="28"/>
                <w:szCs w:val="28"/>
                <w:lang w:val="uk-UA"/>
              </w:rPr>
              <w:t>-2020</w:t>
            </w:r>
            <w:r w:rsidRPr="00992BF5">
              <w:rPr>
                <w:sz w:val="28"/>
                <w:szCs w:val="28"/>
              </w:rPr>
              <w:t xml:space="preserve"> роки</w:t>
            </w:r>
          </w:p>
          <w:p w:rsidR="003D58C7" w:rsidRPr="00992BF5" w:rsidRDefault="003D58C7" w:rsidP="00C105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айонна програма  підтримки засобів масової інформації та забезпечення відкритості органів державної влади та органів місцевого самоврядування на 2018-2020 роки.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A24B92">
            <w:pPr>
              <w:shd w:val="clear" w:color="auto" w:fill="FFFFFF"/>
              <w:ind w:right="-981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КП «Редакція  газети </w:t>
            </w:r>
          </w:p>
          <w:p w:rsidR="003D58C7" w:rsidRPr="00992BF5" w:rsidRDefault="003D58C7" w:rsidP="00A24B92">
            <w:pPr>
              <w:shd w:val="clear" w:color="auto" w:fill="FFFFFF"/>
              <w:ind w:right="-981"/>
              <w:jc w:val="both"/>
              <w:rPr>
                <w:i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992BF5">
              <w:rPr>
                <w:sz w:val="28"/>
                <w:szCs w:val="28"/>
                <w:lang w:val="uk-UA"/>
              </w:rPr>
              <w:t>Прибузький</w:t>
            </w:r>
            <w:proofErr w:type="spellEnd"/>
            <w:r w:rsidRPr="00992BF5">
              <w:rPr>
                <w:sz w:val="28"/>
                <w:szCs w:val="28"/>
                <w:lang w:val="uk-UA"/>
              </w:rPr>
              <w:t xml:space="preserve">  вісник»»</w:t>
            </w:r>
          </w:p>
        </w:tc>
        <w:tc>
          <w:tcPr>
            <w:tcW w:w="2928" w:type="dxa"/>
          </w:tcPr>
          <w:p w:rsidR="003D58C7" w:rsidRPr="00B452CB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52CB">
              <w:rPr>
                <w:sz w:val="28"/>
                <w:szCs w:val="28"/>
                <w:lang w:val="uk-UA"/>
              </w:rPr>
              <w:t xml:space="preserve">ЗМІ, </w:t>
            </w:r>
            <w:r w:rsidRPr="00B452C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992BF5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Районна програма «Питна вода </w:t>
            </w:r>
            <w:proofErr w:type="spellStart"/>
            <w:r w:rsidRPr="00992BF5">
              <w:rPr>
                <w:sz w:val="28"/>
                <w:szCs w:val="28"/>
                <w:lang w:val="uk-UA"/>
              </w:rPr>
              <w:t>Первомайщини</w:t>
            </w:r>
            <w:proofErr w:type="spellEnd"/>
            <w:r w:rsidRPr="00992BF5">
              <w:rPr>
                <w:sz w:val="28"/>
                <w:szCs w:val="28"/>
                <w:lang w:val="uk-UA"/>
              </w:rPr>
              <w:t>» на період до 2020 року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ЗМІ, </w:t>
            </w:r>
            <w:r w:rsidRPr="00CF45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Програма сприяння розвитку громадянського суспільства у Первомайському районі на 2018-2020 роки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3D58C7" w:rsidRPr="00CF452D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ЗМІ, </w:t>
            </w:r>
            <w:r w:rsidRPr="00CF452D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5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4F1BC8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айонна програма запобігання і лікування серцево-судинних та судинно-мозкових захворювань на 2018-2020 роки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4F1BC8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Первомайська центральна районна лікарня </w:t>
            </w:r>
          </w:p>
          <w:p w:rsidR="003D58C7" w:rsidRPr="00992BF5" w:rsidRDefault="003D58C7" w:rsidP="004F1B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CF452D" w:rsidRDefault="003D58C7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ЗМІ, </w:t>
            </w:r>
            <w:r w:rsidRPr="00CF452D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237CC7">
        <w:trPr>
          <w:trHeight w:val="240"/>
        </w:trPr>
        <w:tc>
          <w:tcPr>
            <w:tcW w:w="851" w:type="dxa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771" w:type="dxa"/>
            <w:gridSpan w:val="3"/>
          </w:tcPr>
          <w:p w:rsidR="003D58C7" w:rsidRPr="00992BF5" w:rsidRDefault="003D58C7" w:rsidP="00A024F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92BF5">
              <w:rPr>
                <w:sz w:val="28"/>
                <w:szCs w:val="28"/>
              </w:rPr>
              <w:t>Районної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програми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розвитку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закладів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охорони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здоров’я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Первомайського</w:t>
            </w:r>
            <w:proofErr w:type="spellEnd"/>
            <w:r w:rsidRPr="00992BF5">
              <w:rPr>
                <w:sz w:val="28"/>
                <w:szCs w:val="28"/>
              </w:rPr>
              <w:t xml:space="preserve"> району з </w:t>
            </w:r>
            <w:proofErr w:type="spellStart"/>
            <w:r w:rsidRPr="00992BF5">
              <w:rPr>
                <w:sz w:val="28"/>
                <w:szCs w:val="28"/>
              </w:rPr>
              <w:t>надання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первинної</w:t>
            </w:r>
            <w:proofErr w:type="spellEnd"/>
            <w:r w:rsidRPr="00992BF5">
              <w:rPr>
                <w:sz w:val="28"/>
                <w:szCs w:val="28"/>
              </w:rPr>
              <w:t xml:space="preserve"> та </w:t>
            </w:r>
            <w:proofErr w:type="spellStart"/>
            <w:r w:rsidRPr="00992BF5">
              <w:rPr>
                <w:sz w:val="28"/>
                <w:szCs w:val="28"/>
              </w:rPr>
              <w:t>вторинної</w:t>
            </w:r>
            <w:proofErr w:type="spellEnd"/>
            <w:r w:rsidRPr="00992BF5">
              <w:rPr>
                <w:sz w:val="28"/>
                <w:szCs w:val="28"/>
              </w:rPr>
              <w:t xml:space="preserve"> </w:t>
            </w:r>
            <w:proofErr w:type="spellStart"/>
            <w:r w:rsidRPr="00992BF5">
              <w:rPr>
                <w:sz w:val="28"/>
                <w:szCs w:val="28"/>
              </w:rPr>
              <w:t>допомоги</w:t>
            </w:r>
            <w:proofErr w:type="spellEnd"/>
            <w:r w:rsidRPr="00992BF5">
              <w:rPr>
                <w:sz w:val="28"/>
                <w:szCs w:val="28"/>
              </w:rPr>
              <w:t xml:space="preserve"> на </w:t>
            </w:r>
            <w:r w:rsidRPr="00992BF5">
              <w:rPr>
                <w:sz w:val="28"/>
                <w:szCs w:val="28"/>
              </w:rPr>
              <w:lastRenderedPageBreak/>
              <w:t>2018-2020 роки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4F1BC8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Первомайський районний центр надання первинної медико-санітарної допомоги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Первомайської районної ради</w:t>
            </w:r>
          </w:p>
        </w:tc>
        <w:tc>
          <w:tcPr>
            <w:tcW w:w="2928" w:type="dxa"/>
          </w:tcPr>
          <w:p w:rsidR="003D58C7" w:rsidRPr="00CF452D" w:rsidRDefault="003D58C7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CF452D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992BF5" w:rsidRDefault="003D58C7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b/>
                <w:sz w:val="28"/>
                <w:szCs w:val="28"/>
                <w:lang w:val="uk-UA"/>
              </w:rPr>
              <w:lastRenderedPageBreak/>
              <w:t>6.        Здійснення контролю за виконанням розпоряджень та доручень голови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5.03.2008 №72-р «Про забезпечення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Щомісяця</w:t>
            </w:r>
          </w:p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992BF5" w:rsidRDefault="003D58C7" w:rsidP="00A91E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9.07.2008 №234-р «Про вдосконалення порядку роботи з матеріальними носіями конфіденційної інформації, що є власністю держави, в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A91E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Не потребує інформування громадськості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2.11.2009 №331-р «Про забезпечення виконання в Первомайському районі Указу Президента України від 12.01.2009 №6/2009 «Про деякі невідкладні заходи щодо підтримки культури і духовності в Україні»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Щокварталу</w:t>
            </w:r>
          </w:p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992BF5" w:rsidRDefault="003D58C7" w:rsidP="0057230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23.03.2011 №126-р «Про забезпечення контролю за здійсненням органами місцевого самоврядування делегованих повноважень органів виконавчої влади та затвердження Порядку, періодичності і термінів проведення перевірок здійснення виконавчими органами селищної, сільських рад делегованих повноважень органів виконавчої влади»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5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29.04.2011 №191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» на території Первомайського району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57230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22.06.2011 №268-р    «Про забезпечення виконання Закону України «Про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A91E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29.06.2011 №273-р    «Про забезпечення реалізації права на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3D58C7" w:rsidRPr="00992BF5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992BF5">
              <w:rPr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992BF5" w:rsidRDefault="003D58C7" w:rsidP="00A91E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27.07.2011 №318-р «Про заходи щодо розв’язання актуальних проблем з обмеженими фізичними можливостями в Первомайському районі».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7742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10.11.2011 №480-р    «Про затвердження Переліку відомостей, що становлять службову інформацію та яким може надаватись гриф обмеження доступу «Для службового користування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91E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F860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10.11.2011 №482-р    «Про організацію надання безоплатної первинної правової допомоги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A91EC7">
              <w:rPr>
                <w:kern w:val="28"/>
                <w:sz w:val="28"/>
                <w:szCs w:val="28"/>
                <w:lang w:val="uk-UA"/>
              </w:rPr>
              <w:lastRenderedPageBreak/>
              <w:t>від  01.02.2013 №16-р    «Про план заходів правової освіти громадян щодо популяризації серед населення участі громадян у діяльності інститутів громадянського суспільства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lastRenderedPageBreak/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A91EC7" w:rsidRDefault="00A91E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Відділ інформаційної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>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12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F86004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01.03.2013 №41-р    «Про затвердження заходів щодо виконання 2013 року в Первомайському районі Указу Президента України від 22.10.2012 №609/2012 «Про Національну стратегію профілактики соціального сирітства на період до 2020 року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02.07.2013 №132-р    «Про забезпечення виконання Указу Президента від 23.04.2013 №229/2013 «Про План заходів щодо реалізації у 2013 році положень Стратегії державної кадрової політики на 2012 – 2020 роки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A91EC7">
              <w:rPr>
                <w:sz w:val="28"/>
                <w:szCs w:val="28"/>
                <w:lang w:val="uk-UA"/>
              </w:rPr>
              <w:t>від 27.09.2013 №226-р «Про надання інформації про вжиття та результати роботи у сфері запобігання та протидії корупції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jc w:val="center"/>
              <w:rPr>
                <w:sz w:val="28"/>
                <w:szCs w:val="28"/>
              </w:rPr>
            </w:pPr>
            <w:r w:rsidRPr="00A91EC7">
              <w:rPr>
                <w:sz w:val="28"/>
                <w:szCs w:val="28"/>
              </w:rPr>
              <w:t xml:space="preserve">до 15 числа </w:t>
            </w:r>
            <w:proofErr w:type="spellStart"/>
            <w:r w:rsidRPr="00A91EC7">
              <w:rPr>
                <w:sz w:val="28"/>
                <w:szCs w:val="28"/>
              </w:rPr>
              <w:t>останнього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t>місяця</w:t>
            </w:r>
            <w:proofErr w:type="spellEnd"/>
            <w:r w:rsidRPr="00A91EC7">
              <w:rPr>
                <w:sz w:val="28"/>
                <w:szCs w:val="28"/>
              </w:rPr>
              <w:t xml:space="preserve"> кварталу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A91EC7">
              <w:rPr>
                <w:sz w:val="28"/>
                <w:szCs w:val="28"/>
              </w:rPr>
              <w:t>взаємодії</w:t>
            </w:r>
            <w:proofErr w:type="spellEnd"/>
            <w:r w:rsidRPr="00A91EC7">
              <w:rPr>
                <w:sz w:val="28"/>
                <w:szCs w:val="28"/>
              </w:rPr>
              <w:t xml:space="preserve"> з </w:t>
            </w:r>
            <w:proofErr w:type="spellStart"/>
            <w:r w:rsidRPr="00A91EC7">
              <w:rPr>
                <w:sz w:val="28"/>
                <w:szCs w:val="28"/>
              </w:rPr>
              <w:t>правоохоронними</w:t>
            </w:r>
            <w:proofErr w:type="spellEnd"/>
            <w:r w:rsidRPr="00A91EC7">
              <w:rPr>
                <w:sz w:val="28"/>
                <w:szCs w:val="28"/>
              </w:rPr>
              <w:t xml:space="preserve"> органами, </w:t>
            </w:r>
            <w:proofErr w:type="spellStart"/>
            <w:r w:rsidRPr="00A91EC7">
              <w:rPr>
                <w:sz w:val="28"/>
                <w:szCs w:val="28"/>
              </w:rPr>
              <w:t>оборонної</w:t>
            </w:r>
            <w:proofErr w:type="spellEnd"/>
            <w:r w:rsidRPr="00A91EC7">
              <w:rPr>
                <w:sz w:val="28"/>
                <w:szCs w:val="28"/>
              </w:rPr>
              <w:t xml:space="preserve">  та </w:t>
            </w:r>
            <w:proofErr w:type="spellStart"/>
            <w:r w:rsidRPr="00A91EC7">
              <w:rPr>
                <w:sz w:val="28"/>
                <w:szCs w:val="28"/>
              </w:rPr>
              <w:t>мобілізаційної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t>роботи</w:t>
            </w:r>
            <w:proofErr w:type="spellEnd"/>
            <w:r w:rsidRPr="00A91EC7">
              <w:rPr>
                <w:sz w:val="28"/>
                <w:szCs w:val="28"/>
                <w:lang w:val="uk-UA"/>
              </w:rPr>
              <w:t xml:space="preserve"> апарату райдержадміністрації 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A91EC7">
              <w:rPr>
                <w:sz w:val="28"/>
                <w:szCs w:val="28"/>
                <w:lang w:val="uk-UA"/>
              </w:rPr>
              <w:t>від 14.10.2013 №304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jc w:val="center"/>
              <w:rPr>
                <w:sz w:val="28"/>
                <w:szCs w:val="28"/>
              </w:rPr>
            </w:pPr>
            <w:r w:rsidRPr="00A91EC7">
              <w:rPr>
                <w:sz w:val="28"/>
                <w:szCs w:val="28"/>
              </w:rPr>
              <w:t xml:space="preserve">9 та 24 числа </w:t>
            </w:r>
            <w:proofErr w:type="spellStart"/>
            <w:r w:rsidRPr="00A91EC7">
              <w:rPr>
                <w:sz w:val="28"/>
                <w:szCs w:val="28"/>
              </w:rPr>
              <w:t>щомісяця</w:t>
            </w:r>
            <w:proofErr w:type="spellEnd"/>
          </w:p>
          <w:p w:rsidR="003D58C7" w:rsidRPr="00A91EC7" w:rsidRDefault="003D58C7" w:rsidP="00A24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91EC7">
              <w:rPr>
                <w:sz w:val="28"/>
                <w:szCs w:val="28"/>
              </w:rPr>
              <w:t>Управління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t>соціального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t>захисту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t>населення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r w:rsidRPr="00A91EC7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760" w:type="dxa"/>
            <w:gridSpan w:val="2"/>
          </w:tcPr>
          <w:p w:rsidR="003D58C7" w:rsidRPr="00A91EC7" w:rsidRDefault="003D58C7" w:rsidP="00F86004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A91EC7">
              <w:rPr>
                <w:sz w:val="28"/>
                <w:szCs w:val="28"/>
                <w:lang w:val="uk-UA"/>
              </w:rPr>
              <w:t xml:space="preserve">від 10.02.2014 №31-р «Про забезпечення виконання розпорядження Кабінету Міністрів </w:t>
            </w:r>
            <w:r w:rsidRPr="00A91EC7">
              <w:rPr>
                <w:sz w:val="28"/>
                <w:szCs w:val="28"/>
                <w:lang w:val="uk-UA"/>
              </w:rPr>
              <w:lastRenderedPageBreak/>
              <w:t>України від 09.10.2013 №10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4"/>
          </w:tcPr>
          <w:p w:rsidR="003D58C7" w:rsidRPr="00A91EC7" w:rsidRDefault="003D58C7" w:rsidP="00A24B92">
            <w:pPr>
              <w:jc w:val="center"/>
              <w:rPr>
                <w:sz w:val="28"/>
                <w:szCs w:val="28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t>щомісяця</w:t>
            </w:r>
            <w:proofErr w:type="spellEnd"/>
            <w:r w:rsidRPr="00A91EC7">
              <w:rPr>
                <w:sz w:val="28"/>
                <w:szCs w:val="28"/>
              </w:rPr>
              <w:t xml:space="preserve"> до 01</w:t>
            </w:r>
          </w:p>
        </w:tc>
        <w:tc>
          <w:tcPr>
            <w:tcW w:w="3780" w:type="dxa"/>
            <w:gridSpan w:val="2"/>
          </w:tcPr>
          <w:p w:rsidR="003D58C7" w:rsidRPr="00A91EC7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t>Відділ в</w:t>
            </w:r>
            <w:proofErr w:type="spellStart"/>
            <w:r w:rsidRPr="00A91EC7">
              <w:rPr>
                <w:sz w:val="28"/>
                <w:szCs w:val="28"/>
              </w:rPr>
              <w:t>заємодії</w:t>
            </w:r>
            <w:proofErr w:type="spellEnd"/>
            <w:r w:rsidRPr="00A91EC7">
              <w:rPr>
                <w:sz w:val="28"/>
                <w:szCs w:val="28"/>
              </w:rPr>
              <w:t xml:space="preserve"> з </w:t>
            </w:r>
            <w:proofErr w:type="spellStart"/>
            <w:r w:rsidRPr="00A91EC7">
              <w:rPr>
                <w:sz w:val="28"/>
                <w:szCs w:val="28"/>
              </w:rPr>
              <w:t>правоохоронними</w:t>
            </w:r>
            <w:proofErr w:type="spellEnd"/>
            <w:r w:rsidRPr="00A91EC7">
              <w:rPr>
                <w:sz w:val="28"/>
                <w:szCs w:val="28"/>
              </w:rPr>
              <w:t xml:space="preserve"> органами, </w:t>
            </w:r>
            <w:proofErr w:type="spellStart"/>
            <w:r w:rsidRPr="00A91EC7">
              <w:rPr>
                <w:sz w:val="28"/>
                <w:szCs w:val="28"/>
              </w:rPr>
              <w:t>оборонної</w:t>
            </w:r>
            <w:proofErr w:type="spellEnd"/>
            <w:r w:rsidRPr="00A91EC7">
              <w:rPr>
                <w:sz w:val="28"/>
                <w:szCs w:val="28"/>
              </w:rPr>
              <w:t xml:space="preserve">  та </w:t>
            </w:r>
            <w:proofErr w:type="spellStart"/>
            <w:r w:rsidRPr="00A91EC7">
              <w:rPr>
                <w:sz w:val="28"/>
                <w:szCs w:val="28"/>
              </w:rPr>
              <w:t>мобілізаційної</w:t>
            </w:r>
            <w:proofErr w:type="spellEnd"/>
            <w:r w:rsidRPr="00A91EC7">
              <w:rPr>
                <w:sz w:val="28"/>
                <w:szCs w:val="28"/>
              </w:rPr>
              <w:t xml:space="preserve"> </w:t>
            </w:r>
            <w:proofErr w:type="spellStart"/>
            <w:r w:rsidRPr="00A91EC7">
              <w:rPr>
                <w:sz w:val="28"/>
                <w:szCs w:val="28"/>
              </w:rPr>
              <w:lastRenderedPageBreak/>
              <w:t>роботи</w:t>
            </w:r>
            <w:proofErr w:type="spellEnd"/>
            <w:r w:rsidRPr="00A91EC7">
              <w:rPr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3D58C7" w:rsidRPr="00A91EC7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91EC7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A91EC7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17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F86004">
            <w:pPr>
              <w:jc w:val="both"/>
              <w:rPr>
                <w:sz w:val="28"/>
                <w:szCs w:val="28"/>
              </w:rPr>
            </w:pPr>
            <w:r w:rsidRPr="00D53241">
              <w:rPr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proofErr w:type="spellStart"/>
            <w:r w:rsidRPr="00D53241">
              <w:rPr>
                <w:sz w:val="28"/>
                <w:szCs w:val="28"/>
              </w:rPr>
              <w:t>від</w:t>
            </w:r>
            <w:proofErr w:type="spellEnd"/>
            <w:r w:rsidRPr="00D53241">
              <w:rPr>
                <w:sz w:val="28"/>
                <w:szCs w:val="28"/>
              </w:rPr>
              <w:t xml:space="preserve"> 14.03.</w:t>
            </w:r>
            <w:r w:rsidRPr="00D53241">
              <w:rPr>
                <w:sz w:val="28"/>
                <w:szCs w:val="28"/>
                <w:lang w:val="uk-UA"/>
              </w:rPr>
              <w:t>20</w:t>
            </w:r>
            <w:r w:rsidRPr="00D53241">
              <w:rPr>
                <w:sz w:val="28"/>
                <w:szCs w:val="28"/>
              </w:rPr>
              <w:t>14</w:t>
            </w:r>
            <w:r w:rsidRPr="00D53241">
              <w:rPr>
                <w:sz w:val="28"/>
                <w:szCs w:val="28"/>
                <w:lang w:val="uk-UA"/>
              </w:rPr>
              <w:t xml:space="preserve"> №</w:t>
            </w:r>
            <w:r w:rsidRPr="00D53241">
              <w:rPr>
                <w:sz w:val="28"/>
                <w:szCs w:val="28"/>
              </w:rPr>
              <w:t>65-р</w:t>
            </w:r>
            <w:r w:rsidRPr="00D53241">
              <w:rPr>
                <w:sz w:val="28"/>
                <w:szCs w:val="28"/>
                <w:lang w:val="uk-UA"/>
              </w:rPr>
              <w:t xml:space="preserve"> «</w:t>
            </w:r>
            <w:r w:rsidRPr="00D53241">
              <w:rPr>
                <w:sz w:val="28"/>
                <w:szCs w:val="28"/>
              </w:rPr>
              <w:t xml:space="preserve">Про </w:t>
            </w:r>
            <w:proofErr w:type="spellStart"/>
            <w:r w:rsidRPr="00D53241">
              <w:rPr>
                <w:sz w:val="28"/>
                <w:szCs w:val="28"/>
              </w:rPr>
              <w:t>забезпечення</w:t>
            </w:r>
            <w:proofErr w:type="spellEnd"/>
            <w:r w:rsidRPr="00D53241">
              <w:rPr>
                <w:sz w:val="28"/>
                <w:szCs w:val="28"/>
              </w:rPr>
              <w:t xml:space="preserve"> контролю за </w:t>
            </w:r>
            <w:proofErr w:type="spellStart"/>
            <w:r w:rsidRPr="00D53241">
              <w:rPr>
                <w:sz w:val="28"/>
                <w:szCs w:val="28"/>
              </w:rPr>
              <w:t>використанням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корисних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копалин</w:t>
            </w:r>
            <w:proofErr w:type="spellEnd"/>
            <w:r w:rsidRPr="00D53241">
              <w:rPr>
                <w:sz w:val="28"/>
                <w:szCs w:val="28"/>
              </w:rPr>
              <w:t xml:space="preserve"> та </w:t>
            </w:r>
            <w:proofErr w:type="spellStart"/>
            <w:r w:rsidRPr="00D53241">
              <w:rPr>
                <w:sz w:val="28"/>
                <w:szCs w:val="28"/>
              </w:rPr>
              <w:t>охороною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надр</w:t>
            </w:r>
            <w:proofErr w:type="spellEnd"/>
            <w:r w:rsidRPr="00D53241">
              <w:rPr>
                <w:sz w:val="28"/>
                <w:szCs w:val="28"/>
              </w:rPr>
              <w:t xml:space="preserve"> в </w:t>
            </w:r>
            <w:proofErr w:type="spellStart"/>
            <w:r w:rsidRPr="00D53241">
              <w:rPr>
                <w:sz w:val="28"/>
                <w:szCs w:val="28"/>
              </w:rPr>
              <w:t>Первомайському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районі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D53241">
              <w:rPr>
                <w:sz w:val="28"/>
                <w:szCs w:val="28"/>
              </w:rPr>
              <w:t>Щокварталу</w:t>
            </w:r>
            <w:proofErr w:type="spellEnd"/>
            <w:r w:rsidRPr="00D53241">
              <w:rPr>
                <w:sz w:val="28"/>
                <w:szCs w:val="28"/>
              </w:rPr>
              <w:t xml:space="preserve"> до 05</w:t>
            </w:r>
          </w:p>
          <w:p w:rsidR="003D58C7" w:rsidRPr="00D53241" w:rsidRDefault="003D58C7" w:rsidP="00A24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A91EC7" w:rsidRPr="00D53241" w:rsidRDefault="00A91EC7" w:rsidP="00A91E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3D58C7" w:rsidRPr="00D53241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7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F86004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D53241">
              <w:rPr>
                <w:sz w:val="28"/>
                <w:szCs w:val="28"/>
                <w:lang w:val="uk-UA"/>
              </w:rPr>
              <w:t>від 18.03.2014 №67-р «Про внесення змін до розпорядження голови райдержадміністрації від 10.02.2014 №31 "Про забезпечення виконання розпорядження Кабінету Міністрів України від 09.10.2013 №1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 Щомісяця до 01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 та </w:t>
            </w:r>
            <w:proofErr w:type="spellStart"/>
            <w:r w:rsidRPr="00D53241">
              <w:rPr>
                <w:sz w:val="28"/>
                <w:szCs w:val="28"/>
                <w:lang w:val="uk-UA"/>
              </w:rPr>
              <w:t>мобіл</w:t>
            </w:r>
            <w:r w:rsidRPr="00D53241">
              <w:rPr>
                <w:sz w:val="28"/>
                <w:szCs w:val="28"/>
              </w:rPr>
              <w:t>ізаційної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роботи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A24B9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4.03.2015 №62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«</w:t>
            </w:r>
            <w:r w:rsidRPr="00D53241">
              <w:rPr>
                <w:sz w:val="28"/>
                <w:szCs w:val="28"/>
                <w:lang w:val="uk-UA"/>
              </w:rPr>
              <w:t>Про затвердження Плану заходів щодо стабілізації цінової ситуації на споживчому ринку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D53241">
              <w:rPr>
                <w:sz w:val="28"/>
                <w:szCs w:val="28"/>
              </w:rPr>
              <w:t>Щотижнево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5B65F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A24B92">
            <w:pPr>
              <w:jc w:val="both"/>
              <w:rPr>
                <w:sz w:val="28"/>
                <w:szCs w:val="28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proofErr w:type="spellStart"/>
            <w:r w:rsidRPr="00D53241">
              <w:rPr>
                <w:sz w:val="28"/>
                <w:szCs w:val="28"/>
              </w:rPr>
              <w:t>від</w:t>
            </w:r>
            <w:proofErr w:type="spellEnd"/>
            <w:r w:rsidRPr="00D53241">
              <w:rPr>
                <w:sz w:val="28"/>
                <w:szCs w:val="28"/>
              </w:rPr>
              <w:t xml:space="preserve"> 01.07.2015 №155-р «Про </w:t>
            </w:r>
            <w:proofErr w:type="spellStart"/>
            <w:r w:rsidRPr="00D53241">
              <w:rPr>
                <w:sz w:val="28"/>
                <w:szCs w:val="28"/>
              </w:rPr>
              <w:t>створення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громадської</w:t>
            </w:r>
            <w:proofErr w:type="spellEnd"/>
            <w:r w:rsidRPr="00D53241">
              <w:rPr>
                <w:sz w:val="28"/>
                <w:szCs w:val="28"/>
              </w:rPr>
              <w:t xml:space="preserve"> ради для </w:t>
            </w:r>
            <w:proofErr w:type="spellStart"/>
            <w:r w:rsidRPr="00D53241">
              <w:rPr>
                <w:sz w:val="28"/>
                <w:szCs w:val="28"/>
              </w:rPr>
              <w:t>вирішення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актуальних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lastRenderedPageBreak/>
              <w:t>питань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ветеранів</w:t>
            </w:r>
            <w:proofErr w:type="spellEnd"/>
            <w:r w:rsidRPr="00D53241">
              <w:rPr>
                <w:sz w:val="28"/>
                <w:szCs w:val="28"/>
              </w:rPr>
              <w:t xml:space="preserve"> та </w:t>
            </w:r>
            <w:proofErr w:type="spellStart"/>
            <w:r w:rsidRPr="00D53241">
              <w:rPr>
                <w:sz w:val="28"/>
                <w:szCs w:val="28"/>
              </w:rPr>
              <w:t>учасників</w:t>
            </w:r>
            <w:proofErr w:type="spellEnd"/>
            <w:r w:rsidRPr="00D53241">
              <w:rPr>
                <w:sz w:val="28"/>
                <w:szCs w:val="28"/>
              </w:rPr>
              <w:t xml:space="preserve"> анти </w:t>
            </w:r>
            <w:proofErr w:type="spellStart"/>
            <w:r w:rsidRPr="00D53241">
              <w:rPr>
                <w:sz w:val="28"/>
                <w:szCs w:val="28"/>
              </w:rPr>
              <w:t>терористичної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операції</w:t>
            </w:r>
            <w:proofErr w:type="spellEnd"/>
            <w:r w:rsidRPr="00D53241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D53241">
              <w:rPr>
                <w:sz w:val="28"/>
                <w:szCs w:val="28"/>
              </w:rPr>
              <w:lastRenderedPageBreak/>
              <w:t>Щомісяця</w:t>
            </w:r>
            <w:proofErr w:type="spellEnd"/>
            <w:r w:rsidRPr="00D53241">
              <w:rPr>
                <w:sz w:val="28"/>
                <w:szCs w:val="28"/>
              </w:rPr>
              <w:t xml:space="preserve"> до 05</w:t>
            </w:r>
          </w:p>
        </w:tc>
        <w:tc>
          <w:tcPr>
            <w:tcW w:w="3780" w:type="dxa"/>
            <w:gridSpan w:val="2"/>
          </w:tcPr>
          <w:p w:rsidR="003D58C7" w:rsidRPr="00D53241" w:rsidRDefault="00D5324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21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A24B9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08.07.2015 №162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 xml:space="preserve">«Про заходи щодо допомоги, реабілітації та адаптації демобілізованих військовослужбовців АТО в </w:t>
            </w:r>
            <w:proofErr w:type="spellStart"/>
            <w:r w:rsidRPr="00D53241">
              <w:rPr>
                <w:sz w:val="28"/>
                <w:szCs w:val="28"/>
                <w:lang w:val="uk-UA"/>
              </w:rPr>
              <w:t>Первомайскому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</w:rPr>
            </w:pPr>
            <w:proofErr w:type="spellStart"/>
            <w:r w:rsidRPr="00D53241">
              <w:rPr>
                <w:sz w:val="28"/>
                <w:szCs w:val="28"/>
              </w:rPr>
              <w:t>Щокварталу</w:t>
            </w:r>
            <w:proofErr w:type="spellEnd"/>
            <w:r w:rsidRPr="00D53241">
              <w:rPr>
                <w:sz w:val="28"/>
                <w:szCs w:val="28"/>
              </w:rPr>
              <w:t xml:space="preserve"> до 05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, </w:t>
            </w:r>
          </w:p>
          <w:p w:rsidR="003D58C7" w:rsidRPr="00D53241" w:rsidRDefault="00D5324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F860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1.07.2015 №176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забезпечення виконання а Первомайському районі Закону України від 09.04.2015 №317-</w:t>
            </w:r>
            <w:r w:rsidRPr="00D53241">
              <w:rPr>
                <w:sz w:val="28"/>
                <w:szCs w:val="28"/>
                <w:lang w:val="en-US"/>
              </w:rPr>
              <w:t>VIII</w:t>
            </w:r>
            <w:r w:rsidRPr="00D53241">
              <w:rPr>
                <w:sz w:val="28"/>
                <w:szCs w:val="28"/>
                <w:lang w:val="uk-UA"/>
              </w:rPr>
              <w:t xml:space="preserve"> «Про засудження комуністичного та націонал-соціалістичного (</w:t>
            </w:r>
            <w:proofErr w:type="spellStart"/>
            <w:r w:rsidRPr="00D53241">
              <w:rPr>
                <w:sz w:val="28"/>
                <w:szCs w:val="28"/>
                <w:lang w:val="uk-UA"/>
              </w:rPr>
              <w:t>нациського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>) тоталітарних режимів в України та заборону пропаганди їхньої символік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Щомісяця до25</w:t>
            </w:r>
          </w:p>
        </w:tc>
        <w:tc>
          <w:tcPr>
            <w:tcW w:w="3780" w:type="dxa"/>
            <w:gridSpan w:val="2"/>
          </w:tcPr>
          <w:p w:rsidR="003D58C7" w:rsidRPr="00D53241" w:rsidRDefault="00D5324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A24B9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3.03.2016 №63-р «Про заходи з реформування і розвитку житлово-комунального господарства    Первомайського району Миколаївської області до 2020 рок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A24B9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24.05.2016 №124-р «Про забезпечення виконання постанови Кабінету Міністрів України від 24.02.16 №111 «Про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затвердження державної цільової соціальної програми протидії торгівлі людьми на період до 2020 року в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25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103EC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2.01.2017 №13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організацію радіаційного і хімічного спостереження на території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103EC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3.01.2017 №14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</w:t>
            </w:r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взаємодії</w:t>
            </w:r>
            <w:proofErr w:type="spellEnd"/>
            <w:r w:rsidRPr="00D53241">
              <w:rPr>
                <w:sz w:val="28"/>
                <w:szCs w:val="28"/>
              </w:rPr>
              <w:t xml:space="preserve"> з </w:t>
            </w:r>
            <w:proofErr w:type="spellStart"/>
            <w:r w:rsidRPr="00D53241">
              <w:rPr>
                <w:sz w:val="28"/>
                <w:szCs w:val="28"/>
              </w:rPr>
              <w:t>правоохоронними</w:t>
            </w:r>
            <w:proofErr w:type="spellEnd"/>
            <w:r w:rsidRPr="00D53241">
              <w:rPr>
                <w:sz w:val="28"/>
                <w:szCs w:val="28"/>
              </w:rPr>
              <w:t xml:space="preserve"> органами, </w:t>
            </w:r>
            <w:proofErr w:type="spellStart"/>
            <w:r w:rsidRPr="00D53241">
              <w:rPr>
                <w:sz w:val="28"/>
                <w:szCs w:val="28"/>
              </w:rPr>
              <w:t>оборонної</w:t>
            </w:r>
            <w:proofErr w:type="spellEnd"/>
            <w:r w:rsidRPr="00D53241">
              <w:rPr>
                <w:sz w:val="28"/>
                <w:szCs w:val="28"/>
              </w:rPr>
              <w:t xml:space="preserve">  та </w:t>
            </w:r>
            <w:proofErr w:type="spellStart"/>
            <w:r w:rsidRPr="00D53241">
              <w:rPr>
                <w:sz w:val="28"/>
                <w:szCs w:val="28"/>
              </w:rPr>
              <w:t>мобілізаційної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роботи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103EC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6.01.2017 №17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організацію та ведення військового обліку військовозобов’язаних і призовників га території 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</w:t>
            </w:r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взаємодії</w:t>
            </w:r>
            <w:proofErr w:type="spellEnd"/>
            <w:r w:rsidRPr="00D53241">
              <w:rPr>
                <w:sz w:val="28"/>
                <w:szCs w:val="28"/>
              </w:rPr>
              <w:t xml:space="preserve"> з </w:t>
            </w:r>
            <w:proofErr w:type="spellStart"/>
            <w:r w:rsidRPr="00D53241">
              <w:rPr>
                <w:sz w:val="28"/>
                <w:szCs w:val="28"/>
              </w:rPr>
              <w:t>правоохоронними</w:t>
            </w:r>
            <w:proofErr w:type="spellEnd"/>
            <w:r w:rsidRPr="00D53241">
              <w:rPr>
                <w:sz w:val="28"/>
                <w:szCs w:val="28"/>
              </w:rPr>
              <w:t xml:space="preserve"> органами, </w:t>
            </w:r>
            <w:proofErr w:type="spellStart"/>
            <w:r w:rsidRPr="00D53241">
              <w:rPr>
                <w:sz w:val="28"/>
                <w:szCs w:val="28"/>
              </w:rPr>
              <w:t>оборонної</w:t>
            </w:r>
            <w:proofErr w:type="spellEnd"/>
            <w:r w:rsidRPr="00D53241">
              <w:rPr>
                <w:sz w:val="28"/>
                <w:szCs w:val="28"/>
              </w:rPr>
              <w:t xml:space="preserve">  та </w:t>
            </w:r>
            <w:proofErr w:type="spellStart"/>
            <w:r w:rsidRPr="00D53241">
              <w:rPr>
                <w:sz w:val="28"/>
                <w:szCs w:val="28"/>
              </w:rPr>
              <w:t>мобілізаційної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роботи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8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5D7C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5.02.2017 №59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5D7C7E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захисту 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005C3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6.03.2017 №91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 xml:space="preserve">«Про організацію з ліквідації наслідків надзвичайних ситуацій техногенного та природного характеру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місцевого рівня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розвитку інфраструктури та з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30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F860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5.06.2017 №168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842787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842787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84278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6813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6.07.2017 №198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внесення змін до розпорядження голови Первомайської райдержадміністрації від 06.06.2017 №168-р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6813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21.07.2017 №213-р</w:t>
            </w:r>
            <w:r w:rsidRPr="00992B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2BF5">
              <w:rPr>
                <w:sz w:val="28"/>
                <w:szCs w:val="28"/>
                <w:lang w:val="uk-UA"/>
              </w:rPr>
              <w:t>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5D7C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07.09.2017 №263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організацію та проведення гарячого харчування в загальноосвітніх навчальних закладах  Первомайського району в 2017/2018 навчальному роц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5D7C7E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</w:t>
            </w:r>
            <w:r w:rsidRPr="00D53241">
              <w:rPr>
                <w:sz w:val="28"/>
                <w:szCs w:val="28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освіти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4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9D4CEF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від 29.09.2017 №285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формування проекту районного бюджету на 2018 рік та прогнозу районного бюджету на 2019-2020 рок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35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DB6DF0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06.10.2017 №297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затвердження плану заходів щодо реалізації раціонального стратегії з оздоровчої рухової активності в Україні на період до 2025 року «Рухова активність – здоровий спосіб життя – здорова нація» в Первомайському районі на 2018 рік.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DB6DF0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6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DB6DF0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0.10.2017 №313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 Про утворення штабу із забезпечення безперебійної роботи об’єктів життєдіяльності населення та інфраструктури Первомайського району у осінньо-зимовий період 2017/2018 рок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7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0.10.2017 №314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створення в Первомайського районі формувань для протидії загрозам зимового періоду та ліквідації наслідків надзвичайних ситуацій, пов’язаних із погіршенням погодним умов в осінньо-зимовий період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0.10.2017 №318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 xml:space="preserve">«Про забезпечення виконання постанови Кабінету Міністрів України від 30.09.2015 №755 «Про затвердження Порядку створення та використання матеріальних резервів для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запобігання і ліквідації наслідків надзвичайних ситуацій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розвитку інфраструктури та з питань надзвичайних ситуацій 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39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900E8F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7.10.2017 №331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основні заходи розвитку туризму в Первомайському районі 2017-2018 рок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5B65F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0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07.11.2017 №345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внесення змін до розпорядження голови Первомайської райдержадміністрації від 11.07.2012  №357-р «Про створення районної комісії по вирішенню питання щодо надання фінансової підтримки суб’єктам господарювання, які займаються виноградарством та садівництвом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агропромислового розвитку  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1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DE0750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30.11.2017 №372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 xml:space="preserve">«Про затвердження Плану заходів щодо реалізації Стратегії забезпечення сталої відповіді на епідемії туберкульозу, в тому числі </w:t>
            </w:r>
            <w:proofErr w:type="spellStart"/>
            <w:r w:rsidRPr="00D53241">
              <w:rPr>
                <w:sz w:val="28"/>
                <w:szCs w:val="28"/>
                <w:lang w:val="uk-UA"/>
              </w:rPr>
              <w:t>хіміорезистентного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та ВІЛ-інфекції/СНІДУ на період до 2020 року в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2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08.12.2017 №385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затвердження плану заходів з реалізації Концепції розвитку сільських територій у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43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3.12.2017 №395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на 2017-2026 роки в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4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4.12.2017 №396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охорону життя людей на водних об’єктах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0412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0412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0412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70162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2.01.2018 №4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внесення змін до розпорядження голови Первомайської райдержадміністрації від 13.04.2016 №84-р «Про Первомайську районну комісію з питань відновлення платоспроможності підприємств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6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2.01.2018 №5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схвалення проекту Комплексної програми захисту прав дітей Первомайського району «Дитинство» на 2018-2020 рок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Служба у справах діте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8.01.2018 №9-р «Про стан військового обліку на території Первомайського району за 2017 рік та завдання у сфері військового обліку на 2018 рік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DF1AFA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взаємодії з правоохоронними органами, оборонної та мобілізаційної роботи апарату   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48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9.01.2018 №10-р «Про створення координаційної ради Первомайської районної державної адміністрації Миколаївської області з розгляду та аналізу проектів бюджету та Програм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Юридичний сектор апарату    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49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1.03.2018 №48-р «Про основні завдання цивільного захисту Первомайського району на 2018 рік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0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1.03.2018 №51-р «Про затвердження плану заходів щодо реалізації на території Первомайського району Миколаївської області право просвітницького проекту «Я маю право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Юридичний сектор апарату   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1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2.03.2018 №52-р «Про заходи щодо підготовки та пропуску льодоходу, повені і паводків на території  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2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6.03.2018 №61-р «Про підготовку та проведення у 2018 році технічної інвентаризації захисних споруд цивільного захист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3478C6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розвитку інфраструктури та з питань надзвичайних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53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6.03.2018 №62-р «Про організацію проведення райдержадміністрацією державних та інших свят, пам’ятних дат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3478C6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FE750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4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9.03.2018 №75-р «Про затвердження плану заходів щодо реалізації Концепції вдосконалення інформування громадськості з питань євроатлантичної інтеграції України на 2018 рік у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5D0EFD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D53241" w:rsidP="005D0EF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5D0E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5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4.04.2018 №96-р «Про внесення змін до розпорядження голови райдержадміністрації від 04.03.2015 №48-р «Про заходи щодо наповнення місцевих бюджетів Первомайського району, вишукання додаткових джерел надходжень, економного використання бюджетних коштів та посилення фінансово-бюджетної дисциплін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5D0EFD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5D0EF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Фінансове управління    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5D0E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6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0.05.2018 №136-р «Про заходи з підготовки об’єктів теплопостачання і тепло споживання до роботи в опалювальному сезоні 2018/2019 років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5D0EFD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5D0EF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5D0E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7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10.05.2018 №137-р «Про затвердження на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2018 – 2022 роки плану заходів та оптимізації надання соціальних послуг відповідно до виявлених потреб населення в рамках реформування системи соціальних послуг у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EE4FF3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EE4FF3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  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58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2.05.2018 №148-р «Про затвердження плану заходів на 2018 рік з реалізації у Первомайському районі Стратегії подолання бідност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EE4FF3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EE4FF3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59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3.06.2018 №174-р «Про затвердження плану заходів на 2018 рік щодо реалізації в Первомайському районі Стратегії комунікацій у сфері євроатлантичної інтеграції 2018 – 2021 роки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EE4FF3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EE4FF3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, </w:t>
            </w:r>
            <w:r w:rsidR="00D53241" w:rsidRPr="00D53241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0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5.06.2018 №185-р «Про затвердження Інструкції з діловодства у Первомайській    районній державній 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EE4FF3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D53241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1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3.06.2018 №188-р «Про утворення міжвідомчої координаційної групи з питань попередження опікового травматизму у дітей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2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27.06.2018 №200-р «Про внесення змін до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розпорядження голови райдержадміністрації від 17.09.2013 №217-р «Про утворення комісії по проведенню експертної оцінки колективних договорів, територіальних угод, що надходять на повідомну реєстрацію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Управління соціального  захисту населення 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63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27.06.2018 №201-р «Про внесення змін до розпорядження голови райдержадміністрації від 11.10.2013 №239-р «Про утворення районного координаційного комітету сприяння зайнятості населення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4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27.06.2018 №202-р «Про внесення змін до розпорядження голови райдержадміністрації від 07.04.2015 №82-р «Про утворення районної робочої групи з питань легалізації виплати заробітної плати і зайнятості населення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5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27.06.2018 №203-р «Про внесення змін до розпорядження голови райдержадміністрації від 14.04.2014 №93-р «Про утворення спеціальної районної комісії для вжиття заходів щодо запобігання різкому зростанню безробіття під час масового вивільнення працівників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6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03.07.2018 №207-р «Про затвердження плану заходів щодо підтримки розвитку системи спортивної реабілітації в Первомайському районі учасників бойових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дій, які брали участь в АТО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Управління соціального захисту населення   райдержадміністрації</w:t>
            </w:r>
          </w:p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67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8.07.2018  №217-р «Про створення комісії з вивчення обставин та правомірності постановки на облік захисних споруд цивільного захисту на території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8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8.08.2018 №232-р «Про оптимізацію ліжкового фонду у Первомайській центральній районній лікар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69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3.09.2018 №248-р «Про затвердження мережі закладів загальної середньої освіти та позашкільних навчальних закладів району на 2018/2019 навчальний рік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0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03.09.2018 №249-р «Про організацію та проведення гарячого харчування в закладах загальної середньої освіти Первомайського району в 2018/2019 рок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1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1.09.2018 №253-р «Про утворення координаційної ради з питань безпеки дорожнього руху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72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FE05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4.09.2018 №257-р «Про організацію та проведення чергового призову громадян України на строкову військову службу у жовтні-грудні 2018 року у Первомайському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</w:t>
            </w:r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взаємодії</w:t>
            </w:r>
            <w:proofErr w:type="spellEnd"/>
            <w:r w:rsidRPr="00D53241">
              <w:rPr>
                <w:sz w:val="28"/>
                <w:szCs w:val="28"/>
              </w:rPr>
              <w:t xml:space="preserve"> з </w:t>
            </w:r>
            <w:proofErr w:type="spellStart"/>
            <w:r w:rsidRPr="00D53241">
              <w:rPr>
                <w:sz w:val="28"/>
                <w:szCs w:val="28"/>
              </w:rPr>
              <w:t>правоохоронними</w:t>
            </w:r>
            <w:proofErr w:type="spellEnd"/>
            <w:r w:rsidRPr="00D53241">
              <w:rPr>
                <w:sz w:val="28"/>
                <w:szCs w:val="28"/>
              </w:rPr>
              <w:t xml:space="preserve"> органами, </w:t>
            </w:r>
            <w:proofErr w:type="spellStart"/>
            <w:r w:rsidRPr="00D53241">
              <w:rPr>
                <w:sz w:val="28"/>
                <w:szCs w:val="28"/>
              </w:rPr>
              <w:t>оборонної</w:t>
            </w:r>
            <w:proofErr w:type="spellEnd"/>
            <w:r w:rsidRPr="00D53241">
              <w:rPr>
                <w:sz w:val="28"/>
                <w:szCs w:val="28"/>
              </w:rPr>
              <w:t xml:space="preserve">  та </w:t>
            </w:r>
            <w:proofErr w:type="spellStart"/>
            <w:r w:rsidRPr="00D53241">
              <w:rPr>
                <w:sz w:val="28"/>
                <w:szCs w:val="28"/>
              </w:rPr>
              <w:t>мобілізаційної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роботи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3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4.09.2018 №258-р «Про внесення змін до розпорядження голови райдержадміністрації від 13.01.2017 №14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</w:t>
            </w:r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взаємодії</w:t>
            </w:r>
            <w:proofErr w:type="spellEnd"/>
            <w:r w:rsidRPr="00D53241">
              <w:rPr>
                <w:sz w:val="28"/>
                <w:szCs w:val="28"/>
              </w:rPr>
              <w:t xml:space="preserve"> з </w:t>
            </w:r>
            <w:proofErr w:type="spellStart"/>
            <w:r w:rsidRPr="00D53241">
              <w:rPr>
                <w:sz w:val="28"/>
                <w:szCs w:val="28"/>
              </w:rPr>
              <w:t>правоохоронними</w:t>
            </w:r>
            <w:proofErr w:type="spellEnd"/>
            <w:r w:rsidRPr="00D53241">
              <w:rPr>
                <w:sz w:val="28"/>
                <w:szCs w:val="28"/>
              </w:rPr>
              <w:t xml:space="preserve"> органами, </w:t>
            </w:r>
            <w:proofErr w:type="spellStart"/>
            <w:r w:rsidRPr="00D53241">
              <w:rPr>
                <w:sz w:val="28"/>
                <w:szCs w:val="28"/>
              </w:rPr>
              <w:t>оборонної</w:t>
            </w:r>
            <w:proofErr w:type="spellEnd"/>
            <w:r w:rsidRPr="00D53241">
              <w:rPr>
                <w:sz w:val="28"/>
                <w:szCs w:val="28"/>
              </w:rPr>
              <w:t xml:space="preserve">  та </w:t>
            </w:r>
            <w:proofErr w:type="spellStart"/>
            <w:r w:rsidRPr="00D53241">
              <w:rPr>
                <w:sz w:val="28"/>
                <w:szCs w:val="28"/>
              </w:rPr>
              <w:t>мобілізаційної</w:t>
            </w:r>
            <w:proofErr w:type="spellEnd"/>
            <w:r w:rsidRPr="00D53241">
              <w:rPr>
                <w:sz w:val="28"/>
                <w:szCs w:val="28"/>
              </w:rPr>
              <w:t xml:space="preserve"> </w:t>
            </w:r>
            <w:proofErr w:type="spellStart"/>
            <w:r w:rsidRPr="00D53241">
              <w:rPr>
                <w:sz w:val="28"/>
                <w:szCs w:val="28"/>
              </w:rPr>
              <w:t>роботи</w:t>
            </w:r>
            <w:proofErr w:type="spellEnd"/>
            <w:r w:rsidRPr="00D53241">
              <w:rPr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4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0162D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8.09.2018 №260-р «Про стан обліку захисних споруд цивільного захисту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165A9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3D58C7" w:rsidRPr="00D53241" w:rsidRDefault="003D58C7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D53241" w:rsidRDefault="003D58C7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5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737905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25.09.2018 №273-р «Про початок опалювального періоду 2018/2019 року у 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3D58C7" w:rsidRPr="00D53241" w:rsidRDefault="003D58C7" w:rsidP="00737905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8" w:type="dxa"/>
          </w:tcPr>
          <w:p w:rsidR="003D58C7" w:rsidRPr="00D53241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6)</w:t>
            </w:r>
          </w:p>
        </w:tc>
        <w:tc>
          <w:tcPr>
            <w:tcW w:w="5760" w:type="dxa"/>
            <w:gridSpan w:val="2"/>
          </w:tcPr>
          <w:p w:rsidR="003D58C7" w:rsidRPr="00992BF5" w:rsidRDefault="003D58C7" w:rsidP="00737905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03.10.2018 №260-р «Про створення комісії </w:t>
            </w:r>
            <w:r w:rsidRPr="00992BF5">
              <w:rPr>
                <w:sz w:val="28"/>
                <w:szCs w:val="28"/>
                <w:lang w:val="uk-UA"/>
              </w:rPr>
              <w:lastRenderedPageBreak/>
              <w:t>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 </w:t>
            </w:r>
          </w:p>
        </w:tc>
        <w:tc>
          <w:tcPr>
            <w:tcW w:w="2928" w:type="dxa"/>
          </w:tcPr>
          <w:p w:rsidR="003D58C7" w:rsidRPr="00D53241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lastRenderedPageBreak/>
              <w:t>77)</w:t>
            </w:r>
          </w:p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3D58C7" w:rsidRPr="00992BF5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Розпорядження голови райдержадміністрації від 19.10.2018 №301-р «Про внесення змін до розпорядження голови Первомайської райдержадміністрації від 25.09.2018 №273-р «Про початок опалювального періоду 2018/2019 року у  Первомайському районі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8" w:type="dxa"/>
          </w:tcPr>
          <w:p w:rsidR="003D58C7" w:rsidRPr="00D53241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8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30.10.2018 №313-р «Про створення пунктів видачі засобів радіаційного і хімічного захисту на території   Первомайського району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79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2B22A3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31.10.2018 №314-р «Про затвердження складу районного оперативного штабу з протидії рейдерству в аграрному секторі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</w:p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8" w:type="dxa"/>
          </w:tcPr>
          <w:p w:rsidR="003D58C7" w:rsidRPr="00D53241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862" w:type="dxa"/>
            <w:gridSpan w:val="2"/>
          </w:tcPr>
          <w:p w:rsidR="003D58C7" w:rsidRPr="00992BF5" w:rsidRDefault="003D58C7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92BF5">
              <w:rPr>
                <w:sz w:val="28"/>
                <w:szCs w:val="28"/>
                <w:lang w:val="uk-UA"/>
              </w:rPr>
              <w:t>80)</w:t>
            </w:r>
          </w:p>
        </w:tc>
        <w:tc>
          <w:tcPr>
            <w:tcW w:w="576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Розпорядження голови райдержадміністрації від 13.12.2018 №364-р</w:t>
            </w:r>
            <w:r w:rsidRPr="00D532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«Про затвердження складу постійно-діючої комісії з питань розгляду звернень громадян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3D58C7" w:rsidRPr="00D53241" w:rsidRDefault="003D58C7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3D58C7" w:rsidRPr="00D53241" w:rsidRDefault="003D58C7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>Відділ діловодства та контролю апарату райдержадміністрації</w:t>
            </w:r>
          </w:p>
        </w:tc>
        <w:tc>
          <w:tcPr>
            <w:tcW w:w="2928" w:type="dxa"/>
          </w:tcPr>
          <w:p w:rsidR="003D58C7" w:rsidRPr="00D53241" w:rsidRDefault="003D58C7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53241">
              <w:rPr>
                <w:sz w:val="28"/>
                <w:szCs w:val="28"/>
                <w:lang w:val="uk-UA"/>
              </w:rPr>
              <w:t xml:space="preserve">ЗМІ, </w:t>
            </w:r>
            <w:r w:rsidRPr="00D53241">
              <w:rPr>
                <w:bCs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CF452D" w:rsidRDefault="003D58C7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F452D">
              <w:rPr>
                <w:b/>
                <w:sz w:val="28"/>
                <w:szCs w:val="28"/>
                <w:lang w:val="uk-UA"/>
              </w:rPr>
              <w:t>ІІ. Проведення нарад, засідань колегії райдержадміністрації, нарад з заступниками голови райдержадміністрації та керівниками структурних підрозділів райдержадміністрації; проведення виїзних особистих прийомів громадян, «прямих ефірів», прес-конференцій з головою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5717" w:type="dxa"/>
          </w:tcPr>
          <w:p w:rsidR="003D58C7" w:rsidRPr="00CF452D" w:rsidRDefault="003D58C7" w:rsidP="001C2A3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F452D">
              <w:rPr>
                <w:kern w:val="28"/>
                <w:sz w:val="28"/>
                <w:szCs w:val="28"/>
                <w:lang w:val="uk-UA"/>
              </w:rPr>
              <w:t>Проведення засідань колегії райдержадміністрації (відповідно до Регламенту райдержадміністрації)</w:t>
            </w:r>
          </w:p>
        </w:tc>
        <w:tc>
          <w:tcPr>
            <w:tcW w:w="1980" w:type="dxa"/>
            <w:gridSpan w:val="4"/>
          </w:tcPr>
          <w:p w:rsidR="003D58C7" w:rsidRPr="00CF452D" w:rsidRDefault="003D58C7" w:rsidP="000B4BBE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CF452D">
              <w:rPr>
                <w:kern w:val="28"/>
                <w:sz w:val="28"/>
                <w:szCs w:val="28"/>
                <w:lang w:val="uk-UA"/>
              </w:rPr>
              <w:t xml:space="preserve">У разі необхідності </w:t>
            </w:r>
          </w:p>
        </w:tc>
        <w:tc>
          <w:tcPr>
            <w:tcW w:w="3780" w:type="dxa"/>
            <w:gridSpan w:val="2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Голова райдержадміністрації, перший заступник, </w:t>
            </w:r>
            <w:proofErr w:type="spellStart"/>
            <w:r w:rsidRPr="00CF452D">
              <w:rPr>
                <w:sz w:val="28"/>
                <w:szCs w:val="28"/>
                <w:lang w:val="uk-UA"/>
              </w:rPr>
              <w:t>заступник</w:t>
            </w:r>
            <w:proofErr w:type="spellEnd"/>
            <w:r w:rsidRPr="00CF452D">
              <w:rPr>
                <w:sz w:val="28"/>
                <w:szCs w:val="28"/>
                <w:lang w:val="uk-UA"/>
              </w:rPr>
              <w:t xml:space="preserve">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Запрошення ЗМІ </w:t>
            </w:r>
          </w:p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(за необхідністю)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2.</w:t>
            </w:r>
          </w:p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3D58C7" w:rsidRPr="00CF452D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F452D">
              <w:rPr>
                <w:kern w:val="28"/>
                <w:sz w:val="28"/>
                <w:szCs w:val="28"/>
                <w:lang w:val="uk-UA"/>
              </w:rPr>
              <w:t>Проведення нарад з селищним, сільськими головами, заступниками голови та керівниками структурних підрозділів райдержадміністрації, територіальних органів міністерств, інших центральних органів виконавчої влади</w:t>
            </w:r>
          </w:p>
        </w:tc>
        <w:tc>
          <w:tcPr>
            <w:tcW w:w="1980" w:type="dxa"/>
            <w:gridSpan w:val="4"/>
          </w:tcPr>
          <w:p w:rsidR="003D58C7" w:rsidRPr="00CF452D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CF452D">
              <w:rPr>
                <w:kern w:val="28"/>
                <w:sz w:val="28"/>
                <w:szCs w:val="28"/>
                <w:lang w:val="uk-UA"/>
              </w:rPr>
              <w:t xml:space="preserve">В міру  необхідності </w:t>
            </w:r>
          </w:p>
        </w:tc>
        <w:tc>
          <w:tcPr>
            <w:tcW w:w="3780" w:type="dxa"/>
            <w:gridSpan w:val="2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Голова райдержадміністрації, перший заступник, </w:t>
            </w:r>
            <w:proofErr w:type="spellStart"/>
            <w:r w:rsidRPr="00CF452D">
              <w:rPr>
                <w:sz w:val="28"/>
                <w:szCs w:val="28"/>
                <w:lang w:val="uk-UA"/>
              </w:rPr>
              <w:t>заступник</w:t>
            </w:r>
            <w:proofErr w:type="spellEnd"/>
            <w:r w:rsidRPr="00CF452D">
              <w:rPr>
                <w:sz w:val="28"/>
                <w:szCs w:val="28"/>
                <w:lang w:val="uk-UA"/>
              </w:rPr>
              <w:t xml:space="preserve">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Запрошення ЗМІ </w:t>
            </w:r>
          </w:p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(за необхідністю)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3D58C7" w:rsidRPr="00CF452D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F452D">
              <w:rPr>
                <w:kern w:val="28"/>
                <w:sz w:val="28"/>
                <w:szCs w:val="28"/>
                <w:lang w:val="uk-UA"/>
              </w:rPr>
              <w:t>Проведення галузевих нарад з керівниками управлінь, відділів, інших структурних підрозділів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CF452D" w:rsidRDefault="003D58C7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CF452D">
              <w:rPr>
                <w:kern w:val="28"/>
                <w:sz w:val="28"/>
                <w:szCs w:val="28"/>
                <w:lang w:val="uk-UA"/>
              </w:rPr>
              <w:t xml:space="preserve">Щопонеділка та у разі необхідності, </w:t>
            </w:r>
          </w:p>
        </w:tc>
        <w:tc>
          <w:tcPr>
            <w:tcW w:w="3780" w:type="dxa"/>
            <w:gridSpan w:val="2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Перший заступник голови райдержадміністрації, заступник голови райдержадміністрації, керівник апарату райдержадміністрації 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Проведення особистих прийомів громадян </w:t>
            </w:r>
            <w:r w:rsidRPr="00CF452D">
              <w:rPr>
                <w:sz w:val="28"/>
                <w:szCs w:val="28"/>
                <w:lang w:val="uk-UA"/>
              </w:rPr>
              <w:lastRenderedPageBreak/>
              <w:t xml:space="preserve">головою райдержадміністрації, першим заступником, заступниками голови райдержадміністрації, керівником апарату райдержадміністрації; виїзних особистих прийомів громадян головою райдержадміністрації, першим заступником, заступниками голови облдержадміністрації, керівником апарату райдержадміністрації </w:t>
            </w:r>
          </w:p>
        </w:tc>
        <w:tc>
          <w:tcPr>
            <w:tcW w:w="1980" w:type="dxa"/>
            <w:gridSpan w:val="4"/>
          </w:tcPr>
          <w:p w:rsidR="003D58C7" w:rsidRPr="00CF452D" w:rsidRDefault="003D58C7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lastRenderedPageBreak/>
              <w:t xml:space="preserve">Згідно з </w:t>
            </w:r>
            <w:r w:rsidRPr="00CF452D">
              <w:rPr>
                <w:sz w:val="28"/>
                <w:szCs w:val="28"/>
                <w:lang w:val="uk-UA"/>
              </w:rPr>
              <w:lastRenderedPageBreak/>
              <w:t>затвердженим графіком</w:t>
            </w:r>
          </w:p>
        </w:tc>
        <w:tc>
          <w:tcPr>
            <w:tcW w:w="3780" w:type="dxa"/>
            <w:gridSpan w:val="2"/>
          </w:tcPr>
          <w:p w:rsidR="003D58C7" w:rsidRPr="00CF452D" w:rsidRDefault="003D58C7" w:rsidP="00CF452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lastRenderedPageBreak/>
              <w:t xml:space="preserve">Голова райдержадміністрації, </w:t>
            </w:r>
            <w:r w:rsidRPr="00CF452D">
              <w:rPr>
                <w:sz w:val="28"/>
                <w:szCs w:val="28"/>
                <w:lang w:val="uk-UA"/>
              </w:rPr>
              <w:lastRenderedPageBreak/>
              <w:t xml:space="preserve">перший заступник, </w:t>
            </w:r>
            <w:proofErr w:type="spellStart"/>
            <w:r w:rsidRPr="00CF452D">
              <w:rPr>
                <w:sz w:val="28"/>
                <w:szCs w:val="28"/>
                <w:lang w:val="uk-UA"/>
              </w:rPr>
              <w:t>заступник</w:t>
            </w:r>
            <w:proofErr w:type="spellEnd"/>
            <w:r w:rsidRPr="00CF452D">
              <w:rPr>
                <w:sz w:val="28"/>
                <w:szCs w:val="28"/>
                <w:lang w:val="uk-UA"/>
              </w:rPr>
              <w:t xml:space="preserve"> голови, керівник апарату райдержадміністрації, 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3D58C7" w:rsidRPr="0074066C" w:rsidTr="00A24B92">
        <w:trPr>
          <w:trHeight w:val="1320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717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Проведення днів інформування населення Первомайського району</w:t>
            </w:r>
          </w:p>
        </w:tc>
        <w:tc>
          <w:tcPr>
            <w:tcW w:w="1980" w:type="dxa"/>
            <w:gridSpan w:val="4"/>
          </w:tcPr>
          <w:p w:rsidR="003D58C7" w:rsidRPr="00CF452D" w:rsidRDefault="003D58C7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CF452D" w:rsidRDefault="003D58C7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CF452D" w:rsidRDefault="003D58C7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 xml:space="preserve">Червень  </w:t>
            </w:r>
          </w:p>
        </w:tc>
        <w:tc>
          <w:tcPr>
            <w:tcW w:w="3780" w:type="dxa"/>
            <w:gridSpan w:val="2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Зустрічі з населенням району</w:t>
            </w:r>
          </w:p>
        </w:tc>
      </w:tr>
      <w:tr w:rsidR="003D58C7" w:rsidRPr="0074066C" w:rsidTr="00A24B92">
        <w:trPr>
          <w:trHeight w:val="345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3D58C7" w:rsidRPr="00CF452D" w:rsidRDefault="003D58C7" w:rsidP="00A24B92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  <w:r w:rsidRPr="00CF452D">
              <w:rPr>
                <w:bCs/>
                <w:sz w:val="28"/>
                <w:szCs w:val="28"/>
                <w:lang w:val="uk-UA"/>
              </w:rPr>
              <w:t>Проведення засідань «круглих столів» та зустрічей з представниками політичних партій, громадських організацій в містах та районах області, зустрічей з представниками релігійних конфесій</w:t>
            </w:r>
          </w:p>
        </w:tc>
        <w:tc>
          <w:tcPr>
            <w:tcW w:w="1980" w:type="dxa"/>
            <w:gridSpan w:val="4"/>
          </w:tcPr>
          <w:p w:rsidR="003D58C7" w:rsidRPr="00CF452D" w:rsidRDefault="003D58C7" w:rsidP="00A24B92">
            <w:pPr>
              <w:ind w:right="-2"/>
              <w:jc w:val="center"/>
              <w:rPr>
                <w:bCs/>
                <w:sz w:val="28"/>
                <w:szCs w:val="28"/>
                <w:lang w:val="uk-UA"/>
              </w:rPr>
            </w:pPr>
            <w:r w:rsidRPr="00CF452D">
              <w:rPr>
                <w:bCs/>
                <w:sz w:val="28"/>
                <w:szCs w:val="28"/>
                <w:lang w:val="uk-UA"/>
              </w:rPr>
              <w:t>Протягом</w:t>
            </w:r>
            <w:r w:rsidRPr="00CF452D">
              <w:rPr>
                <w:bCs/>
                <w:sz w:val="28"/>
                <w:szCs w:val="28"/>
              </w:rPr>
              <w:t xml:space="preserve"> кварталу</w:t>
            </w:r>
          </w:p>
          <w:p w:rsidR="003D58C7" w:rsidRPr="00CF452D" w:rsidRDefault="003D58C7" w:rsidP="00A24B92">
            <w:pPr>
              <w:ind w:right="-2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CF452D" w:rsidRDefault="003D58C7" w:rsidP="00A24B92">
            <w:pPr>
              <w:pStyle w:val="a6"/>
              <w:jc w:val="both"/>
              <w:rPr>
                <w:szCs w:val="28"/>
              </w:rPr>
            </w:pPr>
            <w:r w:rsidRPr="00CF452D">
              <w:rPr>
                <w:szCs w:val="28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3D58C7" w:rsidRPr="0074066C" w:rsidTr="00A24B92">
        <w:trPr>
          <w:trHeight w:val="345"/>
        </w:trPr>
        <w:tc>
          <w:tcPr>
            <w:tcW w:w="905" w:type="dxa"/>
            <w:gridSpan w:val="3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3D58C7" w:rsidRPr="00CF452D" w:rsidRDefault="003D58C7" w:rsidP="00376F8D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  <w:r w:rsidRPr="00CF452D">
              <w:rPr>
                <w:bCs/>
                <w:sz w:val="28"/>
                <w:szCs w:val="28"/>
                <w:lang w:val="uk-UA"/>
              </w:rPr>
              <w:t>Висвітлення діяльності району на сторінках газети «</w:t>
            </w:r>
            <w:proofErr w:type="spellStart"/>
            <w:r w:rsidRPr="00CF452D">
              <w:rPr>
                <w:bCs/>
                <w:sz w:val="28"/>
                <w:szCs w:val="28"/>
                <w:lang w:val="uk-UA"/>
              </w:rPr>
              <w:t>Прибузький</w:t>
            </w:r>
            <w:proofErr w:type="spellEnd"/>
            <w:r w:rsidRPr="00CF452D">
              <w:rPr>
                <w:bCs/>
                <w:sz w:val="28"/>
                <w:szCs w:val="28"/>
                <w:lang w:val="uk-UA"/>
              </w:rPr>
              <w:t xml:space="preserve"> вісник» та  офіційному сайті райдержадміністрації </w:t>
            </w:r>
          </w:p>
          <w:p w:rsidR="003D58C7" w:rsidRPr="00CF452D" w:rsidRDefault="003D58C7" w:rsidP="00376F8D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  <w:r w:rsidRPr="00CF452D">
              <w:rPr>
                <w:bCs/>
                <w:sz w:val="28"/>
                <w:szCs w:val="28"/>
                <w:lang w:val="uk-UA"/>
              </w:rPr>
              <w:t>Привітання мешканців району та міста із знаменними датами.</w:t>
            </w:r>
          </w:p>
          <w:p w:rsidR="003D58C7" w:rsidRPr="00CF452D" w:rsidRDefault="003D58C7" w:rsidP="00376F8D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CF452D" w:rsidRDefault="003D58C7" w:rsidP="00A24B92">
            <w:pPr>
              <w:ind w:right="-2"/>
              <w:jc w:val="center"/>
              <w:rPr>
                <w:bCs/>
                <w:sz w:val="28"/>
                <w:szCs w:val="28"/>
                <w:lang w:val="uk-UA"/>
              </w:rPr>
            </w:pPr>
            <w:r w:rsidRPr="00CF452D">
              <w:rPr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CF452D" w:rsidRDefault="003D58C7" w:rsidP="00A24B92">
            <w:pPr>
              <w:pStyle w:val="a6"/>
              <w:jc w:val="both"/>
              <w:rPr>
                <w:szCs w:val="28"/>
              </w:rPr>
            </w:pPr>
            <w:r w:rsidRPr="00CF452D">
              <w:rPr>
                <w:szCs w:val="28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CF452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452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C33620" w:rsidRDefault="003D58C7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33620">
              <w:rPr>
                <w:b/>
                <w:sz w:val="28"/>
                <w:szCs w:val="28"/>
                <w:lang w:val="uk-UA"/>
              </w:rPr>
              <w:t>ІІІ. Орієнтовний перелік питань для розгляду на засіданнях колегії райдержадміністрації, на нарадах з селищним, сільськими головами, на нарадах з заступниками голови райдержадміністрації та керівниками структурних підрозділів 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C33620" w:rsidRDefault="003D58C7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33620">
              <w:rPr>
                <w:b/>
                <w:i/>
                <w:sz w:val="28"/>
                <w:szCs w:val="28"/>
                <w:lang w:val="uk-UA"/>
              </w:rPr>
              <w:t xml:space="preserve">Колегія райдержадміністрації 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74066C" w:rsidRDefault="003D58C7" w:rsidP="00EE4FF3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3D58C7" w:rsidRPr="0074066C" w:rsidRDefault="003D58C7" w:rsidP="00923C01">
            <w:pPr>
              <w:ind w:left="29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gridSpan w:val="4"/>
          </w:tcPr>
          <w:p w:rsidR="003D58C7" w:rsidRPr="0074066C" w:rsidRDefault="003D58C7" w:rsidP="00923C01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74066C" w:rsidRDefault="003D58C7" w:rsidP="00114E6F">
            <w:pPr>
              <w:ind w:left="7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3D58C7" w:rsidRPr="0074066C" w:rsidRDefault="003D58C7" w:rsidP="00EE4FF3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C33620" w:rsidRDefault="003D58C7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33620">
              <w:rPr>
                <w:b/>
                <w:i/>
                <w:sz w:val="28"/>
                <w:szCs w:val="28"/>
                <w:lang w:val="uk-UA"/>
              </w:rPr>
              <w:lastRenderedPageBreak/>
              <w:t>Нарада з селищним, сільськими головами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</w:tcPr>
          <w:p w:rsidR="00C33620" w:rsidRPr="00C33620" w:rsidRDefault="00C33620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C33620" w:rsidRPr="00C33620" w:rsidRDefault="00C33620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33620">
              <w:rPr>
                <w:kern w:val="28"/>
                <w:sz w:val="28"/>
                <w:szCs w:val="28"/>
                <w:lang w:val="uk-UA"/>
              </w:rPr>
              <w:t>Про стан виконання бюджету району</w:t>
            </w:r>
          </w:p>
        </w:tc>
        <w:tc>
          <w:tcPr>
            <w:tcW w:w="1924" w:type="dxa"/>
            <w:gridSpan w:val="3"/>
          </w:tcPr>
          <w:p w:rsidR="00C33620" w:rsidRPr="00C33620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836" w:type="dxa"/>
            <w:gridSpan w:val="3"/>
          </w:tcPr>
          <w:p w:rsidR="00C33620" w:rsidRPr="00C33620" w:rsidRDefault="00C33620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33620">
              <w:rPr>
                <w:sz w:val="28"/>
                <w:szCs w:val="28"/>
                <w:lang w:val="uk-UA"/>
              </w:rPr>
              <w:t>Маренчук</w:t>
            </w:r>
            <w:proofErr w:type="spellEnd"/>
            <w:r w:rsidRPr="00C33620">
              <w:rPr>
                <w:sz w:val="28"/>
                <w:szCs w:val="28"/>
                <w:lang w:val="uk-UA"/>
              </w:rPr>
              <w:t xml:space="preserve"> О.Г.- начальник фінансового управління райдержадміністрації</w:t>
            </w:r>
          </w:p>
        </w:tc>
        <w:tc>
          <w:tcPr>
            <w:tcW w:w="2928" w:type="dxa"/>
          </w:tcPr>
          <w:p w:rsidR="00C33620" w:rsidRPr="00C33620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</w:tcPr>
          <w:p w:rsidR="00C33620" w:rsidRPr="00C33620" w:rsidRDefault="00C33620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C33620" w:rsidRPr="00C33620" w:rsidRDefault="00C33620" w:rsidP="00C3362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33620">
              <w:rPr>
                <w:kern w:val="28"/>
                <w:sz w:val="28"/>
                <w:szCs w:val="28"/>
                <w:lang w:val="uk-UA"/>
              </w:rPr>
              <w:t>Аналіз виконання зведеного бюджету району за січень-квітень 2019 року та перспективи виконання в травні місяці поточного року</w:t>
            </w:r>
          </w:p>
        </w:tc>
        <w:tc>
          <w:tcPr>
            <w:tcW w:w="1924" w:type="dxa"/>
            <w:gridSpan w:val="3"/>
          </w:tcPr>
          <w:p w:rsidR="00C33620" w:rsidRPr="00C33620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836" w:type="dxa"/>
            <w:gridSpan w:val="3"/>
          </w:tcPr>
          <w:p w:rsidR="00C33620" w:rsidRPr="00C33620" w:rsidRDefault="00C33620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33620">
              <w:rPr>
                <w:sz w:val="28"/>
                <w:szCs w:val="28"/>
                <w:lang w:val="uk-UA"/>
              </w:rPr>
              <w:t>Маренчук</w:t>
            </w:r>
            <w:proofErr w:type="spellEnd"/>
            <w:r w:rsidRPr="00C33620">
              <w:rPr>
                <w:sz w:val="28"/>
                <w:szCs w:val="28"/>
                <w:lang w:val="uk-UA"/>
              </w:rPr>
              <w:t xml:space="preserve"> О.Г.- начальник фінансового управління райдержадміністрації</w:t>
            </w:r>
          </w:p>
        </w:tc>
        <w:tc>
          <w:tcPr>
            <w:tcW w:w="2928" w:type="dxa"/>
          </w:tcPr>
          <w:p w:rsidR="00C33620" w:rsidRPr="00C33620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902A58" w:rsidRDefault="003D58C7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02A58">
              <w:rPr>
                <w:b/>
                <w:i/>
                <w:sz w:val="28"/>
                <w:szCs w:val="28"/>
                <w:lang w:val="uk-UA"/>
              </w:rPr>
              <w:t>Нарада у голови райдержадміністрації з заступниками голови та керівниками структурних підрозділів райдержадміністрації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C33620" w:rsidRPr="00902A58" w:rsidRDefault="00C33620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C33620" w:rsidRPr="003D1E8A" w:rsidRDefault="00902A58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33620">
              <w:rPr>
                <w:kern w:val="28"/>
                <w:sz w:val="28"/>
                <w:szCs w:val="28"/>
                <w:lang w:val="uk-UA"/>
              </w:rPr>
              <w:t>Про стан виконання бюджету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D1E8A">
              <w:rPr>
                <w:sz w:val="28"/>
                <w:szCs w:val="28"/>
                <w:lang w:val="uk-UA"/>
              </w:rPr>
              <w:t>Маренчук</w:t>
            </w:r>
            <w:proofErr w:type="spellEnd"/>
            <w:r w:rsidRPr="003D1E8A">
              <w:rPr>
                <w:sz w:val="28"/>
                <w:szCs w:val="28"/>
                <w:lang w:val="uk-UA"/>
              </w:rPr>
              <w:t xml:space="preserve"> О.Г.- начальник фінансового управління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C33620" w:rsidRPr="00902A58" w:rsidRDefault="00C33620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C33620" w:rsidRPr="003D1E8A" w:rsidRDefault="00C33620" w:rsidP="005E4F6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kern w:val="28"/>
                <w:sz w:val="28"/>
                <w:szCs w:val="28"/>
                <w:lang w:val="uk-UA"/>
              </w:rPr>
              <w:t xml:space="preserve">Звіт начальника </w:t>
            </w:r>
            <w:r w:rsidR="005E4F61">
              <w:rPr>
                <w:kern w:val="28"/>
                <w:sz w:val="28"/>
                <w:szCs w:val="28"/>
                <w:lang w:val="uk-UA"/>
              </w:rPr>
              <w:t xml:space="preserve">служби у справах дітей </w:t>
            </w:r>
            <w:r w:rsidRPr="003D1E8A">
              <w:rPr>
                <w:kern w:val="28"/>
                <w:sz w:val="28"/>
                <w:szCs w:val="28"/>
                <w:lang w:val="uk-UA"/>
              </w:rPr>
              <w:t>про стан роботи зі зверненнями громадян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33620" w:rsidRPr="003D1E8A" w:rsidRDefault="00DF039C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иновська Тетяна Степанівна – начальник служби у справах дітей </w:t>
            </w:r>
            <w:r w:rsidR="00C33620" w:rsidRPr="003D1E8A">
              <w:rPr>
                <w:kern w:val="28"/>
                <w:sz w:val="28"/>
                <w:szCs w:val="28"/>
                <w:lang w:val="uk-UA"/>
              </w:rPr>
              <w:t xml:space="preserve">    </w:t>
            </w:r>
            <w:r w:rsidR="00C33620" w:rsidRPr="003D1E8A">
              <w:rPr>
                <w:sz w:val="28"/>
                <w:szCs w:val="28"/>
                <w:lang w:val="uk-UA"/>
              </w:rPr>
              <w:t xml:space="preserve"> 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C33620" w:rsidRPr="00902A58" w:rsidRDefault="00C33620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kern w:val="28"/>
                <w:sz w:val="28"/>
                <w:szCs w:val="28"/>
                <w:lang w:val="uk-UA"/>
              </w:rPr>
              <w:t>Про пі</w:t>
            </w:r>
            <w:r w:rsidR="00902A58">
              <w:rPr>
                <w:kern w:val="28"/>
                <w:sz w:val="28"/>
                <w:szCs w:val="28"/>
                <w:lang w:val="uk-UA"/>
              </w:rPr>
              <w:t>дсумки опалювального сезону 2018 – 2019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 років та завдання</w:t>
            </w:r>
            <w:r w:rsidR="00902A58">
              <w:rPr>
                <w:kern w:val="28"/>
                <w:sz w:val="28"/>
                <w:szCs w:val="28"/>
                <w:lang w:val="uk-UA"/>
              </w:rPr>
              <w:t xml:space="preserve"> на між опалювальний період 2019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D1E8A">
              <w:rPr>
                <w:sz w:val="28"/>
                <w:szCs w:val="28"/>
                <w:lang w:val="uk-UA"/>
              </w:rPr>
              <w:t>Сосіновський</w:t>
            </w:r>
            <w:proofErr w:type="spellEnd"/>
            <w:r w:rsidRPr="003D1E8A">
              <w:rPr>
                <w:sz w:val="28"/>
                <w:szCs w:val="28"/>
                <w:lang w:val="uk-UA"/>
              </w:rPr>
              <w:t xml:space="preserve"> С.Г. – начальник відділу 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містобудування, архітектури, житлово-комунального господарства, розвитку інфраструктури та з питань надзвичайних ситуацій    </w:t>
            </w:r>
            <w:r w:rsidRPr="003D1E8A">
              <w:rPr>
                <w:sz w:val="28"/>
                <w:szCs w:val="28"/>
                <w:lang w:val="uk-UA"/>
              </w:rPr>
              <w:t xml:space="preserve"> 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33620" w:rsidRPr="003D1E8A" w:rsidRDefault="00902A58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C33620" w:rsidRPr="00902A58" w:rsidRDefault="00C33620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kern w:val="28"/>
                <w:sz w:val="28"/>
                <w:szCs w:val="28"/>
                <w:lang w:val="uk-UA"/>
              </w:rPr>
              <w:t xml:space="preserve">Звіт начальника відділу </w:t>
            </w:r>
            <w:r w:rsidR="00DF039C" w:rsidRPr="003D1E8A">
              <w:rPr>
                <w:kern w:val="28"/>
                <w:sz w:val="28"/>
                <w:szCs w:val="28"/>
                <w:lang w:val="uk-UA"/>
              </w:rPr>
              <w:t xml:space="preserve">містобудування, архітектури, житлово-комунального господарства, розвитку інфраструктури та з питань надзвичайних ситуацій    </w:t>
            </w:r>
            <w:r w:rsidR="00DF039C" w:rsidRPr="003D1E8A">
              <w:rPr>
                <w:sz w:val="28"/>
                <w:szCs w:val="28"/>
                <w:lang w:val="uk-UA"/>
              </w:rPr>
              <w:t xml:space="preserve">  райдержадміністрації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33620" w:rsidRPr="003D1E8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33620" w:rsidRPr="003D1E8A" w:rsidRDefault="00DF039C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D1E8A">
              <w:rPr>
                <w:sz w:val="28"/>
                <w:szCs w:val="28"/>
                <w:lang w:val="uk-UA"/>
              </w:rPr>
              <w:t>Сосіновський</w:t>
            </w:r>
            <w:proofErr w:type="spellEnd"/>
            <w:r w:rsidRPr="003D1E8A">
              <w:rPr>
                <w:sz w:val="28"/>
                <w:szCs w:val="28"/>
                <w:lang w:val="uk-UA"/>
              </w:rPr>
              <w:t xml:space="preserve"> С.Г. – начальник відділу 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містобудування, архітектури, житлово-комунального господарства, розвитку інфраструктури та з питань надзвичайних ситуацій    </w:t>
            </w:r>
            <w:r w:rsidRPr="003D1E8A">
              <w:rPr>
                <w:sz w:val="28"/>
                <w:szCs w:val="28"/>
                <w:lang w:val="uk-UA"/>
              </w:rPr>
              <w:t xml:space="preserve">  </w:t>
            </w:r>
            <w:r w:rsidRPr="003D1E8A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33620" w:rsidRPr="003D1E8A" w:rsidRDefault="00902A58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lastRenderedPageBreak/>
              <w:t>В інформуванні громадськості немає потреби</w:t>
            </w:r>
          </w:p>
        </w:tc>
      </w:tr>
      <w:tr w:rsidR="00C33620" w:rsidRPr="0074066C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C33620" w:rsidRPr="00902A58" w:rsidRDefault="00C33620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C33620" w:rsidRPr="007142CA" w:rsidRDefault="00C33620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142CA">
              <w:rPr>
                <w:kern w:val="28"/>
                <w:sz w:val="28"/>
                <w:szCs w:val="28"/>
                <w:lang w:val="uk-UA"/>
              </w:rPr>
              <w:t xml:space="preserve">Про стан готовності до збирання ранніх зернових. 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33620" w:rsidRPr="007142C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142CA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33620" w:rsidRPr="007142CA" w:rsidRDefault="00C33620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42CA">
              <w:rPr>
                <w:sz w:val="28"/>
                <w:szCs w:val="28"/>
                <w:lang w:val="uk-UA"/>
              </w:rPr>
              <w:t>Чмирьова</w:t>
            </w:r>
            <w:proofErr w:type="spellEnd"/>
            <w:r w:rsidRPr="007142CA">
              <w:rPr>
                <w:sz w:val="28"/>
                <w:szCs w:val="28"/>
                <w:lang w:val="uk-UA"/>
              </w:rPr>
              <w:t xml:space="preserve"> І.Є. – начальник управління агропромислового розвитку 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33620" w:rsidRPr="007142CA" w:rsidRDefault="00902A58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C33620" w:rsidRPr="00902A58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C33620" w:rsidRPr="00902A58" w:rsidRDefault="00C33620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C33620" w:rsidRPr="007142CA" w:rsidRDefault="00C33620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142CA">
              <w:rPr>
                <w:kern w:val="28"/>
                <w:sz w:val="28"/>
                <w:szCs w:val="28"/>
                <w:lang w:val="uk-UA"/>
              </w:rPr>
              <w:t>Про заходи з відзначення Дня Конституції Україн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33620" w:rsidRPr="007142CA" w:rsidRDefault="00C33620" w:rsidP="0068312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142CA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33620" w:rsidRPr="007142CA" w:rsidRDefault="00902A58" w:rsidP="00683127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з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  <w:r w:rsidR="00C33620" w:rsidRPr="007142CA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C33620" w:rsidRPr="007142CA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в</w:t>
            </w:r>
            <w:r w:rsidRPr="00D53241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D53241">
              <w:rPr>
                <w:sz w:val="28"/>
                <w:szCs w:val="28"/>
                <w:lang w:val="uk-UA"/>
              </w:rPr>
              <w:t xml:space="preserve">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33620" w:rsidRPr="007142CA" w:rsidRDefault="00902A58" w:rsidP="0068312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902A58" w:rsidRDefault="003D58C7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02A58">
              <w:rPr>
                <w:b/>
                <w:sz w:val="28"/>
                <w:szCs w:val="28"/>
                <w:lang w:val="uk-UA"/>
              </w:rPr>
              <w:t>І</w:t>
            </w:r>
            <w:r w:rsidRPr="00902A58">
              <w:rPr>
                <w:b/>
                <w:sz w:val="28"/>
                <w:szCs w:val="28"/>
                <w:lang w:val="en-US"/>
              </w:rPr>
              <w:t>V</w:t>
            </w:r>
            <w:r w:rsidRPr="00902A58">
              <w:rPr>
                <w:b/>
                <w:sz w:val="28"/>
                <w:szCs w:val="28"/>
                <w:lang w:val="uk-UA"/>
              </w:rPr>
              <w:t>. Організаційне забезпечення проведення свят та відзначення пам’ятних дат із залученням широких верств населення в Первомайському районі</w:t>
            </w:r>
          </w:p>
          <w:p w:rsidR="003D58C7" w:rsidRPr="00902A58" w:rsidRDefault="003D58C7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902A58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3D58C7" w:rsidRPr="00D96DC3" w:rsidRDefault="003D58C7" w:rsidP="0080325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96DC3">
              <w:rPr>
                <w:sz w:val="28"/>
                <w:szCs w:val="28"/>
              </w:rPr>
              <w:t>Благовіщення</w:t>
            </w:r>
            <w:proofErr w:type="spellEnd"/>
            <w:r w:rsidRPr="00D96DC3">
              <w:rPr>
                <w:sz w:val="28"/>
                <w:szCs w:val="28"/>
              </w:rPr>
              <w:t xml:space="preserve"> </w:t>
            </w:r>
            <w:proofErr w:type="spellStart"/>
            <w:r w:rsidRPr="00D96DC3">
              <w:rPr>
                <w:sz w:val="28"/>
                <w:szCs w:val="28"/>
              </w:rPr>
              <w:t>Пресвятої</w:t>
            </w:r>
            <w:proofErr w:type="spellEnd"/>
            <w:r w:rsidRPr="00D96DC3">
              <w:rPr>
                <w:sz w:val="28"/>
                <w:szCs w:val="28"/>
              </w:rPr>
              <w:t xml:space="preserve"> </w:t>
            </w:r>
            <w:proofErr w:type="spellStart"/>
            <w:r w:rsidRPr="00D96DC3">
              <w:rPr>
                <w:sz w:val="28"/>
                <w:szCs w:val="28"/>
              </w:rPr>
              <w:t>Богородиці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D96DC3" w:rsidRDefault="003D58C7" w:rsidP="00803256">
            <w:pPr>
              <w:tabs>
                <w:tab w:val="center" w:pos="1234"/>
                <w:tab w:val="right" w:pos="2468"/>
              </w:tabs>
              <w:jc w:val="center"/>
              <w:rPr>
                <w:b/>
                <w:sz w:val="28"/>
                <w:szCs w:val="28"/>
              </w:rPr>
            </w:pPr>
            <w:r w:rsidRPr="00D96DC3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Pr="00D96DC3">
              <w:rPr>
                <w:b/>
                <w:sz w:val="28"/>
                <w:szCs w:val="28"/>
              </w:rPr>
              <w:t>квіт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D96DC3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D96DC3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96DC3">
              <w:rPr>
                <w:sz w:val="28"/>
                <w:szCs w:val="28"/>
                <w:lang w:val="uk-UA"/>
              </w:rPr>
              <w:t>Засоби масової інформ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902A58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3D58C7" w:rsidRPr="0060706E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Міжнародний день секретаря</w:t>
            </w:r>
          </w:p>
        </w:tc>
        <w:tc>
          <w:tcPr>
            <w:tcW w:w="1980" w:type="dxa"/>
            <w:gridSpan w:val="4"/>
          </w:tcPr>
          <w:p w:rsidR="003D58C7" w:rsidRPr="0060706E" w:rsidRDefault="003D58C7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706E">
              <w:rPr>
                <w:b/>
                <w:sz w:val="28"/>
                <w:szCs w:val="28"/>
                <w:lang w:val="uk-UA"/>
              </w:rPr>
              <w:t>24 квітня</w:t>
            </w:r>
          </w:p>
        </w:tc>
        <w:tc>
          <w:tcPr>
            <w:tcW w:w="3780" w:type="dxa"/>
            <w:gridSpan w:val="2"/>
          </w:tcPr>
          <w:p w:rsidR="003D58C7" w:rsidRPr="00D0439A" w:rsidRDefault="003D58C7" w:rsidP="00803256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D0439A">
              <w:rPr>
                <w:color w:val="FF0000"/>
                <w:kern w:val="28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CF452D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60706E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60706E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6070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60706E" w:rsidRDefault="003D58C7" w:rsidP="00803256">
            <w:pPr>
              <w:jc w:val="both"/>
              <w:rPr>
                <w:sz w:val="28"/>
                <w:szCs w:val="28"/>
              </w:rPr>
            </w:pPr>
            <w:r w:rsidRPr="0060706E">
              <w:rPr>
                <w:sz w:val="28"/>
                <w:szCs w:val="28"/>
              </w:rPr>
              <w:t xml:space="preserve">День </w:t>
            </w:r>
            <w:proofErr w:type="spellStart"/>
            <w:r w:rsidRPr="0060706E">
              <w:rPr>
                <w:sz w:val="28"/>
                <w:szCs w:val="28"/>
              </w:rPr>
              <w:t>Чорнобильської</w:t>
            </w:r>
            <w:proofErr w:type="spellEnd"/>
            <w:r w:rsidRPr="0060706E">
              <w:rPr>
                <w:sz w:val="28"/>
                <w:szCs w:val="28"/>
              </w:rPr>
              <w:t xml:space="preserve"> </w:t>
            </w:r>
            <w:proofErr w:type="spellStart"/>
            <w:r w:rsidRPr="0060706E">
              <w:rPr>
                <w:sz w:val="28"/>
                <w:szCs w:val="28"/>
              </w:rPr>
              <w:t>трагедії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60706E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60706E">
              <w:rPr>
                <w:b/>
                <w:sz w:val="28"/>
                <w:szCs w:val="28"/>
              </w:rPr>
              <w:t xml:space="preserve">26 </w:t>
            </w:r>
            <w:proofErr w:type="spellStart"/>
            <w:r w:rsidRPr="0060706E">
              <w:rPr>
                <w:b/>
                <w:sz w:val="28"/>
                <w:szCs w:val="28"/>
              </w:rPr>
              <w:t>квіт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60706E" w:rsidRDefault="003D58C7" w:rsidP="0060706E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60706E">
              <w:rPr>
                <w:kern w:val="28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Pr="0060706E">
              <w:rPr>
                <w:kern w:val="28"/>
                <w:sz w:val="28"/>
                <w:szCs w:val="28"/>
                <w:lang w:val="uk-UA"/>
              </w:rPr>
              <w:lastRenderedPageBreak/>
              <w:t>райдержадміністрації, в</w:t>
            </w:r>
            <w:r w:rsidRPr="0060706E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60706E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lastRenderedPageBreak/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60706E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Pr="006070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60706E" w:rsidRDefault="003D58C7" w:rsidP="0060706E">
            <w:pPr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Світле Христове Воскресіння, Великдень</w:t>
            </w:r>
          </w:p>
        </w:tc>
        <w:tc>
          <w:tcPr>
            <w:tcW w:w="1980" w:type="dxa"/>
            <w:gridSpan w:val="4"/>
          </w:tcPr>
          <w:p w:rsidR="003D58C7" w:rsidRPr="0060706E" w:rsidRDefault="003D58C7" w:rsidP="0060706E">
            <w:pPr>
              <w:jc w:val="center"/>
              <w:rPr>
                <w:b/>
                <w:sz w:val="28"/>
                <w:szCs w:val="28"/>
              </w:rPr>
            </w:pPr>
            <w:r w:rsidRPr="0060706E">
              <w:rPr>
                <w:b/>
                <w:sz w:val="28"/>
                <w:szCs w:val="28"/>
              </w:rPr>
              <w:t xml:space="preserve">28 </w:t>
            </w:r>
            <w:proofErr w:type="spellStart"/>
            <w:r w:rsidRPr="0060706E">
              <w:rPr>
                <w:b/>
                <w:sz w:val="28"/>
                <w:szCs w:val="28"/>
              </w:rPr>
              <w:t>квіт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60706E" w:rsidRDefault="003D58C7" w:rsidP="0060706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60706E" w:rsidRDefault="003D58C7" w:rsidP="0060706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3D58C7" w:rsidRPr="0060706E" w:rsidRDefault="003D58C7" w:rsidP="0060706E">
            <w:pPr>
              <w:jc w:val="both"/>
              <w:rPr>
                <w:sz w:val="28"/>
                <w:szCs w:val="28"/>
              </w:rPr>
            </w:pPr>
            <w:r w:rsidRPr="0060706E">
              <w:rPr>
                <w:sz w:val="28"/>
                <w:szCs w:val="28"/>
                <w:lang w:val="uk-UA"/>
              </w:rPr>
              <w:t>Всесвітній д</w:t>
            </w:r>
            <w:proofErr w:type="spellStart"/>
            <w:r w:rsidRPr="0060706E">
              <w:rPr>
                <w:sz w:val="28"/>
                <w:szCs w:val="28"/>
              </w:rPr>
              <w:t>ень</w:t>
            </w:r>
            <w:proofErr w:type="spellEnd"/>
            <w:r w:rsidRPr="0060706E">
              <w:rPr>
                <w:sz w:val="28"/>
                <w:szCs w:val="28"/>
              </w:rPr>
              <w:t xml:space="preserve"> </w:t>
            </w:r>
            <w:proofErr w:type="spellStart"/>
            <w:r w:rsidRPr="0060706E">
              <w:rPr>
                <w:sz w:val="28"/>
                <w:szCs w:val="28"/>
              </w:rPr>
              <w:t>охорони</w:t>
            </w:r>
            <w:proofErr w:type="spellEnd"/>
            <w:r w:rsidRPr="0060706E">
              <w:rPr>
                <w:sz w:val="28"/>
                <w:szCs w:val="28"/>
              </w:rPr>
              <w:t xml:space="preserve"> </w:t>
            </w:r>
            <w:proofErr w:type="spellStart"/>
            <w:r w:rsidRPr="0060706E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60706E" w:rsidRDefault="003D58C7" w:rsidP="0060706E">
            <w:pPr>
              <w:jc w:val="center"/>
              <w:rPr>
                <w:b/>
                <w:sz w:val="28"/>
                <w:szCs w:val="28"/>
              </w:rPr>
            </w:pPr>
            <w:r w:rsidRPr="0060706E">
              <w:rPr>
                <w:b/>
                <w:sz w:val="28"/>
                <w:szCs w:val="28"/>
              </w:rPr>
              <w:t xml:space="preserve">28 </w:t>
            </w:r>
            <w:proofErr w:type="spellStart"/>
            <w:r w:rsidRPr="0060706E">
              <w:rPr>
                <w:b/>
                <w:sz w:val="28"/>
                <w:szCs w:val="28"/>
              </w:rPr>
              <w:t>квіт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60706E" w:rsidRDefault="003D58C7" w:rsidP="0060706E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60706E">
              <w:rPr>
                <w:kern w:val="28"/>
                <w:sz w:val="28"/>
                <w:szCs w:val="28"/>
                <w:lang w:val="uk-UA"/>
              </w:rPr>
              <w:t>Управління соціального захисту населення райдержадміністрації, в</w:t>
            </w:r>
            <w:r w:rsidRPr="0060706E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60706E" w:rsidRDefault="003D58C7" w:rsidP="0060706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60706E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AB4C9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3D58C7" w:rsidRPr="004E5E17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День праці. Свято весни і праці</w:t>
            </w:r>
          </w:p>
        </w:tc>
        <w:tc>
          <w:tcPr>
            <w:tcW w:w="1980" w:type="dxa"/>
            <w:gridSpan w:val="4"/>
          </w:tcPr>
          <w:p w:rsidR="003D58C7" w:rsidRPr="004E5E17" w:rsidRDefault="003D58C7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5E17">
              <w:rPr>
                <w:b/>
                <w:sz w:val="28"/>
                <w:szCs w:val="28"/>
                <w:lang w:val="uk-UA"/>
              </w:rPr>
              <w:t>01 травня</w:t>
            </w:r>
          </w:p>
        </w:tc>
        <w:tc>
          <w:tcPr>
            <w:tcW w:w="3780" w:type="dxa"/>
            <w:gridSpan w:val="2"/>
          </w:tcPr>
          <w:p w:rsidR="003D58C7" w:rsidRPr="004E5E17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4E5E17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3D58C7" w:rsidRPr="004E5E17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 xml:space="preserve">День пам’яті та примирення, присвячені пам’яті жертв Другої світової війни </w:t>
            </w:r>
          </w:p>
        </w:tc>
        <w:tc>
          <w:tcPr>
            <w:tcW w:w="1980" w:type="dxa"/>
            <w:gridSpan w:val="4"/>
          </w:tcPr>
          <w:p w:rsidR="003D58C7" w:rsidRPr="004E5E17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4E5E17">
              <w:rPr>
                <w:b/>
                <w:sz w:val="28"/>
                <w:szCs w:val="28"/>
              </w:rPr>
              <w:t xml:space="preserve">08 </w:t>
            </w:r>
            <w:proofErr w:type="spellStart"/>
            <w:r w:rsidRPr="004E5E17">
              <w:rPr>
                <w:b/>
                <w:sz w:val="28"/>
                <w:szCs w:val="28"/>
              </w:rPr>
              <w:t>травня</w:t>
            </w:r>
            <w:proofErr w:type="spellEnd"/>
            <w:r w:rsidRPr="004E5E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3D58C7" w:rsidRPr="004E5E17" w:rsidRDefault="003D58C7" w:rsidP="004E5E1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Pr="004E5E17">
              <w:rPr>
                <w:kern w:val="28"/>
                <w:sz w:val="28"/>
                <w:szCs w:val="28"/>
                <w:lang w:val="uk-UA"/>
              </w:rPr>
              <w:t>, в</w:t>
            </w:r>
            <w:r w:rsidRPr="004E5E17">
              <w:rPr>
                <w:sz w:val="28"/>
                <w:szCs w:val="28"/>
                <w:lang w:val="uk-UA"/>
              </w:rPr>
              <w:t xml:space="preserve">ідділ інформаційної діяльності, </w:t>
            </w:r>
            <w:r w:rsidRPr="004E5E17">
              <w:rPr>
                <w:sz w:val="28"/>
                <w:szCs w:val="28"/>
                <w:lang w:val="uk-UA"/>
              </w:rPr>
              <w:lastRenderedPageBreak/>
              <w:t>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4E5E17" w:rsidRDefault="003D58C7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lastRenderedPageBreak/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</w:rPr>
              <w:t xml:space="preserve">День Перемоги над нацизмом у </w:t>
            </w:r>
            <w:proofErr w:type="spellStart"/>
            <w:r w:rsidRPr="008D1F5D">
              <w:rPr>
                <w:sz w:val="28"/>
                <w:szCs w:val="28"/>
              </w:rPr>
              <w:t>Другій</w:t>
            </w:r>
            <w:proofErr w:type="spellEnd"/>
            <w:r w:rsidRPr="008D1F5D">
              <w:rPr>
                <w:sz w:val="28"/>
                <w:szCs w:val="28"/>
              </w:rPr>
              <w:t xml:space="preserve"> </w:t>
            </w:r>
            <w:proofErr w:type="spellStart"/>
            <w:r w:rsidRPr="008D1F5D">
              <w:rPr>
                <w:sz w:val="28"/>
                <w:szCs w:val="28"/>
              </w:rPr>
              <w:t>світовій</w:t>
            </w:r>
            <w:proofErr w:type="spellEnd"/>
            <w:r w:rsidRPr="008D1F5D">
              <w:rPr>
                <w:sz w:val="28"/>
                <w:szCs w:val="28"/>
              </w:rPr>
              <w:t xml:space="preserve"> </w:t>
            </w:r>
            <w:proofErr w:type="spellStart"/>
            <w:r w:rsidRPr="008D1F5D">
              <w:rPr>
                <w:sz w:val="28"/>
                <w:szCs w:val="28"/>
              </w:rPr>
              <w:t>війні</w:t>
            </w:r>
            <w:proofErr w:type="spellEnd"/>
            <w:r w:rsidRPr="008D1F5D">
              <w:rPr>
                <w:sz w:val="28"/>
                <w:szCs w:val="28"/>
                <w:lang w:val="uk-UA"/>
              </w:rPr>
              <w:t xml:space="preserve"> (74 річниця)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 xml:space="preserve">09 травня </w:t>
            </w:r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Pr="008D1F5D">
              <w:rPr>
                <w:kern w:val="28"/>
                <w:sz w:val="28"/>
                <w:szCs w:val="28"/>
                <w:lang w:val="uk-UA"/>
              </w:rPr>
              <w:t>, в</w:t>
            </w:r>
            <w:r w:rsidRPr="008D1F5D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8D1F5D" w:rsidRDefault="003D58C7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сесвітній день медсестер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 xml:space="preserve">12 травня </w:t>
            </w:r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kern w:val="28"/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3D58C7" w:rsidRPr="008D1F5D" w:rsidRDefault="003D58C7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День Матері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>12 травня</w:t>
            </w:r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, </w:t>
            </w:r>
            <w:r w:rsidRPr="008D1F5D">
              <w:rPr>
                <w:kern w:val="28"/>
                <w:sz w:val="28"/>
                <w:szCs w:val="28"/>
                <w:lang w:val="uk-UA"/>
              </w:rPr>
              <w:t>в</w:t>
            </w:r>
            <w:r w:rsidRPr="008D1F5D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8D1F5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</w:rPr>
            </w:pPr>
            <w:proofErr w:type="spellStart"/>
            <w:r w:rsidRPr="008D1F5D">
              <w:rPr>
                <w:sz w:val="28"/>
                <w:szCs w:val="28"/>
              </w:rPr>
              <w:t>Міжнародний</w:t>
            </w:r>
            <w:proofErr w:type="spellEnd"/>
            <w:r w:rsidRPr="008D1F5D">
              <w:rPr>
                <w:sz w:val="28"/>
                <w:szCs w:val="28"/>
              </w:rPr>
              <w:t xml:space="preserve"> день </w:t>
            </w:r>
            <w:proofErr w:type="spellStart"/>
            <w:r w:rsidRPr="008D1F5D">
              <w:rPr>
                <w:sz w:val="28"/>
                <w:szCs w:val="28"/>
              </w:rPr>
              <w:t>сім’ї</w:t>
            </w:r>
            <w:proofErr w:type="spellEnd"/>
            <w:r w:rsidRPr="008D1F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</w:rPr>
            </w:pPr>
            <w:r w:rsidRPr="008D1F5D">
              <w:rPr>
                <w:b/>
                <w:sz w:val="28"/>
                <w:szCs w:val="28"/>
              </w:rPr>
              <w:t xml:space="preserve">15 </w:t>
            </w:r>
            <w:proofErr w:type="spellStart"/>
            <w:r w:rsidRPr="008D1F5D">
              <w:rPr>
                <w:b/>
                <w:sz w:val="28"/>
                <w:szCs w:val="28"/>
              </w:rPr>
              <w:t>тра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8D1F5D" w:rsidRDefault="003D58C7" w:rsidP="00E81ED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, </w:t>
            </w:r>
            <w:r w:rsidRPr="008D1F5D">
              <w:rPr>
                <w:kern w:val="28"/>
                <w:sz w:val="28"/>
                <w:szCs w:val="28"/>
                <w:lang w:val="uk-UA"/>
              </w:rPr>
              <w:t>в</w:t>
            </w:r>
            <w:r w:rsidRPr="008D1F5D">
              <w:rPr>
                <w:sz w:val="28"/>
                <w:szCs w:val="28"/>
                <w:lang w:val="uk-UA"/>
              </w:rPr>
              <w:t xml:space="preserve">ідділ інформаційної діяльності, комунікацій з громадськістю </w:t>
            </w:r>
            <w:r w:rsidRPr="008D1F5D">
              <w:rPr>
                <w:sz w:val="28"/>
                <w:szCs w:val="28"/>
                <w:lang w:val="uk-UA"/>
              </w:rPr>
              <w:lastRenderedPageBreak/>
              <w:t>та організаційної роботи апарату райдержадміністрації</w:t>
            </w:r>
            <w:r w:rsidRPr="008D1F5D">
              <w:rPr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8" w:type="dxa"/>
          </w:tcPr>
          <w:p w:rsidR="003D58C7" w:rsidRPr="008D1F5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lastRenderedPageBreak/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День вишиванки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 xml:space="preserve">16 травня </w:t>
            </w:r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8D1F5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</w:rPr>
            </w:pPr>
            <w:proofErr w:type="spellStart"/>
            <w:r w:rsidRPr="008D1F5D">
              <w:rPr>
                <w:sz w:val="28"/>
                <w:szCs w:val="28"/>
              </w:rPr>
              <w:t>Міжнародний</w:t>
            </w:r>
            <w:proofErr w:type="spellEnd"/>
            <w:r w:rsidRPr="008D1F5D">
              <w:rPr>
                <w:sz w:val="28"/>
                <w:szCs w:val="28"/>
              </w:rPr>
              <w:t xml:space="preserve"> день </w:t>
            </w:r>
            <w:proofErr w:type="spellStart"/>
            <w:r w:rsidRPr="008D1F5D">
              <w:rPr>
                <w:sz w:val="28"/>
                <w:szCs w:val="28"/>
              </w:rPr>
              <w:t>музеїв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8D1F5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</w:rPr>
            </w:pPr>
            <w:r w:rsidRPr="008D1F5D">
              <w:rPr>
                <w:b/>
                <w:sz w:val="28"/>
                <w:szCs w:val="28"/>
              </w:rPr>
              <w:t xml:space="preserve">18 </w:t>
            </w:r>
            <w:proofErr w:type="spellStart"/>
            <w:r w:rsidRPr="008D1F5D">
              <w:rPr>
                <w:b/>
                <w:sz w:val="28"/>
                <w:szCs w:val="28"/>
              </w:rPr>
              <w:t>тра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8D1F5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День науки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D1F5D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 xml:space="preserve">18 травня </w:t>
            </w:r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kern w:val="28"/>
                <w:sz w:val="28"/>
                <w:szCs w:val="28"/>
                <w:lang w:val="uk-UA"/>
              </w:rPr>
              <w:t xml:space="preserve">Відділ  </w:t>
            </w:r>
            <w:r w:rsidRPr="008D1F5D">
              <w:rPr>
                <w:sz w:val="28"/>
                <w:szCs w:val="28"/>
                <w:lang w:val="uk-UA"/>
              </w:rPr>
              <w:t xml:space="preserve">освіти </w:t>
            </w:r>
            <w:r w:rsidRPr="008D1F5D">
              <w:rPr>
                <w:kern w:val="28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3D58C7" w:rsidRPr="008D1F5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E81EDD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717" w:type="dxa"/>
          </w:tcPr>
          <w:p w:rsidR="003D58C7" w:rsidRPr="008D1F5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пам’яті жертв політичних репресій </w:t>
            </w:r>
          </w:p>
        </w:tc>
        <w:tc>
          <w:tcPr>
            <w:tcW w:w="1980" w:type="dxa"/>
            <w:gridSpan w:val="4"/>
          </w:tcPr>
          <w:p w:rsidR="003D58C7" w:rsidRPr="008D1F5D" w:rsidRDefault="003D58C7" w:rsidP="008D1F5D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9 травня </w:t>
            </w:r>
          </w:p>
        </w:tc>
        <w:tc>
          <w:tcPr>
            <w:tcW w:w="3780" w:type="dxa"/>
            <w:gridSpan w:val="2"/>
          </w:tcPr>
          <w:p w:rsidR="003D58C7" w:rsidRPr="008D1F5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kern w:val="28"/>
                <w:sz w:val="28"/>
                <w:szCs w:val="28"/>
                <w:lang w:val="uk-UA"/>
              </w:rPr>
              <w:t>В</w:t>
            </w:r>
            <w:r w:rsidRPr="008D1F5D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F5D">
              <w:rPr>
                <w:sz w:val="28"/>
                <w:szCs w:val="28"/>
                <w:lang w:val="uk-UA"/>
              </w:rPr>
              <w:t xml:space="preserve">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8D1F5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717" w:type="dxa"/>
          </w:tcPr>
          <w:p w:rsidR="003D58C7" w:rsidRPr="00E81EDD" w:rsidRDefault="003D58C7" w:rsidP="00803256">
            <w:pPr>
              <w:jc w:val="both"/>
              <w:rPr>
                <w:sz w:val="28"/>
                <w:szCs w:val="28"/>
              </w:rPr>
            </w:pPr>
            <w:r w:rsidRPr="00E81EDD">
              <w:rPr>
                <w:sz w:val="28"/>
                <w:szCs w:val="28"/>
              </w:rPr>
              <w:t xml:space="preserve">День </w:t>
            </w:r>
            <w:proofErr w:type="spellStart"/>
            <w:r w:rsidRPr="00E81EDD">
              <w:rPr>
                <w:sz w:val="28"/>
                <w:szCs w:val="28"/>
              </w:rPr>
              <w:t>банківських</w:t>
            </w:r>
            <w:proofErr w:type="spellEnd"/>
            <w:r w:rsidRPr="00E81EDD">
              <w:rPr>
                <w:sz w:val="28"/>
                <w:szCs w:val="28"/>
              </w:rPr>
              <w:t xml:space="preserve"> </w:t>
            </w:r>
            <w:proofErr w:type="spellStart"/>
            <w:r w:rsidRPr="00E81EDD">
              <w:rPr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E81ED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</w:rPr>
            </w:pPr>
            <w:r w:rsidRPr="00E81EDD">
              <w:rPr>
                <w:b/>
                <w:sz w:val="28"/>
                <w:szCs w:val="28"/>
              </w:rPr>
              <w:t xml:space="preserve">20 </w:t>
            </w:r>
            <w:proofErr w:type="spellStart"/>
            <w:r w:rsidRPr="00E81EDD">
              <w:rPr>
                <w:b/>
                <w:sz w:val="28"/>
                <w:szCs w:val="28"/>
              </w:rPr>
              <w:t>тра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E81ED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E81EDD" w:rsidRDefault="003D58C7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717" w:type="dxa"/>
          </w:tcPr>
          <w:p w:rsidR="003D58C7" w:rsidRPr="00E81ED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 xml:space="preserve">День слов’янської писемності та культури </w:t>
            </w:r>
          </w:p>
        </w:tc>
        <w:tc>
          <w:tcPr>
            <w:tcW w:w="1980" w:type="dxa"/>
            <w:gridSpan w:val="4"/>
          </w:tcPr>
          <w:p w:rsidR="003D58C7" w:rsidRPr="00E81EDD" w:rsidRDefault="003D58C7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81EDD">
              <w:rPr>
                <w:b/>
                <w:sz w:val="28"/>
                <w:szCs w:val="28"/>
                <w:lang w:val="uk-UA"/>
              </w:rPr>
              <w:t xml:space="preserve">24 травня </w:t>
            </w:r>
          </w:p>
        </w:tc>
        <w:tc>
          <w:tcPr>
            <w:tcW w:w="3780" w:type="dxa"/>
            <w:gridSpan w:val="2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5717" w:type="dxa"/>
          </w:tcPr>
          <w:p w:rsidR="003D58C7" w:rsidRPr="00E81ED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</w:rPr>
              <w:t xml:space="preserve">День </w:t>
            </w:r>
            <w:proofErr w:type="spellStart"/>
            <w:r w:rsidRPr="00E81EDD">
              <w:rPr>
                <w:sz w:val="28"/>
                <w:szCs w:val="28"/>
              </w:rPr>
              <w:t>працівників</w:t>
            </w:r>
            <w:proofErr w:type="spellEnd"/>
            <w:r w:rsidRPr="00E81EDD">
              <w:rPr>
                <w:sz w:val="28"/>
                <w:szCs w:val="28"/>
              </w:rPr>
              <w:t xml:space="preserve"> </w:t>
            </w:r>
            <w:proofErr w:type="spellStart"/>
            <w:r w:rsidRPr="00E81EDD">
              <w:rPr>
                <w:sz w:val="28"/>
                <w:szCs w:val="28"/>
              </w:rPr>
              <w:t>видавництв</w:t>
            </w:r>
            <w:proofErr w:type="spellEnd"/>
            <w:r w:rsidRPr="00E81EDD">
              <w:rPr>
                <w:sz w:val="28"/>
                <w:szCs w:val="28"/>
              </w:rPr>
              <w:t xml:space="preserve">, </w:t>
            </w:r>
            <w:proofErr w:type="spellStart"/>
            <w:r w:rsidRPr="00E81EDD">
              <w:rPr>
                <w:sz w:val="28"/>
                <w:szCs w:val="28"/>
              </w:rPr>
              <w:t>поліграфії</w:t>
            </w:r>
            <w:proofErr w:type="spellEnd"/>
            <w:r w:rsidRPr="00E81EDD">
              <w:rPr>
                <w:sz w:val="28"/>
                <w:szCs w:val="28"/>
              </w:rPr>
              <w:t xml:space="preserve"> і </w:t>
            </w:r>
            <w:proofErr w:type="spellStart"/>
            <w:r w:rsidRPr="00E81EDD">
              <w:rPr>
                <w:sz w:val="28"/>
                <w:szCs w:val="28"/>
              </w:rPr>
              <w:t>книгорозповсюдження</w:t>
            </w:r>
            <w:proofErr w:type="spellEnd"/>
            <w:r w:rsidRPr="00E81E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0" w:type="dxa"/>
            <w:gridSpan w:val="4"/>
          </w:tcPr>
          <w:p w:rsidR="003D58C7" w:rsidRPr="00E81EDD" w:rsidRDefault="003D58C7" w:rsidP="00E81EDD">
            <w:pPr>
              <w:jc w:val="center"/>
              <w:rPr>
                <w:b/>
                <w:sz w:val="28"/>
                <w:szCs w:val="28"/>
              </w:rPr>
            </w:pPr>
            <w:r w:rsidRPr="00E81EDD">
              <w:rPr>
                <w:b/>
                <w:sz w:val="28"/>
                <w:szCs w:val="28"/>
                <w:lang w:val="uk-UA"/>
              </w:rPr>
              <w:t>25</w:t>
            </w:r>
            <w:r w:rsidRPr="00E81E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1EDD">
              <w:rPr>
                <w:b/>
                <w:sz w:val="28"/>
                <w:szCs w:val="28"/>
              </w:rPr>
              <w:t>тра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E81ED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717" w:type="dxa"/>
          </w:tcPr>
          <w:p w:rsidR="003D58C7" w:rsidRPr="00E81ED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 xml:space="preserve">День філолога </w:t>
            </w:r>
          </w:p>
        </w:tc>
        <w:tc>
          <w:tcPr>
            <w:tcW w:w="1980" w:type="dxa"/>
            <w:gridSpan w:val="4"/>
          </w:tcPr>
          <w:p w:rsidR="003D58C7" w:rsidRPr="00E81EDD" w:rsidRDefault="003D58C7" w:rsidP="00E81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81EDD">
              <w:rPr>
                <w:b/>
                <w:sz w:val="28"/>
                <w:szCs w:val="28"/>
                <w:lang w:val="uk-UA"/>
              </w:rPr>
              <w:t>25 травня</w:t>
            </w:r>
          </w:p>
        </w:tc>
        <w:tc>
          <w:tcPr>
            <w:tcW w:w="3780" w:type="dxa"/>
            <w:gridSpan w:val="2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717" w:type="dxa"/>
          </w:tcPr>
          <w:p w:rsidR="003D58C7" w:rsidRPr="00E81ED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E81EDD">
              <w:rPr>
                <w:sz w:val="28"/>
                <w:szCs w:val="28"/>
              </w:rPr>
              <w:t>ень</w:t>
            </w:r>
            <w:proofErr w:type="spellEnd"/>
            <w:r w:rsidRPr="00E81EDD">
              <w:rPr>
                <w:sz w:val="28"/>
                <w:szCs w:val="28"/>
              </w:rPr>
              <w:t xml:space="preserve"> </w:t>
            </w:r>
            <w:proofErr w:type="spellStart"/>
            <w:r w:rsidRPr="00E81EDD">
              <w:rPr>
                <w:sz w:val="28"/>
                <w:szCs w:val="28"/>
              </w:rPr>
              <w:t>миротворц</w:t>
            </w:r>
            <w:proofErr w:type="spellEnd"/>
            <w:r w:rsidRPr="00E81EDD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80" w:type="dxa"/>
            <w:gridSpan w:val="4"/>
          </w:tcPr>
          <w:p w:rsidR="003D58C7" w:rsidRPr="00E81EDD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E81EDD">
              <w:rPr>
                <w:b/>
                <w:sz w:val="28"/>
                <w:szCs w:val="28"/>
              </w:rPr>
              <w:t xml:space="preserve">29 </w:t>
            </w:r>
            <w:proofErr w:type="spellStart"/>
            <w:r w:rsidRPr="00E81EDD">
              <w:rPr>
                <w:b/>
                <w:sz w:val="28"/>
                <w:szCs w:val="28"/>
              </w:rPr>
              <w:t>тра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E81EDD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F1316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AF131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AF1316" w:rsidRDefault="003D58C7" w:rsidP="00803256">
            <w:pPr>
              <w:jc w:val="both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 xml:space="preserve">Свято </w:t>
            </w:r>
            <w:proofErr w:type="spellStart"/>
            <w:r w:rsidRPr="00AF1316">
              <w:rPr>
                <w:sz w:val="28"/>
                <w:szCs w:val="28"/>
              </w:rPr>
              <w:t>останнього</w:t>
            </w:r>
            <w:proofErr w:type="spellEnd"/>
            <w:r w:rsidRPr="00AF1316">
              <w:rPr>
                <w:sz w:val="28"/>
                <w:szCs w:val="28"/>
              </w:rPr>
              <w:t xml:space="preserve"> </w:t>
            </w:r>
            <w:proofErr w:type="spellStart"/>
            <w:r w:rsidRPr="00AF1316">
              <w:rPr>
                <w:sz w:val="28"/>
                <w:szCs w:val="28"/>
              </w:rPr>
              <w:t>дзвоника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AF1316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  <w:lang w:val="uk-UA"/>
              </w:rPr>
              <w:t>31</w:t>
            </w:r>
            <w:r w:rsidRPr="00AF13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1316">
              <w:rPr>
                <w:b/>
                <w:sz w:val="28"/>
                <w:szCs w:val="28"/>
              </w:rPr>
              <w:t>тра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AF1316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F1316">
              <w:rPr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3D58C7" w:rsidRPr="00AF1316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F1316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F1316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AF131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E81EDD" w:rsidRDefault="003D58C7" w:rsidP="00803256">
            <w:pPr>
              <w:jc w:val="both"/>
              <w:rPr>
                <w:sz w:val="28"/>
                <w:szCs w:val="28"/>
              </w:rPr>
            </w:pPr>
            <w:proofErr w:type="spellStart"/>
            <w:r w:rsidRPr="00E81EDD">
              <w:rPr>
                <w:sz w:val="28"/>
                <w:szCs w:val="28"/>
              </w:rPr>
              <w:t>Міжнародний</w:t>
            </w:r>
            <w:proofErr w:type="spellEnd"/>
            <w:r w:rsidRPr="00E81EDD">
              <w:rPr>
                <w:sz w:val="28"/>
                <w:szCs w:val="28"/>
              </w:rPr>
              <w:t xml:space="preserve"> день </w:t>
            </w:r>
            <w:proofErr w:type="spellStart"/>
            <w:r w:rsidRPr="00E81EDD">
              <w:rPr>
                <w:sz w:val="28"/>
                <w:szCs w:val="28"/>
              </w:rPr>
              <w:t>захисту</w:t>
            </w:r>
            <w:proofErr w:type="spellEnd"/>
            <w:r w:rsidRPr="00E81EDD">
              <w:rPr>
                <w:sz w:val="28"/>
                <w:szCs w:val="28"/>
              </w:rPr>
              <w:t xml:space="preserve"> </w:t>
            </w:r>
            <w:proofErr w:type="spellStart"/>
            <w:r w:rsidRPr="00E81EDD"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E81EDD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E81EDD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E81EDD">
              <w:rPr>
                <w:b/>
                <w:sz w:val="28"/>
                <w:szCs w:val="28"/>
              </w:rPr>
              <w:t>чер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Відділ освіти райдержадміністрації, 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E81ED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FD6EE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sz w:val="28"/>
                <w:szCs w:val="28"/>
              </w:rPr>
              <w:t xml:space="preserve">День </w:t>
            </w:r>
            <w:r w:rsidRPr="00FD6EED">
              <w:rPr>
                <w:sz w:val="28"/>
                <w:szCs w:val="28"/>
                <w:lang w:val="uk-UA"/>
              </w:rPr>
              <w:t>працівників</w:t>
            </w:r>
            <w:r w:rsidRPr="00FD6EED">
              <w:rPr>
                <w:sz w:val="28"/>
                <w:szCs w:val="28"/>
              </w:rPr>
              <w:t xml:space="preserve"> водного </w:t>
            </w:r>
            <w:r w:rsidRPr="00FD6EED">
              <w:rPr>
                <w:sz w:val="28"/>
                <w:szCs w:val="28"/>
                <w:lang w:val="uk-UA"/>
              </w:rPr>
              <w:t>господарства України. День працівників місцевої промисловості</w:t>
            </w:r>
          </w:p>
        </w:tc>
        <w:tc>
          <w:tcPr>
            <w:tcW w:w="1980" w:type="dxa"/>
            <w:gridSpan w:val="4"/>
          </w:tcPr>
          <w:p w:rsidR="003D58C7" w:rsidRPr="00FD6EED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FD6EED">
              <w:rPr>
                <w:b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FD6EED">
              <w:rPr>
                <w:b/>
                <w:sz w:val="28"/>
                <w:szCs w:val="28"/>
              </w:rPr>
              <w:t>чер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FD6EED" w:rsidRDefault="003D58C7" w:rsidP="00FD6EE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kern w:val="28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, в</w:t>
            </w:r>
            <w:r w:rsidRPr="00FD6EED">
              <w:rPr>
                <w:sz w:val="28"/>
                <w:szCs w:val="28"/>
                <w:lang w:val="uk-UA"/>
              </w:rPr>
              <w:t>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FD6EE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FD6EED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sz w:val="28"/>
                <w:szCs w:val="28"/>
              </w:rPr>
              <w:t xml:space="preserve">День </w:t>
            </w:r>
            <w:proofErr w:type="spellStart"/>
            <w:r w:rsidRPr="00FD6EED">
              <w:rPr>
                <w:sz w:val="28"/>
                <w:szCs w:val="28"/>
              </w:rPr>
              <w:t>журналіста</w:t>
            </w:r>
            <w:proofErr w:type="spellEnd"/>
            <w:r w:rsidRPr="00FD6EED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980" w:type="dxa"/>
            <w:gridSpan w:val="4"/>
          </w:tcPr>
          <w:p w:rsidR="003D58C7" w:rsidRPr="00FD6EED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FD6EED">
              <w:rPr>
                <w:b/>
                <w:sz w:val="28"/>
                <w:szCs w:val="28"/>
              </w:rPr>
              <w:t xml:space="preserve">6 </w:t>
            </w:r>
            <w:proofErr w:type="spellStart"/>
            <w:r w:rsidRPr="00FD6EED">
              <w:rPr>
                <w:b/>
                <w:sz w:val="28"/>
                <w:szCs w:val="28"/>
              </w:rPr>
              <w:t>чер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FD6EE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kern w:val="28"/>
                <w:sz w:val="28"/>
                <w:szCs w:val="28"/>
                <w:lang w:val="uk-UA"/>
              </w:rPr>
              <w:t>В</w:t>
            </w:r>
            <w:r w:rsidRPr="00FD6EED">
              <w:rPr>
                <w:sz w:val="28"/>
                <w:szCs w:val="28"/>
                <w:lang w:val="uk-UA"/>
              </w:rPr>
              <w:t xml:space="preserve">ідділ  інформаційної </w:t>
            </w:r>
            <w:r w:rsidRPr="00FD6EED">
              <w:rPr>
                <w:sz w:val="28"/>
                <w:szCs w:val="28"/>
                <w:lang w:val="uk-UA"/>
              </w:rPr>
              <w:lastRenderedPageBreak/>
              <w:t>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FD6EED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sz w:val="28"/>
                <w:szCs w:val="28"/>
                <w:lang w:val="uk-UA"/>
              </w:rPr>
              <w:lastRenderedPageBreak/>
              <w:t xml:space="preserve">Інформування через </w:t>
            </w:r>
            <w:r w:rsidRPr="00FD6EED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</w:t>
            </w:r>
            <w:r w:rsidRPr="00A137F2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717" w:type="dxa"/>
          </w:tcPr>
          <w:p w:rsidR="003D58C7" w:rsidRPr="00F24358" w:rsidRDefault="003D58C7" w:rsidP="00803256">
            <w:pPr>
              <w:jc w:val="both"/>
              <w:rPr>
                <w:sz w:val="28"/>
                <w:szCs w:val="28"/>
              </w:rPr>
            </w:pPr>
            <w:r w:rsidRPr="00F24358">
              <w:rPr>
                <w:sz w:val="28"/>
                <w:szCs w:val="28"/>
              </w:rPr>
              <w:t xml:space="preserve">День </w:t>
            </w:r>
            <w:proofErr w:type="spellStart"/>
            <w:r w:rsidRPr="00F24358">
              <w:rPr>
                <w:sz w:val="28"/>
                <w:szCs w:val="28"/>
              </w:rPr>
              <w:t>працівників</w:t>
            </w:r>
            <w:proofErr w:type="spellEnd"/>
            <w:r w:rsidRPr="00F24358">
              <w:rPr>
                <w:sz w:val="28"/>
                <w:szCs w:val="28"/>
              </w:rPr>
              <w:t xml:space="preserve"> </w:t>
            </w:r>
            <w:proofErr w:type="spellStart"/>
            <w:r w:rsidRPr="00F24358">
              <w:rPr>
                <w:sz w:val="28"/>
                <w:szCs w:val="28"/>
              </w:rPr>
              <w:t>легкої</w:t>
            </w:r>
            <w:proofErr w:type="spellEnd"/>
            <w:r w:rsidRPr="00F24358">
              <w:rPr>
                <w:sz w:val="28"/>
                <w:szCs w:val="28"/>
              </w:rPr>
              <w:t xml:space="preserve"> </w:t>
            </w:r>
            <w:proofErr w:type="spellStart"/>
            <w:r w:rsidRPr="00F24358">
              <w:rPr>
                <w:sz w:val="28"/>
                <w:szCs w:val="28"/>
              </w:rPr>
              <w:t>промисловості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F24358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F24358">
              <w:rPr>
                <w:b/>
                <w:sz w:val="28"/>
                <w:szCs w:val="28"/>
                <w:lang w:val="uk-UA"/>
              </w:rPr>
              <w:t>9</w:t>
            </w:r>
            <w:r w:rsidRPr="00F243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358">
              <w:rPr>
                <w:b/>
                <w:sz w:val="28"/>
                <w:szCs w:val="28"/>
              </w:rPr>
              <w:t>чер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F24358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24358">
              <w:rPr>
                <w:kern w:val="28"/>
                <w:sz w:val="28"/>
                <w:szCs w:val="28"/>
                <w:lang w:val="uk-UA"/>
              </w:rPr>
              <w:t>В</w:t>
            </w:r>
            <w:r w:rsidRPr="00F24358">
              <w:rPr>
                <w:sz w:val="28"/>
                <w:szCs w:val="28"/>
                <w:lang w:val="uk-UA"/>
              </w:rPr>
              <w:t>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F24358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24358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717" w:type="dxa"/>
          </w:tcPr>
          <w:p w:rsidR="003D58C7" w:rsidRPr="00DF5EF4" w:rsidRDefault="003D58C7" w:rsidP="003074A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F5EF4">
              <w:rPr>
                <w:b/>
                <w:sz w:val="28"/>
                <w:szCs w:val="28"/>
                <w:lang w:val="uk-UA"/>
              </w:rPr>
              <w:t>День Святої Трійці</w:t>
            </w:r>
          </w:p>
        </w:tc>
        <w:tc>
          <w:tcPr>
            <w:tcW w:w="1980" w:type="dxa"/>
            <w:gridSpan w:val="4"/>
          </w:tcPr>
          <w:p w:rsidR="003D58C7" w:rsidRPr="00DF5EF4" w:rsidRDefault="003D58C7" w:rsidP="003074AA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F5EF4">
              <w:rPr>
                <w:b/>
                <w:sz w:val="28"/>
                <w:szCs w:val="28"/>
                <w:lang w:val="uk-UA"/>
              </w:rPr>
              <w:t xml:space="preserve">16 червня  </w:t>
            </w:r>
          </w:p>
        </w:tc>
        <w:tc>
          <w:tcPr>
            <w:tcW w:w="3780" w:type="dxa"/>
            <w:gridSpan w:val="2"/>
          </w:tcPr>
          <w:p w:rsidR="003D58C7" w:rsidRPr="00DF5EF4" w:rsidRDefault="003D58C7" w:rsidP="003074A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DF5EF4">
              <w:rPr>
                <w:kern w:val="28"/>
                <w:sz w:val="28"/>
                <w:szCs w:val="28"/>
                <w:lang w:val="uk-UA"/>
              </w:rPr>
              <w:t>В</w:t>
            </w:r>
            <w:r w:rsidRPr="00DF5EF4">
              <w:rPr>
                <w:sz w:val="28"/>
                <w:szCs w:val="28"/>
                <w:lang w:val="uk-UA"/>
              </w:rPr>
              <w:t>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DF5EF4" w:rsidRDefault="003D58C7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DF5EF4" w:rsidRDefault="003D58C7" w:rsidP="00803256">
            <w:pPr>
              <w:jc w:val="both"/>
              <w:rPr>
                <w:sz w:val="28"/>
                <w:szCs w:val="28"/>
              </w:rPr>
            </w:pPr>
            <w:r w:rsidRPr="00DF5EF4">
              <w:rPr>
                <w:sz w:val="28"/>
                <w:szCs w:val="28"/>
              </w:rPr>
              <w:t xml:space="preserve">День </w:t>
            </w:r>
            <w:proofErr w:type="spellStart"/>
            <w:r w:rsidRPr="00DF5EF4">
              <w:rPr>
                <w:sz w:val="28"/>
                <w:szCs w:val="28"/>
              </w:rPr>
              <w:t>медичного</w:t>
            </w:r>
            <w:proofErr w:type="spellEnd"/>
            <w:r w:rsidRPr="00DF5EF4">
              <w:rPr>
                <w:sz w:val="28"/>
                <w:szCs w:val="28"/>
              </w:rPr>
              <w:t xml:space="preserve"> </w:t>
            </w:r>
            <w:proofErr w:type="spellStart"/>
            <w:r w:rsidRPr="00DF5EF4">
              <w:rPr>
                <w:sz w:val="28"/>
                <w:szCs w:val="28"/>
              </w:rPr>
              <w:t>працівника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DF5EF4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DF5EF4">
              <w:rPr>
                <w:b/>
                <w:sz w:val="28"/>
                <w:szCs w:val="28"/>
              </w:rPr>
              <w:t>1</w:t>
            </w:r>
            <w:r w:rsidRPr="00DF5EF4">
              <w:rPr>
                <w:b/>
                <w:sz w:val="28"/>
                <w:szCs w:val="28"/>
                <w:lang w:val="uk-UA"/>
              </w:rPr>
              <w:t>6</w:t>
            </w:r>
            <w:r w:rsidRPr="00DF5E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5EF4">
              <w:rPr>
                <w:b/>
                <w:sz w:val="28"/>
                <w:szCs w:val="28"/>
              </w:rPr>
              <w:t>червня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DF5EF4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День Батька</w:t>
            </w:r>
          </w:p>
        </w:tc>
        <w:tc>
          <w:tcPr>
            <w:tcW w:w="1980" w:type="dxa"/>
            <w:gridSpan w:val="4"/>
          </w:tcPr>
          <w:p w:rsidR="003D58C7" w:rsidRPr="00DF5EF4" w:rsidRDefault="003D58C7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5EF4">
              <w:rPr>
                <w:b/>
                <w:sz w:val="28"/>
                <w:szCs w:val="28"/>
                <w:lang w:val="uk-UA"/>
              </w:rPr>
              <w:t>16 червня</w:t>
            </w:r>
          </w:p>
        </w:tc>
        <w:tc>
          <w:tcPr>
            <w:tcW w:w="3780" w:type="dxa"/>
            <w:gridSpan w:val="2"/>
          </w:tcPr>
          <w:p w:rsidR="003D58C7" w:rsidRPr="00DF5EF4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DF5EF4">
              <w:rPr>
                <w:kern w:val="28"/>
                <w:sz w:val="28"/>
                <w:szCs w:val="28"/>
                <w:lang w:val="uk-UA"/>
              </w:rPr>
              <w:t>В</w:t>
            </w:r>
            <w:r w:rsidRPr="00DF5EF4">
              <w:rPr>
                <w:sz w:val="28"/>
                <w:szCs w:val="28"/>
                <w:lang w:val="uk-UA"/>
              </w:rPr>
              <w:t>ідділ 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DF5EF4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День дільничного інспектора міліції</w:t>
            </w:r>
          </w:p>
        </w:tc>
        <w:tc>
          <w:tcPr>
            <w:tcW w:w="1980" w:type="dxa"/>
            <w:gridSpan w:val="4"/>
          </w:tcPr>
          <w:p w:rsidR="003D58C7" w:rsidRPr="00DF5EF4" w:rsidRDefault="003D58C7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5EF4">
              <w:rPr>
                <w:b/>
                <w:sz w:val="28"/>
                <w:szCs w:val="28"/>
                <w:lang w:val="uk-UA"/>
              </w:rPr>
              <w:t>18 червня</w:t>
            </w:r>
          </w:p>
        </w:tc>
        <w:tc>
          <w:tcPr>
            <w:tcW w:w="3780" w:type="dxa"/>
            <w:gridSpan w:val="2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717" w:type="dxa"/>
          </w:tcPr>
          <w:p w:rsidR="003D58C7" w:rsidRPr="00DF5EF4" w:rsidRDefault="003D58C7" w:rsidP="00803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фермера</w:t>
            </w:r>
          </w:p>
        </w:tc>
        <w:tc>
          <w:tcPr>
            <w:tcW w:w="1980" w:type="dxa"/>
            <w:gridSpan w:val="4"/>
          </w:tcPr>
          <w:p w:rsidR="003D58C7" w:rsidRPr="00DF5EF4" w:rsidRDefault="003D58C7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9 червня </w:t>
            </w:r>
          </w:p>
        </w:tc>
        <w:tc>
          <w:tcPr>
            <w:tcW w:w="3780" w:type="dxa"/>
            <w:gridSpan w:val="2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3D58C7" w:rsidRPr="00DF5EF4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AB4C9F" w:rsidRDefault="003D58C7" w:rsidP="00803256">
            <w:pPr>
              <w:jc w:val="both"/>
              <w:rPr>
                <w:sz w:val="28"/>
                <w:szCs w:val="28"/>
              </w:rPr>
            </w:pPr>
            <w:r w:rsidRPr="00AB4C9F">
              <w:rPr>
                <w:sz w:val="28"/>
                <w:szCs w:val="28"/>
              </w:rPr>
              <w:t xml:space="preserve">День </w:t>
            </w:r>
            <w:proofErr w:type="spellStart"/>
            <w:r w:rsidRPr="00AB4C9F">
              <w:rPr>
                <w:sz w:val="28"/>
                <w:szCs w:val="28"/>
              </w:rPr>
              <w:t>скорботи</w:t>
            </w:r>
            <w:proofErr w:type="spellEnd"/>
            <w:r w:rsidRPr="00AB4C9F">
              <w:rPr>
                <w:sz w:val="28"/>
                <w:szCs w:val="28"/>
              </w:rPr>
              <w:t xml:space="preserve"> і </w:t>
            </w:r>
            <w:r w:rsidRPr="00AB4C9F">
              <w:rPr>
                <w:sz w:val="28"/>
                <w:szCs w:val="28"/>
                <w:lang w:val="uk-UA"/>
              </w:rPr>
              <w:t>надання почестей</w:t>
            </w:r>
            <w:r w:rsidRPr="00AB4C9F">
              <w:rPr>
                <w:sz w:val="28"/>
                <w:szCs w:val="28"/>
              </w:rPr>
              <w:t xml:space="preserve"> </w:t>
            </w:r>
            <w:r w:rsidRPr="00AB4C9F">
              <w:rPr>
                <w:sz w:val="28"/>
                <w:szCs w:val="28"/>
                <w:lang w:val="uk-UA"/>
              </w:rPr>
              <w:t>пам’яті</w:t>
            </w:r>
            <w:r w:rsidRPr="00AB4C9F">
              <w:rPr>
                <w:sz w:val="28"/>
                <w:szCs w:val="28"/>
              </w:rPr>
              <w:t xml:space="preserve"> жертв </w:t>
            </w:r>
            <w:proofErr w:type="spellStart"/>
            <w:r w:rsidRPr="00AB4C9F">
              <w:rPr>
                <w:sz w:val="28"/>
                <w:szCs w:val="28"/>
              </w:rPr>
              <w:t>війни</w:t>
            </w:r>
            <w:proofErr w:type="spellEnd"/>
            <w:r w:rsidRPr="00AB4C9F">
              <w:rPr>
                <w:sz w:val="28"/>
                <w:szCs w:val="28"/>
              </w:rPr>
              <w:t xml:space="preserve"> в </w:t>
            </w:r>
            <w:proofErr w:type="spellStart"/>
            <w:r w:rsidRPr="00AB4C9F">
              <w:rPr>
                <w:sz w:val="28"/>
                <w:szCs w:val="28"/>
              </w:rPr>
              <w:t>Україні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AB4C9F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AB4C9F">
              <w:rPr>
                <w:b/>
                <w:sz w:val="28"/>
                <w:szCs w:val="28"/>
              </w:rPr>
              <w:t xml:space="preserve">22 </w:t>
            </w:r>
            <w:r w:rsidRPr="00AB4C9F">
              <w:rPr>
                <w:b/>
                <w:sz w:val="28"/>
                <w:szCs w:val="28"/>
                <w:lang w:val="uk-UA"/>
              </w:rPr>
              <w:t>червня</w:t>
            </w:r>
          </w:p>
        </w:tc>
        <w:tc>
          <w:tcPr>
            <w:tcW w:w="3780" w:type="dxa"/>
            <w:gridSpan w:val="2"/>
          </w:tcPr>
          <w:p w:rsidR="003D58C7" w:rsidRPr="00AB4C9F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B4C9F">
              <w:rPr>
                <w:kern w:val="28"/>
                <w:sz w:val="28"/>
                <w:szCs w:val="28"/>
                <w:lang w:val="uk-UA"/>
              </w:rPr>
              <w:t>В</w:t>
            </w:r>
            <w:r w:rsidRPr="00AB4C9F">
              <w:rPr>
                <w:sz w:val="28"/>
                <w:szCs w:val="28"/>
                <w:lang w:val="uk-UA"/>
              </w:rPr>
              <w:t>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AB4C9F" w:rsidRDefault="003D58C7" w:rsidP="00803256">
            <w:pPr>
              <w:jc w:val="both"/>
              <w:rPr>
                <w:sz w:val="28"/>
                <w:szCs w:val="28"/>
              </w:rPr>
            </w:pPr>
            <w:r w:rsidRPr="00AB4C9F">
              <w:rPr>
                <w:sz w:val="28"/>
                <w:szCs w:val="28"/>
              </w:rPr>
              <w:t xml:space="preserve">День </w:t>
            </w:r>
            <w:proofErr w:type="spellStart"/>
            <w:r w:rsidRPr="00AB4C9F">
              <w:rPr>
                <w:sz w:val="28"/>
                <w:szCs w:val="28"/>
              </w:rPr>
              <w:t>державної</w:t>
            </w:r>
            <w:proofErr w:type="spellEnd"/>
            <w:r w:rsidRPr="00AB4C9F">
              <w:rPr>
                <w:sz w:val="28"/>
                <w:szCs w:val="28"/>
              </w:rPr>
              <w:t xml:space="preserve"> </w:t>
            </w:r>
            <w:proofErr w:type="spellStart"/>
            <w:r w:rsidRPr="00AB4C9F">
              <w:rPr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AB4C9F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AB4C9F">
              <w:rPr>
                <w:b/>
                <w:sz w:val="28"/>
                <w:szCs w:val="28"/>
              </w:rPr>
              <w:t xml:space="preserve">23 </w:t>
            </w:r>
            <w:proofErr w:type="spellStart"/>
            <w:r w:rsidRPr="00AB4C9F">
              <w:rPr>
                <w:b/>
                <w:sz w:val="28"/>
                <w:szCs w:val="28"/>
              </w:rPr>
              <w:t>червня</w:t>
            </w:r>
            <w:proofErr w:type="spellEnd"/>
            <w:r w:rsidRPr="00AB4C9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3D58C7" w:rsidRPr="00AB4C9F" w:rsidRDefault="003D58C7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, </w:t>
            </w:r>
            <w:r w:rsidRPr="00AB4C9F">
              <w:rPr>
                <w:kern w:val="28"/>
                <w:sz w:val="28"/>
                <w:szCs w:val="28"/>
                <w:lang w:val="uk-UA"/>
              </w:rPr>
              <w:t>в</w:t>
            </w:r>
            <w:r w:rsidRPr="00AB4C9F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AB4C9F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A137F2" w:rsidRDefault="003D58C7" w:rsidP="003074AA">
            <w:pPr>
              <w:jc w:val="both"/>
              <w:rPr>
                <w:b/>
                <w:sz w:val="28"/>
                <w:szCs w:val="28"/>
              </w:rPr>
            </w:pPr>
            <w:r w:rsidRPr="00A137F2">
              <w:rPr>
                <w:b/>
                <w:sz w:val="28"/>
                <w:szCs w:val="28"/>
              </w:rPr>
              <w:t xml:space="preserve">День </w:t>
            </w:r>
            <w:proofErr w:type="spellStart"/>
            <w:r w:rsidRPr="00A137F2">
              <w:rPr>
                <w:b/>
                <w:sz w:val="28"/>
                <w:szCs w:val="28"/>
              </w:rPr>
              <w:t>Конституції</w:t>
            </w:r>
            <w:proofErr w:type="spellEnd"/>
            <w:r w:rsidRPr="00A137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37F2">
              <w:rPr>
                <w:b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A137F2" w:rsidRDefault="003D58C7" w:rsidP="003074AA">
            <w:pPr>
              <w:jc w:val="center"/>
              <w:rPr>
                <w:b/>
                <w:sz w:val="28"/>
                <w:szCs w:val="28"/>
              </w:rPr>
            </w:pPr>
            <w:r w:rsidRPr="00A137F2">
              <w:rPr>
                <w:b/>
                <w:sz w:val="28"/>
                <w:szCs w:val="28"/>
              </w:rPr>
              <w:t xml:space="preserve">28 </w:t>
            </w:r>
            <w:proofErr w:type="spellStart"/>
            <w:r w:rsidRPr="00A137F2">
              <w:rPr>
                <w:b/>
                <w:sz w:val="28"/>
                <w:szCs w:val="28"/>
              </w:rPr>
              <w:t>червня</w:t>
            </w:r>
            <w:proofErr w:type="spellEnd"/>
            <w:r w:rsidRPr="00A137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3D58C7" w:rsidRPr="00A137F2" w:rsidRDefault="003D58C7" w:rsidP="003074A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3D58C7" w:rsidRPr="00A137F2" w:rsidRDefault="003D58C7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137F2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AB4C9F" w:rsidRDefault="003D58C7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День молоді У</w:t>
            </w:r>
            <w:r>
              <w:rPr>
                <w:sz w:val="28"/>
                <w:szCs w:val="28"/>
                <w:lang w:val="uk-UA"/>
              </w:rPr>
              <w:t>к</w:t>
            </w:r>
            <w:r w:rsidRPr="00AB4C9F">
              <w:rPr>
                <w:sz w:val="28"/>
                <w:szCs w:val="28"/>
                <w:lang w:val="uk-UA"/>
              </w:rPr>
              <w:t>раїни</w:t>
            </w:r>
          </w:p>
        </w:tc>
        <w:tc>
          <w:tcPr>
            <w:tcW w:w="1980" w:type="dxa"/>
            <w:gridSpan w:val="4"/>
          </w:tcPr>
          <w:p w:rsidR="003D58C7" w:rsidRPr="00AB4C9F" w:rsidRDefault="003D58C7" w:rsidP="00307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4C9F">
              <w:rPr>
                <w:b/>
                <w:sz w:val="28"/>
                <w:szCs w:val="28"/>
                <w:lang w:val="uk-UA"/>
              </w:rPr>
              <w:t>30 червня</w:t>
            </w:r>
          </w:p>
        </w:tc>
        <w:tc>
          <w:tcPr>
            <w:tcW w:w="3780" w:type="dxa"/>
            <w:gridSpan w:val="2"/>
          </w:tcPr>
          <w:p w:rsidR="003D58C7" w:rsidRPr="00AB4C9F" w:rsidRDefault="003D58C7" w:rsidP="003074A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3D58C7" w:rsidRPr="00AB4C9F" w:rsidRDefault="003D58C7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3D58C7" w:rsidRPr="00A137F2" w:rsidRDefault="003D58C7" w:rsidP="00803256">
            <w:pPr>
              <w:jc w:val="both"/>
              <w:rPr>
                <w:sz w:val="28"/>
                <w:szCs w:val="28"/>
              </w:rPr>
            </w:pPr>
            <w:proofErr w:type="spellStart"/>
            <w:r w:rsidRPr="00A137F2">
              <w:rPr>
                <w:sz w:val="28"/>
                <w:szCs w:val="28"/>
              </w:rPr>
              <w:t>Випускні</w:t>
            </w:r>
            <w:proofErr w:type="spellEnd"/>
            <w:r w:rsidRPr="00A137F2">
              <w:rPr>
                <w:sz w:val="28"/>
                <w:szCs w:val="28"/>
              </w:rPr>
              <w:t xml:space="preserve"> </w:t>
            </w:r>
            <w:proofErr w:type="spellStart"/>
            <w:r w:rsidRPr="00A137F2">
              <w:rPr>
                <w:sz w:val="28"/>
                <w:szCs w:val="28"/>
              </w:rPr>
              <w:t>вечори</w:t>
            </w:r>
            <w:proofErr w:type="spellEnd"/>
            <w:r w:rsidRPr="00A137F2">
              <w:rPr>
                <w:sz w:val="28"/>
                <w:szCs w:val="28"/>
              </w:rPr>
              <w:t xml:space="preserve"> в </w:t>
            </w:r>
            <w:proofErr w:type="spellStart"/>
            <w:r w:rsidRPr="00A137F2">
              <w:rPr>
                <w:sz w:val="28"/>
                <w:szCs w:val="28"/>
              </w:rPr>
              <w:t>загальноосвітніх</w:t>
            </w:r>
            <w:proofErr w:type="spellEnd"/>
            <w:r w:rsidRPr="00A137F2">
              <w:rPr>
                <w:sz w:val="28"/>
                <w:szCs w:val="28"/>
              </w:rPr>
              <w:t xml:space="preserve"> закладах </w:t>
            </w:r>
            <w:proofErr w:type="spellStart"/>
            <w:r w:rsidRPr="00A137F2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A137F2" w:rsidRDefault="003D58C7" w:rsidP="00803256">
            <w:pPr>
              <w:jc w:val="center"/>
              <w:rPr>
                <w:b/>
                <w:sz w:val="28"/>
                <w:szCs w:val="28"/>
              </w:rPr>
            </w:pPr>
            <w:r w:rsidRPr="00A137F2">
              <w:rPr>
                <w:b/>
                <w:sz w:val="28"/>
                <w:szCs w:val="28"/>
              </w:rPr>
              <w:t xml:space="preserve">За </w:t>
            </w:r>
            <w:proofErr w:type="spellStart"/>
            <w:r w:rsidRPr="00A137F2">
              <w:rPr>
                <w:b/>
                <w:sz w:val="28"/>
                <w:szCs w:val="28"/>
              </w:rPr>
              <w:t>окремим</w:t>
            </w:r>
            <w:proofErr w:type="spellEnd"/>
            <w:r w:rsidRPr="00A137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37F2">
              <w:rPr>
                <w:b/>
                <w:sz w:val="28"/>
                <w:szCs w:val="28"/>
              </w:rPr>
              <w:t>графіком</w:t>
            </w:r>
            <w:proofErr w:type="spellEnd"/>
          </w:p>
        </w:tc>
        <w:tc>
          <w:tcPr>
            <w:tcW w:w="3780" w:type="dxa"/>
            <w:gridSpan w:val="2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р</w:t>
            </w:r>
            <w:r w:rsidRPr="00A137F2">
              <w:rPr>
                <w:sz w:val="28"/>
                <w:szCs w:val="28"/>
                <w:lang w:val="uk-UA"/>
              </w:rPr>
              <w:t>айдержадміністрації</w:t>
            </w:r>
          </w:p>
        </w:tc>
        <w:tc>
          <w:tcPr>
            <w:tcW w:w="2928" w:type="dxa"/>
          </w:tcPr>
          <w:p w:rsidR="003D58C7" w:rsidRPr="00A137F2" w:rsidRDefault="003D58C7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137F2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3D58C7" w:rsidRPr="0074066C" w:rsidTr="00A24B92">
        <w:trPr>
          <w:trHeight w:val="959"/>
        </w:trPr>
        <w:tc>
          <w:tcPr>
            <w:tcW w:w="15310" w:type="dxa"/>
            <w:gridSpan w:val="11"/>
            <w:tcBorders>
              <w:right w:val="single" w:sz="6" w:space="0" w:color="auto"/>
            </w:tcBorders>
          </w:tcPr>
          <w:p w:rsidR="003D58C7" w:rsidRPr="00AB4C9F" w:rsidRDefault="003D58C7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AB4C9F">
              <w:rPr>
                <w:b/>
                <w:kern w:val="28"/>
                <w:sz w:val="28"/>
                <w:szCs w:val="28"/>
              </w:rPr>
              <w:t>V</w:t>
            </w:r>
            <w:r w:rsidRPr="00AB4C9F">
              <w:rPr>
                <w:b/>
                <w:kern w:val="28"/>
                <w:sz w:val="28"/>
                <w:szCs w:val="28"/>
                <w:lang w:val="uk-UA"/>
              </w:rPr>
              <w:t>. Робота по керівництву структурними підрозділами райдержадміністрації та координації діяльності територіальних органів міністерств та інших центральних органів виконавчої влади та взаємодія з органами місцевого самоврядування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4F5EFD">
              <w:rPr>
                <w:kern w:val="28"/>
                <w:sz w:val="28"/>
                <w:szCs w:val="28"/>
                <w:lang w:val="uk-UA"/>
              </w:rPr>
              <w:t xml:space="preserve">Засідання комісії з питань захисту прав дітей </w:t>
            </w:r>
            <w:r w:rsidRPr="004F5EFD">
              <w:rPr>
                <w:kern w:val="28"/>
                <w:sz w:val="28"/>
                <w:szCs w:val="28"/>
                <w:lang w:val="uk-UA"/>
              </w:rPr>
              <w:lastRenderedPageBreak/>
              <w:t xml:space="preserve">при райдержадміністрації 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  <w:p w:rsidR="003D58C7" w:rsidRPr="004F5E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Травень </w:t>
            </w:r>
          </w:p>
          <w:p w:rsidR="003D58C7" w:rsidRPr="004F5E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Служба у справах дітей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2.</w:t>
            </w:r>
          </w:p>
          <w:p w:rsidR="003D58C7" w:rsidRPr="004F5EFD" w:rsidRDefault="003D58C7" w:rsidP="00A24B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сідання районної тристоронньої соціально-економічної ради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асідання постійно діючої комісії з питань розгляду звернень громадян при Первомайській райдержадміністрації 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4F5E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3D58C7" w:rsidRPr="004F5EFD" w:rsidRDefault="003D58C7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сідання координаційної ради Первомайської районної державної адміністрації з розгляду та аналізу проектів бюджету та Програм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E66803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ординаційна рада з питань розвитку туризму та рекреації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F667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нкурсна комісія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омітет доступності інвалідів та інших мало мобільних груп населення до об’єктів соціальної інфраструктури в Первомайському районі при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розвитку інфраструктури та з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>питань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Робоча група по перевірці підприємств, філій та приймальних пунктів щодо умов і правил проведення підприємницької діяльності, пов’язаної зі здійсненням операцій з металобрухтом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місія з питань техногенно-екологічної безпеки та надзвичайних ситуацій при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1782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Архітектурно-містобудівна рада при Первомайській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tabs>
                <w:tab w:val="left" w:pos="5040"/>
                <w:tab w:val="left" w:pos="5400"/>
              </w:tabs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ординаційний комітет з безпечної життєдіяльності населення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Державна надзвичайна протиепізоотична комісія при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670496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4F5EFD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4F5EFD">
              <w:rPr>
                <w:sz w:val="28"/>
                <w:szCs w:val="28"/>
                <w:lang w:val="uk-UA"/>
              </w:rPr>
              <w:t xml:space="preserve"> у Первомайському районі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C073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омісія по розгляду питань, пов’язаних з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>призначенням населенню житлових субсидій та державної соціальної допомоги, наданням пільг, призначенням (відновленням) соціальних виплат внутрішньо переміщеним особам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Трав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Управління соціального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Районна комісія по наданню одноразової матеріальної допомоги жителям Первомайського району, що опинились в скрутних життєвих обставинах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717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місія з питань звільнення від оплати за отримані соціальні послуги, що надані підрозділами територіального центру соціального обслуговування (надання соціальних послуг) Первомайського району</w:t>
            </w:r>
          </w:p>
        </w:tc>
        <w:tc>
          <w:tcPr>
            <w:tcW w:w="1980" w:type="dxa"/>
            <w:gridSpan w:val="4"/>
          </w:tcPr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4F5EFD" w:rsidRDefault="003D58C7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4F5E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4F5E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ий комітет сприяння зайнятості населення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а рада при райдержадміністрації по виконанню районних програм соціального захисту населення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Спостережна комісія при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E774FD" w:rsidRDefault="003D58C7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E774FD" w:rsidRDefault="003D58C7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2928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Районна робоча група з питань  легалізації виплати  заробітної плати і зайнятості населення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3D58C7" w:rsidRPr="00E774FD" w:rsidRDefault="003D58C7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3D58C7" w:rsidRPr="00E774FD" w:rsidRDefault="003D58C7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а рада з питань сім’ї, жінок та дітей при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Районна комісія для вжиття заходів щодо </w:t>
            </w:r>
            <w:r w:rsidRPr="00E774FD">
              <w:rPr>
                <w:sz w:val="28"/>
                <w:szCs w:val="28"/>
                <w:lang w:val="uk-UA"/>
              </w:rPr>
              <w:lastRenderedPageBreak/>
              <w:t>запобігання різкому зростанню безробіттю під час масового вивільнення працівників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lastRenderedPageBreak/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Pr="00E774FD">
              <w:rPr>
                <w:sz w:val="28"/>
                <w:szCs w:val="28"/>
                <w:lang w:val="uk-UA"/>
              </w:rPr>
              <w:lastRenderedPageBreak/>
              <w:t xml:space="preserve">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E774FD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Міжвідомча робоча група з питань забезпечення реалізації рішень Уряду, спрямованих на підвищення рівня оплати праці та дотримання норм законодавства в частині змін заробітної плати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370F0F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3D58C7" w:rsidRPr="00E774FD" w:rsidRDefault="003D58C7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717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а рада з питань соціального захисту, профілактики бездоглядності та правопорушень серед неповнолітніх при Первомайській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E774FD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3D58C7" w:rsidRPr="00E774FD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3D58C7" w:rsidRPr="00E774FD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717" w:type="dxa"/>
          </w:tcPr>
          <w:p w:rsidR="003D58C7" w:rsidRPr="00C254DF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Районна евакуаційна комісія</w:t>
            </w:r>
          </w:p>
        </w:tc>
        <w:tc>
          <w:tcPr>
            <w:tcW w:w="1980" w:type="dxa"/>
            <w:gridSpan w:val="4"/>
          </w:tcPr>
          <w:p w:rsidR="003D58C7" w:rsidRPr="00C254DF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3D58C7" w:rsidRPr="00C254DF" w:rsidRDefault="003D58C7" w:rsidP="00C117E5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717" w:type="dxa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Координаційна рада з питань протидії туберкульозу, наркоманії та ВІЛ-інфекції/</w:t>
            </w:r>
            <w:proofErr w:type="spellStart"/>
            <w:r w:rsidRPr="00C254DF">
              <w:rPr>
                <w:sz w:val="28"/>
                <w:szCs w:val="28"/>
                <w:lang w:val="uk-UA"/>
              </w:rPr>
              <w:t>СНІДу</w:t>
            </w:r>
            <w:proofErr w:type="spellEnd"/>
          </w:p>
        </w:tc>
        <w:tc>
          <w:tcPr>
            <w:tcW w:w="1980" w:type="dxa"/>
            <w:gridSpan w:val="4"/>
          </w:tcPr>
          <w:p w:rsidR="003D58C7" w:rsidRPr="00C254DF" w:rsidRDefault="003D58C7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C254DF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2928" w:type="dxa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254DF" w:rsidRDefault="003D58C7" w:rsidP="0021667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717" w:type="dxa"/>
          </w:tcPr>
          <w:p w:rsidR="003D58C7" w:rsidRPr="00C254DF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Експертна комісія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C254DF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а необхідністю </w:t>
            </w:r>
          </w:p>
        </w:tc>
        <w:tc>
          <w:tcPr>
            <w:tcW w:w="3780" w:type="dxa"/>
            <w:gridSpan w:val="2"/>
          </w:tcPr>
          <w:p w:rsidR="003D58C7" w:rsidRPr="00C254DF" w:rsidRDefault="003D58C7" w:rsidP="00C254DF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717" w:type="dxa"/>
          </w:tcPr>
          <w:p w:rsidR="003D58C7" w:rsidRPr="00C254DF" w:rsidRDefault="003D58C7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Комісія райдержадміністрації по 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C254DF" w:rsidRDefault="003D58C7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3D58C7" w:rsidRPr="00C254DF" w:rsidRDefault="003D58C7" w:rsidP="00C254DF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Сектор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3D58C7" w:rsidRPr="00C254DF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717" w:type="dxa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ведення дня контролю та надання методичної допомоги по р</w:t>
            </w:r>
            <w:r w:rsidR="00D804EC" w:rsidRPr="00D804EC">
              <w:rPr>
                <w:sz w:val="28"/>
                <w:szCs w:val="28"/>
                <w:lang w:val="uk-UA"/>
              </w:rPr>
              <w:t xml:space="preserve">оботі зі зверненнями громадян  </w:t>
            </w:r>
            <w:proofErr w:type="spellStart"/>
            <w:r w:rsidR="00D804EC" w:rsidRPr="00D804EC">
              <w:rPr>
                <w:sz w:val="28"/>
                <w:szCs w:val="28"/>
                <w:lang w:val="uk-UA"/>
              </w:rPr>
              <w:t>Лукашівській</w:t>
            </w:r>
            <w:proofErr w:type="spellEnd"/>
            <w:r w:rsidR="00D804EC" w:rsidRPr="00D804EC">
              <w:rPr>
                <w:sz w:val="28"/>
                <w:szCs w:val="28"/>
                <w:lang w:val="uk-UA"/>
              </w:rPr>
              <w:t xml:space="preserve"> </w:t>
            </w:r>
            <w:r w:rsidRPr="00D804EC">
              <w:rPr>
                <w:sz w:val="28"/>
                <w:szCs w:val="28"/>
                <w:lang w:val="uk-UA"/>
              </w:rPr>
              <w:t>сільській раді</w:t>
            </w:r>
          </w:p>
        </w:tc>
        <w:tc>
          <w:tcPr>
            <w:tcW w:w="1980" w:type="dxa"/>
            <w:gridSpan w:val="4"/>
          </w:tcPr>
          <w:p w:rsidR="003D58C7" w:rsidRPr="00D804EC" w:rsidRDefault="00D804EC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5717" w:type="dxa"/>
          </w:tcPr>
          <w:p w:rsidR="003D58C7" w:rsidRPr="00D804EC" w:rsidRDefault="003D58C7" w:rsidP="00721116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Перевірка роботи зі зверненнями громадян  </w:t>
            </w:r>
            <w:r w:rsidR="00721116" w:rsidRPr="00D804EC">
              <w:rPr>
                <w:sz w:val="28"/>
                <w:szCs w:val="28"/>
                <w:lang w:val="uk-UA"/>
              </w:rPr>
              <w:t>у відділі мі</w:t>
            </w:r>
            <w:r w:rsidR="00D804EC" w:rsidRPr="00D804EC">
              <w:rPr>
                <w:sz w:val="28"/>
                <w:szCs w:val="28"/>
                <w:lang w:val="uk-UA"/>
              </w:rPr>
              <w:t xml:space="preserve">стобудування, архітектури, житлово-комунального господарства розвитку інфраструктури та з питань надзвичайних ситуацій </w:t>
            </w:r>
            <w:r w:rsidRPr="00D804EC">
              <w:rPr>
                <w:sz w:val="28"/>
                <w:szCs w:val="28"/>
                <w:lang w:val="uk-UA"/>
              </w:rPr>
              <w:t xml:space="preserve">  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D804EC" w:rsidRDefault="00D804EC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721116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717" w:type="dxa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Проведення дня контролю та надання методичної допомоги по роботі зі зверненнями громадян </w:t>
            </w:r>
            <w:proofErr w:type="spellStart"/>
            <w:r w:rsidR="00D804EC" w:rsidRPr="00D804EC">
              <w:rPr>
                <w:sz w:val="28"/>
                <w:szCs w:val="28"/>
                <w:lang w:val="uk-UA"/>
              </w:rPr>
              <w:t>Підгір’ївській</w:t>
            </w:r>
            <w:proofErr w:type="spellEnd"/>
            <w:r w:rsidR="00D804EC" w:rsidRPr="00D804EC">
              <w:rPr>
                <w:sz w:val="28"/>
                <w:szCs w:val="28"/>
                <w:lang w:val="uk-UA"/>
              </w:rPr>
              <w:t xml:space="preserve"> </w:t>
            </w:r>
            <w:r w:rsidRPr="00D804EC">
              <w:rPr>
                <w:sz w:val="28"/>
                <w:szCs w:val="28"/>
                <w:lang w:val="uk-UA"/>
              </w:rPr>
              <w:t xml:space="preserve">  сільській раді</w:t>
            </w:r>
          </w:p>
        </w:tc>
        <w:tc>
          <w:tcPr>
            <w:tcW w:w="1980" w:type="dxa"/>
            <w:gridSpan w:val="4"/>
          </w:tcPr>
          <w:p w:rsidR="003D58C7" w:rsidRPr="00D804EC" w:rsidRDefault="00D804EC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717" w:type="dxa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Перевірка роботи зі зверненнями громадян  у відділі </w:t>
            </w:r>
            <w:r w:rsidR="00D804EC" w:rsidRPr="00D804EC">
              <w:rPr>
                <w:sz w:val="28"/>
                <w:szCs w:val="28"/>
                <w:lang w:val="uk-UA"/>
              </w:rPr>
              <w:t xml:space="preserve">економічно-інвестиційного розвитку, торгівлі, туризму, культури, молоді та спорту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D804EC" w:rsidRDefault="00D804EC" w:rsidP="00EB53D7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5717" w:type="dxa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Проведення дня контролю та надання методичної допомоги по роботі зі зверненнями громадян </w:t>
            </w:r>
            <w:r w:rsidR="00D804EC" w:rsidRPr="00D804EC">
              <w:rPr>
                <w:sz w:val="28"/>
                <w:szCs w:val="28"/>
                <w:lang w:val="uk-UA"/>
              </w:rPr>
              <w:t>Ленінській</w:t>
            </w:r>
            <w:r w:rsidRPr="00D804EC">
              <w:rPr>
                <w:sz w:val="28"/>
                <w:szCs w:val="28"/>
                <w:lang w:val="uk-UA"/>
              </w:rPr>
              <w:t xml:space="preserve"> сільській  раді</w:t>
            </w:r>
          </w:p>
        </w:tc>
        <w:tc>
          <w:tcPr>
            <w:tcW w:w="1980" w:type="dxa"/>
            <w:gridSpan w:val="4"/>
          </w:tcPr>
          <w:p w:rsidR="003D58C7" w:rsidRPr="00D804EC" w:rsidRDefault="00D804EC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5717" w:type="dxa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Перевірка роботи зі зверненнями громадян  в </w:t>
            </w:r>
            <w:r w:rsidR="00D804EC" w:rsidRPr="00D804EC">
              <w:rPr>
                <w:sz w:val="28"/>
                <w:szCs w:val="28"/>
                <w:lang w:val="uk-UA"/>
              </w:rPr>
              <w:t xml:space="preserve">службі у справах дітей </w:t>
            </w:r>
            <w:r w:rsidRPr="00D804EC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D804EC" w:rsidRDefault="00D804EC" w:rsidP="00EF52E7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3D58C7" w:rsidRPr="00D804EC" w:rsidRDefault="003D58C7" w:rsidP="000823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3D58C7" w:rsidRPr="00D804EC" w:rsidRDefault="003D58C7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EF52E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5717" w:type="dxa"/>
          </w:tcPr>
          <w:p w:rsidR="003D58C7" w:rsidRPr="00D804EC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D804EC">
              <w:rPr>
                <w:kern w:val="28"/>
                <w:sz w:val="28"/>
                <w:szCs w:val="28"/>
                <w:lang w:val="uk-UA"/>
              </w:rPr>
              <w:t xml:space="preserve">Проведення комплексної, контрольної перевірки роботи архівних підрозділів, ЕК та діловодних служб установ </w:t>
            </w:r>
          </w:p>
        </w:tc>
        <w:tc>
          <w:tcPr>
            <w:tcW w:w="1980" w:type="dxa"/>
            <w:gridSpan w:val="4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D804EC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5717" w:type="dxa"/>
          </w:tcPr>
          <w:p w:rsidR="003D58C7" w:rsidRPr="00D804EC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D804EC">
              <w:rPr>
                <w:kern w:val="28"/>
                <w:sz w:val="28"/>
                <w:szCs w:val="28"/>
                <w:lang w:val="uk-UA"/>
              </w:rPr>
              <w:t xml:space="preserve">Перевірка номенклатури справ підприємств, установ та затвердження ЕК </w:t>
            </w:r>
          </w:p>
        </w:tc>
        <w:tc>
          <w:tcPr>
            <w:tcW w:w="1980" w:type="dxa"/>
            <w:gridSpan w:val="4"/>
          </w:tcPr>
          <w:p w:rsidR="003D58C7" w:rsidRPr="00D804EC" w:rsidRDefault="003D58C7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D804EC" w:rsidRDefault="003D58C7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3D58C7" w:rsidRPr="00D804EC" w:rsidRDefault="003D58C7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717" w:type="dxa"/>
          </w:tcPr>
          <w:p w:rsidR="003D58C7" w:rsidRPr="00CA196A" w:rsidRDefault="003D58C7" w:rsidP="005D518F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 xml:space="preserve">Засідання експертної комісії  </w:t>
            </w:r>
          </w:p>
        </w:tc>
        <w:tc>
          <w:tcPr>
            <w:tcW w:w="1980" w:type="dxa"/>
            <w:gridSpan w:val="4"/>
          </w:tcPr>
          <w:p w:rsidR="003D58C7" w:rsidRPr="00CA196A" w:rsidRDefault="003D58C7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3D58C7" w:rsidRPr="00CA196A" w:rsidRDefault="003D58C7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717" w:type="dxa"/>
          </w:tcPr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 xml:space="preserve">Засідання молодіжної адміністрації </w:t>
            </w:r>
            <w:r w:rsidRPr="00CA196A">
              <w:rPr>
                <w:kern w:val="28"/>
                <w:sz w:val="28"/>
                <w:szCs w:val="28"/>
                <w:lang w:val="uk-UA"/>
              </w:rPr>
              <w:lastRenderedPageBreak/>
              <w:t>Первомайського району</w:t>
            </w:r>
          </w:p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CA196A" w:rsidRDefault="003D58C7" w:rsidP="006B2B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CA196A">
              <w:rPr>
                <w:sz w:val="28"/>
                <w:szCs w:val="28"/>
                <w:lang w:val="uk-UA"/>
              </w:rPr>
              <w:lastRenderedPageBreak/>
              <w:t xml:space="preserve">кварталу 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>Відділ економічно-</w:t>
            </w:r>
            <w:r w:rsidRPr="00CA196A">
              <w:rPr>
                <w:sz w:val="28"/>
                <w:szCs w:val="28"/>
                <w:lang w:val="uk-UA"/>
              </w:rPr>
              <w:lastRenderedPageBreak/>
              <w:t>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5717" w:type="dxa"/>
          </w:tcPr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 xml:space="preserve">Перевірка умов утримання дітей-сиріт та дітей, позбавлених батьківського піклування в сім'ях опікунів (піклувальників) </w:t>
            </w:r>
          </w:p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5717" w:type="dxa"/>
          </w:tcPr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Перевірка умов утримання дітей-сиріт та дітей, позбавлених батьківського піклування в прийомних сім'ях, дитячому будинку сімейного типу</w:t>
            </w:r>
          </w:p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CA196A" w:rsidRDefault="003D58C7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CA196A">
              <w:rPr>
                <w:b/>
                <w:kern w:val="28"/>
                <w:sz w:val="28"/>
                <w:szCs w:val="28"/>
              </w:rPr>
              <w:t>V</w:t>
            </w:r>
            <w:r w:rsidRPr="00CA196A">
              <w:rPr>
                <w:b/>
                <w:kern w:val="28"/>
                <w:sz w:val="28"/>
                <w:szCs w:val="28"/>
                <w:lang w:val="uk-UA"/>
              </w:rPr>
              <w:t>І. Питання кадрової роботи, державної служби та підвищення кваліфікації державних службовців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Засідання комісії райдержадміністрації по 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CA196A" w:rsidRDefault="003D58C7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 за окремим графіком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Сектор 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3D58C7" w:rsidRPr="00CA196A" w:rsidRDefault="003D58C7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Забезпечення виконання плану-графіка навчання державних службовців в Миколаївському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      </w:r>
          </w:p>
        </w:tc>
        <w:tc>
          <w:tcPr>
            <w:tcW w:w="1980" w:type="dxa"/>
            <w:gridSpan w:val="4"/>
          </w:tcPr>
          <w:p w:rsidR="003D58C7" w:rsidRPr="00CA196A" w:rsidRDefault="003D58C7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Сектор 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3D58C7" w:rsidRPr="00CA196A" w:rsidRDefault="003D58C7" w:rsidP="00A24B92">
            <w:pPr>
              <w:widowControl w:val="0"/>
              <w:shd w:val="clear" w:color="auto" w:fill="FFFFFF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Проведення правового навчання державних службовців апарату та інших структурних підрозділів райдержадміністрації</w:t>
            </w:r>
          </w:p>
        </w:tc>
        <w:tc>
          <w:tcPr>
            <w:tcW w:w="1980" w:type="dxa"/>
            <w:gridSpan w:val="4"/>
          </w:tcPr>
          <w:p w:rsidR="003D58C7" w:rsidRPr="00CA196A" w:rsidRDefault="003D58C7" w:rsidP="00A24B92">
            <w:pPr>
              <w:widowControl w:val="0"/>
              <w:shd w:val="clear" w:color="auto" w:fill="FFFFFF"/>
              <w:rPr>
                <w:kern w:val="28"/>
                <w:sz w:val="28"/>
                <w:szCs w:val="28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Сектор управління персоналом апарату райдержадміністрації</w:t>
            </w:r>
          </w:p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Юридичний сектор апарату </w:t>
            </w:r>
            <w:r w:rsidRPr="00CA196A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905" w:type="dxa"/>
            <w:gridSpan w:val="3"/>
          </w:tcPr>
          <w:p w:rsidR="003D58C7" w:rsidRPr="00CA196A" w:rsidRDefault="003D58C7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717" w:type="dxa"/>
          </w:tcPr>
          <w:p w:rsidR="003D58C7" w:rsidRPr="00CA196A" w:rsidRDefault="003D58C7" w:rsidP="007B5C3B">
            <w:pPr>
              <w:widowControl w:val="0"/>
              <w:tabs>
                <w:tab w:val="left" w:pos="4620"/>
              </w:tabs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Засідання конкурсної комісії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4"/>
          </w:tcPr>
          <w:p w:rsidR="003D58C7" w:rsidRPr="00CA196A" w:rsidRDefault="003D58C7" w:rsidP="001B663D">
            <w:pPr>
              <w:widowControl w:val="0"/>
              <w:tabs>
                <w:tab w:val="left" w:pos="4620"/>
              </w:tabs>
              <w:jc w:val="center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3D58C7" w:rsidRPr="00CA196A" w:rsidRDefault="003D58C7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Сектор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3D58C7" w:rsidRPr="00CA196A" w:rsidRDefault="003D58C7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3D58C7" w:rsidRPr="0074066C" w:rsidTr="00A24B92">
        <w:trPr>
          <w:trHeight w:val="240"/>
        </w:trPr>
        <w:tc>
          <w:tcPr>
            <w:tcW w:w="15310" w:type="dxa"/>
            <w:gridSpan w:val="11"/>
          </w:tcPr>
          <w:p w:rsidR="003D58C7" w:rsidRPr="00721116" w:rsidRDefault="003D58C7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721116">
              <w:rPr>
                <w:b/>
                <w:kern w:val="28"/>
                <w:sz w:val="28"/>
                <w:szCs w:val="28"/>
              </w:rPr>
              <w:t xml:space="preserve">VІІ. </w:t>
            </w:r>
            <w:r w:rsidRPr="00721116">
              <w:rPr>
                <w:b/>
                <w:kern w:val="28"/>
                <w:sz w:val="28"/>
                <w:szCs w:val="28"/>
                <w:lang w:val="uk-UA"/>
              </w:rPr>
              <w:t>Інші питання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Година скорботи «Біль Чорнобиля з роками не зникає»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захід до Дня Перемоги</w:t>
            </w:r>
            <w:r>
              <w:rPr>
                <w:kern w:val="28"/>
                <w:sz w:val="28"/>
                <w:szCs w:val="28"/>
                <w:lang w:val="uk-UA"/>
              </w:rPr>
              <w:t xml:space="preserve"> над нацизмом у Другій світовій війні</w:t>
            </w:r>
            <w:r w:rsidRPr="001B1F43">
              <w:rPr>
                <w:kern w:val="28"/>
                <w:sz w:val="28"/>
                <w:szCs w:val="28"/>
                <w:lang w:val="uk-UA"/>
              </w:rPr>
              <w:t xml:space="preserve"> «Перемога, свята Перемога»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турнір серед ветеранів до Дня Перемоги</w:t>
            </w:r>
            <w:r>
              <w:rPr>
                <w:kern w:val="28"/>
                <w:sz w:val="28"/>
                <w:szCs w:val="28"/>
                <w:lang w:val="uk-UA"/>
              </w:rPr>
              <w:t xml:space="preserve"> над нацизмом у Другій світовій війні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="009529D0" w:rsidRPr="001B1F43">
              <w:rPr>
                <w:sz w:val="28"/>
                <w:szCs w:val="28"/>
                <w:lang w:val="uk-UA"/>
              </w:rPr>
              <w:t>, селищна та сільські ради, МФОК «Колос»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Відкритий районний турнір з міні-футболу до Дня Перемоги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Відділ освіти райдержадміністрації, ДЮСШ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D56B59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Районний захід до Дня матері  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="009529D0" w:rsidRPr="001B1F43">
              <w:rPr>
                <w:sz w:val="28"/>
                <w:szCs w:val="28"/>
                <w:lang w:val="uk-UA"/>
              </w:rPr>
              <w:t>,</w:t>
            </w:r>
            <w:r w:rsidR="009529D0">
              <w:rPr>
                <w:sz w:val="28"/>
                <w:szCs w:val="28"/>
                <w:lang w:val="uk-UA"/>
              </w:rPr>
              <w:t xml:space="preserve"> </w:t>
            </w:r>
            <w:r w:rsidR="009529D0">
              <w:rPr>
                <w:sz w:val="28"/>
                <w:szCs w:val="28"/>
                <w:lang w:val="uk-UA"/>
              </w:rPr>
              <w:lastRenderedPageBreak/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Звітні концерти дитячих шкіл мистецтв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Відділ культури, молоді та спорту  райдержадміністрації, дитячі школи мистецтв 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Свято до Дня Європи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="009529D0" w:rsidRPr="001B1F43">
              <w:rPr>
                <w:sz w:val="28"/>
                <w:szCs w:val="28"/>
                <w:lang w:val="uk-UA"/>
              </w:rPr>
              <w:t>, центральна районна бібліотека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захід до Міжнародного Дня захисту дітей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="009529D0" w:rsidRPr="001B1F43">
              <w:rPr>
                <w:sz w:val="28"/>
                <w:szCs w:val="28"/>
                <w:lang w:val="uk-UA"/>
              </w:rPr>
              <w:t>, районний будинок культури, дитячі школи мистецтв</w:t>
            </w:r>
          </w:p>
        </w:tc>
        <w:tc>
          <w:tcPr>
            <w:tcW w:w="2928" w:type="dxa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Проведення спортивно-оздоровчого табору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Відділ освіти райдержадміністрації, ДЮСШ, </w:t>
            </w:r>
            <w:r w:rsidR="00721116">
              <w:rPr>
                <w:sz w:val="28"/>
                <w:szCs w:val="28"/>
                <w:lang w:val="uk-UA"/>
              </w:rPr>
              <w:t>в</w:t>
            </w:r>
            <w:r w:rsidR="00721116" w:rsidRPr="008D1F5D">
              <w:rPr>
                <w:sz w:val="28"/>
                <w:szCs w:val="28"/>
                <w:lang w:val="uk-UA"/>
              </w:rPr>
              <w:t>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529D0" w:rsidRPr="008B50C7" w:rsidRDefault="009529D0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Краєзнавча полиця «Україна в жорстоких обіймах війни»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Центральна районна бібліотека</w:t>
            </w:r>
          </w:p>
        </w:tc>
        <w:tc>
          <w:tcPr>
            <w:tcW w:w="2928" w:type="dxa"/>
          </w:tcPr>
          <w:p w:rsidR="009529D0" w:rsidRPr="008B50C7" w:rsidRDefault="009529D0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9529D0" w:rsidRPr="00126311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26311">
              <w:rPr>
                <w:kern w:val="28"/>
                <w:sz w:val="28"/>
                <w:szCs w:val="28"/>
                <w:lang w:val="uk-UA"/>
              </w:rPr>
              <w:t xml:space="preserve">Районний захід до Дня скорботи і надання </w:t>
            </w:r>
            <w:r w:rsidRPr="00126311">
              <w:rPr>
                <w:kern w:val="28"/>
                <w:sz w:val="28"/>
                <w:szCs w:val="28"/>
                <w:lang w:val="uk-UA"/>
              </w:rPr>
              <w:lastRenderedPageBreak/>
              <w:t xml:space="preserve">почестей пам’яті жертв війни в Україні </w:t>
            </w:r>
          </w:p>
        </w:tc>
        <w:tc>
          <w:tcPr>
            <w:tcW w:w="1980" w:type="dxa"/>
            <w:gridSpan w:val="4"/>
          </w:tcPr>
          <w:p w:rsidR="009529D0" w:rsidRPr="00126311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26311">
              <w:rPr>
                <w:sz w:val="28"/>
                <w:szCs w:val="28"/>
                <w:lang w:val="uk-UA"/>
              </w:rPr>
              <w:lastRenderedPageBreak/>
              <w:t xml:space="preserve">Червень </w:t>
            </w:r>
          </w:p>
        </w:tc>
        <w:tc>
          <w:tcPr>
            <w:tcW w:w="3780" w:type="dxa"/>
            <w:gridSpan w:val="2"/>
          </w:tcPr>
          <w:p w:rsidR="009529D0" w:rsidRPr="00126311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</w:t>
            </w:r>
            <w:r w:rsidRPr="008D1F5D">
              <w:rPr>
                <w:sz w:val="28"/>
                <w:szCs w:val="28"/>
                <w:lang w:val="uk-UA"/>
              </w:rPr>
              <w:lastRenderedPageBreak/>
              <w:t>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529D0" w:rsidRPr="008B50C7" w:rsidRDefault="009529D0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Тематична полиця «Я громадянин України» до Дня Конституції України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Центральна районна </w:t>
            </w:r>
            <w:proofErr w:type="spellStart"/>
            <w:r w:rsidRPr="001B1F43">
              <w:rPr>
                <w:sz w:val="28"/>
                <w:szCs w:val="28"/>
                <w:lang w:val="uk-UA"/>
              </w:rPr>
              <w:t>бібліоткека</w:t>
            </w:r>
            <w:proofErr w:type="spellEnd"/>
          </w:p>
        </w:tc>
        <w:tc>
          <w:tcPr>
            <w:tcW w:w="2928" w:type="dxa"/>
          </w:tcPr>
          <w:p w:rsidR="009529D0" w:rsidRPr="008B50C7" w:rsidRDefault="009529D0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9529D0" w:rsidRPr="0074066C" w:rsidTr="00682831">
        <w:trPr>
          <w:trHeight w:val="240"/>
        </w:trPr>
        <w:tc>
          <w:tcPr>
            <w:tcW w:w="905" w:type="dxa"/>
            <w:gridSpan w:val="3"/>
          </w:tcPr>
          <w:p w:rsidR="009529D0" w:rsidRPr="00721116" w:rsidRDefault="00721116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9529D0" w:rsidRPr="001B1F43" w:rsidRDefault="009529D0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захід до Дня Конституції України</w:t>
            </w:r>
          </w:p>
        </w:tc>
        <w:tc>
          <w:tcPr>
            <w:tcW w:w="1980" w:type="dxa"/>
            <w:gridSpan w:val="4"/>
          </w:tcPr>
          <w:p w:rsidR="009529D0" w:rsidRPr="001B1F43" w:rsidRDefault="009529D0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gridSpan w:val="2"/>
          </w:tcPr>
          <w:p w:rsidR="009529D0" w:rsidRPr="001B1F43" w:rsidRDefault="00721116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9529D0" w:rsidRPr="008B50C7" w:rsidRDefault="009529D0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</w:tbl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A7566F" w:rsidRPr="000137A0" w:rsidRDefault="00FE6B79" w:rsidP="00E07FA6">
      <w:pPr>
        <w:jc w:val="both"/>
        <w:rPr>
          <w:sz w:val="28"/>
          <w:szCs w:val="28"/>
          <w:lang w:val="uk-UA"/>
        </w:rPr>
      </w:pPr>
      <w:r w:rsidRPr="000137A0">
        <w:rPr>
          <w:sz w:val="28"/>
          <w:szCs w:val="28"/>
          <w:lang w:val="uk-UA"/>
        </w:rPr>
        <w:t xml:space="preserve">Керівник апарату райдержадміністрації </w:t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="00E07FA6" w:rsidRPr="000137A0">
        <w:rPr>
          <w:sz w:val="28"/>
          <w:szCs w:val="28"/>
          <w:lang w:val="uk-UA"/>
        </w:rPr>
        <w:tab/>
      </w:r>
      <w:r w:rsidR="00E07FA6"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>С.</w:t>
      </w:r>
      <w:r w:rsidR="00777EFF" w:rsidRPr="000137A0">
        <w:rPr>
          <w:sz w:val="28"/>
          <w:szCs w:val="28"/>
          <w:lang w:val="uk-UA"/>
        </w:rPr>
        <w:t>ДЗЮБА</w:t>
      </w:r>
      <w:r w:rsidRPr="000137A0">
        <w:rPr>
          <w:sz w:val="28"/>
          <w:szCs w:val="28"/>
          <w:lang w:val="uk-UA"/>
        </w:rPr>
        <w:t xml:space="preserve"> </w:t>
      </w: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0137A0" w:rsidRDefault="003961AC" w:rsidP="003961AC">
      <w:pPr>
        <w:ind w:left="4152" w:hanging="4294"/>
        <w:jc w:val="both"/>
        <w:rPr>
          <w:sz w:val="28"/>
          <w:szCs w:val="28"/>
          <w:lang w:val="uk-UA"/>
        </w:rPr>
      </w:pPr>
      <w:r w:rsidRPr="000137A0">
        <w:rPr>
          <w:sz w:val="28"/>
          <w:szCs w:val="28"/>
          <w:lang w:val="uk-UA"/>
        </w:rPr>
        <w:t>___________</w:t>
      </w:r>
      <w:r w:rsidR="000137A0" w:rsidRPr="000137A0">
        <w:rPr>
          <w:sz w:val="28"/>
          <w:szCs w:val="28"/>
          <w:lang w:val="uk-UA"/>
        </w:rPr>
        <w:t>Л. РЕБРІЙ</w:t>
      </w:r>
    </w:p>
    <w:p w:rsidR="00BA696E" w:rsidRPr="0074066C" w:rsidRDefault="00BA696E" w:rsidP="00A7566F">
      <w:pPr>
        <w:rPr>
          <w:color w:val="FF0000"/>
          <w:lang w:val="uk-UA"/>
        </w:rPr>
      </w:pPr>
    </w:p>
    <w:sectPr w:rsidR="00BA696E" w:rsidRPr="0074066C" w:rsidSect="0084287F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1F" w:rsidRDefault="00B43B1F">
      <w:r>
        <w:separator/>
      </w:r>
    </w:p>
  </w:endnote>
  <w:endnote w:type="continuationSeparator" w:id="0">
    <w:p w:rsidR="00B43B1F" w:rsidRDefault="00B4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1F" w:rsidRDefault="00B43B1F">
      <w:r>
        <w:separator/>
      </w:r>
    </w:p>
  </w:footnote>
  <w:footnote w:type="continuationSeparator" w:id="0">
    <w:p w:rsidR="00B43B1F" w:rsidRDefault="00B4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A0" w:rsidRDefault="000137A0" w:rsidP="00AF2D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37A0" w:rsidRDefault="000137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A0" w:rsidRDefault="000137A0" w:rsidP="00AF2D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6B59">
      <w:rPr>
        <w:rStyle w:val="a9"/>
        <w:noProof/>
      </w:rPr>
      <w:t>75</w:t>
    </w:r>
    <w:r>
      <w:rPr>
        <w:rStyle w:val="a9"/>
      </w:rPr>
      <w:fldChar w:fldCharType="end"/>
    </w:r>
  </w:p>
  <w:p w:rsidR="000137A0" w:rsidRDefault="000137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AD7"/>
    <w:multiLevelType w:val="hybridMultilevel"/>
    <w:tmpl w:val="F5A0C282"/>
    <w:lvl w:ilvl="0" w:tplc="815893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1C"/>
    <w:rsid w:val="00003272"/>
    <w:rsid w:val="00004CC4"/>
    <w:rsid w:val="00005C34"/>
    <w:rsid w:val="0001133B"/>
    <w:rsid w:val="00012501"/>
    <w:rsid w:val="000137A0"/>
    <w:rsid w:val="00021463"/>
    <w:rsid w:val="00021AD0"/>
    <w:rsid w:val="000234AD"/>
    <w:rsid w:val="0002530A"/>
    <w:rsid w:val="00031127"/>
    <w:rsid w:val="00031852"/>
    <w:rsid w:val="00031C2C"/>
    <w:rsid w:val="000357AF"/>
    <w:rsid w:val="00037924"/>
    <w:rsid w:val="00037CBB"/>
    <w:rsid w:val="00040775"/>
    <w:rsid w:val="0004128C"/>
    <w:rsid w:val="00042241"/>
    <w:rsid w:val="0004237B"/>
    <w:rsid w:val="000519D1"/>
    <w:rsid w:val="00051D62"/>
    <w:rsid w:val="00060346"/>
    <w:rsid w:val="00065E47"/>
    <w:rsid w:val="00066EF7"/>
    <w:rsid w:val="00075357"/>
    <w:rsid w:val="0007581E"/>
    <w:rsid w:val="00077548"/>
    <w:rsid w:val="000812ED"/>
    <w:rsid w:val="00082363"/>
    <w:rsid w:val="00086878"/>
    <w:rsid w:val="0008791C"/>
    <w:rsid w:val="000903D8"/>
    <w:rsid w:val="000A01EB"/>
    <w:rsid w:val="000A0AA3"/>
    <w:rsid w:val="000A24D5"/>
    <w:rsid w:val="000A3CBE"/>
    <w:rsid w:val="000A6BED"/>
    <w:rsid w:val="000B1394"/>
    <w:rsid w:val="000B26F0"/>
    <w:rsid w:val="000B4BBE"/>
    <w:rsid w:val="000B554A"/>
    <w:rsid w:val="000C14EE"/>
    <w:rsid w:val="000C36B0"/>
    <w:rsid w:val="000C7711"/>
    <w:rsid w:val="000C7910"/>
    <w:rsid w:val="000C7A5F"/>
    <w:rsid w:val="000D0532"/>
    <w:rsid w:val="000D134C"/>
    <w:rsid w:val="000D2E81"/>
    <w:rsid w:val="000D31A8"/>
    <w:rsid w:val="000D46BA"/>
    <w:rsid w:val="000D6E34"/>
    <w:rsid w:val="000E0D80"/>
    <w:rsid w:val="000E2B6B"/>
    <w:rsid w:val="000E4244"/>
    <w:rsid w:val="000E6CF7"/>
    <w:rsid w:val="000F1488"/>
    <w:rsid w:val="000F391B"/>
    <w:rsid w:val="000F59A2"/>
    <w:rsid w:val="00100810"/>
    <w:rsid w:val="00103EC3"/>
    <w:rsid w:val="00107CB5"/>
    <w:rsid w:val="00110C54"/>
    <w:rsid w:val="00114E6F"/>
    <w:rsid w:val="00117899"/>
    <w:rsid w:val="001209C0"/>
    <w:rsid w:val="00121D08"/>
    <w:rsid w:val="001238B9"/>
    <w:rsid w:val="00124682"/>
    <w:rsid w:val="00124951"/>
    <w:rsid w:val="00126311"/>
    <w:rsid w:val="001276BF"/>
    <w:rsid w:val="00130E8F"/>
    <w:rsid w:val="0013282F"/>
    <w:rsid w:val="00136617"/>
    <w:rsid w:val="001421C5"/>
    <w:rsid w:val="001444FA"/>
    <w:rsid w:val="00153AA5"/>
    <w:rsid w:val="00155A85"/>
    <w:rsid w:val="00160C5A"/>
    <w:rsid w:val="00161F09"/>
    <w:rsid w:val="00171F49"/>
    <w:rsid w:val="00176BF1"/>
    <w:rsid w:val="00186F73"/>
    <w:rsid w:val="00190449"/>
    <w:rsid w:val="00190CA6"/>
    <w:rsid w:val="00195760"/>
    <w:rsid w:val="001A1362"/>
    <w:rsid w:val="001A1530"/>
    <w:rsid w:val="001A2640"/>
    <w:rsid w:val="001A43A9"/>
    <w:rsid w:val="001A7F5D"/>
    <w:rsid w:val="001B177E"/>
    <w:rsid w:val="001B1F43"/>
    <w:rsid w:val="001B330D"/>
    <w:rsid w:val="001B663D"/>
    <w:rsid w:val="001B6807"/>
    <w:rsid w:val="001C23C1"/>
    <w:rsid w:val="001C2A31"/>
    <w:rsid w:val="001C477B"/>
    <w:rsid w:val="001C4BDF"/>
    <w:rsid w:val="001C5629"/>
    <w:rsid w:val="001C6A91"/>
    <w:rsid w:val="001C701E"/>
    <w:rsid w:val="001C7A6C"/>
    <w:rsid w:val="001D0007"/>
    <w:rsid w:val="001D30E6"/>
    <w:rsid w:val="001D479F"/>
    <w:rsid w:val="001D6B51"/>
    <w:rsid w:val="001D7977"/>
    <w:rsid w:val="001E22D8"/>
    <w:rsid w:val="001E283F"/>
    <w:rsid w:val="001F7885"/>
    <w:rsid w:val="00202DC0"/>
    <w:rsid w:val="002054FD"/>
    <w:rsid w:val="00206E15"/>
    <w:rsid w:val="00210946"/>
    <w:rsid w:val="0021262B"/>
    <w:rsid w:val="0021449B"/>
    <w:rsid w:val="00215B13"/>
    <w:rsid w:val="0021667D"/>
    <w:rsid w:val="00217BA4"/>
    <w:rsid w:val="00217CED"/>
    <w:rsid w:val="00220012"/>
    <w:rsid w:val="0022322C"/>
    <w:rsid w:val="002233AA"/>
    <w:rsid w:val="002269ED"/>
    <w:rsid w:val="002313B3"/>
    <w:rsid w:val="002329B1"/>
    <w:rsid w:val="00232C3A"/>
    <w:rsid w:val="002356AD"/>
    <w:rsid w:val="00237CC7"/>
    <w:rsid w:val="0024176E"/>
    <w:rsid w:val="0024426C"/>
    <w:rsid w:val="0024786D"/>
    <w:rsid w:val="0025310B"/>
    <w:rsid w:val="0025393D"/>
    <w:rsid w:val="00255BE2"/>
    <w:rsid w:val="00256778"/>
    <w:rsid w:val="00260C8A"/>
    <w:rsid w:val="00262907"/>
    <w:rsid w:val="002644B1"/>
    <w:rsid w:val="00264F1D"/>
    <w:rsid w:val="00270AB8"/>
    <w:rsid w:val="00273C21"/>
    <w:rsid w:val="00275A08"/>
    <w:rsid w:val="00276D01"/>
    <w:rsid w:val="0028106A"/>
    <w:rsid w:val="00281A62"/>
    <w:rsid w:val="00282C6E"/>
    <w:rsid w:val="002832CA"/>
    <w:rsid w:val="00292F60"/>
    <w:rsid w:val="002A239C"/>
    <w:rsid w:val="002A4817"/>
    <w:rsid w:val="002B22A3"/>
    <w:rsid w:val="002B3695"/>
    <w:rsid w:val="002C0C86"/>
    <w:rsid w:val="002C19D3"/>
    <w:rsid w:val="002C6BC7"/>
    <w:rsid w:val="002D0E89"/>
    <w:rsid w:val="002D256E"/>
    <w:rsid w:val="002D291F"/>
    <w:rsid w:val="002D3D85"/>
    <w:rsid w:val="002E163D"/>
    <w:rsid w:val="002E22A8"/>
    <w:rsid w:val="002E2C9F"/>
    <w:rsid w:val="002E6388"/>
    <w:rsid w:val="002E64D5"/>
    <w:rsid w:val="002E77F7"/>
    <w:rsid w:val="002F07CD"/>
    <w:rsid w:val="002F07EA"/>
    <w:rsid w:val="002F169C"/>
    <w:rsid w:val="002F2DC7"/>
    <w:rsid w:val="002F4A82"/>
    <w:rsid w:val="002F4AE8"/>
    <w:rsid w:val="00305EAF"/>
    <w:rsid w:val="0030620A"/>
    <w:rsid w:val="00306CDA"/>
    <w:rsid w:val="003074AA"/>
    <w:rsid w:val="00311AD8"/>
    <w:rsid w:val="00314BD5"/>
    <w:rsid w:val="003201EF"/>
    <w:rsid w:val="00321200"/>
    <w:rsid w:val="00323125"/>
    <w:rsid w:val="003238C8"/>
    <w:rsid w:val="00330149"/>
    <w:rsid w:val="003336B6"/>
    <w:rsid w:val="00335FC8"/>
    <w:rsid w:val="00341E68"/>
    <w:rsid w:val="0034690F"/>
    <w:rsid w:val="003478C6"/>
    <w:rsid w:val="00353EF8"/>
    <w:rsid w:val="00357AFF"/>
    <w:rsid w:val="0036026B"/>
    <w:rsid w:val="003619B4"/>
    <w:rsid w:val="00361C6D"/>
    <w:rsid w:val="003659EE"/>
    <w:rsid w:val="00370144"/>
    <w:rsid w:val="00370F0F"/>
    <w:rsid w:val="003769F8"/>
    <w:rsid w:val="00376F8D"/>
    <w:rsid w:val="00377F6E"/>
    <w:rsid w:val="00380E06"/>
    <w:rsid w:val="0038103E"/>
    <w:rsid w:val="0038209B"/>
    <w:rsid w:val="00383451"/>
    <w:rsid w:val="00383567"/>
    <w:rsid w:val="003876CE"/>
    <w:rsid w:val="003961AC"/>
    <w:rsid w:val="003A7E06"/>
    <w:rsid w:val="003A7F70"/>
    <w:rsid w:val="003B0DAF"/>
    <w:rsid w:val="003B1FDC"/>
    <w:rsid w:val="003B2999"/>
    <w:rsid w:val="003B3E73"/>
    <w:rsid w:val="003B47CF"/>
    <w:rsid w:val="003C31BA"/>
    <w:rsid w:val="003C37CB"/>
    <w:rsid w:val="003C670F"/>
    <w:rsid w:val="003C679A"/>
    <w:rsid w:val="003C6FD1"/>
    <w:rsid w:val="003C71E1"/>
    <w:rsid w:val="003C78A8"/>
    <w:rsid w:val="003D11EB"/>
    <w:rsid w:val="003D1490"/>
    <w:rsid w:val="003D1E8A"/>
    <w:rsid w:val="003D3C24"/>
    <w:rsid w:val="003D3E07"/>
    <w:rsid w:val="003D58C7"/>
    <w:rsid w:val="003D62D4"/>
    <w:rsid w:val="003D6D96"/>
    <w:rsid w:val="003D7D74"/>
    <w:rsid w:val="003E0548"/>
    <w:rsid w:val="003E127F"/>
    <w:rsid w:val="003E1A3D"/>
    <w:rsid w:val="003E21BB"/>
    <w:rsid w:val="003E2E46"/>
    <w:rsid w:val="003E5C9A"/>
    <w:rsid w:val="003E732D"/>
    <w:rsid w:val="003F324C"/>
    <w:rsid w:val="003F6116"/>
    <w:rsid w:val="003F6633"/>
    <w:rsid w:val="004022D5"/>
    <w:rsid w:val="00404BA2"/>
    <w:rsid w:val="00406625"/>
    <w:rsid w:val="00411D9B"/>
    <w:rsid w:val="0041264F"/>
    <w:rsid w:val="00413469"/>
    <w:rsid w:val="00423150"/>
    <w:rsid w:val="00427347"/>
    <w:rsid w:val="00427482"/>
    <w:rsid w:val="00430820"/>
    <w:rsid w:val="00430909"/>
    <w:rsid w:val="00431A55"/>
    <w:rsid w:val="00436D40"/>
    <w:rsid w:val="00441691"/>
    <w:rsid w:val="0044173B"/>
    <w:rsid w:val="00443395"/>
    <w:rsid w:val="00443841"/>
    <w:rsid w:val="00444089"/>
    <w:rsid w:val="00445CCA"/>
    <w:rsid w:val="00446C74"/>
    <w:rsid w:val="004505E9"/>
    <w:rsid w:val="004522AA"/>
    <w:rsid w:val="0045262B"/>
    <w:rsid w:val="00454482"/>
    <w:rsid w:val="00457BA9"/>
    <w:rsid w:val="00461000"/>
    <w:rsid w:val="0046318E"/>
    <w:rsid w:val="00466BD0"/>
    <w:rsid w:val="0046777D"/>
    <w:rsid w:val="004757EF"/>
    <w:rsid w:val="00482C12"/>
    <w:rsid w:val="00485299"/>
    <w:rsid w:val="00486D34"/>
    <w:rsid w:val="00487814"/>
    <w:rsid w:val="0049332C"/>
    <w:rsid w:val="00496CC2"/>
    <w:rsid w:val="00497107"/>
    <w:rsid w:val="004A1C5D"/>
    <w:rsid w:val="004A35A9"/>
    <w:rsid w:val="004A6FA8"/>
    <w:rsid w:val="004B062A"/>
    <w:rsid w:val="004B6E06"/>
    <w:rsid w:val="004B7016"/>
    <w:rsid w:val="004C5A7D"/>
    <w:rsid w:val="004D13C6"/>
    <w:rsid w:val="004D4CEE"/>
    <w:rsid w:val="004D5FDA"/>
    <w:rsid w:val="004D7CC1"/>
    <w:rsid w:val="004E15D9"/>
    <w:rsid w:val="004E5E17"/>
    <w:rsid w:val="004E70EB"/>
    <w:rsid w:val="004F1BC8"/>
    <w:rsid w:val="004F27F9"/>
    <w:rsid w:val="004F532D"/>
    <w:rsid w:val="004F5EFD"/>
    <w:rsid w:val="004F5F65"/>
    <w:rsid w:val="004F7A65"/>
    <w:rsid w:val="00500147"/>
    <w:rsid w:val="00500DBC"/>
    <w:rsid w:val="00501BCF"/>
    <w:rsid w:val="00502D14"/>
    <w:rsid w:val="0050458A"/>
    <w:rsid w:val="005117AC"/>
    <w:rsid w:val="00515137"/>
    <w:rsid w:val="005162D9"/>
    <w:rsid w:val="005200FD"/>
    <w:rsid w:val="0052027D"/>
    <w:rsid w:val="00521095"/>
    <w:rsid w:val="00530547"/>
    <w:rsid w:val="00531BD7"/>
    <w:rsid w:val="0053216F"/>
    <w:rsid w:val="00534E2E"/>
    <w:rsid w:val="00537131"/>
    <w:rsid w:val="0054432E"/>
    <w:rsid w:val="00545498"/>
    <w:rsid w:val="00546ADB"/>
    <w:rsid w:val="00550138"/>
    <w:rsid w:val="0055370A"/>
    <w:rsid w:val="00555A8D"/>
    <w:rsid w:val="00561A2B"/>
    <w:rsid w:val="00562B17"/>
    <w:rsid w:val="00571E95"/>
    <w:rsid w:val="005720DD"/>
    <w:rsid w:val="0057229D"/>
    <w:rsid w:val="00572309"/>
    <w:rsid w:val="00575F20"/>
    <w:rsid w:val="00576019"/>
    <w:rsid w:val="00580C99"/>
    <w:rsid w:val="005834E1"/>
    <w:rsid w:val="00590AA0"/>
    <w:rsid w:val="0059398F"/>
    <w:rsid w:val="005A0B6F"/>
    <w:rsid w:val="005A2D4C"/>
    <w:rsid w:val="005A4A6F"/>
    <w:rsid w:val="005A5753"/>
    <w:rsid w:val="005A5964"/>
    <w:rsid w:val="005A627B"/>
    <w:rsid w:val="005A738E"/>
    <w:rsid w:val="005A796D"/>
    <w:rsid w:val="005B03E1"/>
    <w:rsid w:val="005B0A95"/>
    <w:rsid w:val="005B1637"/>
    <w:rsid w:val="005B1D45"/>
    <w:rsid w:val="005B2696"/>
    <w:rsid w:val="005B65F1"/>
    <w:rsid w:val="005B758C"/>
    <w:rsid w:val="005C0D2D"/>
    <w:rsid w:val="005C22D6"/>
    <w:rsid w:val="005C57E3"/>
    <w:rsid w:val="005C7427"/>
    <w:rsid w:val="005D0EFD"/>
    <w:rsid w:val="005D4A2B"/>
    <w:rsid w:val="005D518F"/>
    <w:rsid w:val="005D5A4C"/>
    <w:rsid w:val="005D7C7E"/>
    <w:rsid w:val="005E1B7D"/>
    <w:rsid w:val="005E282D"/>
    <w:rsid w:val="005E4F61"/>
    <w:rsid w:val="005F0556"/>
    <w:rsid w:val="005F5CE5"/>
    <w:rsid w:val="005F65DD"/>
    <w:rsid w:val="00600274"/>
    <w:rsid w:val="00601A0B"/>
    <w:rsid w:val="00603BA6"/>
    <w:rsid w:val="0060706E"/>
    <w:rsid w:val="00614357"/>
    <w:rsid w:val="00621365"/>
    <w:rsid w:val="00624A15"/>
    <w:rsid w:val="006309A5"/>
    <w:rsid w:val="006352CA"/>
    <w:rsid w:val="006446F5"/>
    <w:rsid w:val="0064539C"/>
    <w:rsid w:val="00645E7D"/>
    <w:rsid w:val="006460BD"/>
    <w:rsid w:val="006463ED"/>
    <w:rsid w:val="00646785"/>
    <w:rsid w:val="00656C49"/>
    <w:rsid w:val="00657A7A"/>
    <w:rsid w:val="00661FC1"/>
    <w:rsid w:val="00662B0B"/>
    <w:rsid w:val="0066795B"/>
    <w:rsid w:val="00670496"/>
    <w:rsid w:val="00671866"/>
    <w:rsid w:val="006765E4"/>
    <w:rsid w:val="0067733E"/>
    <w:rsid w:val="00677820"/>
    <w:rsid w:val="00681306"/>
    <w:rsid w:val="00681FB4"/>
    <w:rsid w:val="00682831"/>
    <w:rsid w:val="00685C87"/>
    <w:rsid w:val="00686AC8"/>
    <w:rsid w:val="0069353A"/>
    <w:rsid w:val="006936E3"/>
    <w:rsid w:val="006A00A9"/>
    <w:rsid w:val="006A56D2"/>
    <w:rsid w:val="006A56D6"/>
    <w:rsid w:val="006A7E7E"/>
    <w:rsid w:val="006B0D49"/>
    <w:rsid w:val="006B2B8F"/>
    <w:rsid w:val="006B39BB"/>
    <w:rsid w:val="006B4255"/>
    <w:rsid w:val="006B4BEC"/>
    <w:rsid w:val="006B54EE"/>
    <w:rsid w:val="006B62C7"/>
    <w:rsid w:val="006C033A"/>
    <w:rsid w:val="006C1326"/>
    <w:rsid w:val="006C193D"/>
    <w:rsid w:val="006C197F"/>
    <w:rsid w:val="006C2976"/>
    <w:rsid w:val="006C29B2"/>
    <w:rsid w:val="006C3E8B"/>
    <w:rsid w:val="006C5C66"/>
    <w:rsid w:val="006C6DD0"/>
    <w:rsid w:val="006C72E2"/>
    <w:rsid w:val="006E74C1"/>
    <w:rsid w:val="006F494A"/>
    <w:rsid w:val="006F7B6D"/>
    <w:rsid w:val="0070162D"/>
    <w:rsid w:val="00701C2E"/>
    <w:rsid w:val="00702879"/>
    <w:rsid w:val="00703532"/>
    <w:rsid w:val="0070404A"/>
    <w:rsid w:val="007057FC"/>
    <w:rsid w:val="00705DB3"/>
    <w:rsid w:val="00706722"/>
    <w:rsid w:val="0071151C"/>
    <w:rsid w:val="007142CA"/>
    <w:rsid w:val="00714456"/>
    <w:rsid w:val="00720B10"/>
    <w:rsid w:val="00721116"/>
    <w:rsid w:val="00722476"/>
    <w:rsid w:val="00723A4C"/>
    <w:rsid w:val="007262CA"/>
    <w:rsid w:val="00732B7D"/>
    <w:rsid w:val="00735EA4"/>
    <w:rsid w:val="00737905"/>
    <w:rsid w:val="0074066C"/>
    <w:rsid w:val="00740F9D"/>
    <w:rsid w:val="00741E97"/>
    <w:rsid w:val="00744B57"/>
    <w:rsid w:val="00753590"/>
    <w:rsid w:val="007571C7"/>
    <w:rsid w:val="00760CA1"/>
    <w:rsid w:val="007625A6"/>
    <w:rsid w:val="0076477D"/>
    <w:rsid w:val="0077108D"/>
    <w:rsid w:val="00772EA5"/>
    <w:rsid w:val="0077429C"/>
    <w:rsid w:val="00774915"/>
    <w:rsid w:val="007751FD"/>
    <w:rsid w:val="0077563D"/>
    <w:rsid w:val="00777EFF"/>
    <w:rsid w:val="0078142F"/>
    <w:rsid w:val="0078307E"/>
    <w:rsid w:val="007838F4"/>
    <w:rsid w:val="00784EA2"/>
    <w:rsid w:val="00787B86"/>
    <w:rsid w:val="0079324B"/>
    <w:rsid w:val="00795D0D"/>
    <w:rsid w:val="00795FFB"/>
    <w:rsid w:val="007962CD"/>
    <w:rsid w:val="007A1792"/>
    <w:rsid w:val="007A2F71"/>
    <w:rsid w:val="007A7247"/>
    <w:rsid w:val="007A7C73"/>
    <w:rsid w:val="007B41E7"/>
    <w:rsid w:val="007B5C3B"/>
    <w:rsid w:val="007B65DD"/>
    <w:rsid w:val="007B6A4D"/>
    <w:rsid w:val="007B7155"/>
    <w:rsid w:val="007C5C21"/>
    <w:rsid w:val="007C7BC0"/>
    <w:rsid w:val="007D5D34"/>
    <w:rsid w:val="007D7112"/>
    <w:rsid w:val="007D7C75"/>
    <w:rsid w:val="007E0D3B"/>
    <w:rsid w:val="007E24EF"/>
    <w:rsid w:val="007E604A"/>
    <w:rsid w:val="007F172B"/>
    <w:rsid w:val="007F3936"/>
    <w:rsid w:val="007F3FC2"/>
    <w:rsid w:val="008028BC"/>
    <w:rsid w:val="00803256"/>
    <w:rsid w:val="00805564"/>
    <w:rsid w:val="00813C42"/>
    <w:rsid w:val="0081497F"/>
    <w:rsid w:val="00814C77"/>
    <w:rsid w:val="008218D4"/>
    <w:rsid w:val="00823B4C"/>
    <w:rsid w:val="00825B69"/>
    <w:rsid w:val="00840EFD"/>
    <w:rsid w:val="0084233E"/>
    <w:rsid w:val="00842787"/>
    <w:rsid w:val="0084287F"/>
    <w:rsid w:val="0084423F"/>
    <w:rsid w:val="00850ECE"/>
    <w:rsid w:val="00857095"/>
    <w:rsid w:val="008700E8"/>
    <w:rsid w:val="008818E5"/>
    <w:rsid w:val="008832FC"/>
    <w:rsid w:val="00884D15"/>
    <w:rsid w:val="008865B5"/>
    <w:rsid w:val="00897A71"/>
    <w:rsid w:val="008A1FC3"/>
    <w:rsid w:val="008B35DA"/>
    <w:rsid w:val="008B3BEB"/>
    <w:rsid w:val="008B3F6C"/>
    <w:rsid w:val="008B50C7"/>
    <w:rsid w:val="008B5302"/>
    <w:rsid w:val="008B5F7F"/>
    <w:rsid w:val="008B62D6"/>
    <w:rsid w:val="008C1AB4"/>
    <w:rsid w:val="008C32FF"/>
    <w:rsid w:val="008C472E"/>
    <w:rsid w:val="008C6ECE"/>
    <w:rsid w:val="008C75E4"/>
    <w:rsid w:val="008C7AAC"/>
    <w:rsid w:val="008D1149"/>
    <w:rsid w:val="008D1F5D"/>
    <w:rsid w:val="008D2EC4"/>
    <w:rsid w:val="008D6160"/>
    <w:rsid w:val="008D7A29"/>
    <w:rsid w:val="008E0DFF"/>
    <w:rsid w:val="008E3DB8"/>
    <w:rsid w:val="008E57A1"/>
    <w:rsid w:val="008F557E"/>
    <w:rsid w:val="008F5932"/>
    <w:rsid w:val="00900497"/>
    <w:rsid w:val="00900E8F"/>
    <w:rsid w:val="009026ED"/>
    <w:rsid w:val="00902A58"/>
    <w:rsid w:val="00903495"/>
    <w:rsid w:val="009053FA"/>
    <w:rsid w:val="00907265"/>
    <w:rsid w:val="009073CD"/>
    <w:rsid w:val="00907B5D"/>
    <w:rsid w:val="00911292"/>
    <w:rsid w:val="00915487"/>
    <w:rsid w:val="00915C06"/>
    <w:rsid w:val="009165A9"/>
    <w:rsid w:val="00917486"/>
    <w:rsid w:val="00917C86"/>
    <w:rsid w:val="00923C01"/>
    <w:rsid w:val="00925856"/>
    <w:rsid w:val="00925936"/>
    <w:rsid w:val="009263EC"/>
    <w:rsid w:val="00926A4C"/>
    <w:rsid w:val="0092794E"/>
    <w:rsid w:val="009279D2"/>
    <w:rsid w:val="00934C9E"/>
    <w:rsid w:val="009404C1"/>
    <w:rsid w:val="009529D0"/>
    <w:rsid w:val="0095694F"/>
    <w:rsid w:val="00956EE0"/>
    <w:rsid w:val="00956F53"/>
    <w:rsid w:val="00961402"/>
    <w:rsid w:val="009618B7"/>
    <w:rsid w:val="00963019"/>
    <w:rsid w:val="009640D9"/>
    <w:rsid w:val="009653BC"/>
    <w:rsid w:val="0096708C"/>
    <w:rsid w:val="009708BC"/>
    <w:rsid w:val="00971690"/>
    <w:rsid w:val="00971A4E"/>
    <w:rsid w:val="009720D4"/>
    <w:rsid w:val="00973F85"/>
    <w:rsid w:val="00974382"/>
    <w:rsid w:val="00976B7D"/>
    <w:rsid w:val="00977D48"/>
    <w:rsid w:val="009807EE"/>
    <w:rsid w:val="00985E7D"/>
    <w:rsid w:val="00987D49"/>
    <w:rsid w:val="00992BF5"/>
    <w:rsid w:val="00994450"/>
    <w:rsid w:val="00995B2B"/>
    <w:rsid w:val="00995B8B"/>
    <w:rsid w:val="009973BB"/>
    <w:rsid w:val="009A2D39"/>
    <w:rsid w:val="009A3CD6"/>
    <w:rsid w:val="009A490C"/>
    <w:rsid w:val="009A70AF"/>
    <w:rsid w:val="009A7468"/>
    <w:rsid w:val="009B24DB"/>
    <w:rsid w:val="009B4058"/>
    <w:rsid w:val="009C3B2F"/>
    <w:rsid w:val="009C41B0"/>
    <w:rsid w:val="009C5A5E"/>
    <w:rsid w:val="009C6285"/>
    <w:rsid w:val="009C7184"/>
    <w:rsid w:val="009D1B72"/>
    <w:rsid w:val="009D4425"/>
    <w:rsid w:val="009D4AD1"/>
    <w:rsid w:val="009D4CEF"/>
    <w:rsid w:val="009E17EC"/>
    <w:rsid w:val="009E1850"/>
    <w:rsid w:val="009E27DD"/>
    <w:rsid w:val="009E35CF"/>
    <w:rsid w:val="009F421C"/>
    <w:rsid w:val="009F4897"/>
    <w:rsid w:val="009F57A7"/>
    <w:rsid w:val="00A024FB"/>
    <w:rsid w:val="00A12364"/>
    <w:rsid w:val="00A137F2"/>
    <w:rsid w:val="00A231CF"/>
    <w:rsid w:val="00A24B92"/>
    <w:rsid w:val="00A32694"/>
    <w:rsid w:val="00A4518E"/>
    <w:rsid w:val="00A472D3"/>
    <w:rsid w:val="00A47326"/>
    <w:rsid w:val="00A47D20"/>
    <w:rsid w:val="00A524A4"/>
    <w:rsid w:val="00A527EC"/>
    <w:rsid w:val="00A550E1"/>
    <w:rsid w:val="00A55745"/>
    <w:rsid w:val="00A60389"/>
    <w:rsid w:val="00A6174C"/>
    <w:rsid w:val="00A65DBA"/>
    <w:rsid w:val="00A71968"/>
    <w:rsid w:val="00A72D3E"/>
    <w:rsid w:val="00A7566F"/>
    <w:rsid w:val="00A7604B"/>
    <w:rsid w:val="00A77705"/>
    <w:rsid w:val="00A77A57"/>
    <w:rsid w:val="00A81D4A"/>
    <w:rsid w:val="00A8266A"/>
    <w:rsid w:val="00A830E2"/>
    <w:rsid w:val="00A859EB"/>
    <w:rsid w:val="00A90873"/>
    <w:rsid w:val="00A91EC7"/>
    <w:rsid w:val="00A92BDF"/>
    <w:rsid w:val="00A940A0"/>
    <w:rsid w:val="00A959D6"/>
    <w:rsid w:val="00A97F6F"/>
    <w:rsid w:val="00AA3295"/>
    <w:rsid w:val="00AA329F"/>
    <w:rsid w:val="00AA5529"/>
    <w:rsid w:val="00AB46F3"/>
    <w:rsid w:val="00AB4C9F"/>
    <w:rsid w:val="00AC0E25"/>
    <w:rsid w:val="00AC7597"/>
    <w:rsid w:val="00AC76BB"/>
    <w:rsid w:val="00AD6588"/>
    <w:rsid w:val="00AE56FD"/>
    <w:rsid w:val="00AE6BAF"/>
    <w:rsid w:val="00AE6DBF"/>
    <w:rsid w:val="00AF1316"/>
    <w:rsid w:val="00AF2A93"/>
    <w:rsid w:val="00AF2B1C"/>
    <w:rsid w:val="00AF2DFB"/>
    <w:rsid w:val="00AF4576"/>
    <w:rsid w:val="00AF47E8"/>
    <w:rsid w:val="00AF565F"/>
    <w:rsid w:val="00AF6166"/>
    <w:rsid w:val="00AF6B88"/>
    <w:rsid w:val="00B00F7C"/>
    <w:rsid w:val="00B02FAB"/>
    <w:rsid w:val="00B043A2"/>
    <w:rsid w:val="00B06402"/>
    <w:rsid w:val="00B15BDC"/>
    <w:rsid w:val="00B16E05"/>
    <w:rsid w:val="00B21CC4"/>
    <w:rsid w:val="00B22C57"/>
    <w:rsid w:val="00B23A37"/>
    <w:rsid w:val="00B255B7"/>
    <w:rsid w:val="00B35F6E"/>
    <w:rsid w:val="00B409F4"/>
    <w:rsid w:val="00B40AC3"/>
    <w:rsid w:val="00B40C86"/>
    <w:rsid w:val="00B41C63"/>
    <w:rsid w:val="00B42851"/>
    <w:rsid w:val="00B439AA"/>
    <w:rsid w:val="00B43B1F"/>
    <w:rsid w:val="00B444B8"/>
    <w:rsid w:val="00B452CB"/>
    <w:rsid w:val="00B52216"/>
    <w:rsid w:val="00B554FF"/>
    <w:rsid w:val="00B57C98"/>
    <w:rsid w:val="00B6034F"/>
    <w:rsid w:val="00B607B4"/>
    <w:rsid w:val="00B62920"/>
    <w:rsid w:val="00B66B91"/>
    <w:rsid w:val="00B742CC"/>
    <w:rsid w:val="00B74644"/>
    <w:rsid w:val="00B74956"/>
    <w:rsid w:val="00B7627C"/>
    <w:rsid w:val="00B81EC2"/>
    <w:rsid w:val="00B9067E"/>
    <w:rsid w:val="00B91166"/>
    <w:rsid w:val="00B915CD"/>
    <w:rsid w:val="00B92E68"/>
    <w:rsid w:val="00B93AFA"/>
    <w:rsid w:val="00B9513B"/>
    <w:rsid w:val="00B96393"/>
    <w:rsid w:val="00BA043D"/>
    <w:rsid w:val="00BA0CEE"/>
    <w:rsid w:val="00BA2AB4"/>
    <w:rsid w:val="00BA4C8C"/>
    <w:rsid w:val="00BA696E"/>
    <w:rsid w:val="00BA6B7A"/>
    <w:rsid w:val="00BB0FD7"/>
    <w:rsid w:val="00BB2FC8"/>
    <w:rsid w:val="00BB4AF6"/>
    <w:rsid w:val="00BB6B43"/>
    <w:rsid w:val="00BC07BB"/>
    <w:rsid w:val="00BC78B4"/>
    <w:rsid w:val="00BD1F9D"/>
    <w:rsid w:val="00BE3539"/>
    <w:rsid w:val="00BE4F14"/>
    <w:rsid w:val="00BE567C"/>
    <w:rsid w:val="00BE7781"/>
    <w:rsid w:val="00BF37E1"/>
    <w:rsid w:val="00BF7A79"/>
    <w:rsid w:val="00C003D3"/>
    <w:rsid w:val="00C02CB1"/>
    <w:rsid w:val="00C03BE3"/>
    <w:rsid w:val="00C06396"/>
    <w:rsid w:val="00C06416"/>
    <w:rsid w:val="00C07147"/>
    <w:rsid w:val="00C07304"/>
    <w:rsid w:val="00C102EB"/>
    <w:rsid w:val="00C1059B"/>
    <w:rsid w:val="00C117E5"/>
    <w:rsid w:val="00C12CEB"/>
    <w:rsid w:val="00C149FB"/>
    <w:rsid w:val="00C20A00"/>
    <w:rsid w:val="00C2396B"/>
    <w:rsid w:val="00C254DF"/>
    <w:rsid w:val="00C30F91"/>
    <w:rsid w:val="00C32979"/>
    <w:rsid w:val="00C33620"/>
    <w:rsid w:val="00C36721"/>
    <w:rsid w:val="00C369A8"/>
    <w:rsid w:val="00C36BD4"/>
    <w:rsid w:val="00C43483"/>
    <w:rsid w:val="00C4435D"/>
    <w:rsid w:val="00C4770A"/>
    <w:rsid w:val="00C578A1"/>
    <w:rsid w:val="00C65D0A"/>
    <w:rsid w:val="00C662E0"/>
    <w:rsid w:val="00C71848"/>
    <w:rsid w:val="00C8033A"/>
    <w:rsid w:val="00C8667F"/>
    <w:rsid w:val="00C86684"/>
    <w:rsid w:val="00C916A2"/>
    <w:rsid w:val="00C91CCE"/>
    <w:rsid w:val="00C95E43"/>
    <w:rsid w:val="00C97850"/>
    <w:rsid w:val="00C97E1F"/>
    <w:rsid w:val="00CA196A"/>
    <w:rsid w:val="00CA2F1F"/>
    <w:rsid w:val="00CA3670"/>
    <w:rsid w:val="00CA6EB8"/>
    <w:rsid w:val="00CB6539"/>
    <w:rsid w:val="00CB7B3A"/>
    <w:rsid w:val="00CC2C25"/>
    <w:rsid w:val="00CC2C48"/>
    <w:rsid w:val="00CC6D3E"/>
    <w:rsid w:val="00CC7A4C"/>
    <w:rsid w:val="00CC7C0E"/>
    <w:rsid w:val="00CD0514"/>
    <w:rsid w:val="00CD13DF"/>
    <w:rsid w:val="00CD2F0D"/>
    <w:rsid w:val="00CD326A"/>
    <w:rsid w:val="00CD4A06"/>
    <w:rsid w:val="00CE03FD"/>
    <w:rsid w:val="00CE0A72"/>
    <w:rsid w:val="00CE424D"/>
    <w:rsid w:val="00CF452D"/>
    <w:rsid w:val="00D00055"/>
    <w:rsid w:val="00D0399F"/>
    <w:rsid w:val="00D04045"/>
    <w:rsid w:val="00D0439A"/>
    <w:rsid w:val="00D11249"/>
    <w:rsid w:val="00D138C3"/>
    <w:rsid w:val="00D170F1"/>
    <w:rsid w:val="00D232C8"/>
    <w:rsid w:val="00D2443D"/>
    <w:rsid w:val="00D2603D"/>
    <w:rsid w:val="00D260C9"/>
    <w:rsid w:val="00D27873"/>
    <w:rsid w:val="00D31F51"/>
    <w:rsid w:val="00D36404"/>
    <w:rsid w:val="00D36EF4"/>
    <w:rsid w:val="00D40488"/>
    <w:rsid w:val="00D42E73"/>
    <w:rsid w:val="00D42FCA"/>
    <w:rsid w:val="00D44A4B"/>
    <w:rsid w:val="00D47FD6"/>
    <w:rsid w:val="00D53241"/>
    <w:rsid w:val="00D53912"/>
    <w:rsid w:val="00D56B59"/>
    <w:rsid w:val="00D57CE3"/>
    <w:rsid w:val="00D60656"/>
    <w:rsid w:val="00D65683"/>
    <w:rsid w:val="00D6619A"/>
    <w:rsid w:val="00D66279"/>
    <w:rsid w:val="00D70BAC"/>
    <w:rsid w:val="00D712FF"/>
    <w:rsid w:val="00D73634"/>
    <w:rsid w:val="00D742D5"/>
    <w:rsid w:val="00D804EC"/>
    <w:rsid w:val="00D82F38"/>
    <w:rsid w:val="00D85A11"/>
    <w:rsid w:val="00D90CEB"/>
    <w:rsid w:val="00D92BBE"/>
    <w:rsid w:val="00D933D1"/>
    <w:rsid w:val="00D95D1C"/>
    <w:rsid w:val="00D96DC3"/>
    <w:rsid w:val="00DA388A"/>
    <w:rsid w:val="00DA408D"/>
    <w:rsid w:val="00DA48C9"/>
    <w:rsid w:val="00DA4AE7"/>
    <w:rsid w:val="00DB02C2"/>
    <w:rsid w:val="00DB21E5"/>
    <w:rsid w:val="00DB466F"/>
    <w:rsid w:val="00DB6DF0"/>
    <w:rsid w:val="00DB7563"/>
    <w:rsid w:val="00DC227A"/>
    <w:rsid w:val="00DC4E8D"/>
    <w:rsid w:val="00DE0750"/>
    <w:rsid w:val="00DE131E"/>
    <w:rsid w:val="00DF039C"/>
    <w:rsid w:val="00DF1AFA"/>
    <w:rsid w:val="00DF1C00"/>
    <w:rsid w:val="00DF38E1"/>
    <w:rsid w:val="00DF5EF4"/>
    <w:rsid w:val="00E03846"/>
    <w:rsid w:val="00E04295"/>
    <w:rsid w:val="00E0637D"/>
    <w:rsid w:val="00E06A73"/>
    <w:rsid w:val="00E0706F"/>
    <w:rsid w:val="00E075A0"/>
    <w:rsid w:val="00E07FA6"/>
    <w:rsid w:val="00E109CD"/>
    <w:rsid w:val="00E155BE"/>
    <w:rsid w:val="00E2200D"/>
    <w:rsid w:val="00E22DE4"/>
    <w:rsid w:val="00E241DA"/>
    <w:rsid w:val="00E269DC"/>
    <w:rsid w:val="00E325CB"/>
    <w:rsid w:val="00E328D8"/>
    <w:rsid w:val="00E3499A"/>
    <w:rsid w:val="00E3667E"/>
    <w:rsid w:val="00E3748F"/>
    <w:rsid w:val="00E40BC6"/>
    <w:rsid w:val="00E42B1B"/>
    <w:rsid w:val="00E43A97"/>
    <w:rsid w:val="00E44C58"/>
    <w:rsid w:val="00E45529"/>
    <w:rsid w:val="00E458DC"/>
    <w:rsid w:val="00E55DCF"/>
    <w:rsid w:val="00E55DEB"/>
    <w:rsid w:val="00E60F50"/>
    <w:rsid w:val="00E623A9"/>
    <w:rsid w:val="00E643E7"/>
    <w:rsid w:val="00E66803"/>
    <w:rsid w:val="00E71141"/>
    <w:rsid w:val="00E72EA7"/>
    <w:rsid w:val="00E73582"/>
    <w:rsid w:val="00E752E8"/>
    <w:rsid w:val="00E75318"/>
    <w:rsid w:val="00E774FD"/>
    <w:rsid w:val="00E77BE7"/>
    <w:rsid w:val="00E81EDD"/>
    <w:rsid w:val="00E8306C"/>
    <w:rsid w:val="00E83F99"/>
    <w:rsid w:val="00E9122B"/>
    <w:rsid w:val="00E916AB"/>
    <w:rsid w:val="00E95BD8"/>
    <w:rsid w:val="00E97D3C"/>
    <w:rsid w:val="00EA06F0"/>
    <w:rsid w:val="00EA4A89"/>
    <w:rsid w:val="00EA79C4"/>
    <w:rsid w:val="00EB0CDA"/>
    <w:rsid w:val="00EB1186"/>
    <w:rsid w:val="00EB4B77"/>
    <w:rsid w:val="00EB53D7"/>
    <w:rsid w:val="00EB5580"/>
    <w:rsid w:val="00EB58A0"/>
    <w:rsid w:val="00EB6561"/>
    <w:rsid w:val="00EC5B8D"/>
    <w:rsid w:val="00ED2220"/>
    <w:rsid w:val="00ED4209"/>
    <w:rsid w:val="00EE02E6"/>
    <w:rsid w:val="00EE4FF3"/>
    <w:rsid w:val="00EE578C"/>
    <w:rsid w:val="00EF5191"/>
    <w:rsid w:val="00EF52E7"/>
    <w:rsid w:val="00EF5F00"/>
    <w:rsid w:val="00F02A8C"/>
    <w:rsid w:val="00F079B8"/>
    <w:rsid w:val="00F10C63"/>
    <w:rsid w:val="00F1157E"/>
    <w:rsid w:val="00F11A33"/>
    <w:rsid w:val="00F1285C"/>
    <w:rsid w:val="00F15ECE"/>
    <w:rsid w:val="00F17954"/>
    <w:rsid w:val="00F20C36"/>
    <w:rsid w:val="00F24358"/>
    <w:rsid w:val="00F26338"/>
    <w:rsid w:val="00F26C10"/>
    <w:rsid w:val="00F33A4B"/>
    <w:rsid w:val="00F34F33"/>
    <w:rsid w:val="00F40576"/>
    <w:rsid w:val="00F42BE2"/>
    <w:rsid w:val="00F45214"/>
    <w:rsid w:val="00F4569D"/>
    <w:rsid w:val="00F4584D"/>
    <w:rsid w:val="00F51726"/>
    <w:rsid w:val="00F5232B"/>
    <w:rsid w:val="00F52FA6"/>
    <w:rsid w:val="00F54069"/>
    <w:rsid w:val="00F57EDA"/>
    <w:rsid w:val="00F66703"/>
    <w:rsid w:val="00F67DD3"/>
    <w:rsid w:val="00F72262"/>
    <w:rsid w:val="00F72E04"/>
    <w:rsid w:val="00F738D8"/>
    <w:rsid w:val="00F74ED1"/>
    <w:rsid w:val="00F74F4D"/>
    <w:rsid w:val="00F751C2"/>
    <w:rsid w:val="00F81ED9"/>
    <w:rsid w:val="00F83293"/>
    <w:rsid w:val="00F86004"/>
    <w:rsid w:val="00F860A4"/>
    <w:rsid w:val="00F8748A"/>
    <w:rsid w:val="00FA024E"/>
    <w:rsid w:val="00FA58CD"/>
    <w:rsid w:val="00FA5F37"/>
    <w:rsid w:val="00FC13B4"/>
    <w:rsid w:val="00FC352F"/>
    <w:rsid w:val="00FC42D0"/>
    <w:rsid w:val="00FC4F9D"/>
    <w:rsid w:val="00FC5894"/>
    <w:rsid w:val="00FD097F"/>
    <w:rsid w:val="00FD1772"/>
    <w:rsid w:val="00FD605D"/>
    <w:rsid w:val="00FD6EED"/>
    <w:rsid w:val="00FD760D"/>
    <w:rsid w:val="00FE0544"/>
    <w:rsid w:val="00FE34F0"/>
    <w:rsid w:val="00FE4072"/>
    <w:rsid w:val="00FE407E"/>
    <w:rsid w:val="00FE409F"/>
    <w:rsid w:val="00FE559B"/>
    <w:rsid w:val="00FE6B79"/>
    <w:rsid w:val="00FE7509"/>
    <w:rsid w:val="00FE7746"/>
    <w:rsid w:val="00FF0771"/>
    <w:rsid w:val="00FF0E0E"/>
    <w:rsid w:val="00FF154E"/>
    <w:rsid w:val="00FF56A6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17CED"/>
    <w:rPr>
      <w:rFonts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17CE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217CED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5"/>
    <w:uiPriority w:val="99"/>
    <w:rsid w:val="00217CED"/>
    <w:rPr>
      <w:sz w:val="28"/>
      <w:szCs w:val="20"/>
      <w:lang w:val="uk-UA"/>
    </w:rPr>
  </w:style>
  <w:style w:type="character" w:customStyle="1" w:styleId="BodyTextChar1">
    <w:name w:val="Body Tex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217CED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8">
    <w:name w:val="Body Text Indent"/>
    <w:basedOn w:val="a"/>
    <w:link w:val="a7"/>
    <w:uiPriority w:val="99"/>
    <w:rsid w:val="00217CED"/>
    <w:pPr>
      <w:ind w:firstLine="601"/>
      <w:jc w:val="both"/>
    </w:pPr>
    <w:rPr>
      <w:noProof/>
      <w:sz w:val="28"/>
      <w:szCs w:val="20"/>
      <w:lang w:val="uk-UA"/>
    </w:rPr>
  </w:style>
  <w:style w:type="character" w:customStyle="1" w:styleId="BodyTextIndentChar1">
    <w:name w:val="Body Text Inden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7CED"/>
    <w:pPr>
      <w:widowControl w:val="0"/>
      <w:autoSpaceDE w:val="0"/>
      <w:autoSpaceDN w:val="0"/>
      <w:adjustRightInd w:val="0"/>
    </w:pPr>
  </w:style>
  <w:style w:type="character" w:styleId="a9">
    <w:name w:val="page number"/>
    <w:uiPriority w:val="99"/>
    <w:rsid w:val="00FC42D0"/>
    <w:rPr>
      <w:rFonts w:cs="Times New Roman"/>
    </w:rPr>
  </w:style>
  <w:style w:type="character" w:customStyle="1" w:styleId="rvts23">
    <w:name w:val="rvts23"/>
    <w:basedOn w:val="a0"/>
    <w:rsid w:val="00A024FB"/>
  </w:style>
  <w:style w:type="paragraph" w:styleId="aa">
    <w:name w:val="List Paragraph"/>
    <w:basedOn w:val="a"/>
    <w:uiPriority w:val="34"/>
    <w:qFormat/>
    <w:rsid w:val="00D3640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848A-66FF-4B52-BE5A-344DEFC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3</TotalTime>
  <Pages>75</Pages>
  <Words>18040</Words>
  <Characters>102833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zagvidd</cp:lastModifiedBy>
  <cp:revision>111</cp:revision>
  <cp:lastPrinted>2019-03-29T08:17:00Z</cp:lastPrinted>
  <dcterms:created xsi:type="dcterms:W3CDTF">2016-03-23T11:09:00Z</dcterms:created>
  <dcterms:modified xsi:type="dcterms:W3CDTF">2019-04-01T06:34:00Z</dcterms:modified>
</cp:coreProperties>
</file>